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F07D" w14:textId="77777777" w:rsidR="00012711" w:rsidRDefault="00012711" w:rsidP="00012711">
      <w:pPr>
        <w:rPr>
          <w:rStyle w:val="a5"/>
          <w:sz w:val="36"/>
        </w:rPr>
      </w:pPr>
    </w:p>
    <w:p w14:paraId="1508A914" w14:textId="77777777" w:rsidR="00012711" w:rsidRDefault="00012711" w:rsidP="00012711">
      <w:pPr>
        <w:rPr>
          <w:rStyle w:val="a5"/>
          <w:sz w:val="36"/>
        </w:rPr>
      </w:pPr>
    </w:p>
    <w:p w14:paraId="084B2A8D" w14:textId="77777777" w:rsidR="00012711" w:rsidRDefault="00012711" w:rsidP="00012711">
      <w:pPr>
        <w:rPr>
          <w:rStyle w:val="a5"/>
          <w:sz w:val="36"/>
        </w:rPr>
      </w:pPr>
    </w:p>
    <w:p w14:paraId="46AC253C" w14:textId="77777777" w:rsidR="00012711" w:rsidRDefault="00012711" w:rsidP="00012711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>f</w:t>
      </w:r>
      <w:r>
        <w:rPr>
          <w:rStyle w:val="a5"/>
          <w:sz w:val="36"/>
        </w:rPr>
        <w:t xml:space="preserve">or Simple ADAS Driving Vehicle </w:t>
      </w:r>
    </w:p>
    <w:p w14:paraId="551D499C" w14:textId="77777777" w:rsidR="00012711" w:rsidRDefault="00012711" w:rsidP="00012711">
      <w:pPr>
        <w:rPr>
          <w:rStyle w:val="a5"/>
          <w:sz w:val="36"/>
        </w:rPr>
      </w:pPr>
    </w:p>
    <w:p w14:paraId="5F9DC534" w14:textId="77777777" w:rsidR="00012711" w:rsidRDefault="00012711" w:rsidP="00012711">
      <w:pPr>
        <w:rPr>
          <w:rStyle w:val="a5"/>
          <w:sz w:val="36"/>
        </w:rPr>
      </w:pPr>
    </w:p>
    <w:p w14:paraId="42A34C6F" w14:textId="77777777" w:rsidR="00012711" w:rsidRDefault="00012711" w:rsidP="00012711">
      <w:pPr>
        <w:rPr>
          <w:rStyle w:val="a5"/>
          <w:sz w:val="36"/>
        </w:rPr>
      </w:pPr>
    </w:p>
    <w:p w14:paraId="0DB8116C" w14:textId="77777777" w:rsidR="00012711" w:rsidRDefault="00012711" w:rsidP="00012711">
      <w:pPr>
        <w:spacing w:after="0" w:line="240" w:lineRule="auto"/>
        <w:rPr>
          <w:rStyle w:val="a5"/>
          <w:b w:val="0"/>
        </w:rPr>
      </w:pPr>
      <w:r>
        <w:rPr>
          <w:rStyle w:val="a5"/>
        </w:rPr>
        <w:t>Author</w:t>
      </w:r>
    </w:p>
    <w:p w14:paraId="69812091" w14:textId="77777777" w:rsidR="00012711" w:rsidRPr="0066563F" w:rsidRDefault="00012711" w:rsidP="00012711">
      <w:pPr>
        <w:spacing w:after="0" w:line="240" w:lineRule="auto"/>
        <w:rPr>
          <w:rStyle w:val="a5"/>
          <w:bCs w:val="0"/>
        </w:rPr>
      </w:pPr>
      <w:r>
        <w:rPr>
          <w:rStyle w:val="a5"/>
          <w:rFonts w:hint="eastAsia"/>
          <w:bCs w:val="0"/>
        </w:rPr>
        <w:t>박성원</w:t>
      </w:r>
    </w:p>
    <w:p w14:paraId="19CB4DB2" w14:textId="77777777" w:rsidR="00012711" w:rsidRDefault="00012711" w:rsidP="00012711">
      <w:pPr>
        <w:spacing w:after="0" w:line="240" w:lineRule="auto"/>
      </w:pPr>
    </w:p>
    <w:p w14:paraId="2770522C" w14:textId="77777777" w:rsidR="00012711" w:rsidRDefault="00012711" w:rsidP="00012711">
      <w:pPr>
        <w:spacing w:after="0" w:line="240" w:lineRule="auto"/>
      </w:pPr>
      <w:r>
        <w:rPr>
          <w:rFonts w:hint="eastAsia"/>
        </w:rPr>
        <w:t>Date</w:t>
      </w:r>
    </w:p>
    <w:p w14:paraId="1B0D37C8" w14:textId="77777777" w:rsidR="00012711" w:rsidRDefault="00012711" w:rsidP="00012711">
      <w:pPr>
        <w:spacing w:after="0" w:line="24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023-03-24</w:t>
      </w:r>
    </w:p>
    <w:p w14:paraId="6521A64E" w14:textId="77777777" w:rsidR="00012711" w:rsidRDefault="00012711" w:rsidP="00012711">
      <w:pPr>
        <w:spacing w:after="0" w:line="240" w:lineRule="auto"/>
        <w:rPr>
          <w:b/>
        </w:rPr>
      </w:pPr>
    </w:p>
    <w:p w14:paraId="56F5F672" w14:textId="77777777" w:rsidR="00012711" w:rsidRDefault="00012711" w:rsidP="00012711">
      <w:pPr>
        <w:spacing w:after="0" w:line="240" w:lineRule="auto"/>
        <w:rPr>
          <w:b/>
        </w:rPr>
      </w:pPr>
    </w:p>
    <w:p w14:paraId="34FC53C6" w14:textId="77777777" w:rsidR="00012711" w:rsidRDefault="00012711" w:rsidP="00012711">
      <w:pPr>
        <w:spacing w:after="0" w:line="240" w:lineRule="auto"/>
        <w:rPr>
          <w:b/>
        </w:rPr>
      </w:pPr>
    </w:p>
    <w:p w14:paraId="4F269D08" w14:textId="77777777" w:rsidR="00012711" w:rsidRDefault="00012711" w:rsidP="00012711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64CCD" wp14:editId="3A2D0D7E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FABE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" strokecolor="black [3040]"/>
            </w:pict>
          </mc:Fallback>
        </mc:AlternateContent>
      </w:r>
    </w:p>
    <w:p w14:paraId="17632E66" w14:textId="77777777" w:rsidR="00012711" w:rsidRDefault="00012711" w:rsidP="00012711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14:paraId="52F7C782" w14:textId="77777777" w:rsidR="00012711" w:rsidRDefault="00012711" w:rsidP="00012711">
      <w:pPr>
        <w:spacing w:after="0" w:line="240" w:lineRule="auto"/>
        <w:rPr>
          <w:b/>
          <w:sz w:val="16"/>
        </w:rPr>
      </w:pPr>
      <w:r>
        <w:rPr>
          <w:rFonts w:hint="eastAsia"/>
          <w:b/>
          <w:sz w:val="16"/>
        </w:rPr>
        <w:t>개인 프로젝트</w:t>
      </w:r>
    </w:p>
    <w:p w14:paraId="06ADB8DF" w14:textId="77777777" w:rsidR="00012711" w:rsidRPr="00180827" w:rsidRDefault="00012711" w:rsidP="00012711">
      <w:pPr>
        <w:spacing w:after="0" w:line="240" w:lineRule="auto"/>
        <w:rPr>
          <w:b/>
          <w:sz w:val="16"/>
        </w:rPr>
      </w:pPr>
    </w:p>
    <w:p w14:paraId="5199F30A" w14:textId="77777777" w:rsidR="00012711" w:rsidRDefault="00012711" w:rsidP="00012711">
      <w:pPr>
        <w:widowControl/>
        <w:wordWrap/>
        <w:autoSpaceDE/>
        <w:autoSpaceDN/>
      </w:pPr>
      <w:r>
        <w:br w:type="page"/>
      </w:r>
    </w:p>
    <w:p w14:paraId="1A0DB109" w14:textId="77777777" w:rsidR="00012711" w:rsidRPr="00E40990" w:rsidRDefault="00012711" w:rsidP="00012711">
      <w:pPr>
        <w:widowControl/>
        <w:wordWrap/>
        <w:autoSpaceDE/>
        <w:autoSpaceDN/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1A4D570D" w14:textId="77777777" w:rsidR="00012711" w:rsidRDefault="00012711" w:rsidP="00012711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27572881" w:history="1">
        <w:r w:rsidRPr="006413AC">
          <w:rPr>
            <w:rStyle w:val="a4"/>
            <w:noProof/>
          </w:rPr>
          <w:t>1</w:t>
        </w:r>
        <w:r>
          <w:rPr>
            <w:noProof/>
          </w:rPr>
          <w:tab/>
        </w:r>
        <w:r w:rsidRPr="006413AC">
          <w:rPr>
            <w:rStyle w:val="a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57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14AB7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82" w:history="1">
        <w:r w:rsidR="00012711" w:rsidRPr="006413AC">
          <w:rPr>
            <w:rStyle w:val="a4"/>
            <w:noProof/>
          </w:rPr>
          <w:t>1.1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목적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2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466C22C6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83" w:history="1">
        <w:r w:rsidR="00012711" w:rsidRPr="006413AC">
          <w:rPr>
            <w:rStyle w:val="a4"/>
            <w:noProof/>
          </w:rPr>
          <w:t>1.2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범위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3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3D7EED08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84" w:history="1">
        <w:r w:rsidR="00012711" w:rsidRPr="006413AC">
          <w:rPr>
            <w:rStyle w:val="a4"/>
            <w:noProof/>
          </w:rPr>
          <w:t>1.3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용어 정리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4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49582359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85" w:history="1">
        <w:r w:rsidR="00012711" w:rsidRPr="006413AC">
          <w:rPr>
            <w:rStyle w:val="a4"/>
            <w:noProof/>
          </w:rPr>
          <w:t>1.4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참고 문헌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5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5550E632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86" w:history="1">
        <w:r w:rsidR="00012711" w:rsidRPr="006413AC">
          <w:rPr>
            <w:rStyle w:val="a4"/>
            <w:noProof/>
          </w:rPr>
          <w:t>1.5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Overview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6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1B9BF657" w14:textId="77777777" w:rsidR="00012711" w:rsidRDefault="004E3FB1" w:rsidP="0001271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27572887" w:history="1">
        <w:r w:rsidR="00012711" w:rsidRPr="006413AC">
          <w:rPr>
            <w:rStyle w:val="a4"/>
            <w:noProof/>
          </w:rPr>
          <w:t>2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개발 대상 설명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7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494629D8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88" w:history="1">
        <w:r w:rsidR="00012711" w:rsidRPr="006413AC">
          <w:rPr>
            <w:rStyle w:val="a4"/>
            <w:noProof/>
          </w:rPr>
          <w:t>2.1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개발 대상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8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23C00CD3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89" w:history="1">
        <w:r w:rsidR="00012711" w:rsidRPr="006413AC">
          <w:rPr>
            <w:rStyle w:val="a4"/>
            <w:noProof/>
          </w:rPr>
          <w:t>2.2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기능 (Statements of purpose)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89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19B8CDD3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0" w:history="1">
        <w:r w:rsidR="00012711" w:rsidRPr="006413AC">
          <w:rPr>
            <w:rStyle w:val="a4"/>
            <w:noProof/>
          </w:rPr>
          <w:t>2.3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동작 모드 (Operating Mode)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0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4</w:t>
        </w:r>
        <w:r w:rsidR="00012711">
          <w:rPr>
            <w:noProof/>
            <w:webHidden/>
          </w:rPr>
          <w:fldChar w:fldCharType="end"/>
        </w:r>
      </w:hyperlink>
    </w:p>
    <w:p w14:paraId="61BCE2F4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1" w:history="1">
        <w:r w:rsidR="00012711" w:rsidRPr="006413AC">
          <w:rPr>
            <w:rStyle w:val="a4"/>
            <w:noProof/>
          </w:rPr>
          <w:t>2.4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사용자 특징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1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265B9989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2" w:history="1">
        <w:r w:rsidR="00012711" w:rsidRPr="006413AC">
          <w:rPr>
            <w:rStyle w:val="a4"/>
            <w:noProof/>
          </w:rPr>
          <w:t>2.5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제약 및 가정 사항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2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231DF004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3" w:history="1">
        <w:r w:rsidR="00012711" w:rsidRPr="006413AC">
          <w:rPr>
            <w:rStyle w:val="a4"/>
            <w:noProof/>
          </w:rPr>
          <w:t>2.6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HW 사양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3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4E8D9BB9" w14:textId="77777777" w:rsidR="00012711" w:rsidRDefault="004E3FB1" w:rsidP="0001271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27572894" w:history="1">
        <w:r w:rsidR="00012711" w:rsidRPr="006413AC">
          <w:rPr>
            <w:rStyle w:val="a4"/>
            <w:noProof/>
          </w:rPr>
          <w:t>3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세부 요구사항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4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299BF2FB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5" w:history="1">
        <w:r w:rsidR="00012711" w:rsidRPr="006413AC">
          <w:rPr>
            <w:rStyle w:val="a4"/>
            <w:noProof/>
          </w:rPr>
          <w:t>3.1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외부 인터페이스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5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5EC55ACD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6" w:history="1">
        <w:r w:rsidR="00012711" w:rsidRPr="006413AC">
          <w:rPr>
            <w:rStyle w:val="a4"/>
            <w:noProof/>
          </w:rPr>
          <w:t>3.1.1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사용자 인터페이스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6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54395F96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7" w:history="1">
        <w:r w:rsidR="00012711" w:rsidRPr="006413AC">
          <w:rPr>
            <w:rStyle w:val="a4"/>
            <w:noProof/>
          </w:rPr>
          <w:t>3.1.2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HW 인터페이스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7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3814D3A9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8" w:history="1">
        <w:r w:rsidR="00012711" w:rsidRPr="006413AC">
          <w:rPr>
            <w:rStyle w:val="a4"/>
            <w:noProof/>
          </w:rPr>
          <w:t>3.1.3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SW 인터페이스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8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1208CFE4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899" w:history="1">
        <w:r w:rsidR="00012711" w:rsidRPr="006413AC">
          <w:rPr>
            <w:rStyle w:val="a4"/>
            <w:noProof/>
          </w:rPr>
          <w:t>3.1.4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통신 인터페이스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899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771C1AF7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900" w:history="1">
        <w:r w:rsidR="00012711" w:rsidRPr="006413AC">
          <w:rPr>
            <w:rStyle w:val="a4"/>
            <w:noProof/>
          </w:rPr>
          <w:t>3.2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기능 요구사항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900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5</w:t>
        </w:r>
        <w:r w:rsidR="00012711">
          <w:rPr>
            <w:noProof/>
            <w:webHidden/>
          </w:rPr>
          <w:fldChar w:fldCharType="end"/>
        </w:r>
      </w:hyperlink>
    </w:p>
    <w:p w14:paraId="0C437E54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901" w:history="1">
        <w:r w:rsidR="00012711" w:rsidRPr="006413AC">
          <w:rPr>
            <w:rStyle w:val="a4"/>
            <w:noProof/>
          </w:rPr>
          <w:t>3.3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성능 요구사항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901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6</w:t>
        </w:r>
        <w:r w:rsidR="00012711">
          <w:rPr>
            <w:noProof/>
            <w:webHidden/>
          </w:rPr>
          <w:fldChar w:fldCharType="end"/>
        </w:r>
      </w:hyperlink>
    </w:p>
    <w:p w14:paraId="14521517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902" w:history="1">
        <w:r w:rsidR="00012711" w:rsidRPr="006413AC">
          <w:rPr>
            <w:rStyle w:val="a4"/>
            <w:noProof/>
          </w:rPr>
          <w:t>3.4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설계 제약사항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902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6</w:t>
        </w:r>
        <w:r w:rsidR="00012711">
          <w:rPr>
            <w:noProof/>
            <w:webHidden/>
          </w:rPr>
          <w:fldChar w:fldCharType="end"/>
        </w:r>
      </w:hyperlink>
    </w:p>
    <w:p w14:paraId="2BFFCC27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903" w:history="1">
        <w:r w:rsidR="00012711" w:rsidRPr="006413AC">
          <w:rPr>
            <w:rStyle w:val="a4"/>
            <w:noProof/>
          </w:rPr>
          <w:t>3.5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소프트웨어 속성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903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6</w:t>
        </w:r>
        <w:r w:rsidR="00012711">
          <w:rPr>
            <w:noProof/>
            <w:webHidden/>
          </w:rPr>
          <w:fldChar w:fldCharType="end"/>
        </w:r>
      </w:hyperlink>
    </w:p>
    <w:p w14:paraId="0F47C1DF" w14:textId="77777777" w:rsidR="00012711" w:rsidRDefault="004E3FB1" w:rsidP="000127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27572904" w:history="1">
        <w:r w:rsidR="00012711" w:rsidRPr="006413AC">
          <w:rPr>
            <w:rStyle w:val="a4"/>
            <w:noProof/>
          </w:rPr>
          <w:t>3.6</w:t>
        </w:r>
        <w:r w:rsidR="00012711">
          <w:rPr>
            <w:noProof/>
          </w:rPr>
          <w:tab/>
        </w:r>
        <w:r w:rsidR="00012711" w:rsidRPr="006413AC">
          <w:rPr>
            <w:rStyle w:val="a4"/>
            <w:noProof/>
          </w:rPr>
          <w:t>기타 요구사항</w:t>
        </w:r>
        <w:r w:rsidR="00012711">
          <w:rPr>
            <w:noProof/>
            <w:webHidden/>
          </w:rPr>
          <w:tab/>
        </w:r>
        <w:r w:rsidR="00012711">
          <w:rPr>
            <w:noProof/>
            <w:webHidden/>
          </w:rPr>
          <w:fldChar w:fldCharType="begin"/>
        </w:r>
        <w:r w:rsidR="00012711">
          <w:rPr>
            <w:noProof/>
            <w:webHidden/>
          </w:rPr>
          <w:instrText xml:space="preserve"> PAGEREF _Toc127572904 \h </w:instrText>
        </w:r>
        <w:r w:rsidR="00012711">
          <w:rPr>
            <w:noProof/>
            <w:webHidden/>
          </w:rPr>
        </w:r>
        <w:r w:rsidR="00012711">
          <w:rPr>
            <w:noProof/>
            <w:webHidden/>
          </w:rPr>
          <w:fldChar w:fldCharType="separate"/>
        </w:r>
        <w:r w:rsidR="00012711">
          <w:rPr>
            <w:noProof/>
            <w:webHidden/>
          </w:rPr>
          <w:t>6</w:t>
        </w:r>
        <w:r w:rsidR="00012711">
          <w:rPr>
            <w:noProof/>
            <w:webHidden/>
          </w:rPr>
          <w:fldChar w:fldCharType="end"/>
        </w:r>
      </w:hyperlink>
    </w:p>
    <w:p w14:paraId="4EE54959" w14:textId="77777777" w:rsidR="00012711" w:rsidRDefault="00012711" w:rsidP="00012711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4D3BC428" w14:textId="77777777" w:rsidR="00012711" w:rsidRDefault="00012711" w:rsidP="00012711">
      <w:pPr>
        <w:pStyle w:val="a3"/>
        <w:numPr>
          <w:ilvl w:val="0"/>
          <w:numId w:val="1"/>
        </w:numPr>
        <w:ind w:leftChars="0"/>
      </w:pPr>
      <w:bookmarkStart w:id="0" w:name="_Toc127572881"/>
      <w:r>
        <w:rPr>
          <w:rFonts w:hint="eastAsia"/>
        </w:rPr>
        <w:lastRenderedPageBreak/>
        <w:t>개요</w:t>
      </w:r>
      <w:bookmarkEnd w:id="0"/>
    </w:p>
    <w:p w14:paraId="08E110CB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1" w:name="_Toc127572882"/>
      <w:r>
        <w:rPr>
          <w:rFonts w:hint="eastAsia"/>
        </w:rPr>
        <w:t>목적</w:t>
      </w:r>
      <w:bookmarkEnd w:id="1"/>
    </w:p>
    <w:p w14:paraId="3D4E028E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 xml:space="preserve">본 문서는 자율주행 </w:t>
      </w:r>
      <w:r>
        <w:t>RC</w:t>
      </w:r>
      <w:r>
        <w:rPr>
          <w:rFonts w:hint="eastAsia"/>
        </w:rPr>
        <w:t xml:space="preserve">카 제작 프로젝트를 위해 </w:t>
      </w:r>
      <w:r>
        <w:t xml:space="preserve">ADAS </w:t>
      </w:r>
      <w:r>
        <w:rPr>
          <w:rFonts w:hint="eastAsia"/>
        </w:rPr>
        <w:t>기능을 간단한 소프트웨어로 개발하고 해당 기능의 요구사항을 명세한다.</w:t>
      </w:r>
      <w:r>
        <w:t xml:space="preserve"> </w:t>
      </w:r>
      <w:r>
        <w:rPr>
          <w:rFonts w:hint="eastAsia"/>
        </w:rPr>
        <w:t xml:space="preserve">개발한 소프트웨어는 </w:t>
      </w:r>
      <w:r>
        <w:t>Arduino</w:t>
      </w:r>
      <w:r>
        <w:rPr>
          <w:rFonts w:hint="eastAsia"/>
        </w:rPr>
        <w:t xml:space="preserve">와 같은 </w:t>
      </w:r>
      <w:r>
        <w:t>MCU</w:t>
      </w:r>
      <w:r>
        <w:rPr>
          <w:rFonts w:hint="eastAsia"/>
        </w:rPr>
        <w:t xml:space="preserve">를 장착한 </w:t>
      </w:r>
      <w:r>
        <w:t>RC</w:t>
      </w:r>
      <w:r>
        <w:rPr>
          <w:rFonts w:hint="eastAsia"/>
        </w:rPr>
        <w:t>카에 내장하여 테스트를 통해 기능의 정상 작동 여부를 확인한다.</w:t>
      </w:r>
      <w:r>
        <w:t xml:space="preserve"> </w:t>
      </w:r>
      <w:r>
        <w:rPr>
          <w:rFonts w:hint="eastAsia"/>
        </w:rPr>
        <w:t xml:space="preserve">본 프로젝트는 </w:t>
      </w:r>
      <w:r>
        <w:t>ADAS</w:t>
      </w:r>
      <w:r>
        <w:rPr>
          <w:rFonts w:hint="eastAsia"/>
        </w:rPr>
        <w:t>의 작동 원리를 이해 및</w:t>
      </w:r>
      <w:r>
        <w:t xml:space="preserve"> </w:t>
      </w:r>
      <w:r>
        <w:rPr>
          <w:rFonts w:hint="eastAsia"/>
        </w:rPr>
        <w:t>구현하고</w:t>
      </w:r>
      <w:r>
        <w:t xml:space="preserve"> </w:t>
      </w:r>
      <w:r>
        <w:rPr>
          <w:rFonts w:hint="eastAsia"/>
        </w:rPr>
        <w:t>소프트웨어 개발 프로세스를 적용하여 모델과 임베디드의 테스트 결과를 비교하는 것에 목적을 둔다.</w:t>
      </w:r>
    </w:p>
    <w:p w14:paraId="74C4CE03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2" w:name="_Toc127572883"/>
      <w:r>
        <w:rPr>
          <w:rFonts w:hint="eastAsia"/>
        </w:rPr>
        <w:t>범위</w:t>
      </w:r>
      <w:bookmarkEnd w:id="2"/>
    </w:p>
    <w:p w14:paraId="3D202D6B" w14:textId="77777777" w:rsidR="00012711" w:rsidRPr="002E197D" w:rsidRDefault="00012711" w:rsidP="00012711">
      <w:pPr>
        <w:pStyle w:val="a3"/>
        <w:ind w:leftChars="0" w:left="992"/>
        <w:rPr>
          <w:color w:val="FF0000"/>
        </w:rPr>
      </w:pPr>
      <w:r w:rsidRPr="002E197D">
        <w:rPr>
          <w:rFonts w:hint="eastAsia"/>
          <w:color w:val="FF0000"/>
        </w:rPr>
        <w:t>기능 요구사항,</w:t>
      </w:r>
      <w:r w:rsidRPr="002E197D">
        <w:rPr>
          <w:color w:val="FF0000"/>
        </w:rPr>
        <w:t xml:space="preserve"> </w:t>
      </w:r>
      <w:r w:rsidRPr="002E197D">
        <w:rPr>
          <w:rFonts w:hint="eastAsia"/>
          <w:color w:val="FF0000"/>
        </w:rPr>
        <w:t>인터페이스,</w:t>
      </w:r>
      <w:r w:rsidRPr="002E197D">
        <w:rPr>
          <w:color w:val="FF0000"/>
        </w:rPr>
        <w:t xml:space="preserve"> </w:t>
      </w:r>
      <w:r w:rsidRPr="002E197D">
        <w:rPr>
          <w:rFonts w:hint="eastAsia"/>
          <w:color w:val="FF0000"/>
        </w:rPr>
        <w:t>개발 대상 등 요구사항 문서의 범위를 쓰는 챕터.</w:t>
      </w:r>
    </w:p>
    <w:p w14:paraId="167B441B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3" w:name="_Toc127572884"/>
      <w:r>
        <w:rPr>
          <w:rFonts w:hint="eastAsia"/>
        </w:rPr>
        <w:t>용어 정리</w:t>
      </w:r>
      <w:bookmarkEnd w:id="3"/>
    </w:p>
    <w:p w14:paraId="11F0784F" w14:textId="77777777" w:rsidR="00012711" w:rsidRDefault="00012711" w:rsidP="00012711">
      <w:pPr>
        <w:pStyle w:val="a3"/>
        <w:ind w:leftChars="0" w:left="992"/>
      </w:pPr>
      <w:r>
        <w:t xml:space="preserve">HW: Hardware, </w:t>
      </w:r>
      <w:r>
        <w:rPr>
          <w:rFonts w:hint="eastAsia"/>
        </w:rPr>
        <w:t>하드웨어</w:t>
      </w:r>
    </w:p>
    <w:p w14:paraId="51442087" w14:textId="77777777" w:rsidR="00012711" w:rsidRDefault="00012711" w:rsidP="00012711">
      <w:pPr>
        <w:pStyle w:val="a3"/>
        <w:ind w:leftChars="0" w:left="992"/>
      </w:pPr>
      <w:r>
        <w:t xml:space="preserve">SW: Software, </w:t>
      </w:r>
      <w:r>
        <w:rPr>
          <w:rFonts w:hint="eastAsia"/>
        </w:rPr>
        <w:t>소프트웨어</w:t>
      </w:r>
    </w:p>
    <w:p w14:paraId="3DA0ACDD" w14:textId="77777777" w:rsidR="00012711" w:rsidRDefault="00012711" w:rsidP="00012711">
      <w:pPr>
        <w:pStyle w:val="a3"/>
        <w:ind w:leftChars="0" w:left="992"/>
      </w:pPr>
      <w:r>
        <w:t xml:space="preserve">MCU: Micro Controller Unit, </w:t>
      </w:r>
      <w:r>
        <w:rPr>
          <w:rFonts w:hint="eastAsia"/>
        </w:rPr>
        <w:t>마이크로 컨트롤러 유닛</w:t>
      </w:r>
    </w:p>
    <w:p w14:paraId="5814819C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V</w:t>
      </w:r>
      <w:r>
        <w:t xml:space="preserve">CU: Vehicle Control Unit, 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카 제어 유닛</w:t>
      </w:r>
    </w:p>
    <w:p w14:paraId="25BD2A05" w14:textId="77777777" w:rsidR="00012711" w:rsidRDefault="00012711" w:rsidP="00012711">
      <w:pPr>
        <w:pStyle w:val="a3"/>
        <w:ind w:leftChars="0" w:left="992"/>
      </w:pPr>
      <w:r>
        <w:t>ADAS: A</w:t>
      </w:r>
      <w:r>
        <w:rPr>
          <w:rFonts w:hint="eastAsia"/>
        </w:rPr>
        <w:t>d</w:t>
      </w:r>
      <w:r>
        <w:t xml:space="preserve">vanced Driver Assistance System, </w:t>
      </w:r>
      <w:r>
        <w:rPr>
          <w:rFonts w:hint="eastAsia"/>
        </w:rPr>
        <w:t>첨단 운전자 보조 시스템</w:t>
      </w:r>
    </w:p>
    <w:p w14:paraId="6501CE51" w14:textId="77777777" w:rsidR="00012711" w:rsidRDefault="00012711" w:rsidP="00012711">
      <w:pPr>
        <w:pStyle w:val="a3"/>
        <w:ind w:leftChars="0" w:left="992"/>
      </w:pPr>
      <w:r>
        <w:t xml:space="preserve">LFA: </w:t>
      </w:r>
      <w:r>
        <w:rPr>
          <w:rFonts w:hint="eastAsia"/>
        </w:rPr>
        <w:t>L</w:t>
      </w:r>
      <w:r>
        <w:t xml:space="preserve">ane Following Assist, </w:t>
      </w:r>
      <w:r>
        <w:rPr>
          <w:rFonts w:hint="eastAsia"/>
        </w:rPr>
        <w:t>차로 유지 보조</w:t>
      </w:r>
    </w:p>
    <w:p w14:paraId="1154E4BA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A</w:t>
      </w:r>
      <w:r>
        <w:t xml:space="preserve">CC: Adaptive Cruise Control, </w:t>
      </w:r>
      <w:r>
        <w:rPr>
          <w:rFonts w:hint="eastAsia"/>
        </w:rPr>
        <w:t xml:space="preserve">적응형 순항 제어 </w:t>
      </w:r>
    </w:p>
    <w:p w14:paraId="00D76B3F" w14:textId="77777777" w:rsidR="00012711" w:rsidRDefault="00012711" w:rsidP="00012711">
      <w:pPr>
        <w:pStyle w:val="a3"/>
        <w:ind w:leftChars="0" w:left="992"/>
      </w:pPr>
      <w:r>
        <w:t xml:space="preserve">FCA: Forward Collision-Avoidance Assist, </w:t>
      </w:r>
      <w:r>
        <w:rPr>
          <w:rFonts w:hint="eastAsia"/>
        </w:rPr>
        <w:t>전방 충돌 방지 보조</w:t>
      </w:r>
    </w:p>
    <w:p w14:paraId="633A01CA" w14:textId="77777777" w:rsidR="00012711" w:rsidRDefault="00012711" w:rsidP="00012711">
      <w:pPr>
        <w:pStyle w:val="a3"/>
        <w:ind w:leftChars="0" w:left="992"/>
      </w:pPr>
      <w:r>
        <w:t xml:space="preserve">BCA: Blind-Spot Collision-Avoidance Assist, </w:t>
      </w:r>
      <w:proofErr w:type="spellStart"/>
      <w:r>
        <w:rPr>
          <w:rFonts w:hint="eastAsia"/>
        </w:rPr>
        <w:t>후측방</w:t>
      </w:r>
      <w:proofErr w:type="spellEnd"/>
      <w:r>
        <w:rPr>
          <w:rFonts w:hint="eastAsia"/>
        </w:rPr>
        <w:t xml:space="preserve"> 충돌방지 보조</w:t>
      </w:r>
    </w:p>
    <w:p w14:paraId="43637B2D" w14:textId="77777777" w:rsidR="00012711" w:rsidRDefault="00012711" w:rsidP="00012711">
      <w:pPr>
        <w:pStyle w:val="a3"/>
        <w:ind w:leftChars="0" w:left="992"/>
      </w:pPr>
      <w:r>
        <w:t xml:space="preserve">SEA: </w:t>
      </w:r>
      <w:r>
        <w:rPr>
          <w:rFonts w:hint="eastAsia"/>
        </w:rPr>
        <w:t>S</w:t>
      </w:r>
      <w:r>
        <w:t xml:space="preserve">afety Exit Assist, </w:t>
      </w:r>
      <w:r>
        <w:rPr>
          <w:rFonts w:hint="eastAsia"/>
        </w:rPr>
        <w:t>안전 하차 보조</w:t>
      </w:r>
    </w:p>
    <w:p w14:paraId="5A7935A7" w14:textId="77777777" w:rsidR="00012711" w:rsidRDefault="00012711" w:rsidP="00012711">
      <w:pPr>
        <w:pStyle w:val="a3"/>
        <w:ind w:leftChars="0" w:left="992"/>
      </w:pPr>
      <w:r>
        <w:t xml:space="preserve">ISLA: Intelligent Speed Limit </w:t>
      </w:r>
      <w:proofErr w:type="gramStart"/>
      <w:r>
        <w:t>Assist ,</w:t>
      </w:r>
      <w:r>
        <w:rPr>
          <w:rFonts w:hint="eastAsia"/>
        </w:rPr>
        <w:t>지능형</w:t>
      </w:r>
      <w:proofErr w:type="gramEnd"/>
      <w:r>
        <w:rPr>
          <w:rFonts w:hint="eastAsia"/>
        </w:rPr>
        <w:t xml:space="preserve"> 속도 제한 보조</w:t>
      </w:r>
    </w:p>
    <w:p w14:paraId="770C2C5E" w14:textId="77777777" w:rsidR="00012711" w:rsidRDefault="00012711" w:rsidP="00012711">
      <w:pPr>
        <w:pStyle w:val="a3"/>
        <w:ind w:leftChars="0" w:left="992"/>
      </w:pPr>
      <w:r>
        <w:t xml:space="preserve">DAW: Driver Attention Warning, </w:t>
      </w:r>
      <w:r>
        <w:rPr>
          <w:rFonts w:hint="eastAsia"/>
        </w:rPr>
        <w:t>운전자 주의 경고</w:t>
      </w:r>
    </w:p>
    <w:p w14:paraId="290F1726" w14:textId="77777777" w:rsidR="00012711" w:rsidRDefault="00012711" w:rsidP="00012711">
      <w:pPr>
        <w:pStyle w:val="a3"/>
        <w:ind w:leftChars="0" w:left="992"/>
      </w:pPr>
      <w:r>
        <w:t xml:space="preserve">BVM: Blind-Spot View Monitor, </w:t>
      </w:r>
      <w:proofErr w:type="spellStart"/>
      <w:r>
        <w:rPr>
          <w:rFonts w:hint="eastAsia"/>
        </w:rPr>
        <w:t>후측방</w:t>
      </w:r>
      <w:proofErr w:type="spellEnd"/>
      <w:r>
        <w:rPr>
          <w:rFonts w:hint="eastAsia"/>
        </w:rPr>
        <w:t xml:space="preserve"> 모니터</w:t>
      </w:r>
    </w:p>
    <w:p w14:paraId="42F7D02A" w14:textId="77777777" w:rsidR="00012711" w:rsidRDefault="00012711" w:rsidP="00012711">
      <w:pPr>
        <w:pStyle w:val="a3"/>
        <w:ind w:leftChars="0" w:left="992"/>
      </w:pPr>
      <w:r>
        <w:t xml:space="preserve">SCC: Smart Cruise Control, </w:t>
      </w:r>
      <w:r>
        <w:rPr>
          <w:rFonts w:hint="eastAsia"/>
        </w:rPr>
        <w:t>스마트 크루즈 컨트롤</w:t>
      </w:r>
    </w:p>
    <w:p w14:paraId="37F9C069" w14:textId="77777777" w:rsidR="00012711" w:rsidRDefault="00012711" w:rsidP="00012711">
      <w:pPr>
        <w:pStyle w:val="a3"/>
        <w:ind w:leftChars="0" w:left="992"/>
      </w:pPr>
      <w:r>
        <w:lastRenderedPageBreak/>
        <w:t xml:space="preserve">NSCC: </w:t>
      </w:r>
      <w:r>
        <w:rPr>
          <w:rFonts w:hint="eastAsia"/>
        </w:rPr>
        <w:t>N</w:t>
      </w:r>
      <w:r>
        <w:t xml:space="preserve">avigation-Based Smart Cruise Control, </w:t>
      </w:r>
      <w:r>
        <w:rPr>
          <w:rFonts w:hint="eastAsia"/>
        </w:rPr>
        <w:t>네비게이션 기반 스마트 크루즈 컨트롤</w:t>
      </w:r>
    </w:p>
    <w:p w14:paraId="03575E3B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L</w:t>
      </w:r>
      <w:r>
        <w:t xml:space="preserve">KA: Lane Keeping Assist,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차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이탈방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보조</w:t>
      </w:r>
    </w:p>
    <w:p w14:paraId="49C6A7FE" w14:textId="77777777" w:rsidR="00012711" w:rsidRDefault="00012711" w:rsidP="00012711">
      <w:pPr>
        <w:pStyle w:val="a3"/>
        <w:ind w:leftChars="0" w:left="992"/>
      </w:pPr>
      <w:r>
        <w:t>H</w:t>
      </w:r>
      <w:r>
        <w:rPr>
          <w:rFonts w:hint="eastAsia"/>
        </w:rPr>
        <w:t>D</w:t>
      </w:r>
      <w:r>
        <w:t xml:space="preserve">A: Highway Driving Assist, </w:t>
      </w:r>
      <w:r>
        <w:rPr>
          <w:rFonts w:hint="eastAsia"/>
        </w:rPr>
        <w:t>고속도로 주행 보조</w:t>
      </w:r>
    </w:p>
    <w:p w14:paraId="65279BB4" w14:textId="77777777" w:rsidR="00012711" w:rsidRDefault="00012711" w:rsidP="00012711">
      <w:pPr>
        <w:pStyle w:val="a3"/>
        <w:ind w:leftChars="0" w:left="992"/>
      </w:pPr>
      <w:r>
        <w:t xml:space="preserve">HDA2: Highway Driving Assist 2, </w:t>
      </w:r>
      <w:r>
        <w:rPr>
          <w:rFonts w:hint="eastAsia"/>
        </w:rPr>
        <w:t xml:space="preserve">고속도로 주행 보조 </w:t>
      </w:r>
      <w:r>
        <w:t>2</w:t>
      </w:r>
    </w:p>
    <w:p w14:paraId="3B8D3FD4" w14:textId="77777777" w:rsidR="00012711" w:rsidRDefault="00012711" w:rsidP="00012711">
      <w:pPr>
        <w:pStyle w:val="a3"/>
        <w:ind w:leftChars="0" w:left="992"/>
      </w:pPr>
      <w:r>
        <w:t xml:space="preserve">SVM: Surround View Monitor, </w:t>
      </w:r>
      <w:r>
        <w:rPr>
          <w:rFonts w:hint="eastAsia"/>
        </w:rPr>
        <w:t>서라운드 뷰 모니터</w:t>
      </w:r>
    </w:p>
    <w:p w14:paraId="34D67006" w14:textId="77777777" w:rsidR="00012711" w:rsidRDefault="00012711" w:rsidP="00012711">
      <w:pPr>
        <w:pStyle w:val="a3"/>
        <w:ind w:leftChars="0" w:left="992"/>
      </w:pPr>
      <w:r>
        <w:t xml:space="preserve">RCCA: </w:t>
      </w:r>
      <w:r>
        <w:rPr>
          <w:rFonts w:hint="eastAsia"/>
        </w:rPr>
        <w:t>R</w:t>
      </w:r>
      <w:r>
        <w:t xml:space="preserve">ear Cross-Traffic Collision-Avoidance Assist, </w:t>
      </w:r>
      <w:r>
        <w:rPr>
          <w:rFonts w:hint="eastAsia"/>
        </w:rPr>
        <w:t>후방 교차 충돌방지 보조</w:t>
      </w:r>
    </w:p>
    <w:p w14:paraId="21945F03" w14:textId="77777777" w:rsidR="00012711" w:rsidRDefault="00012711" w:rsidP="00012711">
      <w:pPr>
        <w:pStyle w:val="a3"/>
        <w:ind w:leftChars="0" w:left="992"/>
      </w:pPr>
      <w:r>
        <w:t xml:space="preserve">PCA: </w:t>
      </w:r>
      <w:r>
        <w:rPr>
          <w:rFonts w:hint="eastAsia"/>
        </w:rPr>
        <w:t>P</w:t>
      </w:r>
      <w:r>
        <w:t xml:space="preserve">arking Collision-Avoidance Assist, </w:t>
      </w:r>
      <w:r>
        <w:rPr>
          <w:rFonts w:hint="eastAsia"/>
        </w:rPr>
        <w:t>후방 주차 충돌방지 보조</w:t>
      </w:r>
    </w:p>
    <w:p w14:paraId="540DBED8" w14:textId="77777777" w:rsidR="00012711" w:rsidRDefault="00012711" w:rsidP="00012711">
      <w:pPr>
        <w:pStyle w:val="a3"/>
        <w:ind w:leftChars="0" w:left="992"/>
      </w:pPr>
      <w:r>
        <w:t xml:space="preserve">RSPA: Remote Smart Parking Assist, </w:t>
      </w:r>
      <w:r>
        <w:rPr>
          <w:rFonts w:hint="eastAsia"/>
        </w:rPr>
        <w:t>원격 스마트 주차 보조</w:t>
      </w:r>
    </w:p>
    <w:p w14:paraId="2E5F4C9F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L</w:t>
      </w:r>
      <w:r>
        <w:t>AS: LFA</w:t>
      </w:r>
      <w:r>
        <w:rPr>
          <w:rFonts w:hint="eastAsia"/>
        </w:rPr>
        <w:t>의 A</w:t>
      </w:r>
      <w:r>
        <w:t>ctive State(</w:t>
      </w:r>
      <w:r>
        <w:rPr>
          <w:rFonts w:hint="eastAsia"/>
        </w:rPr>
        <w:t>동작 상태)</w:t>
      </w:r>
    </w:p>
    <w:p w14:paraId="190B35AC" w14:textId="77777777" w:rsidR="00012711" w:rsidRDefault="00012711" w:rsidP="00012711">
      <w:pPr>
        <w:pStyle w:val="a3"/>
        <w:ind w:leftChars="0" w:left="992"/>
      </w:pPr>
      <w:r>
        <w:t>AAS: ACC</w:t>
      </w:r>
      <w:r>
        <w:rPr>
          <w:rFonts w:hint="eastAsia"/>
        </w:rPr>
        <w:t>의 A</w:t>
      </w:r>
      <w:r>
        <w:t>ctive State(</w:t>
      </w:r>
      <w:r>
        <w:rPr>
          <w:rFonts w:hint="eastAsia"/>
        </w:rPr>
        <w:t>동작 상태)</w:t>
      </w:r>
    </w:p>
    <w:p w14:paraId="5E16CD04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F</w:t>
      </w:r>
      <w:r>
        <w:t>AS: FCA</w:t>
      </w:r>
      <w:r>
        <w:rPr>
          <w:rFonts w:hint="eastAsia"/>
        </w:rPr>
        <w:t>의 A</w:t>
      </w:r>
      <w:r>
        <w:t>ctive State(</w:t>
      </w:r>
      <w:r>
        <w:rPr>
          <w:rFonts w:hint="eastAsia"/>
        </w:rPr>
        <w:t>동작 상태)</w:t>
      </w:r>
    </w:p>
    <w:p w14:paraId="2BC401E0" w14:textId="77777777" w:rsidR="00012711" w:rsidRPr="00092FD8" w:rsidRDefault="00012711" w:rsidP="00012711">
      <w:pPr>
        <w:pStyle w:val="a3"/>
        <w:ind w:leftChars="0" w:left="992"/>
      </w:pPr>
      <w:r>
        <w:rPr>
          <w:rFonts w:hint="eastAsia"/>
        </w:rPr>
        <w:t>T</w:t>
      </w:r>
      <w:r>
        <w:t xml:space="preserve">TC: Time To Collision, </w:t>
      </w:r>
      <w:r>
        <w:rPr>
          <w:rFonts w:hint="eastAsia"/>
        </w:rPr>
        <w:t>예상 충돌 시간</w:t>
      </w:r>
    </w:p>
    <w:p w14:paraId="1988A5AD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4" w:name="_Toc127572885"/>
      <w:r>
        <w:rPr>
          <w:rFonts w:hint="eastAsia"/>
        </w:rPr>
        <w:t>참고 문헌</w:t>
      </w:r>
      <w:bookmarkEnd w:id="4"/>
    </w:p>
    <w:p w14:paraId="2A489346" w14:textId="77777777" w:rsidR="00012711" w:rsidRDefault="00012711" w:rsidP="00012711">
      <w:pPr>
        <w:pStyle w:val="a3"/>
        <w:ind w:leftChars="0" w:left="992"/>
      </w:pPr>
      <w:r>
        <w:t>RC Car Kit:</w:t>
      </w:r>
    </w:p>
    <w:p w14:paraId="3D46AB76" w14:textId="77777777" w:rsidR="00012711" w:rsidRDefault="004E3FB1" w:rsidP="00012711">
      <w:pPr>
        <w:pStyle w:val="a3"/>
        <w:ind w:leftChars="0" w:left="992"/>
      </w:pPr>
      <w:hyperlink r:id="rId8" w:history="1">
        <w:r w:rsidR="00012711" w:rsidRPr="006A081C">
          <w:rPr>
            <w:rStyle w:val="a4"/>
          </w:rPr>
          <w:t>https://ko.aliexpress.com/item/1005001314610613.html?_randl_currency=KRW&amp;_randl_shipto=KR&amp;src=google&amp;memo1=freelisting&amp;aff_fcid=6f8a16bed5444ceb9e343621174889e5-1675603764141-02992-UneMJZVf&amp;aff_fsk=UneMJZVf&amp;aff_platform=aaf&amp;sk=UneMJZVf&amp;aff_trace_key=6f8a16bed5444ceb9e343621174889e5-1675603764141-02992-UneMJZVf&amp;terminal_id=781d12290187498281b62950804ef4d0&amp;afSmartRedirect=y&amp;gatewayAdapt=Pc2Msite</w:t>
        </w:r>
      </w:hyperlink>
    </w:p>
    <w:p w14:paraId="5B2CAF33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A</w:t>
      </w:r>
      <w:r>
        <w:t>rduino UNO R3 datasheet:</w:t>
      </w:r>
    </w:p>
    <w:p w14:paraId="5C4A0F7E" w14:textId="77777777" w:rsidR="00012711" w:rsidRDefault="004E3FB1" w:rsidP="00012711">
      <w:pPr>
        <w:pStyle w:val="a3"/>
        <w:ind w:leftChars="0" w:left="992"/>
      </w:pPr>
      <w:hyperlink r:id="rId9" w:history="1">
        <w:r w:rsidR="00012711" w:rsidRPr="00416FDC">
          <w:rPr>
            <w:rStyle w:val="a4"/>
          </w:rPr>
          <w:t>https://docs.arduino.cc/resources/datasheets/A000066-datasheet.pdf</w:t>
        </w:r>
      </w:hyperlink>
    </w:p>
    <w:p w14:paraId="2041380E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M</w:t>
      </w:r>
      <w:r>
        <w:t>PU-6050 datasheet:</w:t>
      </w:r>
    </w:p>
    <w:p w14:paraId="01103E6B" w14:textId="77777777" w:rsidR="00012711" w:rsidRDefault="004E3FB1" w:rsidP="00012711">
      <w:pPr>
        <w:pStyle w:val="a3"/>
        <w:ind w:leftChars="0" w:left="992"/>
      </w:pPr>
      <w:hyperlink r:id="rId10" w:history="1">
        <w:r w:rsidR="00012711" w:rsidRPr="00416FDC">
          <w:rPr>
            <w:rStyle w:val="a4"/>
          </w:rPr>
          <w:t>https://invensense.tdk.com/wp-content/uploads/2015/02/MPU-6000-Datasheet1.pdf</w:t>
        </w:r>
      </w:hyperlink>
    </w:p>
    <w:p w14:paraId="67372D5D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lastRenderedPageBreak/>
        <w:t>1</w:t>
      </w:r>
      <w:r>
        <w:t>1kg MG996R Servo Motor:</w:t>
      </w:r>
    </w:p>
    <w:p w14:paraId="4AD44637" w14:textId="77777777" w:rsidR="00012711" w:rsidRDefault="004E3FB1" w:rsidP="00012711">
      <w:pPr>
        <w:pStyle w:val="a3"/>
        <w:ind w:leftChars="0" w:left="992"/>
      </w:pPr>
      <w:hyperlink r:id="rId11" w:history="1">
        <w:r w:rsidR="00012711" w:rsidRPr="00416FDC">
          <w:rPr>
            <w:rStyle w:val="a4"/>
            <w:rFonts w:hint="eastAsia"/>
          </w:rPr>
          <w:t>https://www.falconshop.co.kr/shop/goods/goods_view.php?goodsno=100005086</w:t>
        </w:r>
      </w:hyperlink>
    </w:p>
    <w:p w14:paraId="4C9693D5" w14:textId="77777777" w:rsidR="00012711" w:rsidRPr="00CC5886" w:rsidRDefault="00012711" w:rsidP="00012711">
      <w:pPr>
        <w:pStyle w:val="a3"/>
        <w:ind w:leftChars="0" w:left="992"/>
        <w:rPr>
          <w:color w:val="FF0000"/>
        </w:rPr>
      </w:pPr>
      <w:r w:rsidRPr="00CC5886">
        <w:rPr>
          <w:color w:val="FF0000"/>
        </w:rPr>
        <w:t xml:space="preserve">GB37-520 Motor datasheet: </w:t>
      </w:r>
    </w:p>
    <w:p w14:paraId="47B222C7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H</w:t>
      </w:r>
      <w:r>
        <w:t>C-SR04 Ultra Sensor datasheet:</w:t>
      </w:r>
    </w:p>
    <w:p w14:paraId="17ED0250" w14:textId="77777777" w:rsidR="00012711" w:rsidRDefault="004E3FB1" w:rsidP="00012711">
      <w:pPr>
        <w:pStyle w:val="a3"/>
        <w:ind w:leftChars="0" w:left="992"/>
      </w:pPr>
      <w:hyperlink r:id="rId12" w:history="1">
        <w:r w:rsidR="00012711" w:rsidRPr="00416FDC">
          <w:rPr>
            <w:rStyle w:val="a4"/>
          </w:rPr>
          <w:t>https://cdn.sparkfun.com/datasheets/Sensors/Proximity/HCSR04.pdf</w:t>
        </w:r>
      </w:hyperlink>
    </w:p>
    <w:p w14:paraId="7A7E7E9E" w14:textId="77777777" w:rsidR="00012711" w:rsidRDefault="00012711" w:rsidP="00012711">
      <w:pPr>
        <w:pStyle w:val="a3"/>
        <w:ind w:leftChars="0" w:left="992"/>
      </w:pPr>
      <w:r>
        <w:t xml:space="preserve">Genesis G80 User Manual for ADAS </w:t>
      </w:r>
      <w:r>
        <w:rPr>
          <w:rFonts w:hint="eastAsia"/>
        </w:rPr>
        <w:t>f</w:t>
      </w:r>
      <w:r>
        <w:t>eatures:</w:t>
      </w:r>
    </w:p>
    <w:p w14:paraId="61CC5F25" w14:textId="77777777" w:rsidR="00012711" w:rsidRPr="001F5E2A" w:rsidRDefault="004E3FB1" w:rsidP="00012711">
      <w:pPr>
        <w:pStyle w:val="a3"/>
        <w:ind w:leftChars="0" w:left="992"/>
      </w:pPr>
      <w:hyperlink r:id="rId13" w:history="1">
        <w:r w:rsidR="00012711" w:rsidRPr="00416FDC">
          <w:rPr>
            <w:rStyle w:val="a4"/>
          </w:rPr>
          <w:t>https://www.genesis.com/wsvc/kr/api/v2/download-center/pdfview</w:t>
        </w:r>
      </w:hyperlink>
    </w:p>
    <w:p w14:paraId="786AF012" w14:textId="77777777" w:rsidR="00012711" w:rsidRDefault="00012711" w:rsidP="00012711">
      <w:pPr>
        <w:pStyle w:val="a3"/>
        <w:numPr>
          <w:ilvl w:val="0"/>
          <w:numId w:val="1"/>
        </w:numPr>
        <w:ind w:leftChars="0"/>
      </w:pPr>
      <w:bookmarkStart w:id="5" w:name="_Toc127572887"/>
      <w:r>
        <w:rPr>
          <w:rFonts w:hint="eastAsia"/>
        </w:rPr>
        <w:t>개발 대상 설명</w:t>
      </w:r>
      <w:bookmarkEnd w:id="5"/>
    </w:p>
    <w:p w14:paraId="3988D661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6" w:name="_Toc127572888"/>
      <w:r>
        <w:rPr>
          <w:rFonts w:hint="eastAsia"/>
        </w:rPr>
        <w:t>개발 대상</w:t>
      </w:r>
      <w:bookmarkEnd w:id="6"/>
    </w:p>
    <w:p w14:paraId="51951A2F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 xml:space="preserve">본 프로젝트는 </w:t>
      </w:r>
      <w:r>
        <w:t xml:space="preserve">ADAS </w:t>
      </w:r>
      <w:r>
        <w:rPr>
          <w:rFonts w:hint="eastAsia"/>
        </w:rPr>
        <w:t>차량 시스템의 구현을 목표로 하며,</w:t>
      </w:r>
      <w:r>
        <w:t xml:space="preserve"> ADAS </w:t>
      </w:r>
      <w:r>
        <w:rPr>
          <w:rFonts w:hint="eastAsia"/>
        </w:rPr>
        <w:t xml:space="preserve">기능의 일부를 모사한 </w:t>
      </w:r>
      <w:r>
        <w:t>RC</w:t>
      </w:r>
      <w:r>
        <w:rPr>
          <w:rFonts w:hint="eastAsia"/>
        </w:rPr>
        <w:t>카를 개발하고자 한다.</w:t>
      </w:r>
    </w:p>
    <w:p w14:paraId="601A59D5" w14:textId="77777777" w:rsidR="00012711" w:rsidRPr="00D444AA" w:rsidRDefault="00012711" w:rsidP="00012711">
      <w:pPr>
        <w:pStyle w:val="a3"/>
        <w:ind w:leftChars="0" w:left="992"/>
      </w:pPr>
      <w:r>
        <w:rPr>
          <w:rFonts w:hint="eastAsia"/>
        </w:rPr>
        <w:t>A</w:t>
      </w:r>
      <w:r>
        <w:t>DAS</w:t>
      </w:r>
      <w:r>
        <w:rPr>
          <w:rFonts w:hint="eastAsia"/>
        </w:rPr>
        <w:t>는 첨단 운전자 보조 시스템으로,</w:t>
      </w:r>
      <w:r>
        <w:t xml:space="preserve"> </w:t>
      </w:r>
      <w:r>
        <w:rPr>
          <w:rFonts w:hint="eastAsia"/>
        </w:rPr>
        <w:t>운전자가 안전하고 편리하게 주행할 수 있도록 도와주는 모든 기능을 뜻한다.</w:t>
      </w:r>
      <w:r>
        <w:t xml:space="preserve"> </w:t>
      </w:r>
      <w:r>
        <w:rPr>
          <w:rFonts w:hint="eastAsia"/>
        </w:rPr>
        <w:t>A</w:t>
      </w:r>
      <w:r>
        <w:t>DAS</w:t>
      </w:r>
      <w:r>
        <w:rPr>
          <w:rFonts w:hint="eastAsia"/>
        </w:rPr>
        <w:t xml:space="preserve">의 기능으로는 </w:t>
      </w:r>
      <w:r>
        <w:t xml:space="preserve">FCA, LKA, BCA, SEA, ISLA, DAW, BVM, SCC, NSCC, LFA, HDA, HDA2, SVM, RCCA, PCA, RSPA </w:t>
      </w:r>
      <w:r>
        <w:rPr>
          <w:rFonts w:hint="eastAsia"/>
        </w:rPr>
        <w:t>등이 있으나</w:t>
      </w:r>
      <w:r>
        <w:t xml:space="preserve"> </w:t>
      </w:r>
      <w:r>
        <w:rPr>
          <w:rFonts w:hint="eastAsia"/>
        </w:rPr>
        <w:t xml:space="preserve">본 프로젝트에서는 이 중 </w:t>
      </w:r>
      <w:r>
        <w:t>LFA, ACC, FCA</w:t>
      </w:r>
      <w:r>
        <w:rPr>
          <w:rFonts w:hint="eastAsia"/>
        </w:rPr>
        <w:t>만을 구현하는 것으로 기능의 수를 제한한다.</w:t>
      </w:r>
      <w:r>
        <w:t xml:space="preserve"> </w:t>
      </w:r>
      <w:r>
        <w:rPr>
          <w:rFonts w:hint="eastAsia"/>
        </w:rPr>
        <w:t xml:space="preserve">이 때, </w:t>
      </w:r>
      <w:r>
        <w:t>FCA</w:t>
      </w:r>
      <w:r>
        <w:rPr>
          <w:rFonts w:hint="eastAsia"/>
        </w:rPr>
        <w:t>는 제동만을 사용해 동작하는 것으로 기능을 제한한다.</w:t>
      </w:r>
      <w:r>
        <w:t xml:space="preserve"> </w:t>
      </w:r>
    </w:p>
    <w:p w14:paraId="6DF53BA2" w14:textId="77777777" w:rsidR="00012711" w:rsidRDefault="00012711" w:rsidP="00012711">
      <w:pPr>
        <w:pStyle w:val="a3"/>
        <w:ind w:leftChars="0" w:firstLine="192"/>
      </w:pPr>
      <w:r>
        <w:rPr>
          <w:rFonts w:hint="eastAsia"/>
        </w:rPr>
        <w:t>해당 시스템은 판단부와</w:t>
      </w:r>
      <w:r>
        <w:t xml:space="preserve"> </w:t>
      </w:r>
      <w:r>
        <w:rPr>
          <w:rFonts w:hint="eastAsia"/>
        </w:rPr>
        <w:t xml:space="preserve">제어부의 </w:t>
      </w:r>
      <w:r>
        <w:t>2</w:t>
      </w:r>
      <w:r>
        <w:rPr>
          <w:rFonts w:hint="eastAsia"/>
        </w:rPr>
        <w:t>개의 서브 시스템으로 나눌 수 있다.</w:t>
      </w:r>
      <w:r>
        <w:t xml:space="preserve"> </w:t>
      </w:r>
    </w:p>
    <w:p w14:paraId="73FDAE55" w14:textId="04D5EE09" w:rsidR="00012711" w:rsidRPr="0053787E" w:rsidRDefault="00012711" w:rsidP="00012711">
      <w:pPr>
        <w:ind w:left="992"/>
      </w:pPr>
      <w:r>
        <w:rPr>
          <w:rFonts w:hint="eastAsia"/>
        </w:rPr>
        <w:t xml:space="preserve">판단부는 </w:t>
      </w:r>
      <w:r>
        <w:t xml:space="preserve">PC, </w:t>
      </w:r>
      <w:r>
        <w:rPr>
          <w:rFonts w:hint="eastAsia"/>
        </w:rPr>
        <w:t>블루투스 모듈, 카메라 모듈,</w:t>
      </w:r>
      <w:r>
        <w:t xml:space="preserve"> </w:t>
      </w:r>
      <w:r>
        <w:rPr>
          <w:rFonts w:hint="eastAsia"/>
        </w:rPr>
        <w:t>초음파 센서,</w:t>
      </w:r>
      <w:r>
        <w:t xml:space="preserve"> IMU </w:t>
      </w:r>
      <w:r>
        <w:rPr>
          <w:rFonts w:hint="eastAsia"/>
        </w:rPr>
        <w:t>센서</w:t>
      </w:r>
      <w:r>
        <w:t xml:space="preserve">, </w:t>
      </w:r>
      <w:proofErr w:type="spellStart"/>
      <w:r>
        <w:rPr>
          <w:rFonts w:hint="eastAsia"/>
        </w:rPr>
        <w:t>아누이노</w:t>
      </w:r>
      <w:proofErr w:type="spellEnd"/>
      <w:r>
        <w:rPr>
          <w:rFonts w:hint="eastAsia"/>
        </w:rPr>
        <w:t xml:space="preserve"> 내 판단</w:t>
      </w:r>
      <w:r>
        <w:t>SW</w:t>
      </w:r>
      <w:r>
        <w:rPr>
          <w:rFonts w:hint="eastAsia"/>
        </w:rPr>
        <w:t>로 구성되어 있다. 판단부는 카메라 모듈,</w:t>
      </w:r>
      <w:r>
        <w:t xml:space="preserve"> </w:t>
      </w:r>
      <w:r>
        <w:rPr>
          <w:rFonts w:hint="eastAsia"/>
        </w:rPr>
        <w:t>초음파 센서</w:t>
      </w:r>
      <w:r>
        <w:t xml:space="preserve">, </w:t>
      </w:r>
      <w:r>
        <w:rPr>
          <w:rFonts w:hint="eastAsia"/>
        </w:rPr>
        <w:t>I</w:t>
      </w:r>
      <w:r>
        <w:t xml:space="preserve">MU </w:t>
      </w:r>
      <w:r>
        <w:rPr>
          <w:rFonts w:hint="eastAsia"/>
        </w:rPr>
        <w:t xml:space="preserve">센서 데이터와 </w:t>
      </w:r>
      <w:r w:rsidR="00D94252">
        <w:rPr>
          <w:rFonts w:hint="eastAsia"/>
        </w:rPr>
        <w:t xml:space="preserve">수신한 </w:t>
      </w:r>
      <w:r>
        <w:t>PC</w:t>
      </w:r>
      <w:r w:rsidR="00D94252">
        <w:rPr>
          <w:rFonts w:hint="eastAsia"/>
        </w:rPr>
        <w:t xml:space="preserve"> </w:t>
      </w:r>
      <w:r>
        <w:rPr>
          <w:rFonts w:hint="eastAsia"/>
        </w:rPr>
        <w:t xml:space="preserve">입력을 바탕으로 </w:t>
      </w:r>
      <w:r>
        <w:t>LFA, ACC, FCA</w:t>
      </w:r>
      <w:r>
        <w:rPr>
          <w:rFonts w:hint="eastAsia"/>
        </w:rPr>
        <w:t>에 대한 계산 및 주행 판단을 수행하고 R</w:t>
      </w:r>
      <w:r>
        <w:t>C</w:t>
      </w:r>
      <w:r>
        <w:rPr>
          <w:rFonts w:hint="eastAsia"/>
        </w:rPr>
        <w:t xml:space="preserve">카의 </w:t>
      </w:r>
      <w:r w:rsidRPr="00A6451C">
        <w:rPr>
          <w:rFonts w:hint="eastAsia"/>
          <w:color w:val="FF0000"/>
        </w:rPr>
        <w:t>목표 가속도</w:t>
      </w:r>
      <w:r w:rsidRPr="003007DE">
        <w:rPr>
          <w:rFonts w:hint="eastAsia"/>
          <w:color w:val="000000" w:themeColor="text1"/>
        </w:rPr>
        <w:t xml:space="preserve">와 목표 </w:t>
      </w:r>
      <w:proofErr w:type="spellStart"/>
      <w:r w:rsidRPr="003007DE">
        <w:rPr>
          <w:rFonts w:hint="eastAsia"/>
          <w:color w:val="000000" w:themeColor="text1"/>
        </w:rPr>
        <w:t>조향각을</w:t>
      </w:r>
      <w:proofErr w:type="spellEnd"/>
      <w:r w:rsidRPr="003007DE">
        <w:rPr>
          <w:rFonts w:hint="eastAsia"/>
          <w:color w:val="000000" w:themeColor="text1"/>
        </w:rPr>
        <w:t xml:space="preserve"> 제어부로 </w:t>
      </w:r>
      <w:r w:rsidR="00EE1949">
        <w:rPr>
          <w:rFonts w:hint="eastAsia"/>
          <w:color w:val="000000" w:themeColor="text1"/>
        </w:rPr>
        <w:t>송신</w:t>
      </w:r>
      <w:r w:rsidRPr="003007DE">
        <w:rPr>
          <w:rFonts w:hint="eastAsia"/>
          <w:color w:val="000000" w:themeColor="text1"/>
        </w:rPr>
        <w:t>한다.</w:t>
      </w:r>
    </w:p>
    <w:p w14:paraId="6615F614" w14:textId="01CE8392" w:rsidR="00012711" w:rsidRPr="0053787E" w:rsidRDefault="00012711" w:rsidP="00012711">
      <w:pPr>
        <w:pStyle w:val="a3"/>
        <w:ind w:leftChars="0" w:left="992"/>
      </w:pPr>
      <w:r>
        <w:rPr>
          <w:rFonts w:hint="eastAsia"/>
        </w:rPr>
        <w:t xml:space="preserve">제어부는 </w:t>
      </w:r>
      <w:r>
        <w:t xml:space="preserve">PC, </w:t>
      </w:r>
      <w:r>
        <w:rPr>
          <w:rFonts w:hint="eastAsia"/>
        </w:rPr>
        <w:t>블루투스 모듈,</w:t>
      </w:r>
      <w:r>
        <w:t xml:space="preserve">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내 구동</w:t>
      </w:r>
      <w:r>
        <w:t xml:space="preserve">SW, IMU </w:t>
      </w:r>
      <w:r>
        <w:rPr>
          <w:rFonts w:hint="eastAsia"/>
        </w:rPr>
        <w:t>센서로 구성되어 있다.</w:t>
      </w:r>
      <w:r>
        <w:t xml:space="preserve"> </w:t>
      </w:r>
      <w:r>
        <w:rPr>
          <w:rFonts w:hint="eastAsia"/>
        </w:rPr>
        <w:t xml:space="preserve">제어부는 판단부의 출력 값과 </w:t>
      </w:r>
      <w:r w:rsidR="00D94252">
        <w:rPr>
          <w:rFonts w:hint="eastAsia"/>
        </w:rPr>
        <w:t xml:space="preserve">수신한 </w:t>
      </w:r>
      <w:r>
        <w:t>PC</w:t>
      </w:r>
      <w:r>
        <w:rPr>
          <w:rFonts w:hint="eastAsia"/>
        </w:rPr>
        <w:t xml:space="preserve"> 입력을 바탕으로 전압을 계산하여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와 후륜 구동 모터를 작동시킨다.</w:t>
      </w:r>
    </w:p>
    <w:p w14:paraId="738E3933" w14:textId="77777777" w:rsidR="00012711" w:rsidRPr="00AD248D" w:rsidRDefault="00012711" w:rsidP="00012711">
      <w:pPr>
        <w:pStyle w:val="a3"/>
        <w:ind w:leftChars="0" w:left="992"/>
      </w:pPr>
    </w:p>
    <w:p w14:paraId="323554DC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우선 L</w:t>
      </w:r>
      <w:r>
        <w:t>FA</w:t>
      </w:r>
      <w:r>
        <w:rPr>
          <w:rFonts w:hint="eastAsia"/>
        </w:rPr>
        <w:t xml:space="preserve">를 구현하기위해 카메라 모듈을 사용하며, </w:t>
      </w:r>
      <w:r>
        <w:t>ACC, FCA</w:t>
      </w:r>
      <w:r>
        <w:rPr>
          <w:rFonts w:hint="eastAsia"/>
        </w:rPr>
        <w:t xml:space="preserve">를 구현하기 위해 카메라 </w:t>
      </w:r>
      <w:r>
        <w:rPr>
          <w:rFonts w:hint="eastAsia"/>
        </w:rPr>
        <w:lastRenderedPageBreak/>
        <w:t>모듈과 초음파 센서를 사용한다.</w:t>
      </w:r>
      <w:r>
        <w:t xml:space="preserve"> LFA, ACC, FCA</w:t>
      </w:r>
      <w:r>
        <w:rPr>
          <w:rFonts w:hint="eastAsia"/>
        </w:rPr>
        <w:t xml:space="preserve"> 구현에는 R</w:t>
      </w:r>
      <w:r>
        <w:t>C</w:t>
      </w:r>
      <w:r>
        <w:rPr>
          <w:rFonts w:hint="eastAsia"/>
        </w:rPr>
        <w:t>카의 상태를 알아야 하며</w:t>
      </w:r>
      <w:r>
        <w:t xml:space="preserve"> </w:t>
      </w:r>
      <w:r>
        <w:rPr>
          <w:rFonts w:hint="eastAsia"/>
        </w:rPr>
        <w:t xml:space="preserve">이를 위해 </w:t>
      </w:r>
      <w:r>
        <w:t>3</w:t>
      </w:r>
      <w:r>
        <w:rPr>
          <w:rFonts w:hint="eastAsia"/>
        </w:rPr>
        <w:t xml:space="preserve">축 가속도 센서와 </w:t>
      </w:r>
      <w:r>
        <w:t>3</w:t>
      </w:r>
      <w:r>
        <w:rPr>
          <w:rFonts w:hint="eastAsia"/>
        </w:rPr>
        <w:t xml:space="preserve">축 </w:t>
      </w:r>
      <w:proofErr w:type="spellStart"/>
      <w:r>
        <w:rPr>
          <w:rFonts w:hint="eastAsia"/>
        </w:rPr>
        <w:t>자이로</w:t>
      </w:r>
      <w:proofErr w:type="spellEnd"/>
      <w:r>
        <w:t xml:space="preserve"> </w:t>
      </w:r>
      <w:r>
        <w:rPr>
          <w:rFonts w:hint="eastAsia"/>
        </w:rPr>
        <w:t xml:space="preserve">센서로 이루어진 </w:t>
      </w:r>
      <w:r>
        <w:t xml:space="preserve">IMU </w:t>
      </w:r>
      <w:r>
        <w:rPr>
          <w:rFonts w:hint="eastAsia"/>
        </w:rPr>
        <w:t>센서를 사용한다.</w:t>
      </w:r>
      <w:r>
        <w:t xml:space="preserve"> </w:t>
      </w:r>
      <w:r>
        <w:rPr>
          <w:rFonts w:hint="eastAsia"/>
        </w:rPr>
        <w:t>2</w:t>
      </w:r>
      <w:r>
        <w:t xml:space="preserve">WD </w:t>
      </w:r>
      <w:r>
        <w:rPr>
          <w:rFonts w:hint="eastAsia"/>
        </w:rPr>
        <w:t xml:space="preserve">방식의 주행을 위해 </w:t>
      </w:r>
      <w:proofErr w:type="spellStart"/>
      <w:r>
        <w:rPr>
          <w:rFonts w:hint="eastAsia"/>
        </w:rPr>
        <w:t>조향에</w:t>
      </w:r>
      <w:proofErr w:type="spellEnd"/>
      <w:r>
        <w:rPr>
          <w:rFonts w:hint="eastAsia"/>
        </w:rPr>
        <w:t xml:space="preserve"> 전륜조향</w:t>
      </w:r>
      <w: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,</w:t>
      </w:r>
      <w:r>
        <w:t xml:space="preserve"> </w:t>
      </w:r>
      <w:r>
        <w:rPr>
          <w:rFonts w:hint="eastAsia"/>
        </w:rPr>
        <w:t>구동에 후륜구동 모터를 사용한다.</w:t>
      </w:r>
      <w:r>
        <w:t xml:space="preserve"> </w:t>
      </w:r>
      <w:r>
        <w:rPr>
          <w:rFonts w:hint="eastAsia"/>
        </w:rPr>
        <w:t>해당 내용을 고려한 R</w:t>
      </w:r>
      <w:r>
        <w:t>C</w:t>
      </w:r>
      <w:r>
        <w:rPr>
          <w:rFonts w:hint="eastAsia"/>
        </w:rPr>
        <w:t>카의 부품 구성도(좌)와 부품 간 연결도(우)는 아래와 같다.</w:t>
      </w:r>
    </w:p>
    <w:p w14:paraId="43055529" w14:textId="77777777" w:rsidR="00012711" w:rsidRDefault="00012711" w:rsidP="00012711">
      <w:pPr>
        <w:pStyle w:val="a3"/>
        <w:ind w:leftChars="0" w:left="992"/>
        <w:jc w:val="center"/>
      </w:pPr>
      <w:r w:rsidRPr="008761E7">
        <w:rPr>
          <w:noProof/>
        </w:rPr>
        <w:drawing>
          <wp:inline distT="0" distB="0" distL="0" distR="0" wp14:anchorId="6D6B7D60" wp14:editId="4FB5CD93">
            <wp:extent cx="1941615" cy="2192884"/>
            <wp:effectExtent l="0" t="0" r="1905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0025" cy="22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6DB">
        <w:rPr>
          <w:noProof/>
        </w:rPr>
        <w:drawing>
          <wp:inline distT="0" distB="0" distL="0" distR="0" wp14:anchorId="0C9C6A6E" wp14:editId="67ABB242">
            <wp:extent cx="3135122" cy="1995487"/>
            <wp:effectExtent l="0" t="0" r="8255" b="5080"/>
            <wp:docPr id="79" name="그림 79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659" cy="2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EC8C" w14:textId="77777777" w:rsidR="00012711" w:rsidRDefault="00012711" w:rsidP="00012711">
      <w:pPr>
        <w:ind w:left="192" w:firstLineChars="400" w:firstLine="800"/>
        <w:jc w:val="left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부품 간 연결도를 바탕으로 작성한 전체 시스템의 D</w:t>
      </w:r>
      <w:r>
        <w:t>ata Flow</w:t>
      </w:r>
      <w:r>
        <w:rPr>
          <w:rFonts w:hint="eastAsia"/>
        </w:rPr>
        <w:t>는 아래와 같다.</w:t>
      </w:r>
    </w:p>
    <w:p w14:paraId="3E9F8ADB" w14:textId="77777777" w:rsidR="00012711" w:rsidRDefault="00012711" w:rsidP="00012711">
      <w:pPr>
        <w:pStyle w:val="a3"/>
        <w:ind w:leftChars="0" w:left="992"/>
        <w:jc w:val="left"/>
      </w:pPr>
      <w:r w:rsidRPr="003C0C96">
        <w:rPr>
          <w:noProof/>
        </w:rPr>
        <w:drawing>
          <wp:inline distT="0" distB="0" distL="0" distR="0" wp14:anchorId="40E285F0" wp14:editId="4D391A9C">
            <wp:extent cx="5035001" cy="2286000"/>
            <wp:effectExtent l="0" t="0" r="0" b="0"/>
            <wp:docPr id="1" name="그림 1" descr="차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차트, 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3115" cy="22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BECA" w14:textId="77777777" w:rsidR="00012711" w:rsidRDefault="00012711" w:rsidP="00012711">
      <w:pPr>
        <w:pStyle w:val="a3"/>
        <w:ind w:leftChars="0" w:left="992"/>
        <w:jc w:val="left"/>
      </w:pP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들어오는 입출력은 다음과 같다.</w:t>
      </w:r>
    </w:p>
    <w:p w14:paraId="2A0A0CF2" w14:textId="77777777" w:rsidR="00012711" w:rsidRDefault="00012711" w:rsidP="00012711">
      <w:pPr>
        <w:pStyle w:val="a3"/>
        <w:ind w:leftChars="0" w:left="992"/>
        <w:jc w:val="left"/>
      </w:pPr>
      <w:r>
        <w:rPr>
          <w:rFonts w:hint="eastAsia"/>
        </w:rPr>
        <w:t xml:space="preserve">입력: </w:t>
      </w:r>
      <w:r>
        <w:t>SW, ACC</w:t>
      </w:r>
      <w:r>
        <w:rPr>
          <w:rFonts w:hint="eastAsia"/>
        </w:rPr>
        <w:t>에 대한 O</w:t>
      </w:r>
      <w:r>
        <w:t xml:space="preserve">N/OFF </w:t>
      </w:r>
      <w:r>
        <w:rPr>
          <w:rFonts w:hint="eastAsia"/>
        </w:rPr>
        <w:t>명령,</w:t>
      </w:r>
      <w:r>
        <w:t xml:space="preserve"> </w:t>
      </w:r>
      <w:r>
        <w:rPr>
          <w:rFonts w:hint="eastAsia"/>
        </w:rPr>
        <w:t>카메라 모듈에서 인식된 물체 정보,</w:t>
      </w:r>
      <w:r>
        <w:t xml:space="preserve"> </w:t>
      </w:r>
      <w:r>
        <w:rPr>
          <w:rFonts w:hint="eastAsia"/>
        </w:rPr>
        <w:t>초음파 센서에서 수집된 거리 정보,</w:t>
      </w:r>
      <w:r>
        <w:t xml:space="preserve"> IMU </w:t>
      </w:r>
      <w:r>
        <w:rPr>
          <w:rFonts w:hint="eastAsia"/>
        </w:rPr>
        <w:t>센서로부터 수집된</w:t>
      </w:r>
      <w:r>
        <w:t xml:space="preserve"> 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카의 종/횡방향 가속도,</w:t>
      </w:r>
      <w:r>
        <w:t xml:space="preserve"> </w:t>
      </w:r>
      <w:r>
        <w:rPr>
          <w:rFonts w:hint="eastAsia"/>
        </w:rPr>
        <w:t>Z축 각속도</w:t>
      </w:r>
      <w:r w:rsidRPr="0074683D">
        <w:rPr>
          <w:color w:val="000000" w:themeColor="text1"/>
        </w:rPr>
        <w:t xml:space="preserve"> </w:t>
      </w:r>
    </w:p>
    <w:p w14:paraId="5E9F7747" w14:textId="77777777" w:rsidR="00012711" w:rsidRDefault="00012711" w:rsidP="00012711">
      <w:pPr>
        <w:pStyle w:val="a3"/>
        <w:ind w:leftChars="0" w:left="992"/>
        <w:jc w:val="left"/>
      </w:pPr>
      <w:r>
        <w:rPr>
          <w:rFonts w:hint="eastAsia"/>
        </w:rPr>
        <w:t xml:space="preserve">출력: </w:t>
      </w:r>
      <w:r>
        <w:t xml:space="preserve">LAS, AAS, FAS,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에 인가할 전압,</w:t>
      </w:r>
      <w:r>
        <w:t xml:space="preserve"> </w:t>
      </w:r>
      <w:r>
        <w:rPr>
          <w:rFonts w:hint="eastAsia"/>
        </w:rPr>
        <w:t>구동 모터에 인가할 전압</w:t>
      </w:r>
    </w:p>
    <w:p w14:paraId="26AFD70E" w14:textId="77777777" w:rsidR="00012711" w:rsidRPr="00F23F96" w:rsidRDefault="00012711" w:rsidP="00012711">
      <w:pPr>
        <w:pStyle w:val="a3"/>
        <w:ind w:leftChars="0" w:left="592" w:firstLine="400"/>
        <w:jc w:val="left"/>
        <w:rPr>
          <w:color w:val="000000" w:themeColor="text1"/>
        </w:rPr>
      </w:pPr>
      <w:r w:rsidRPr="00F23F96">
        <w:rPr>
          <w:rFonts w:hint="eastAsia"/>
          <w:color w:val="000000" w:themeColor="text1"/>
        </w:rPr>
        <w:t xml:space="preserve">클러스터는 </w:t>
      </w:r>
      <w:r w:rsidRPr="00F23F96">
        <w:rPr>
          <w:color w:val="000000" w:themeColor="text1"/>
        </w:rPr>
        <w:t>GUI</w:t>
      </w:r>
      <w:r w:rsidRPr="00F23F96">
        <w:rPr>
          <w:rFonts w:hint="eastAsia"/>
          <w:color w:val="000000" w:themeColor="text1"/>
        </w:rPr>
        <w:t>를 통해 아래의 내용을 출력한다.</w:t>
      </w:r>
    </w:p>
    <w:p w14:paraId="42D9FC04" w14:textId="77777777" w:rsidR="00012711" w:rsidRDefault="00012711" w:rsidP="00012711">
      <w:pPr>
        <w:pStyle w:val="a3"/>
        <w:ind w:leftChars="0" w:left="592" w:firstLine="400"/>
        <w:jc w:val="left"/>
        <w:rPr>
          <w:color w:val="000000" w:themeColor="text1"/>
        </w:rPr>
      </w:pPr>
      <w:r w:rsidRPr="00F23F96">
        <w:rPr>
          <w:color w:val="000000" w:themeColor="text1"/>
        </w:rPr>
        <w:t>LAS, AAS, FAS</w:t>
      </w:r>
      <w:r w:rsidRPr="00F23F96">
        <w:rPr>
          <w:rFonts w:hint="eastAsia"/>
          <w:color w:val="000000" w:themeColor="text1"/>
        </w:rPr>
        <w:t>,</w:t>
      </w:r>
      <w:r w:rsidRPr="00F23F96">
        <w:rPr>
          <w:color w:val="000000" w:themeColor="text1"/>
        </w:rPr>
        <w:t xml:space="preserve"> </w:t>
      </w:r>
      <w:r>
        <w:rPr>
          <w:color w:val="000000" w:themeColor="text1"/>
        </w:rPr>
        <w:t>SW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 xml:space="preserve">ON/OFF </w:t>
      </w:r>
      <w:r>
        <w:rPr>
          <w:rFonts w:hint="eastAsia"/>
          <w:color w:val="000000" w:themeColor="text1"/>
        </w:rPr>
        <w:t>스위치,</w:t>
      </w:r>
      <w:r>
        <w:rPr>
          <w:color w:val="000000" w:themeColor="text1"/>
        </w:rPr>
        <w:t xml:space="preserve"> </w:t>
      </w:r>
      <w:r w:rsidRPr="00F23F96">
        <w:rPr>
          <w:rFonts w:hint="eastAsia"/>
          <w:color w:val="000000" w:themeColor="text1"/>
        </w:rPr>
        <w:t>A</w:t>
      </w:r>
      <w:r w:rsidRPr="00F23F96">
        <w:rPr>
          <w:color w:val="000000" w:themeColor="text1"/>
        </w:rPr>
        <w:t>CC</w:t>
      </w:r>
      <w:r w:rsidRPr="00F23F96">
        <w:rPr>
          <w:rFonts w:hint="eastAsia"/>
          <w:color w:val="000000" w:themeColor="text1"/>
        </w:rPr>
        <w:t xml:space="preserve">의 </w:t>
      </w:r>
      <w:r w:rsidRPr="00F23F96">
        <w:rPr>
          <w:color w:val="000000" w:themeColor="text1"/>
        </w:rPr>
        <w:t xml:space="preserve">ON/OFF </w:t>
      </w:r>
      <w:r w:rsidRPr="00F23F96">
        <w:rPr>
          <w:rFonts w:hint="eastAsia"/>
          <w:color w:val="000000" w:themeColor="text1"/>
        </w:rPr>
        <w:t>스위치</w:t>
      </w:r>
    </w:p>
    <w:p w14:paraId="3FA60DAE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lastRenderedPageBreak/>
        <w:t>소프트웨어는 판단S</w:t>
      </w:r>
      <w:r>
        <w:t>W</w:t>
      </w:r>
      <w:r>
        <w:rPr>
          <w:rFonts w:hint="eastAsia"/>
        </w:rPr>
        <w:t>, 구동S</w:t>
      </w:r>
      <w:r>
        <w:t xml:space="preserve">W, </w:t>
      </w:r>
      <w:r>
        <w:rPr>
          <w:rFonts w:hint="eastAsia"/>
        </w:rPr>
        <w:t>클러스터로 구성되며, 판단</w:t>
      </w:r>
      <w:r>
        <w:t>SW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구동S</w:t>
      </w:r>
      <w:r>
        <w:t>W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내장되고</w:t>
      </w:r>
      <w:r>
        <w:t xml:space="preserve"> </w:t>
      </w:r>
      <w:r>
        <w:rPr>
          <w:rFonts w:hint="eastAsia"/>
        </w:rPr>
        <w:t xml:space="preserve">클러스터는 </w:t>
      </w:r>
      <w:r>
        <w:t>PC</w:t>
      </w:r>
      <w:r>
        <w:rPr>
          <w:rFonts w:hint="eastAsia"/>
        </w:rPr>
        <w:t xml:space="preserve">에서 </w:t>
      </w:r>
      <w:r>
        <w:t>GUI</w:t>
      </w:r>
      <w:r>
        <w:rPr>
          <w:rFonts w:hint="eastAsia"/>
        </w:rPr>
        <w:t>로 실행된다.</w:t>
      </w:r>
    </w:p>
    <w:p w14:paraId="60679916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판단</w:t>
      </w:r>
      <w:r>
        <w:t>SW</w:t>
      </w:r>
      <w:r>
        <w:rPr>
          <w:rFonts w:hint="eastAsia"/>
        </w:rPr>
        <w:t xml:space="preserve">는 </w:t>
      </w:r>
      <w:r>
        <w:t>LFA, ACC, FCA</w:t>
      </w:r>
      <w:r>
        <w:rPr>
          <w:rFonts w:hint="eastAsia"/>
        </w:rPr>
        <w:t xml:space="preserve">의 알고리즘과 </w:t>
      </w:r>
      <w:r>
        <w:t>DMM(Decision Making Model)</w:t>
      </w:r>
      <w:r>
        <w:rPr>
          <w:rFonts w:hint="eastAsia"/>
        </w:rPr>
        <w:t xml:space="preserve">으로 구성되어 있으며 주요 기능은 </w:t>
      </w:r>
      <w:r w:rsidRPr="000B5A08">
        <w:rPr>
          <w:rFonts w:hint="eastAsia"/>
          <w:color w:val="FF0000"/>
        </w:rPr>
        <w:t>차선 및 물체 인식 및 추적,</w:t>
      </w:r>
      <w:r w:rsidRPr="000B5A08">
        <w:rPr>
          <w:color w:val="FF0000"/>
        </w:rPr>
        <w:t xml:space="preserve"> </w:t>
      </w:r>
      <w:r w:rsidRPr="000B5A08">
        <w:rPr>
          <w:rFonts w:hint="eastAsia"/>
          <w:color w:val="FF0000"/>
        </w:rPr>
        <w:t>주행 상황 판단 등이 있다.</w:t>
      </w:r>
      <w:r w:rsidRPr="000B5A08">
        <w:rPr>
          <w:color w:val="FF0000"/>
        </w:rPr>
        <w:t xml:space="preserve"> </w:t>
      </w:r>
      <w:r>
        <w:rPr>
          <w:rFonts w:hint="eastAsia"/>
        </w:rPr>
        <w:t xml:space="preserve">추가로 판단 </w:t>
      </w:r>
      <w:r>
        <w:t>SW</w:t>
      </w:r>
      <w:r>
        <w:rPr>
          <w:rFonts w:hint="eastAsia"/>
        </w:rPr>
        <w:t xml:space="preserve">는 각 기능의 상태 정보를 </w:t>
      </w:r>
      <w:r>
        <w:t>PC</w:t>
      </w:r>
      <w:r>
        <w:rPr>
          <w:rFonts w:hint="eastAsia"/>
        </w:rPr>
        <w:t>로 전송한다</w:t>
      </w:r>
      <w:r>
        <w:t>.</w:t>
      </w:r>
    </w:p>
    <w:p w14:paraId="0168C8C6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>구동S</w:t>
      </w:r>
      <w:r>
        <w:t>W</w:t>
      </w:r>
      <w:r>
        <w:rPr>
          <w:rFonts w:hint="eastAsia"/>
        </w:rPr>
        <w:t>는 V</w:t>
      </w:r>
      <w:r>
        <w:t>CU</w:t>
      </w:r>
      <w:r>
        <w:rPr>
          <w:rFonts w:hint="eastAsia"/>
        </w:rPr>
        <w:t>로 표현하기로 하며</w:t>
      </w:r>
      <w:r>
        <w:t>, VCU</w:t>
      </w:r>
      <w:r>
        <w:rPr>
          <w:rFonts w:hint="eastAsia"/>
        </w:rPr>
        <w:t>는 모터에 인가할 전압을 계산해 모터를 구동</w:t>
      </w:r>
      <w:r w:rsidRPr="001E1313">
        <w:rPr>
          <w:rFonts w:hint="eastAsia"/>
          <w:color w:val="000000" w:themeColor="text1"/>
        </w:rPr>
        <w:t>한다.</w:t>
      </w:r>
    </w:p>
    <w:p w14:paraId="70126EC6" w14:textId="77777777" w:rsidR="00012711" w:rsidRPr="00222935" w:rsidRDefault="00012711" w:rsidP="00012711">
      <w:pPr>
        <w:pStyle w:val="a3"/>
        <w:ind w:leftChars="0" w:left="592" w:firstLine="400"/>
        <w:jc w:val="left"/>
        <w:rPr>
          <w:color w:val="000000" w:themeColor="text1"/>
        </w:rPr>
      </w:pPr>
    </w:p>
    <w:p w14:paraId="0E309AFB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7" w:name="_Toc127572889"/>
      <w:r>
        <w:rPr>
          <w:rFonts w:hint="eastAsia"/>
        </w:rPr>
        <w:t>기능 (</w:t>
      </w:r>
      <w:r>
        <w:t>Statements of purpose)</w:t>
      </w:r>
      <w:bookmarkEnd w:id="7"/>
    </w:p>
    <w:p w14:paraId="79B64069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카 전체 제어</w:t>
      </w:r>
      <w:r>
        <w:t xml:space="preserve"> – </w:t>
      </w:r>
      <w:r>
        <w:rPr>
          <w:rFonts w:hint="eastAsia"/>
        </w:rPr>
        <w:t>판단S</w:t>
      </w:r>
      <w:r>
        <w:t>W</w:t>
      </w:r>
      <w:r>
        <w:rPr>
          <w:rFonts w:hint="eastAsia"/>
        </w:rPr>
        <w:t xml:space="preserve">의 </w:t>
      </w:r>
      <w:r>
        <w:t xml:space="preserve">DMM </w:t>
      </w:r>
      <w:r>
        <w:rPr>
          <w:rFonts w:hint="eastAsia"/>
        </w:rPr>
        <w:t>참조</w:t>
      </w:r>
    </w:p>
    <w:p w14:paraId="5FD1E2F2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판단</w:t>
      </w:r>
      <w:r>
        <w:t>SW</w:t>
      </w:r>
    </w:p>
    <w:p w14:paraId="11FC3FD9" w14:textId="77777777" w:rsidR="00012711" w:rsidRPr="00246C44" w:rsidRDefault="00012711" w:rsidP="0001271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L</w:t>
      </w:r>
      <w:r>
        <w:t>FA</w:t>
      </w:r>
    </w:p>
    <w:p w14:paraId="152A2AD2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color w:val="000000" w:themeColor="text1"/>
        </w:rPr>
        <w:t xml:space="preserve">(Info) 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는 R</w:t>
      </w:r>
      <w:r>
        <w:rPr>
          <w:color w:val="000000" w:themeColor="text1"/>
        </w:rPr>
        <w:t xml:space="preserve">C Car standby </w:t>
      </w:r>
      <w:r>
        <w:rPr>
          <w:rFonts w:hint="eastAsia"/>
          <w:color w:val="000000" w:themeColor="text1"/>
        </w:rPr>
        <w:t xml:space="preserve">모드와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기능을 수행한다</w:t>
      </w:r>
      <w:r>
        <w:rPr>
          <w:color w:val="000000" w:themeColor="text1"/>
        </w:rPr>
        <w:t>.</w:t>
      </w:r>
    </w:p>
    <w:p w14:paraId="0DB97C9B" w14:textId="77777777" w:rsidR="00012711" w:rsidRPr="00770BD6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는</w:t>
      </w:r>
      <w:r w:rsidRPr="00E4603B">
        <w:rPr>
          <w:rFonts w:hint="eastAsia"/>
          <w:color w:val="000000" w:themeColor="text1"/>
        </w:rPr>
        <w:t xml:space="preserve"> P</w:t>
      </w:r>
      <w:r w:rsidRPr="00E4603B">
        <w:rPr>
          <w:color w:val="000000" w:themeColor="text1"/>
        </w:rPr>
        <w:t xml:space="preserve">IXY2 </w:t>
      </w:r>
      <w:r w:rsidRPr="00E4603B">
        <w:rPr>
          <w:rFonts w:hint="eastAsia"/>
          <w:color w:val="000000" w:themeColor="text1"/>
        </w:rPr>
        <w:t xml:space="preserve">카메라 모듈에서 </w:t>
      </w:r>
      <w:r>
        <w:rPr>
          <w:rFonts w:hint="eastAsia"/>
          <w:color w:val="000000" w:themeColor="text1"/>
        </w:rPr>
        <w:t>수신한</w:t>
      </w:r>
      <w:r w:rsidRPr="00E4603B">
        <w:rPr>
          <w:rFonts w:hint="eastAsia"/>
          <w:color w:val="000000" w:themeColor="text1"/>
        </w:rPr>
        <w:t xml:space="preserve"> 데이터를 통해 차선의</w:t>
      </w:r>
      <w:r w:rsidRPr="00E4603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보</w:t>
      </w:r>
      <w:r w:rsidRPr="00E4603B">
        <w:rPr>
          <w:rFonts w:hint="eastAsia"/>
          <w:color w:val="000000" w:themeColor="text1"/>
        </w:rPr>
        <w:t>를</w:t>
      </w:r>
      <w:r w:rsidRPr="00E4603B">
        <w:rPr>
          <w:color w:val="000000" w:themeColor="text1"/>
        </w:rPr>
        <w:t xml:space="preserve"> </w:t>
      </w:r>
      <w:r w:rsidRPr="00E4603B">
        <w:rPr>
          <w:rFonts w:hint="eastAsia"/>
          <w:color w:val="000000" w:themeColor="text1"/>
        </w:rPr>
        <w:t>확인</w:t>
      </w:r>
      <w:r>
        <w:rPr>
          <w:rFonts w:hint="eastAsia"/>
          <w:color w:val="000000" w:themeColor="text1"/>
        </w:rPr>
        <w:t xml:space="preserve">해야 </w:t>
      </w:r>
      <w:r w:rsidRPr="00E4603B">
        <w:rPr>
          <w:rFonts w:hint="eastAsia"/>
          <w:color w:val="000000" w:themeColor="text1"/>
        </w:rPr>
        <w:t>한다.</w:t>
      </w:r>
    </w:p>
    <w:p w14:paraId="1FEDF045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는 I</w:t>
      </w:r>
      <w:r>
        <w:rPr>
          <w:color w:val="000000" w:themeColor="text1"/>
        </w:rPr>
        <w:t xml:space="preserve">MU </w:t>
      </w:r>
      <w:r>
        <w:rPr>
          <w:rFonts w:hint="eastAsia"/>
          <w:color w:val="000000" w:themeColor="text1"/>
        </w:rPr>
        <w:t>센서로부터 수신한 데이터를 통해 차량의 정보를 확인한다.</w:t>
      </w:r>
    </w:p>
    <w:p w14:paraId="0627561F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는 차선 정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차량 정보를 이용해 목표 </w:t>
      </w:r>
      <w:proofErr w:type="spellStart"/>
      <w:r>
        <w:rPr>
          <w:rFonts w:hint="eastAsia"/>
          <w:color w:val="000000" w:themeColor="text1"/>
        </w:rPr>
        <w:t>조향각을</w:t>
      </w:r>
      <w:proofErr w:type="spellEnd"/>
      <w:r>
        <w:rPr>
          <w:rFonts w:hint="eastAsia"/>
          <w:color w:val="000000" w:themeColor="text1"/>
        </w:rPr>
        <w:t xml:space="preserve"> 계산해야 한다.</w:t>
      </w:r>
    </w:p>
    <w:p w14:paraId="2E1F8894" w14:textId="77777777" w:rsidR="00012711" w:rsidRPr="00B477EB" w:rsidRDefault="00012711" w:rsidP="00012711">
      <w:pPr>
        <w:pStyle w:val="a3"/>
        <w:ind w:leftChars="0" w:left="1427" w:firstLine="557"/>
        <w:rPr>
          <w:color w:val="000000" w:themeColor="text1"/>
        </w:rPr>
      </w:pPr>
      <w:r w:rsidRPr="00B477EB">
        <w:rPr>
          <w:rFonts w:hint="eastAsia"/>
          <w:color w:val="000000" w:themeColor="text1"/>
        </w:rPr>
        <w:t>L</w:t>
      </w:r>
      <w:r w:rsidRPr="00B477EB">
        <w:rPr>
          <w:color w:val="000000" w:themeColor="text1"/>
        </w:rPr>
        <w:t>FA</w:t>
      </w:r>
      <w:r w:rsidRPr="00B477EB">
        <w:rPr>
          <w:rFonts w:hint="eastAsia"/>
          <w:color w:val="000000" w:themeColor="text1"/>
        </w:rPr>
        <w:t xml:space="preserve">는 목표 </w:t>
      </w:r>
      <w:proofErr w:type="spellStart"/>
      <w:r w:rsidRPr="00B477EB">
        <w:rPr>
          <w:rFonts w:hint="eastAsia"/>
          <w:color w:val="000000" w:themeColor="text1"/>
        </w:rPr>
        <w:t>조향각</w:t>
      </w:r>
      <w:proofErr w:type="spellEnd"/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차량 정보</w:t>
      </w:r>
      <w:r>
        <w:rPr>
          <w:color w:val="000000" w:themeColor="text1"/>
        </w:rPr>
        <w:t>,</w:t>
      </w:r>
      <w:r w:rsidRPr="00B477EB">
        <w:rPr>
          <w:rFonts w:hint="eastAsia"/>
          <w:color w:val="000000" w:themeColor="text1"/>
        </w:rPr>
        <w:t xml:space="preserve"> 인식된 차선 개수를 </w:t>
      </w:r>
      <w:r w:rsidRPr="00B477EB">
        <w:rPr>
          <w:color w:val="000000" w:themeColor="text1"/>
        </w:rPr>
        <w:t>DMM</w:t>
      </w:r>
      <w:r w:rsidRPr="00B477EB">
        <w:rPr>
          <w:rFonts w:hint="eastAsia"/>
          <w:color w:val="000000" w:themeColor="text1"/>
        </w:rPr>
        <w:t xml:space="preserve">에 </w:t>
      </w:r>
      <w:r>
        <w:rPr>
          <w:rFonts w:hint="eastAsia"/>
          <w:color w:val="000000" w:themeColor="text1"/>
        </w:rPr>
        <w:t xml:space="preserve">송신해야 </w:t>
      </w:r>
      <w:r w:rsidRPr="00B477EB">
        <w:rPr>
          <w:rFonts w:hint="eastAsia"/>
          <w:color w:val="000000" w:themeColor="text1"/>
        </w:rPr>
        <w:t>한다.</w:t>
      </w:r>
    </w:p>
    <w:p w14:paraId="0AC75AC7" w14:textId="77777777" w:rsidR="00012711" w:rsidRDefault="00012711" w:rsidP="0001271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A</w:t>
      </w:r>
      <w:r>
        <w:t>CC</w:t>
      </w:r>
    </w:p>
    <w:p w14:paraId="1CF242EF" w14:textId="77777777" w:rsidR="00012711" w:rsidRDefault="00012711" w:rsidP="00012711">
      <w:pPr>
        <w:pStyle w:val="a3"/>
        <w:ind w:leftChars="0" w:left="1285" w:firstLine="699"/>
        <w:rPr>
          <w:color w:val="000000" w:themeColor="text1"/>
        </w:rPr>
      </w:pPr>
      <w:bookmarkStart w:id="8" w:name="_Hlk130159673"/>
      <w:r>
        <w:rPr>
          <w:color w:val="000000" w:themeColor="text1"/>
        </w:rPr>
        <w:t xml:space="preserve">(Info)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기능을 수행한다</w:t>
      </w:r>
      <w:r>
        <w:rPr>
          <w:color w:val="000000" w:themeColor="text1"/>
        </w:rPr>
        <w:t>.</w:t>
      </w:r>
    </w:p>
    <w:bookmarkEnd w:id="8"/>
    <w:p w14:paraId="14FE9EF9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(I</w:t>
      </w:r>
      <w:r>
        <w:rPr>
          <w:color w:val="000000" w:themeColor="text1"/>
        </w:rPr>
        <w:t xml:space="preserve">nfo) </w:t>
      </w:r>
      <w:r w:rsidRPr="00E4603B">
        <w:rPr>
          <w:rFonts w:hint="eastAsia"/>
          <w:color w:val="000000" w:themeColor="text1"/>
        </w:rPr>
        <w:t>추종 대상</w:t>
      </w:r>
      <w:r>
        <w:rPr>
          <w:rFonts w:hint="eastAsia"/>
          <w:color w:val="000000" w:themeColor="text1"/>
        </w:rPr>
        <w:t xml:space="preserve"> 물체와</w:t>
      </w:r>
      <w:r w:rsidRPr="00E4603B">
        <w:rPr>
          <w:rFonts w:hint="eastAsia"/>
          <w:color w:val="000000" w:themeColor="text1"/>
        </w:rPr>
        <w:t xml:space="preserve"> 유지해야</w:t>
      </w:r>
      <w:r w:rsidRPr="00E4603B">
        <w:rPr>
          <w:color w:val="000000" w:themeColor="text1"/>
        </w:rPr>
        <w:t xml:space="preserve"> </w:t>
      </w:r>
      <w:r w:rsidRPr="00E4603B">
        <w:rPr>
          <w:rFonts w:hint="eastAsia"/>
          <w:color w:val="000000" w:themeColor="text1"/>
        </w:rPr>
        <w:t xml:space="preserve">하는 거리 값은 </w:t>
      </w:r>
      <w:r w:rsidRPr="00C36A50">
        <w:rPr>
          <w:color w:val="FF0000"/>
        </w:rPr>
        <w:t>(</w:t>
      </w:r>
      <w:r>
        <w:rPr>
          <w:rFonts w:hint="eastAsia"/>
          <w:color w:val="FF0000"/>
        </w:rPr>
        <w:t>기본 설정 거리 값</w:t>
      </w:r>
      <w:r>
        <w:rPr>
          <w:color w:val="FF0000"/>
        </w:rPr>
        <w:t>)</w:t>
      </w:r>
      <w:r w:rsidRPr="00E4603B">
        <w:rPr>
          <w:rFonts w:hint="eastAsia"/>
          <w:color w:val="000000" w:themeColor="text1"/>
        </w:rPr>
        <w:t>으로 한다.</w:t>
      </w:r>
    </w:p>
    <w:p w14:paraId="07256943" w14:textId="77777777" w:rsidR="00012711" w:rsidRDefault="00012711" w:rsidP="00012711">
      <w:pPr>
        <w:pStyle w:val="a3"/>
        <w:ind w:leftChars="0" w:left="1285" w:firstLine="699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 xml:space="preserve">ACC ON </w:t>
      </w:r>
      <w:r>
        <w:rPr>
          <w:rFonts w:hint="eastAsia"/>
          <w:color w:val="000000" w:themeColor="text1"/>
        </w:rPr>
        <w:t>명령을 수신 시, 기능을 수행해야 한다</w:t>
      </w:r>
      <w:r>
        <w:rPr>
          <w:color w:val="000000" w:themeColor="text1"/>
        </w:rPr>
        <w:t>.</w:t>
      </w:r>
    </w:p>
    <w:p w14:paraId="4143E8A9" w14:textId="77777777" w:rsidR="00012711" w:rsidRDefault="00012711" w:rsidP="00012711">
      <w:pPr>
        <w:ind w:left="1975"/>
        <w:rPr>
          <w:color w:val="000000" w:themeColor="text1"/>
        </w:rPr>
      </w:pPr>
      <w:r w:rsidRPr="00A57DC2">
        <w:rPr>
          <w:rFonts w:hint="eastAsia"/>
          <w:color w:val="000000" w:themeColor="text1"/>
        </w:rPr>
        <w:t>A</w:t>
      </w:r>
      <w:r w:rsidRPr="00A57DC2">
        <w:rPr>
          <w:color w:val="000000" w:themeColor="text1"/>
        </w:rPr>
        <w:t>CC</w:t>
      </w:r>
      <w:r w:rsidRPr="00A57DC2">
        <w:rPr>
          <w:rFonts w:hint="eastAsia"/>
          <w:color w:val="000000" w:themeColor="text1"/>
        </w:rPr>
        <w:t xml:space="preserve">는 </w:t>
      </w:r>
      <w:r w:rsidRPr="00A57DC2">
        <w:rPr>
          <w:color w:val="000000" w:themeColor="text1"/>
        </w:rPr>
        <w:t>DMM</w:t>
      </w:r>
      <w:r w:rsidRPr="00A57DC2">
        <w:rPr>
          <w:rFonts w:hint="eastAsia"/>
          <w:color w:val="000000" w:themeColor="text1"/>
        </w:rPr>
        <w:t>으로부터 A</w:t>
      </w:r>
      <w:r w:rsidRPr="00A57DC2">
        <w:rPr>
          <w:color w:val="000000" w:themeColor="text1"/>
        </w:rPr>
        <w:t xml:space="preserve">CC ON </w:t>
      </w:r>
      <w:r w:rsidRPr="00A57DC2">
        <w:rPr>
          <w:rFonts w:hint="eastAsia"/>
          <w:color w:val="000000" w:themeColor="text1"/>
        </w:rPr>
        <w:t>명령을 수신</w:t>
      </w:r>
      <w:r>
        <w:rPr>
          <w:rFonts w:hint="eastAsia"/>
          <w:color w:val="000000" w:themeColor="text1"/>
        </w:rPr>
        <w:t xml:space="preserve"> 시,</w:t>
      </w:r>
      <w:r w:rsidRPr="00A57DC2">
        <w:rPr>
          <w:rFonts w:hint="eastAsia"/>
          <w:color w:val="000000" w:themeColor="text1"/>
        </w:rPr>
        <w:t xml:space="preserve"> </w:t>
      </w:r>
      <w:r w:rsidRPr="00A57DC2">
        <w:rPr>
          <w:color w:val="000000" w:themeColor="text1"/>
        </w:rPr>
        <w:t>DM</w:t>
      </w:r>
      <w:r w:rsidRPr="00A57DC2">
        <w:rPr>
          <w:rFonts w:hint="eastAsia"/>
          <w:color w:val="000000" w:themeColor="text1"/>
        </w:rPr>
        <w:t xml:space="preserve">M으로부터 차량 정보를 </w:t>
      </w:r>
      <w:r>
        <w:rPr>
          <w:rFonts w:hint="eastAsia"/>
          <w:color w:val="000000" w:themeColor="text1"/>
        </w:rPr>
        <w:lastRenderedPageBreak/>
        <w:t>수신해야 한</w:t>
      </w:r>
      <w:r w:rsidRPr="00A57DC2">
        <w:rPr>
          <w:rFonts w:hint="eastAsia"/>
          <w:color w:val="000000" w:themeColor="text1"/>
        </w:rPr>
        <w:t>다.</w:t>
      </w:r>
      <w:r w:rsidRPr="00A57DC2">
        <w:rPr>
          <w:color w:val="000000" w:themeColor="text1"/>
        </w:rPr>
        <w:t xml:space="preserve"> </w:t>
      </w:r>
    </w:p>
    <w:p w14:paraId="65417382" w14:textId="77777777" w:rsidR="00012711" w:rsidRDefault="00012711" w:rsidP="00012711">
      <w:pPr>
        <w:pStyle w:val="a3"/>
        <w:ind w:leftChars="0" w:left="1975"/>
        <w:rPr>
          <w:color w:val="000000" w:themeColor="text1"/>
        </w:rPr>
      </w:pPr>
      <w:r>
        <w:rPr>
          <w:color w:val="000000" w:themeColor="text1"/>
        </w:rPr>
        <w:t>ACC</w:t>
      </w:r>
      <w:r>
        <w:rPr>
          <w:rFonts w:hint="eastAsia"/>
          <w:color w:val="000000" w:themeColor="text1"/>
        </w:rPr>
        <w:t xml:space="preserve">는 </w:t>
      </w:r>
      <w:r w:rsidRPr="00E4603B">
        <w:rPr>
          <w:rFonts w:hint="eastAsia"/>
          <w:color w:val="000000" w:themeColor="text1"/>
        </w:rPr>
        <w:t>P</w:t>
      </w:r>
      <w:r w:rsidRPr="00E4603B">
        <w:rPr>
          <w:color w:val="000000" w:themeColor="text1"/>
        </w:rPr>
        <w:t xml:space="preserve">IXY2 </w:t>
      </w:r>
      <w:r w:rsidRPr="00E4603B">
        <w:rPr>
          <w:rFonts w:hint="eastAsia"/>
          <w:color w:val="000000" w:themeColor="text1"/>
        </w:rPr>
        <w:t xml:space="preserve">카메라 모듈에서 </w:t>
      </w:r>
      <w:r>
        <w:rPr>
          <w:rFonts w:hint="eastAsia"/>
          <w:color w:val="000000" w:themeColor="text1"/>
        </w:rPr>
        <w:t>수신한</w:t>
      </w:r>
      <w:r w:rsidRPr="00E4603B">
        <w:rPr>
          <w:color w:val="000000" w:themeColor="text1"/>
        </w:rPr>
        <w:t xml:space="preserve"> </w:t>
      </w:r>
      <w:r w:rsidRPr="00E4603B">
        <w:rPr>
          <w:rFonts w:hint="eastAsia"/>
          <w:color w:val="000000" w:themeColor="text1"/>
        </w:rPr>
        <w:t>데이터를 통해 추종 대상 물체의 유무를 확인한다.</w:t>
      </w:r>
    </w:p>
    <w:p w14:paraId="1AF93372" w14:textId="77777777" w:rsidR="00012711" w:rsidRDefault="00012711" w:rsidP="00012711">
      <w:pPr>
        <w:pStyle w:val="a3"/>
        <w:ind w:leftChars="0" w:left="1975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>는 추종 대상 물체가 존재하면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으로부터 수신한 차량 정보와 초음파 센서로부터 수신한 데이터,</w:t>
      </w:r>
      <w:r>
        <w:rPr>
          <w:color w:val="000000" w:themeColor="text1"/>
        </w:rPr>
        <w:t xml:space="preserve"> (</w:t>
      </w:r>
      <w:r>
        <w:rPr>
          <w:rFonts w:hint="eastAsia"/>
          <w:color w:val="000000" w:themeColor="text1"/>
        </w:rPr>
        <w:t>기본 설정 거리 값)을 통해 목표 가속도 값을 계산한다.</w:t>
      </w:r>
    </w:p>
    <w:p w14:paraId="6537617F" w14:textId="77777777" w:rsidR="00012711" w:rsidRPr="00140E4A" w:rsidRDefault="00012711" w:rsidP="00012711">
      <w:pPr>
        <w:pStyle w:val="a3"/>
        <w:ind w:leftChars="0" w:left="1600" w:firstLine="375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 xml:space="preserve">는 목표 가속도와 추종 대상 물체 여부를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에 송신한다.</w:t>
      </w:r>
    </w:p>
    <w:p w14:paraId="18A4311C" w14:textId="77777777" w:rsidR="00012711" w:rsidRDefault="00012711" w:rsidP="0001271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F</w:t>
      </w:r>
      <w:r>
        <w:t>CA</w:t>
      </w:r>
    </w:p>
    <w:p w14:paraId="6DFCCF31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r w:rsidRPr="00140E4A">
        <w:rPr>
          <w:color w:val="000000" w:themeColor="text1"/>
        </w:rPr>
        <w:t xml:space="preserve">(Info) 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 w:rsidRPr="00140E4A">
        <w:rPr>
          <w:color w:val="000000" w:themeColor="text1"/>
        </w:rPr>
        <w:t>는 RC Car driving 모드에서 기능을 수행한다.</w:t>
      </w:r>
    </w:p>
    <w:p w14:paraId="16A58AB5" w14:textId="77777777" w:rsidR="00012711" w:rsidRPr="00140E4A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(I</w:t>
      </w:r>
      <w:r>
        <w:rPr>
          <w:color w:val="000000" w:themeColor="text1"/>
        </w:rPr>
        <w:t xml:space="preserve">nfo) FCA </w:t>
      </w:r>
      <w:r>
        <w:rPr>
          <w:rFonts w:hint="eastAsia"/>
          <w:color w:val="000000" w:themeColor="text1"/>
        </w:rPr>
        <w:t xml:space="preserve">긴급 제동 동작을 수행하기 위한 장애물과의 </w:t>
      </w:r>
      <w:r>
        <w:rPr>
          <w:color w:val="000000" w:themeColor="text1"/>
        </w:rPr>
        <w:t xml:space="preserve">TTC </w:t>
      </w:r>
      <w:r>
        <w:rPr>
          <w:rFonts w:hint="eastAsia"/>
          <w:color w:val="000000" w:themeColor="text1"/>
        </w:rPr>
        <w:t xml:space="preserve">값은 </w:t>
      </w:r>
      <w:r w:rsidRPr="00140E4A">
        <w:rPr>
          <w:color w:val="FF0000"/>
        </w:rPr>
        <w:t>(</w:t>
      </w:r>
      <w:r w:rsidRPr="00140E4A">
        <w:rPr>
          <w:rFonts w:hint="eastAsia"/>
          <w:color w:val="FF0000"/>
        </w:rPr>
        <w:t>F</w:t>
      </w:r>
      <w:r w:rsidRPr="00140E4A">
        <w:rPr>
          <w:color w:val="FF0000"/>
        </w:rPr>
        <w:t xml:space="preserve">CA </w:t>
      </w:r>
      <w:r w:rsidRPr="00140E4A">
        <w:rPr>
          <w:rFonts w:hint="eastAsia"/>
          <w:color w:val="FF0000"/>
        </w:rPr>
        <w:t>기본 설정 값)</w:t>
      </w:r>
      <w:r w:rsidRPr="00E4603B">
        <w:rPr>
          <w:rFonts w:hint="eastAsia"/>
          <w:color w:val="000000" w:themeColor="text1"/>
        </w:rPr>
        <w:t>로 한다.</w:t>
      </w:r>
    </w:p>
    <w:p w14:paraId="67C6F7A0" w14:textId="24611F6F" w:rsidR="00012711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>
        <w:rPr>
          <w:rFonts w:hint="eastAsia"/>
          <w:color w:val="000000" w:themeColor="text1"/>
        </w:rPr>
        <w:t>는 P</w:t>
      </w:r>
      <w:r>
        <w:rPr>
          <w:color w:val="000000" w:themeColor="text1"/>
        </w:rPr>
        <w:t xml:space="preserve">IXY2 </w:t>
      </w:r>
      <w:r>
        <w:rPr>
          <w:rFonts w:hint="eastAsia"/>
          <w:color w:val="000000" w:themeColor="text1"/>
        </w:rPr>
        <w:t xml:space="preserve">카메라 모듈에서 </w:t>
      </w:r>
      <w:r w:rsidR="000F1D02">
        <w:rPr>
          <w:rFonts w:hint="eastAsia"/>
          <w:color w:val="000000" w:themeColor="text1"/>
        </w:rPr>
        <w:t>수신한</w:t>
      </w:r>
      <w:r>
        <w:rPr>
          <w:rFonts w:hint="eastAsia"/>
          <w:color w:val="000000" w:themeColor="text1"/>
        </w:rPr>
        <w:t xml:space="preserve"> 데이터를 통해 장애물 유무를 확인해야 한다</w:t>
      </w:r>
      <w:r>
        <w:rPr>
          <w:color w:val="000000" w:themeColor="text1"/>
        </w:rPr>
        <w:t>.</w:t>
      </w:r>
    </w:p>
    <w:p w14:paraId="5716A5F7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>
        <w:rPr>
          <w:rFonts w:hint="eastAsia"/>
          <w:color w:val="000000" w:themeColor="text1"/>
        </w:rPr>
        <w:t xml:space="preserve">는 장애물이 존재하면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으로부터 차량 정보를 수신해야 한다.</w:t>
      </w:r>
    </w:p>
    <w:p w14:paraId="1AE9E3B4" w14:textId="77777777" w:rsidR="00012711" w:rsidRPr="00E01CC0" w:rsidRDefault="00012711" w:rsidP="00012711">
      <w:pPr>
        <w:ind w:left="1802" w:firstLine="182"/>
        <w:rPr>
          <w:color w:val="000000" w:themeColor="text1"/>
        </w:rPr>
      </w:pPr>
      <w:r w:rsidRPr="0040103D">
        <w:rPr>
          <w:rFonts w:hint="eastAsia"/>
          <w:color w:val="000000" w:themeColor="text1"/>
        </w:rPr>
        <w:t>F</w:t>
      </w:r>
      <w:r w:rsidRPr="0040103D">
        <w:rPr>
          <w:color w:val="000000" w:themeColor="text1"/>
        </w:rPr>
        <w:t>CA</w:t>
      </w:r>
      <w:r w:rsidRPr="0040103D">
        <w:rPr>
          <w:rFonts w:hint="eastAsia"/>
          <w:color w:val="000000" w:themeColor="text1"/>
        </w:rPr>
        <w:t xml:space="preserve">는 장애물이 존재하면 </w:t>
      </w:r>
      <w:r w:rsidRPr="0040103D">
        <w:rPr>
          <w:color w:val="000000" w:themeColor="text1"/>
        </w:rPr>
        <w:t xml:space="preserve">IMU </w:t>
      </w:r>
      <w:r w:rsidRPr="0040103D">
        <w:rPr>
          <w:rFonts w:hint="eastAsia"/>
          <w:color w:val="000000" w:themeColor="text1"/>
        </w:rPr>
        <w:t xml:space="preserve">센서로부터 차량 정보를 </w:t>
      </w:r>
      <w:r>
        <w:rPr>
          <w:rFonts w:hint="eastAsia"/>
          <w:color w:val="000000" w:themeColor="text1"/>
        </w:rPr>
        <w:t>수신해야 한</w:t>
      </w:r>
      <w:r w:rsidRPr="0040103D">
        <w:rPr>
          <w:rFonts w:hint="eastAsia"/>
          <w:color w:val="000000" w:themeColor="text1"/>
        </w:rPr>
        <w:t>다.</w:t>
      </w:r>
    </w:p>
    <w:p w14:paraId="19D1243E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>
        <w:rPr>
          <w:rFonts w:hint="eastAsia"/>
          <w:color w:val="000000" w:themeColor="text1"/>
        </w:rPr>
        <w:t xml:space="preserve">는 </w:t>
      </w:r>
      <w:r w:rsidRPr="007675BD">
        <w:rPr>
          <w:rFonts w:hint="eastAsia"/>
          <w:color w:val="000000" w:themeColor="text1"/>
        </w:rPr>
        <w:t xml:space="preserve">장애물이 </w:t>
      </w:r>
      <w:r>
        <w:rPr>
          <w:rFonts w:hint="eastAsia"/>
          <w:color w:val="000000" w:themeColor="text1"/>
        </w:rPr>
        <w:t>존재하면</w:t>
      </w:r>
      <w:r w:rsidRPr="007675BD">
        <w:rPr>
          <w:rFonts w:hint="eastAsia"/>
          <w:color w:val="000000" w:themeColor="text1"/>
        </w:rPr>
        <w:t xml:space="preserve"> 초음파 </w:t>
      </w:r>
      <w:r w:rsidRPr="00E4603B">
        <w:rPr>
          <w:rFonts w:hint="eastAsia"/>
          <w:color w:val="000000" w:themeColor="text1"/>
        </w:rPr>
        <w:t>센서</w:t>
      </w:r>
      <w:r>
        <w:rPr>
          <w:rFonts w:hint="eastAsia"/>
          <w:color w:val="000000" w:themeColor="text1"/>
        </w:rPr>
        <w:t>로부터 수신한 데이터</w:t>
      </w:r>
      <w:r w:rsidRPr="007675BD">
        <w:rPr>
          <w:rFonts w:hint="eastAsia"/>
          <w:color w:val="000000" w:themeColor="text1"/>
        </w:rPr>
        <w:t>와</w:t>
      </w:r>
      <w:r w:rsidRPr="007675BD">
        <w:rPr>
          <w:color w:val="000000" w:themeColor="text1"/>
        </w:rPr>
        <w:t xml:space="preserve">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으로부터 수신한 차량 정보를 통해</w:t>
      </w:r>
      <w:r w:rsidRPr="007675BD">
        <w:rPr>
          <w:rFonts w:hint="eastAsia"/>
          <w:color w:val="000000" w:themeColor="text1"/>
        </w:rPr>
        <w:t xml:space="preserve"> </w:t>
      </w:r>
      <w:r w:rsidRPr="007675BD">
        <w:rPr>
          <w:color w:val="000000" w:themeColor="text1"/>
        </w:rPr>
        <w:t>TTC</w:t>
      </w:r>
      <w:r w:rsidRPr="007675BD">
        <w:rPr>
          <w:rFonts w:hint="eastAsia"/>
          <w:color w:val="000000" w:themeColor="text1"/>
        </w:rPr>
        <w:t>를 계산</w:t>
      </w:r>
      <w:r>
        <w:rPr>
          <w:rFonts w:hint="eastAsia"/>
          <w:color w:val="000000" w:themeColor="text1"/>
        </w:rPr>
        <w:t xml:space="preserve">해야 </w:t>
      </w:r>
      <w:r w:rsidRPr="007675BD">
        <w:rPr>
          <w:rFonts w:hint="eastAsia"/>
          <w:color w:val="000000" w:themeColor="text1"/>
        </w:rPr>
        <w:t>한다.</w:t>
      </w:r>
    </w:p>
    <w:p w14:paraId="07682CAD" w14:textId="77777777" w:rsidR="00012711" w:rsidRDefault="00012711" w:rsidP="00012711">
      <w:pPr>
        <w:pStyle w:val="a3"/>
        <w:ind w:leftChars="0" w:left="1802" w:firstLine="182"/>
        <w:rPr>
          <w:color w:val="000000" w:themeColor="text1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>는 T</w:t>
      </w:r>
      <w:r>
        <w:rPr>
          <w:color w:val="000000" w:themeColor="text1"/>
        </w:rPr>
        <w:t>TC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설정 값) 이내일 경우, 목표 가속도 값을 계산해야 한다.</w:t>
      </w:r>
    </w:p>
    <w:p w14:paraId="4286ADA2" w14:textId="77777777" w:rsidR="00012711" w:rsidRPr="007675BD" w:rsidRDefault="00012711" w:rsidP="00012711">
      <w:pPr>
        <w:pStyle w:val="a3"/>
        <w:ind w:leftChars="0" w:left="1285" w:firstLine="699"/>
        <w:rPr>
          <w:color w:val="000000" w:themeColor="text1"/>
        </w:rPr>
      </w:pP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 xml:space="preserve">는 목표 가속도 및 장애물 여부를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으로 송신해야 한다.</w:t>
      </w:r>
    </w:p>
    <w:p w14:paraId="43BFEFF3" w14:textId="77777777" w:rsidR="00012711" w:rsidRDefault="00012711" w:rsidP="0001271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MM</w:t>
      </w:r>
    </w:p>
    <w:p w14:paraId="35651DC9" w14:textId="77777777" w:rsidR="00012711" w:rsidRPr="00672E59" w:rsidRDefault="00012711" w:rsidP="00012711">
      <w:pPr>
        <w:ind w:left="1984"/>
      </w:pPr>
      <w:r>
        <w:t>(</w:t>
      </w:r>
      <w:r>
        <w:rPr>
          <w:rFonts w:hint="eastAsia"/>
        </w:rPr>
        <w:t>i</w:t>
      </w:r>
      <w:r>
        <w:t>nfo) VCU</w:t>
      </w:r>
      <w:r>
        <w:rPr>
          <w:rFonts w:hint="eastAsia"/>
        </w:rPr>
        <w:t xml:space="preserve">는 </w:t>
      </w:r>
      <w:r>
        <w:t xml:space="preserve">Start </w:t>
      </w:r>
      <w:r>
        <w:rPr>
          <w:rFonts w:hint="eastAsia"/>
        </w:rPr>
        <w:t xml:space="preserve">모드와 </w:t>
      </w:r>
      <w:r>
        <w:t xml:space="preserve">Exit </w:t>
      </w:r>
      <w:r>
        <w:rPr>
          <w:rFonts w:hint="eastAsia"/>
        </w:rPr>
        <w:t>모드를 제외한 모든 모드에서 기능을 수행한다.</w:t>
      </w:r>
    </w:p>
    <w:p w14:paraId="03348010" w14:textId="77777777" w:rsidR="00012711" w:rsidRDefault="00012711" w:rsidP="00012711">
      <w:pPr>
        <w:pStyle w:val="a3"/>
        <w:ind w:leftChars="592" w:left="1184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MM 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Operating Mode</w:t>
      </w:r>
      <w:r>
        <w:rPr>
          <w:rFonts w:hint="eastAsia"/>
          <w:color w:val="000000" w:themeColor="text1"/>
        </w:rPr>
        <w:t xml:space="preserve">에 따라 </w:t>
      </w:r>
      <w:r>
        <w:rPr>
          <w:color w:val="000000" w:themeColor="text1"/>
        </w:rPr>
        <w:t>RC car</w:t>
      </w:r>
      <w:r>
        <w:rPr>
          <w:rFonts w:hint="eastAsia"/>
          <w:color w:val="000000" w:themeColor="text1"/>
        </w:rPr>
        <w:t>를 제어해야 한다</w:t>
      </w:r>
      <w:r>
        <w:rPr>
          <w:color w:val="000000" w:themeColor="text1"/>
        </w:rPr>
        <w:t>.</w:t>
      </w:r>
    </w:p>
    <w:p w14:paraId="1021A9B3" w14:textId="77777777" w:rsidR="00012711" w:rsidRDefault="00012711" w:rsidP="00012711">
      <w:pPr>
        <w:pStyle w:val="a3"/>
        <w:ind w:leftChars="0" w:left="1984"/>
        <w:rPr>
          <w:color w:val="000000" w:themeColor="text1"/>
        </w:rPr>
      </w:pPr>
      <w:bookmarkStart w:id="9" w:name="_Hlk130155777"/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MM 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RC car</w:t>
      </w:r>
      <w:r>
        <w:rPr>
          <w:rFonts w:hint="eastAsia"/>
          <w:color w:val="000000" w:themeColor="text1"/>
        </w:rPr>
        <w:t>의 초기화 기능을 수행해야 한다</w:t>
      </w:r>
      <w:r>
        <w:rPr>
          <w:color w:val="000000" w:themeColor="text1"/>
        </w:rPr>
        <w:t>.</w:t>
      </w:r>
    </w:p>
    <w:p w14:paraId="7678013B" w14:textId="77777777" w:rsidR="00012711" w:rsidRDefault="00012711" w:rsidP="00012711">
      <w:pPr>
        <w:ind w:left="1984"/>
        <w:rPr>
          <w:color w:val="000000" w:themeColor="text1"/>
        </w:rPr>
      </w:pPr>
      <w:r w:rsidRPr="00000AF5">
        <w:rPr>
          <w:rFonts w:hint="eastAsia"/>
          <w:color w:val="000000" w:themeColor="text1"/>
        </w:rPr>
        <w:t>D</w:t>
      </w:r>
      <w:r w:rsidRPr="00000AF5">
        <w:rPr>
          <w:color w:val="000000" w:themeColor="text1"/>
        </w:rPr>
        <w:t>MM</w:t>
      </w:r>
      <w:r w:rsidRPr="00000AF5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perating Mode</w:t>
      </w:r>
      <w:r>
        <w:rPr>
          <w:rFonts w:hint="eastAsia"/>
          <w:color w:val="000000" w:themeColor="text1"/>
        </w:rPr>
        <w:t xml:space="preserve">와 </w:t>
      </w:r>
      <w:r w:rsidRPr="00000AF5">
        <w:rPr>
          <w:rFonts w:hint="eastAsia"/>
          <w:color w:val="000000" w:themeColor="text1"/>
        </w:rPr>
        <w:t>수신</w:t>
      </w:r>
      <w:r>
        <w:rPr>
          <w:rFonts w:hint="eastAsia"/>
          <w:color w:val="000000" w:themeColor="text1"/>
        </w:rPr>
        <w:t>한</w:t>
      </w:r>
      <w:r w:rsidRPr="00000AF5">
        <w:rPr>
          <w:rFonts w:hint="eastAsia"/>
          <w:color w:val="000000" w:themeColor="text1"/>
        </w:rPr>
        <w:t xml:space="preserve"> 정보를 </w:t>
      </w:r>
      <w:r>
        <w:rPr>
          <w:rFonts w:hint="eastAsia"/>
          <w:color w:val="000000" w:themeColor="text1"/>
        </w:rPr>
        <w:t>이용해</w:t>
      </w:r>
      <w:r w:rsidRPr="00000AF5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LAS, AAS, FAS</w:t>
      </w:r>
      <w:r w:rsidRPr="00000AF5">
        <w:rPr>
          <w:rFonts w:hint="eastAsia"/>
          <w:color w:val="000000" w:themeColor="text1"/>
        </w:rPr>
        <w:t xml:space="preserve">를 결정해야 </w:t>
      </w:r>
      <w:r w:rsidRPr="00000AF5">
        <w:rPr>
          <w:rFonts w:hint="eastAsia"/>
          <w:color w:val="000000" w:themeColor="text1"/>
        </w:rPr>
        <w:lastRenderedPageBreak/>
        <w:t>한다</w:t>
      </w:r>
      <w:r w:rsidRPr="00000AF5">
        <w:rPr>
          <w:color w:val="000000" w:themeColor="text1"/>
        </w:rPr>
        <w:t>.</w:t>
      </w:r>
    </w:p>
    <w:p w14:paraId="74D43708" w14:textId="77777777" w:rsidR="00012711" w:rsidRPr="0045515C" w:rsidRDefault="00012711" w:rsidP="00012711">
      <w:pPr>
        <w:ind w:left="1984"/>
        <w:rPr>
          <w:color w:val="000000" w:themeColor="text1"/>
        </w:rPr>
      </w:pPr>
      <w:r w:rsidRPr="0045515C">
        <w:rPr>
          <w:rFonts w:hint="eastAsia"/>
          <w:color w:val="000000" w:themeColor="text1"/>
        </w:rPr>
        <w:t>D</w:t>
      </w:r>
      <w:r w:rsidRPr="0045515C">
        <w:rPr>
          <w:color w:val="000000" w:themeColor="text1"/>
        </w:rPr>
        <w:t>MM</w:t>
      </w:r>
      <w:r w:rsidRPr="0045515C">
        <w:rPr>
          <w:rFonts w:hint="eastAsia"/>
          <w:color w:val="000000" w:themeColor="text1"/>
        </w:rPr>
        <w:t>은 O</w:t>
      </w:r>
      <w:r w:rsidRPr="0045515C">
        <w:rPr>
          <w:color w:val="000000" w:themeColor="text1"/>
        </w:rPr>
        <w:t>perating Mode</w:t>
      </w:r>
      <w:r w:rsidRPr="0045515C">
        <w:rPr>
          <w:rFonts w:hint="eastAsia"/>
          <w:color w:val="000000" w:themeColor="text1"/>
        </w:rPr>
        <w:t>와 수신</w:t>
      </w:r>
      <w:r>
        <w:rPr>
          <w:rFonts w:hint="eastAsia"/>
          <w:color w:val="000000" w:themeColor="text1"/>
        </w:rPr>
        <w:t>한</w:t>
      </w:r>
      <w:r w:rsidRPr="0045515C">
        <w:rPr>
          <w:rFonts w:hint="eastAsia"/>
          <w:color w:val="000000" w:themeColor="text1"/>
        </w:rPr>
        <w:t xml:space="preserve"> 정보를 이용하여 목표 가속도와 목표 </w:t>
      </w:r>
      <w:proofErr w:type="spellStart"/>
      <w:r w:rsidRPr="0045515C">
        <w:rPr>
          <w:rFonts w:hint="eastAsia"/>
          <w:color w:val="000000" w:themeColor="text1"/>
        </w:rPr>
        <w:t>조향각을</w:t>
      </w:r>
      <w:proofErr w:type="spellEnd"/>
      <w:r w:rsidRPr="0045515C">
        <w:rPr>
          <w:rFonts w:hint="eastAsia"/>
          <w:color w:val="000000" w:themeColor="text1"/>
        </w:rPr>
        <w:t xml:space="preserve"> 결정해야 한다</w:t>
      </w:r>
      <w:r w:rsidRPr="0045515C">
        <w:rPr>
          <w:color w:val="000000" w:themeColor="text1"/>
        </w:rPr>
        <w:t>.</w:t>
      </w:r>
    </w:p>
    <w:bookmarkEnd w:id="9"/>
    <w:p w14:paraId="0C501ED4" w14:textId="77777777" w:rsidR="00012711" w:rsidRDefault="00012711" w:rsidP="00012711">
      <w:pPr>
        <w:pStyle w:val="a3"/>
        <w:ind w:leftChars="0" w:left="1285" w:firstLine="699"/>
        <w:rPr>
          <w:color w:val="000000" w:themeColor="text1"/>
        </w:rPr>
      </w:pPr>
      <w:r w:rsidRPr="00C21CEC">
        <w:rPr>
          <w:color w:val="000000" w:themeColor="text1"/>
        </w:rPr>
        <w:t>DMM은 LAS, AAS, FAS를</w:t>
      </w:r>
      <w:r>
        <w:rPr>
          <w:rFonts w:hint="eastAsia"/>
          <w:color w:val="000000" w:themeColor="text1"/>
        </w:rPr>
        <w:t xml:space="preserve"> 클러스터로 송신해야 한다</w:t>
      </w:r>
      <w:r>
        <w:rPr>
          <w:color w:val="000000" w:themeColor="text1"/>
        </w:rPr>
        <w:t>.</w:t>
      </w:r>
    </w:p>
    <w:p w14:paraId="78BB544C" w14:textId="77777777" w:rsidR="00012711" w:rsidRPr="008D0245" w:rsidRDefault="00012711" w:rsidP="00012711">
      <w:pPr>
        <w:ind w:left="1802" w:firstLine="182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은 목표 가속도와 목표 </w:t>
      </w:r>
      <w:proofErr w:type="spellStart"/>
      <w:r>
        <w:rPr>
          <w:rFonts w:hint="eastAsia"/>
          <w:color w:val="000000" w:themeColor="text1"/>
        </w:rPr>
        <w:t>조향각을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VCU</w:t>
      </w:r>
      <w:r>
        <w:rPr>
          <w:rFonts w:hint="eastAsia"/>
          <w:color w:val="000000" w:themeColor="text1"/>
        </w:rPr>
        <w:t>로 송신해야 한다</w:t>
      </w:r>
      <w:r>
        <w:rPr>
          <w:color w:val="000000" w:themeColor="text1"/>
        </w:rPr>
        <w:t>.</w:t>
      </w:r>
    </w:p>
    <w:p w14:paraId="459DEB09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구동</w:t>
      </w:r>
      <w:r>
        <w:t>SW (VCU)</w:t>
      </w:r>
    </w:p>
    <w:p w14:paraId="564E82D2" w14:textId="77777777" w:rsidR="00012711" w:rsidRDefault="00012711" w:rsidP="00012711">
      <w:pPr>
        <w:pStyle w:val="a3"/>
        <w:numPr>
          <w:ilvl w:val="3"/>
          <w:numId w:val="1"/>
        </w:numPr>
        <w:ind w:leftChars="0"/>
      </w:pPr>
      <w:r>
        <w:t>VCU</w:t>
      </w:r>
    </w:p>
    <w:p w14:paraId="1CFDA83B" w14:textId="77777777" w:rsidR="00012711" w:rsidRDefault="00012711" w:rsidP="00012711">
      <w:pPr>
        <w:pStyle w:val="a3"/>
        <w:ind w:leftChars="0" w:left="1285" w:firstLine="699"/>
      </w:pPr>
      <w:r>
        <w:t xml:space="preserve">(Info) </w:t>
      </w:r>
      <w:r>
        <w:rPr>
          <w:rFonts w:hint="eastAsia"/>
        </w:rPr>
        <w:t>V</w:t>
      </w:r>
      <w:r>
        <w:t>CU</w:t>
      </w:r>
      <w:r>
        <w:rPr>
          <w:rFonts w:hint="eastAsia"/>
        </w:rPr>
        <w:t>는 모터의 구동을 담당한다.</w:t>
      </w:r>
    </w:p>
    <w:p w14:paraId="4A2B8F2A" w14:textId="77777777" w:rsidR="00012711" w:rsidRDefault="00012711" w:rsidP="00012711">
      <w:pPr>
        <w:pStyle w:val="a3"/>
        <w:ind w:leftChars="0" w:left="1984"/>
      </w:pPr>
      <w:r>
        <w:t>(</w:t>
      </w:r>
      <w:r>
        <w:rPr>
          <w:rFonts w:hint="eastAsia"/>
        </w:rPr>
        <w:t>i</w:t>
      </w:r>
      <w:r>
        <w:t>nfo) VCU</w:t>
      </w:r>
      <w:r>
        <w:rPr>
          <w:rFonts w:hint="eastAsia"/>
        </w:rPr>
        <w:t xml:space="preserve">는 </w:t>
      </w:r>
      <w:r>
        <w:t xml:space="preserve">Start </w:t>
      </w:r>
      <w:r>
        <w:rPr>
          <w:rFonts w:hint="eastAsia"/>
        </w:rPr>
        <w:t xml:space="preserve">모드와 </w:t>
      </w:r>
      <w:r>
        <w:t xml:space="preserve">Exit </w:t>
      </w:r>
      <w:r>
        <w:rPr>
          <w:rFonts w:hint="eastAsia"/>
        </w:rPr>
        <w:t>모드를 제외한 모든 모드에서 기능을 수행한다.</w:t>
      </w:r>
    </w:p>
    <w:p w14:paraId="237478C0" w14:textId="61B09B29" w:rsidR="00012711" w:rsidRPr="00A422CA" w:rsidRDefault="00012711" w:rsidP="00A422CA">
      <w:pPr>
        <w:pStyle w:val="a3"/>
        <w:ind w:leftChars="0" w:left="1984"/>
      </w:pPr>
      <w:r>
        <w:t>VCU</w:t>
      </w:r>
      <w:r>
        <w:rPr>
          <w:rFonts w:hint="eastAsia"/>
        </w:rPr>
        <w:t xml:space="preserve">는 </w:t>
      </w:r>
      <w:r>
        <w:t>DMM</w:t>
      </w:r>
      <w:r>
        <w:rPr>
          <w:rFonts w:hint="eastAsia"/>
        </w:rPr>
        <w:t xml:space="preserve">으로부터 수신한 목표 가속도와 목표 </w:t>
      </w:r>
      <w:proofErr w:type="spellStart"/>
      <w:r>
        <w:rPr>
          <w:rFonts w:hint="eastAsia"/>
        </w:rPr>
        <w:t>조향각을</w:t>
      </w:r>
      <w:proofErr w:type="spellEnd"/>
      <w:r>
        <w:t xml:space="preserve"> </w:t>
      </w:r>
      <w:r>
        <w:rPr>
          <w:rFonts w:hint="eastAsia"/>
        </w:rPr>
        <w:t>모터에 인가할 전압으로 계산해야 한다.</w:t>
      </w:r>
      <w:r>
        <w:rPr>
          <w:color w:val="000000" w:themeColor="text1"/>
        </w:rPr>
        <w:br w:type="page"/>
      </w:r>
    </w:p>
    <w:p w14:paraId="464934F7" w14:textId="77777777" w:rsidR="00012711" w:rsidRDefault="00012711" w:rsidP="00012711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10" w:name="_Toc127572890"/>
      <w:r w:rsidRPr="009F6134">
        <w:rPr>
          <w:rFonts w:hint="eastAsia"/>
          <w:color w:val="FF0000"/>
        </w:rPr>
        <w:lastRenderedPageBreak/>
        <w:t xml:space="preserve">동작 모드 </w:t>
      </w:r>
      <w:r w:rsidRPr="009F6134">
        <w:rPr>
          <w:color w:val="FF0000"/>
        </w:rPr>
        <w:t>(Operating Mode)</w:t>
      </w:r>
      <w:bookmarkEnd w:id="10"/>
    </w:p>
    <w:p w14:paraId="0181D20F" w14:textId="77777777" w:rsidR="00012711" w:rsidRPr="004D1B47" w:rsidRDefault="00012711" w:rsidP="00012711">
      <w:pPr>
        <w:pStyle w:val="a3"/>
        <w:ind w:leftChars="0" w:left="992"/>
        <w:rPr>
          <w:color w:val="FF0000"/>
        </w:rPr>
      </w:pPr>
      <w:r w:rsidRPr="00710E2B">
        <w:rPr>
          <w:noProof/>
          <w:color w:val="FF0000"/>
        </w:rPr>
        <w:drawing>
          <wp:inline distT="0" distB="0" distL="0" distR="0" wp14:anchorId="22BEA505" wp14:editId="06CD7C33">
            <wp:extent cx="5079912" cy="2492680"/>
            <wp:effectExtent l="0" t="0" r="6985" b="3175"/>
            <wp:docPr id="11" name="그림 1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도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419" cy="24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3342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11" w:name="_Toc127572891"/>
      <w:r>
        <w:rPr>
          <w:rFonts w:hint="eastAsia"/>
        </w:rPr>
        <w:t>사용자 특징</w:t>
      </w:r>
      <w:bookmarkEnd w:id="11"/>
    </w:p>
    <w:p w14:paraId="5B0F5274" w14:textId="77777777" w:rsidR="00012711" w:rsidRDefault="00012711" w:rsidP="00012711">
      <w:pPr>
        <w:pStyle w:val="a3"/>
        <w:ind w:leftChars="0" w:left="992"/>
      </w:pPr>
      <w:r>
        <w:rPr>
          <w:rFonts w:hint="eastAsia"/>
        </w:rPr>
        <w:t xml:space="preserve">사용자는 </w:t>
      </w:r>
      <w:r>
        <w:t>11.1V 4200mah 25C 3</w:t>
      </w:r>
      <w:r>
        <w:rPr>
          <w:rFonts w:hint="eastAsia"/>
        </w:rPr>
        <w:t>S</w:t>
      </w:r>
      <w:r>
        <w:t>1P Li</w:t>
      </w:r>
      <w:r>
        <w:rPr>
          <w:rFonts w:hint="eastAsia"/>
        </w:rPr>
        <w:t>P</w:t>
      </w:r>
      <w:r>
        <w:t xml:space="preserve">o </w:t>
      </w:r>
      <w:r>
        <w:rPr>
          <w:rFonts w:hint="eastAsia"/>
        </w:rPr>
        <w:t xml:space="preserve">배터리를 이용해 </w:t>
      </w:r>
      <w:r>
        <w:t xml:space="preserve">HW </w:t>
      </w:r>
      <w:r>
        <w:rPr>
          <w:rFonts w:hint="eastAsia"/>
        </w:rPr>
        <w:t>구동에 필요한 전원을 공급한다.</w:t>
      </w:r>
      <w:r>
        <w:t xml:space="preserve"> </w:t>
      </w:r>
    </w:p>
    <w:p w14:paraId="75DB0BAC" w14:textId="77777777" w:rsidR="00012711" w:rsidRDefault="00012711" w:rsidP="00012711">
      <w:pPr>
        <w:pStyle w:val="a3"/>
        <w:ind w:leftChars="0" w:left="992"/>
      </w:pP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전원이 공급되면 사용자는 블루투스 모듈에 전원이 공급되는 것을 확인하고 </w:t>
      </w:r>
      <w:r>
        <w:t>PC</w:t>
      </w:r>
      <w:r>
        <w:rPr>
          <w:rFonts w:hint="eastAsia"/>
        </w:rPr>
        <w:t xml:space="preserve">의 블루투스 기능을 켠 뒤,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간 블루투스 연결을 시도한다.</w:t>
      </w:r>
      <w:r>
        <w:t xml:space="preserve"> </w:t>
      </w:r>
    </w:p>
    <w:p w14:paraId="6F5BB606" w14:textId="77777777" w:rsidR="00012711" w:rsidRPr="002259FD" w:rsidRDefault="00012711" w:rsidP="00012711">
      <w:pPr>
        <w:pStyle w:val="a3"/>
        <w:ind w:leftChars="0" w:left="992"/>
      </w:pP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블루투스 연결이 이루어지면 사용자는 </w:t>
      </w:r>
      <w:r>
        <w:t>PC</w:t>
      </w:r>
      <w:r>
        <w:rPr>
          <w:rFonts w:hint="eastAsia"/>
        </w:rPr>
        <w:t xml:space="preserve">에서 블루투스 모듈을 통해 </w:t>
      </w:r>
      <w:r>
        <w:t xml:space="preserve">ON/OFF </w:t>
      </w:r>
      <w:r>
        <w:rPr>
          <w:rFonts w:hint="eastAsia"/>
        </w:rPr>
        <w:t>명령을 인가하여 S</w:t>
      </w:r>
      <w:r>
        <w:t>W</w:t>
      </w:r>
      <w:r>
        <w:rPr>
          <w:rFonts w:hint="eastAsia"/>
        </w:rPr>
        <w:t>를 구동한다.</w:t>
      </w:r>
    </w:p>
    <w:p w14:paraId="2C62FDCA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12" w:name="_Toc127572892"/>
      <w:r>
        <w:rPr>
          <w:rFonts w:hint="eastAsia"/>
        </w:rPr>
        <w:t>제약 및 가정 사항</w:t>
      </w:r>
      <w:bookmarkEnd w:id="12"/>
    </w:p>
    <w:p w14:paraId="6CAF00BA" w14:textId="77777777" w:rsidR="00012711" w:rsidRPr="002E17BF" w:rsidRDefault="00012711" w:rsidP="00012711">
      <w:pPr>
        <w:pStyle w:val="a3"/>
        <w:ind w:leftChars="0" w:left="1418"/>
        <w:rPr>
          <w:color w:val="000000" w:themeColor="text1"/>
        </w:rPr>
      </w:pPr>
      <w:r w:rsidRPr="00605811">
        <w:rPr>
          <w:color w:val="000000" w:themeColor="text1"/>
        </w:rPr>
        <w:t>DM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은 판단S</w:t>
      </w: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가 실행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때 작동하는 것으로 가정하여, 동작 상태(</w:t>
      </w:r>
      <w:r>
        <w:rPr>
          <w:color w:val="000000" w:themeColor="text1"/>
        </w:rPr>
        <w:t>Active State)</w:t>
      </w:r>
      <w:r>
        <w:rPr>
          <w:rFonts w:hint="eastAsia"/>
          <w:color w:val="000000" w:themeColor="text1"/>
        </w:rPr>
        <w:t>는 따로 정의하지 않는다.</w:t>
      </w:r>
    </w:p>
    <w:p w14:paraId="10BBD151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행 환경에 대한 가정</w:t>
      </w:r>
    </w:p>
    <w:p w14:paraId="1059B9B7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주행 도로는 주행에 장애가 되지 않는 평평한 지면으로 가정한다.</w:t>
      </w:r>
    </w:p>
    <w:p w14:paraId="5D36582D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 xml:space="preserve">카메라 모듈의 원활한 인식을 위해 </w:t>
      </w:r>
      <w:r w:rsidRPr="00725730">
        <w:rPr>
          <w:rFonts w:hint="eastAsia"/>
          <w:color w:val="FF0000"/>
        </w:rPr>
        <w:t xml:space="preserve">조도 </w:t>
      </w:r>
      <w:r w:rsidRPr="00725730">
        <w:rPr>
          <w:color w:val="FF0000"/>
        </w:rPr>
        <w:t xml:space="preserve">500lux (TBD) </w:t>
      </w:r>
      <w:r>
        <w:rPr>
          <w:rFonts w:hint="eastAsia"/>
        </w:rPr>
        <w:t>이상의 환경이 갖춰져야 한다.</w:t>
      </w:r>
    </w:p>
    <w:p w14:paraId="08E1A71E" w14:textId="77777777" w:rsidR="00012711" w:rsidRDefault="00012711" w:rsidP="00012711">
      <w:pPr>
        <w:pStyle w:val="a3"/>
        <w:ind w:leftChars="0" w:left="1418"/>
      </w:pPr>
      <w:r w:rsidRPr="00622D60">
        <w:rPr>
          <w:rFonts w:hint="eastAsia"/>
        </w:rPr>
        <w:t>주행</w:t>
      </w:r>
      <w:r w:rsidRPr="00622D60">
        <w:t xml:space="preserve"> </w:t>
      </w:r>
      <w:r>
        <w:rPr>
          <w:rFonts w:hint="eastAsia"/>
        </w:rPr>
        <w:t xml:space="preserve">도로는 차선으로 구분되며 </w:t>
      </w:r>
      <w:r w:rsidRPr="00622D60">
        <w:t>직선 구간과 곡선 구간으로 나</w:t>
      </w:r>
      <w:r>
        <w:rPr>
          <w:rFonts w:hint="eastAsia"/>
        </w:rPr>
        <w:t xml:space="preserve">누며 두 구간 모두 차선의 폭을 </w:t>
      </w:r>
      <w:r w:rsidRPr="00725730">
        <w:rPr>
          <w:color w:val="FF0000"/>
        </w:rPr>
        <w:t>0.5</w:t>
      </w:r>
      <w:r w:rsidRPr="00725730">
        <w:rPr>
          <w:rFonts w:hint="eastAsia"/>
          <w:color w:val="FF0000"/>
        </w:rPr>
        <w:t>m</w:t>
      </w:r>
      <w:r w:rsidRPr="00725730">
        <w:rPr>
          <w:color w:val="FF0000"/>
        </w:rPr>
        <w:t>(TBD)</w:t>
      </w:r>
      <w:r>
        <w:rPr>
          <w:rFonts w:hint="eastAsia"/>
        </w:rPr>
        <w:t>로 지정한다.</w:t>
      </w:r>
    </w:p>
    <w:p w14:paraId="53D4EB89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 xml:space="preserve">곡선 구간은 </w:t>
      </w:r>
      <w:r>
        <w:t>90</w:t>
      </w:r>
      <w:r>
        <w:rPr>
          <w:rFonts w:hint="eastAsia"/>
        </w:rPr>
        <w:t xml:space="preserve">˚ </w:t>
      </w:r>
      <w:proofErr w:type="spellStart"/>
      <w:r>
        <w:rPr>
          <w:rFonts w:hint="eastAsia"/>
        </w:rPr>
        <w:t>코너링</w:t>
      </w:r>
      <w:proofErr w:type="spellEnd"/>
      <w:r>
        <w:rPr>
          <w:rFonts w:hint="eastAsia"/>
        </w:rPr>
        <w:t xml:space="preserve"> 상황을 가정한다.</w:t>
      </w:r>
    </w:p>
    <w:p w14:paraId="2A5CC51B" w14:textId="77777777" w:rsidR="00012711" w:rsidRDefault="00012711" w:rsidP="00012711">
      <w:pPr>
        <w:pStyle w:val="a3"/>
        <w:ind w:leftChars="0" w:left="1418"/>
      </w:pPr>
      <w:r w:rsidRPr="00E42D42">
        <w:rPr>
          <w:rFonts w:hint="eastAsia"/>
        </w:rPr>
        <w:lastRenderedPageBreak/>
        <w:t>테스터가</w:t>
      </w:r>
      <w:r w:rsidRPr="00E42D42">
        <w:t xml:space="preserve"> 작은 물체를 들고 이동하는 방식을 통해 </w:t>
      </w:r>
      <w:r>
        <w:rPr>
          <w:rFonts w:hint="eastAsia"/>
        </w:rPr>
        <w:t>추종 대상</w:t>
      </w:r>
      <w:r w:rsidRPr="00E42D42">
        <w:t xml:space="preserve"> 물체의 주행 상황을 모사한다.</w:t>
      </w:r>
    </w:p>
    <w:p w14:paraId="44026A96" w14:textId="77777777" w:rsidR="00012711" w:rsidRPr="00E33D18" w:rsidRDefault="00012711" w:rsidP="00012711">
      <w:pPr>
        <w:pStyle w:val="a3"/>
        <w:ind w:leftChars="0" w:left="1418"/>
      </w:pPr>
      <w:r>
        <w:rPr>
          <w:rFonts w:hint="eastAsia"/>
        </w:rPr>
        <w:t>주행 환경에는 차선과</w:t>
      </w:r>
      <w:r>
        <w:t xml:space="preserve"> </w:t>
      </w:r>
      <w:r>
        <w:rPr>
          <w:rFonts w:hint="eastAsia"/>
        </w:rPr>
        <w:t>테스트에 필요한 추종 대상 물체 및 장애물을 제외한 물체는 존재하지 않도록 한다.</w:t>
      </w:r>
    </w:p>
    <w:p w14:paraId="2BBFC4CD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행 모델에 대한 가정</w:t>
      </w:r>
    </w:p>
    <w:p w14:paraId="76EDAACF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현가는 고려하지 않으며 구동,</w:t>
      </w:r>
      <w:r>
        <w:t xml:space="preserve">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>, 제동은 제어기를 적용하지 않는다.</w:t>
      </w:r>
    </w:p>
    <w:p w14:paraId="16BECC33" w14:textId="77777777" w:rsidR="00012711" w:rsidRDefault="00012711" w:rsidP="00012711">
      <w:pPr>
        <w:pStyle w:val="a3"/>
        <w:ind w:leftChars="0" w:left="1418"/>
      </w:pPr>
      <w:r>
        <w:t>RC</w:t>
      </w:r>
      <w:r>
        <w:rPr>
          <w:rFonts w:hint="eastAsia"/>
        </w:rPr>
        <w:t>카를</w:t>
      </w:r>
      <w:r w:rsidRPr="00FB5840">
        <w:t xml:space="preserve"> 단순한 하나의 강체로 취급한다.</w:t>
      </w:r>
    </w:p>
    <w:p w14:paraId="30AC83E4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카</w:t>
      </w:r>
      <w:r w:rsidRPr="00FB5840">
        <w:rPr>
          <w:rFonts w:hint="eastAsia"/>
        </w:rPr>
        <w:t>의</w:t>
      </w:r>
      <w:r w:rsidRPr="00FB5840">
        <w:t xml:space="preserve"> 휠</w:t>
      </w:r>
      <w:r>
        <w:rPr>
          <w:rFonts w:hint="eastAsia"/>
        </w:rPr>
        <w:t xml:space="preserve"> </w:t>
      </w:r>
      <w:r w:rsidRPr="00FB5840">
        <w:t>슬립은 고려하지 않는다.</w:t>
      </w:r>
    </w:p>
    <w:p w14:paraId="654C809E" w14:textId="77777777" w:rsidR="00012711" w:rsidRDefault="00012711" w:rsidP="00012711">
      <w:pPr>
        <w:pStyle w:val="a3"/>
        <w:ind w:leftChars="0" w:left="1418"/>
      </w:pPr>
      <w:r w:rsidRPr="00FB5840">
        <w:rPr>
          <w:rFonts w:hint="eastAsia"/>
        </w:rPr>
        <w:t>주행</w:t>
      </w:r>
      <w:r w:rsidRPr="00FB5840">
        <w:t xml:space="preserve"> 간 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카</w:t>
      </w:r>
      <w:r w:rsidRPr="00FB5840">
        <w:t xml:space="preserve">의 </w:t>
      </w:r>
      <w:r>
        <w:rPr>
          <w:rFonts w:hint="eastAsia"/>
        </w:rPr>
        <w:t>Z축 병진 운동,</w:t>
      </w:r>
      <w:r>
        <w:t xml:space="preserve"> X</w:t>
      </w:r>
      <w:r w:rsidRPr="00FB5840">
        <w:t xml:space="preserve">축 회전 운동에 의한 </w:t>
      </w:r>
      <w:r>
        <w:rPr>
          <w:rFonts w:hint="eastAsia"/>
        </w:rPr>
        <w:t>R</w:t>
      </w:r>
      <w:r w:rsidRPr="00FB5840">
        <w:t xml:space="preserve">olling, </w:t>
      </w:r>
      <w:r>
        <w:t>Y</w:t>
      </w:r>
      <w:r w:rsidRPr="00FB5840">
        <w:t xml:space="preserve">축 회전 운동에 의한 </w:t>
      </w:r>
      <w:r>
        <w:t>P</w:t>
      </w:r>
      <w:r w:rsidRPr="00FB5840">
        <w:t>itching은 고려하지 않는다.</w:t>
      </w:r>
    </w:p>
    <w:p w14:paraId="42EF0F7B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카 움직임에 대한 제약</w:t>
      </w:r>
    </w:p>
    <w:p w14:paraId="6831B29B" w14:textId="77777777" w:rsidR="00012711" w:rsidRDefault="00012711" w:rsidP="00012711">
      <w:pPr>
        <w:pStyle w:val="a3"/>
        <w:ind w:leftChars="0" w:left="1043" w:firstLine="375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 xml:space="preserve">카의 최대 주행 속력은 </w:t>
      </w:r>
      <w:r w:rsidRPr="00962954">
        <w:rPr>
          <w:color w:val="FF0000"/>
        </w:rPr>
        <w:t>1</w:t>
      </w:r>
      <w:r w:rsidRPr="00962954">
        <w:rPr>
          <w:rFonts w:hint="eastAsia"/>
          <w:color w:val="FF0000"/>
        </w:rPr>
        <w:t>m</w:t>
      </w:r>
      <w:r w:rsidRPr="00962954">
        <w:rPr>
          <w:color w:val="FF0000"/>
        </w:rPr>
        <w:t xml:space="preserve">/s (TBD) </w:t>
      </w:r>
      <w:r>
        <w:rPr>
          <w:rFonts w:hint="eastAsia"/>
        </w:rPr>
        <w:t>로 지정한다.</w:t>
      </w:r>
    </w:p>
    <w:p w14:paraId="559DC4BE" w14:textId="46E3D7A7" w:rsidR="00012711" w:rsidRDefault="00012711" w:rsidP="00012711">
      <w:pPr>
        <w:pStyle w:val="a3"/>
        <w:ind w:leftChars="0" w:left="1043" w:firstLine="375"/>
      </w:pPr>
      <w:r>
        <w:t>RC</w:t>
      </w:r>
      <w:r>
        <w:rPr>
          <w:rFonts w:hint="eastAsia"/>
        </w:rPr>
        <w:t xml:space="preserve">카 </w:t>
      </w:r>
      <w:proofErr w:type="spellStart"/>
      <w:r>
        <w:rPr>
          <w:rFonts w:hint="eastAsia"/>
        </w:rPr>
        <w:t>휠의</w:t>
      </w:r>
      <w:proofErr w:type="spellEnd"/>
      <w:r>
        <w:rPr>
          <w:rFonts w:hint="eastAsia"/>
        </w:rPr>
        <w:t xml:space="preserve"> 최대 </w:t>
      </w:r>
      <w:proofErr w:type="spellStart"/>
      <w:r>
        <w:rPr>
          <w:rFonts w:hint="eastAsia"/>
        </w:rPr>
        <w:t>조향각은</w:t>
      </w:r>
      <w:proofErr w:type="spellEnd"/>
      <w:r>
        <w:rPr>
          <w:rFonts w:hint="eastAsia"/>
        </w:rPr>
        <w:t xml:space="preserve"> </w:t>
      </w:r>
      <w:r w:rsidR="00503677">
        <w:rPr>
          <w:color w:val="FF0000"/>
        </w:rPr>
        <w:t>30</w:t>
      </w:r>
      <w:r w:rsidRPr="00962954">
        <w:rPr>
          <w:rFonts w:hint="eastAsia"/>
          <w:color w:val="FF0000"/>
        </w:rPr>
        <w:t>˚</w:t>
      </w:r>
      <w:r w:rsidRPr="00962954">
        <w:rPr>
          <w:color w:val="FF0000"/>
        </w:rPr>
        <w:t xml:space="preserve"> (TBD) </w:t>
      </w:r>
      <w:r>
        <w:rPr>
          <w:rFonts w:hint="eastAsia"/>
        </w:rPr>
        <w:t>로 가정한다.</w:t>
      </w:r>
    </w:p>
    <w:p w14:paraId="20917E19" w14:textId="77777777" w:rsidR="00012711" w:rsidRPr="007A62B6" w:rsidRDefault="00012711" w:rsidP="00012711">
      <w:pPr>
        <w:pStyle w:val="a3"/>
        <w:numPr>
          <w:ilvl w:val="2"/>
          <w:numId w:val="1"/>
        </w:numPr>
        <w:ind w:leftChars="0"/>
      </w:pPr>
      <w:bookmarkStart w:id="13" w:name="_Toc127572893"/>
      <w:r w:rsidRPr="007A62B6">
        <w:rPr>
          <w:rFonts w:hint="eastAsia"/>
        </w:rPr>
        <w:t xml:space="preserve">인식 대상 </w:t>
      </w:r>
      <w:r>
        <w:rPr>
          <w:rFonts w:hint="eastAsia"/>
        </w:rPr>
        <w:t>정의</w:t>
      </w:r>
    </w:p>
    <w:p w14:paraId="089F4D18" w14:textId="77777777" w:rsidR="00012711" w:rsidRPr="000F4DFE" w:rsidRDefault="00012711" w:rsidP="00012711">
      <w:pPr>
        <w:pStyle w:val="a3"/>
        <w:ind w:leftChars="0" w:left="1418"/>
      </w:pPr>
      <w:r>
        <w:rPr>
          <w:rFonts w:hint="eastAsia"/>
        </w:rPr>
        <w:t>추종 대상</w:t>
      </w:r>
      <w:r w:rsidRPr="007A62B6">
        <w:t xml:space="preserve"> 물체</w:t>
      </w:r>
      <w:r>
        <w:rPr>
          <w:rFonts w:hint="eastAsia"/>
        </w:rPr>
        <w:t>는</w:t>
      </w:r>
      <w:r w:rsidRPr="007A62B6">
        <w:t xml:space="preserve"> </w:t>
      </w:r>
      <w:r w:rsidRPr="00962954">
        <w:rPr>
          <w:color w:val="FF0000"/>
        </w:rPr>
        <w:t>빨간색(TBD, RGB 범위 구체적 명시)</w:t>
      </w:r>
      <w:r>
        <w:rPr>
          <w:rFonts w:hint="eastAsia"/>
        </w:rPr>
        <w:t>을 인식하도록 한다.</w:t>
      </w:r>
    </w:p>
    <w:p w14:paraId="625D342F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차선</w:t>
      </w:r>
      <w:r w:rsidRPr="007A62B6">
        <w:t xml:space="preserve">은 </w:t>
      </w:r>
      <w:r w:rsidRPr="00962954">
        <w:rPr>
          <w:color w:val="FF0000"/>
        </w:rPr>
        <w:t>검은색(TBD, RGB 범위 구체적 명시)</w:t>
      </w:r>
      <w:r>
        <w:rPr>
          <w:rFonts w:hint="eastAsia"/>
        </w:rPr>
        <w:t>을</w:t>
      </w:r>
      <w:r w:rsidRPr="007A62B6">
        <w:t xml:space="preserve"> 인식하도록 한다.</w:t>
      </w:r>
    </w:p>
    <w:p w14:paraId="2CA7DE32" w14:textId="77777777" w:rsidR="00012711" w:rsidRPr="003C31EF" w:rsidRDefault="00012711" w:rsidP="00012711">
      <w:pPr>
        <w:pStyle w:val="a3"/>
        <w:ind w:leftChars="0" w:left="1418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IXY2 </w:t>
      </w:r>
      <w:r w:rsidRPr="003C31EF">
        <w:rPr>
          <w:rFonts w:hint="eastAsia"/>
          <w:color w:val="000000" w:themeColor="text1"/>
        </w:rPr>
        <w:t>카메라 모듈에서 인식된</w:t>
      </w:r>
      <w:r w:rsidRPr="003C31EF">
        <w:rPr>
          <w:color w:val="000000" w:themeColor="text1"/>
        </w:rPr>
        <w:t xml:space="preserve"> </w:t>
      </w:r>
      <w:r w:rsidRPr="003C31EF">
        <w:rPr>
          <w:rFonts w:hint="eastAsia"/>
          <w:color w:val="000000" w:themeColor="text1"/>
        </w:rPr>
        <w:t>객체 중 추종 대상 물체와 차선의 색상 범위를 벗어난 것은 모두 장애물로 간주한다.</w:t>
      </w:r>
    </w:p>
    <w:p w14:paraId="3F03E5F4" w14:textId="77777777" w:rsidR="00012711" w:rsidRPr="00514281" w:rsidRDefault="00012711" w:rsidP="0001271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행 상황 정의</w:t>
      </w:r>
    </w:p>
    <w:p w14:paraId="1399878D" w14:textId="77777777" w:rsidR="00012711" w:rsidRPr="00514281" w:rsidRDefault="00012711" w:rsidP="00012711">
      <w:pPr>
        <w:pStyle w:val="a3"/>
        <w:ind w:leftChars="0" w:left="1418"/>
      </w:pPr>
      <w:r w:rsidRPr="00514281">
        <w:rPr>
          <w:rFonts w:hint="eastAsia"/>
        </w:rPr>
        <w:t>시나리오</w:t>
      </w:r>
      <w:r w:rsidRPr="00514281">
        <w:t xml:space="preserve"> 생성을 위해 다음의 다섯 가지 </w:t>
      </w:r>
      <w:r>
        <w:rPr>
          <w:rFonts w:hint="eastAsia"/>
        </w:rPr>
        <w:t xml:space="preserve">주행 </w:t>
      </w:r>
      <w:r w:rsidRPr="00514281">
        <w:t xml:space="preserve">상황을 고려한다. </w:t>
      </w:r>
    </w:p>
    <w:p w14:paraId="03F1F1C3" w14:textId="77777777" w:rsidR="00012711" w:rsidRPr="00514281" w:rsidRDefault="00012711" w:rsidP="00012711">
      <w:pPr>
        <w:pStyle w:val="a3"/>
        <w:ind w:leftChars="0" w:left="1418"/>
      </w:pPr>
      <w:r w:rsidRPr="00514281">
        <w:t xml:space="preserve">①전방 물체의 </w:t>
      </w:r>
      <w:r>
        <w:t>C</w:t>
      </w:r>
      <w:r w:rsidRPr="00514281">
        <w:t>ut-</w:t>
      </w:r>
      <w:r>
        <w:t>i</w:t>
      </w:r>
      <w:r w:rsidRPr="00514281">
        <w:t>n</w:t>
      </w:r>
    </w:p>
    <w:p w14:paraId="73D46887" w14:textId="77777777" w:rsidR="00012711" w:rsidRPr="00514281" w:rsidRDefault="00012711" w:rsidP="00012711">
      <w:pPr>
        <w:pStyle w:val="a3"/>
        <w:ind w:leftChars="0" w:left="1418"/>
      </w:pPr>
      <w:r w:rsidRPr="00514281">
        <w:t>②전방 물체가 도로를 따라 주행</w:t>
      </w:r>
    </w:p>
    <w:p w14:paraId="36BB0711" w14:textId="77777777" w:rsidR="00012711" w:rsidRPr="00514281" w:rsidRDefault="00012711" w:rsidP="00012711">
      <w:pPr>
        <w:pStyle w:val="a3"/>
        <w:ind w:leftChars="0" w:left="1418"/>
      </w:pPr>
      <w:r w:rsidRPr="00514281">
        <w:t>③전방 물체</w:t>
      </w:r>
      <w:r w:rsidRPr="00514281">
        <w:rPr>
          <w:rFonts w:hint="eastAsia"/>
        </w:rPr>
        <w:t xml:space="preserve"> </w:t>
      </w:r>
      <w:r w:rsidRPr="00514281">
        <w:t>없이 주행</w:t>
      </w:r>
    </w:p>
    <w:p w14:paraId="400AF31D" w14:textId="77777777" w:rsidR="00012711" w:rsidRPr="00514281" w:rsidRDefault="00012711" w:rsidP="00012711">
      <w:pPr>
        <w:pStyle w:val="a3"/>
        <w:ind w:leftChars="0" w:left="1418"/>
      </w:pPr>
      <w:r w:rsidRPr="00514281">
        <w:t>④전방 장애물 존재</w:t>
      </w:r>
    </w:p>
    <w:p w14:paraId="7F1D7480" w14:textId="77777777" w:rsidR="00012711" w:rsidRPr="00514281" w:rsidRDefault="00012711" w:rsidP="00012711">
      <w:pPr>
        <w:pStyle w:val="a3"/>
        <w:ind w:leftChars="0" w:left="1418"/>
      </w:pPr>
      <w:r w:rsidRPr="00514281">
        <w:lastRenderedPageBreak/>
        <w:t xml:space="preserve">⑤전방 물체의 </w:t>
      </w:r>
      <w:r>
        <w:rPr>
          <w:rFonts w:hint="eastAsia"/>
        </w:rPr>
        <w:t>C</w:t>
      </w:r>
      <w:r w:rsidRPr="00514281">
        <w:t>ut-</w:t>
      </w:r>
      <w:r>
        <w:t>o</w:t>
      </w:r>
      <w:r w:rsidRPr="00514281">
        <w:t>ut</w:t>
      </w:r>
    </w:p>
    <w:p w14:paraId="280B51F4" w14:textId="77777777" w:rsidR="00012711" w:rsidRPr="009F6134" w:rsidRDefault="00012711" w:rsidP="00012711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9F6134">
        <w:rPr>
          <w:rFonts w:hint="eastAsia"/>
          <w:color w:val="FF0000"/>
        </w:rPr>
        <w:t>H</w:t>
      </w:r>
      <w:r w:rsidRPr="009F6134">
        <w:rPr>
          <w:color w:val="FF0000"/>
        </w:rPr>
        <w:t xml:space="preserve">W </w:t>
      </w:r>
      <w:r w:rsidRPr="009F6134">
        <w:rPr>
          <w:rFonts w:hint="eastAsia"/>
          <w:color w:val="FF0000"/>
        </w:rPr>
        <w:t>사양</w:t>
      </w:r>
      <w:bookmarkEnd w:id="13"/>
    </w:p>
    <w:p w14:paraId="5553D66E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rFonts w:hint="eastAsia"/>
          <w:color w:val="FF0000"/>
        </w:rPr>
        <w:t>A</w:t>
      </w:r>
      <w:r w:rsidRPr="0067458D">
        <w:rPr>
          <w:color w:val="FF0000"/>
        </w:rPr>
        <w:t>rduino UNO R3 (MCU)</w:t>
      </w:r>
    </w:p>
    <w:p w14:paraId="0C561D2B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color w:val="FF0000"/>
        </w:rPr>
        <w:t>PIXY2 (Camera)</w:t>
      </w:r>
    </w:p>
    <w:p w14:paraId="5EA9C0FA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rFonts w:hint="eastAsia"/>
          <w:color w:val="FF0000"/>
        </w:rPr>
        <w:t>H</w:t>
      </w:r>
      <w:r w:rsidRPr="0067458D">
        <w:rPr>
          <w:color w:val="FF0000"/>
        </w:rPr>
        <w:t>C-SR04 (Ultra Sensor)</w:t>
      </w:r>
    </w:p>
    <w:p w14:paraId="315D262A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color w:val="FF0000"/>
        </w:rPr>
        <w:t>MPU6050 (IMU)</w:t>
      </w:r>
    </w:p>
    <w:p w14:paraId="5D8DEFF3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color w:val="FF0000"/>
        </w:rPr>
        <w:t xml:space="preserve">HC-06 </w:t>
      </w:r>
      <w:r w:rsidRPr="0067458D">
        <w:rPr>
          <w:rFonts w:hint="eastAsia"/>
          <w:color w:val="FF0000"/>
        </w:rPr>
        <w:t>(</w:t>
      </w:r>
      <w:r w:rsidRPr="0067458D">
        <w:rPr>
          <w:color w:val="FF0000"/>
        </w:rPr>
        <w:t>Bluetooth Module)</w:t>
      </w:r>
    </w:p>
    <w:p w14:paraId="293B1D30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rFonts w:hint="eastAsia"/>
          <w:color w:val="FF0000"/>
        </w:rPr>
        <w:t>1</w:t>
      </w:r>
      <w:r w:rsidRPr="0067458D">
        <w:rPr>
          <w:color w:val="FF0000"/>
        </w:rPr>
        <w:t>1kg MG996R (Servo Motor)</w:t>
      </w:r>
    </w:p>
    <w:p w14:paraId="5BDB8118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rFonts w:hint="eastAsia"/>
          <w:color w:val="FF0000"/>
        </w:rPr>
        <w:t>G</w:t>
      </w:r>
      <w:r w:rsidRPr="0067458D">
        <w:rPr>
          <w:color w:val="FF0000"/>
        </w:rPr>
        <w:t>B37-520 Motor (Driving Motor)</w:t>
      </w:r>
    </w:p>
    <w:p w14:paraId="0EF45A93" w14:textId="77777777" w:rsidR="00012711" w:rsidRPr="0067458D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67458D">
        <w:rPr>
          <w:color w:val="FF0000"/>
        </w:rPr>
        <w:t>11.1V 4200mah 25C 3S1P LiPo Battery</w:t>
      </w:r>
    </w:p>
    <w:p w14:paraId="4F437F9C" w14:textId="77777777" w:rsidR="00012711" w:rsidRDefault="00012711" w:rsidP="00012711">
      <w:pPr>
        <w:pStyle w:val="a3"/>
        <w:numPr>
          <w:ilvl w:val="0"/>
          <w:numId w:val="1"/>
        </w:numPr>
        <w:ind w:leftChars="0"/>
      </w:pPr>
      <w:bookmarkStart w:id="14" w:name="_Toc127572894"/>
      <w:r>
        <w:rPr>
          <w:rFonts w:hint="eastAsia"/>
        </w:rPr>
        <w:t>세부 요구사항</w:t>
      </w:r>
      <w:bookmarkEnd w:id="14"/>
    </w:p>
    <w:p w14:paraId="6B836514" w14:textId="77777777" w:rsidR="00012711" w:rsidRDefault="00012711" w:rsidP="00012711">
      <w:pPr>
        <w:pStyle w:val="a3"/>
        <w:numPr>
          <w:ilvl w:val="1"/>
          <w:numId w:val="1"/>
        </w:numPr>
        <w:ind w:leftChars="0"/>
      </w:pPr>
      <w:bookmarkStart w:id="15" w:name="_Toc127572895"/>
      <w:r>
        <w:rPr>
          <w:rFonts w:hint="eastAsia"/>
        </w:rPr>
        <w:t>외부 인터페이스</w:t>
      </w:r>
      <w:bookmarkEnd w:id="15"/>
    </w:p>
    <w:p w14:paraId="2AC98F34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bookmarkStart w:id="16" w:name="_Toc127572896"/>
      <w:r>
        <w:rPr>
          <w:rFonts w:hint="eastAsia"/>
        </w:rPr>
        <w:t>사용자 인터페이스</w:t>
      </w:r>
      <w:bookmarkEnd w:id="16"/>
    </w:p>
    <w:p w14:paraId="118776C4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사용자는 P</w:t>
      </w:r>
      <w:r>
        <w:t xml:space="preserve">C </w:t>
      </w:r>
      <w:r>
        <w:rPr>
          <w:rFonts w:hint="eastAsia"/>
        </w:rPr>
        <w:t xml:space="preserve">내 클러스터 </w:t>
      </w:r>
      <w:r>
        <w:t>GUI</w:t>
      </w:r>
      <w:r>
        <w:rPr>
          <w:rFonts w:hint="eastAsia"/>
        </w:rPr>
        <w:t>로부터 판단</w:t>
      </w:r>
      <w:r>
        <w:t>SW</w:t>
      </w:r>
      <w:r>
        <w:rPr>
          <w:rFonts w:hint="eastAsia"/>
        </w:rPr>
        <w:t xml:space="preserve">의 </w:t>
      </w:r>
      <w:r>
        <w:t xml:space="preserve">ON/OFF </w:t>
      </w:r>
      <w:r>
        <w:rPr>
          <w:rFonts w:hint="eastAsia"/>
        </w:rPr>
        <w:t xml:space="preserve">명령을 블루투스 통신으로 </w:t>
      </w: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인가한다.</w:t>
      </w:r>
    </w:p>
    <w:p w14:paraId="14E3EB83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bookmarkStart w:id="17" w:name="_Toc127572897"/>
      <w:r>
        <w:t xml:space="preserve">HW </w:t>
      </w:r>
      <w:r>
        <w:rPr>
          <w:rFonts w:hint="eastAsia"/>
        </w:rPr>
        <w:t>인터페이스</w:t>
      </w:r>
      <w:bookmarkEnd w:id="17"/>
    </w:p>
    <w:p w14:paraId="06CEBDCF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 xml:space="preserve">절의 시스템 </w:t>
      </w:r>
      <w:r>
        <w:t>Control Loop</w:t>
      </w:r>
      <w:r>
        <w:rPr>
          <w:rFonts w:hint="eastAsia"/>
        </w:rPr>
        <w:t xml:space="preserve">를 참고하여 전체 시스템에 대한 </w:t>
      </w:r>
      <w:r>
        <w:t xml:space="preserve">HW </w:t>
      </w:r>
      <w:r>
        <w:rPr>
          <w:rFonts w:hint="eastAsia"/>
        </w:rPr>
        <w:t>인터페이스를 다음과 같이 설명할 수 있다.</w:t>
      </w:r>
    </w:p>
    <w:p w14:paraId="44547109" w14:textId="77777777" w:rsidR="00012711" w:rsidRDefault="00012711" w:rsidP="00012711">
      <w:pPr>
        <w:pStyle w:val="a3"/>
        <w:ind w:leftChars="0" w:left="140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내부 S</w:t>
      </w:r>
      <w:r>
        <w:t>W</w:t>
      </w:r>
      <w:r>
        <w:rPr>
          <w:rFonts w:hint="eastAsia"/>
        </w:rPr>
        <w:t>를 구동하기 위한 O</w:t>
      </w:r>
      <w:r>
        <w:t xml:space="preserve">N/OFF </w:t>
      </w:r>
      <w:r>
        <w:rPr>
          <w:rFonts w:hint="eastAsia"/>
        </w:rPr>
        <w:t xml:space="preserve">명령을 블루투스 모듈을 사용한 블루투스 통신을 통해 </w:t>
      </w: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인가한다.</w:t>
      </w:r>
    </w:p>
    <w:p w14:paraId="76814101" w14:textId="52D6CF7C" w:rsidR="00012711" w:rsidRDefault="00012711" w:rsidP="00012711">
      <w:pPr>
        <w:pStyle w:val="a3"/>
        <w:ind w:leftChars="0" w:left="1418"/>
      </w:pPr>
      <w:r>
        <w:rPr>
          <w:rFonts w:hint="eastAsia"/>
        </w:rPr>
        <w:t>P</w:t>
      </w:r>
      <w:r>
        <w:t xml:space="preserve">IXY2 </w:t>
      </w:r>
      <w:r>
        <w:rPr>
          <w:rFonts w:hint="eastAsia"/>
        </w:rPr>
        <w:t xml:space="preserve">카메라 모듈에서 인식한 전방의 차선 및 물체에 대한 정보를 </w:t>
      </w:r>
      <w:r>
        <w:t xml:space="preserve">I2C </w:t>
      </w:r>
      <w:r>
        <w:rPr>
          <w:rFonts w:hint="eastAsia"/>
        </w:rPr>
        <w:t xml:space="preserve">통신을 이용해 </w:t>
      </w:r>
      <w:proofErr w:type="spellStart"/>
      <w:r>
        <w:rPr>
          <w:rFonts w:hint="eastAsia"/>
        </w:rPr>
        <w:t>아두이노로</w:t>
      </w:r>
      <w:proofErr w:type="spellEnd"/>
      <w:r>
        <w:rPr>
          <w:rFonts w:hint="eastAsia"/>
        </w:rPr>
        <w:t xml:space="preserve"> </w:t>
      </w:r>
      <w:r w:rsidR="00EE1949">
        <w:rPr>
          <w:rFonts w:hint="eastAsia"/>
        </w:rPr>
        <w:t>송신</w:t>
      </w:r>
      <w:r>
        <w:rPr>
          <w:rFonts w:hint="eastAsia"/>
        </w:rPr>
        <w:t>한다.</w:t>
      </w:r>
    </w:p>
    <w:p w14:paraId="57A7C24A" w14:textId="267A3A29" w:rsidR="00012711" w:rsidRDefault="00012711" w:rsidP="00012711">
      <w:pPr>
        <w:pStyle w:val="a3"/>
        <w:ind w:leftChars="0" w:left="1418"/>
      </w:pPr>
      <w:r>
        <w:rPr>
          <w:rFonts w:hint="eastAsia"/>
        </w:rPr>
        <w:t>초음파 센서에서 전방</w:t>
      </w:r>
      <w:r>
        <w:t xml:space="preserve"> </w:t>
      </w:r>
      <w:r>
        <w:rPr>
          <w:rFonts w:hint="eastAsia"/>
        </w:rPr>
        <w:t xml:space="preserve">물체에 대한 거리 정보를 </w:t>
      </w:r>
      <w:r>
        <w:t xml:space="preserve">I2C </w:t>
      </w:r>
      <w:r>
        <w:rPr>
          <w:rFonts w:hint="eastAsia"/>
        </w:rPr>
        <w:t xml:space="preserve">통신을 이용해 </w:t>
      </w:r>
      <w:proofErr w:type="spellStart"/>
      <w:r>
        <w:rPr>
          <w:rFonts w:hint="eastAsia"/>
        </w:rPr>
        <w:t>아두이노로</w:t>
      </w:r>
      <w:proofErr w:type="spellEnd"/>
      <w:r>
        <w:rPr>
          <w:rFonts w:hint="eastAsia"/>
        </w:rPr>
        <w:t xml:space="preserve"> </w:t>
      </w:r>
      <w:r w:rsidR="00EE1949">
        <w:rPr>
          <w:rFonts w:hint="eastAsia"/>
        </w:rPr>
        <w:t>송신</w:t>
      </w:r>
      <w:r>
        <w:rPr>
          <w:rFonts w:hint="eastAsia"/>
        </w:rPr>
        <w:t>한다.</w:t>
      </w:r>
    </w:p>
    <w:p w14:paraId="59D585B2" w14:textId="58415126" w:rsidR="00012711" w:rsidRDefault="00012711" w:rsidP="00012711">
      <w:pPr>
        <w:pStyle w:val="a3"/>
        <w:ind w:leftChars="0" w:left="1418"/>
      </w:pPr>
      <w:r>
        <w:rPr>
          <w:rFonts w:hint="eastAsia"/>
        </w:rPr>
        <w:lastRenderedPageBreak/>
        <w:t>I</w:t>
      </w:r>
      <w:r>
        <w:t xml:space="preserve">MU </w:t>
      </w:r>
      <w:r>
        <w:rPr>
          <w:rFonts w:hint="eastAsia"/>
        </w:rPr>
        <w:t>센서에서 R</w:t>
      </w:r>
      <w:r>
        <w:t>C</w:t>
      </w:r>
      <w:r>
        <w:rPr>
          <w:rFonts w:hint="eastAsia"/>
        </w:rPr>
        <w:t>카의 상태 값을 I</w:t>
      </w:r>
      <w:r>
        <w:t xml:space="preserve">2C </w:t>
      </w:r>
      <w:r>
        <w:rPr>
          <w:rFonts w:hint="eastAsia"/>
        </w:rPr>
        <w:t xml:space="preserve">통신을 이용해 </w:t>
      </w:r>
      <w:proofErr w:type="spellStart"/>
      <w:r>
        <w:rPr>
          <w:rFonts w:hint="eastAsia"/>
        </w:rPr>
        <w:t>아두이노로</w:t>
      </w:r>
      <w:proofErr w:type="spellEnd"/>
      <w:r>
        <w:rPr>
          <w:rFonts w:hint="eastAsia"/>
        </w:rPr>
        <w:t xml:space="preserve"> </w:t>
      </w:r>
      <w:r w:rsidR="00EE1949">
        <w:rPr>
          <w:rFonts w:hint="eastAsia"/>
        </w:rPr>
        <w:t>송신</w:t>
      </w:r>
      <w:r>
        <w:rPr>
          <w:rFonts w:hint="eastAsia"/>
        </w:rPr>
        <w:t>한다.</w:t>
      </w:r>
    </w:p>
    <w:p w14:paraId="6F76DE52" w14:textId="77777777" w:rsidR="00012711" w:rsidRPr="00C753D2" w:rsidRDefault="00012711" w:rsidP="00012711">
      <w:pPr>
        <w:pStyle w:val="a3"/>
        <w:ind w:leftChars="0" w:left="1418"/>
        <w:rPr>
          <w:color w:val="FF0000"/>
        </w:rPr>
      </w:pPr>
      <w:r w:rsidRPr="00C753D2">
        <w:rPr>
          <w:rFonts w:hint="eastAsia"/>
          <w:color w:val="FF0000"/>
        </w:rPr>
        <w:t>(모터 인터페이스 내용 -</w:t>
      </w:r>
      <w:r w:rsidRPr="00C753D2">
        <w:rPr>
          <w:color w:val="FF0000"/>
        </w:rPr>
        <w:t xml:space="preserve"> </w:t>
      </w:r>
      <w:r w:rsidRPr="00C753D2">
        <w:rPr>
          <w:rFonts w:hint="eastAsia"/>
          <w:color w:val="FF0000"/>
        </w:rPr>
        <w:t>제품 받고나서 작성</w:t>
      </w:r>
      <w:r w:rsidRPr="00C753D2">
        <w:rPr>
          <w:color w:val="FF0000"/>
        </w:rPr>
        <w:t>)</w:t>
      </w:r>
    </w:p>
    <w:p w14:paraId="3E3BD5C4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bookmarkStart w:id="18" w:name="_Toc127572899"/>
      <w:r>
        <w:rPr>
          <w:rFonts w:hint="eastAsia"/>
        </w:rPr>
        <w:t>통신 인터페이스</w:t>
      </w:r>
      <w:bookmarkEnd w:id="18"/>
    </w:p>
    <w:p w14:paraId="1884A249" w14:textId="77777777" w:rsidR="00012711" w:rsidRDefault="00012711" w:rsidP="00012711">
      <w:pPr>
        <w:pStyle w:val="a3"/>
        <w:ind w:leftChars="0" w:left="1418"/>
      </w:pPr>
      <w:r>
        <w:t>PC</w:t>
      </w:r>
      <w:r>
        <w:rPr>
          <w:rFonts w:hint="eastAsia"/>
        </w:rPr>
        <w:t xml:space="preserve">에서 </w:t>
      </w:r>
      <w:r>
        <w:t>SW ON/OFF</w:t>
      </w:r>
      <w:r>
        <w:rPr>
          <w:rFonts w:hint="eastAsia"/>
        </w:rPr>
        <w:t xml:space="preserve"> 명령을 </w:t>
      </w: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인가하고</w:t>
      </w:r>
      <w:r>
        <w:t xml:space="preserve"> </w:t>
      </w:r>
      <w:proofErr w:type="spellStart"/>
      <w:r>
        <w:rPr>
          <w:rFonts w:hint="eastAsia"/>
        </w:rPr>
        <w:t>아두이노에</w:t>
      </w:r>
      <w:proofErr w:type="spellEnd"/>
      <w:r>
        <w:rPr>
          <w:rFonts w:hint="eastAsia"/>
        </w:rPr>
        <w:t xml:space="preserve"> 수신되는 데이터와 S</w:t>
      </w:r>
      <w:r>
        <w:t xml:space="preserve">W </w:t>
      </w:r>
      <w:r>
        <w:rPr>
          <w:rFonts w:hint="eastAsia"/>
        </w:rPr>
        <w:t xml:space="preserve">출력 값을 </w:t>
      </w:r>
      <w:r>
        <w:t>PC</w:t>
      </w:r>
      <w:r>
        <w:rPr>
          <w:rFonts w:hint="eastAsia"/>
        </w:rPr>
        <w:t xml:space="preserve">에 설치된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</w:t>
      </w:r>
      <w:r>
        <w:t xml:space="preserve">IDE </w:t>
      </w:r>
      <w:r>
        <w:rPr>
          <w:rFonts w:hint="eastAsia"/>
        </w:rPr>
        <w:t xml:space="preserve">내 시리얼 모니터에서 확인하기 위해 </w:t>
      </w:r>
      <w:r>
        <w:t>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아두이노를</w:t>
      </w:r>
      <w:proofErr w:type="spellEnd"/>
      <w:r>
        <w:rPr>
          <w:rFonts w:hint="eastAsia"/>
        </w:rPr>
        <w:t xml:space="preserve"> 블루투스 통신으로 연결하며 블루투스 모듈을 사용한다.</w:t>
      </w:r>
    </w:p>
    <w:p w14:paraId="33529B71" w14:textId="77777777" w:rsidR="00012711" w:rsidRDefault="00012711" w:rsidP="00012711">
      <w:pPr>
        <w:pStyle w:val="a3"/>
        <w:numPr>
          <w:ilvl w:val="2"/>
          <w:numId w:val="1"/>
        </w:numPr>
        <w:ind w:leftChars="0"/>
      </w:pPr>
      <w:bookmarkStart w:id="19" w:name="_Toc127572900"/>
      <w:r>
        <w:rPr>
          <w:rFonts w:hint="eastAsia"/>
        </w:rPr>
        <w:t>논리적 인터페이스</w:t>
      </w:r>
    </w:p>
    <w:p w14:paraId="03221E7D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P</w:t>
      </w:r>
      <w:r>
        <w:t xml:space="preserve">IXY2 </w:t>
      </w:r>
      <w:r>
        <w:rPr>
          <w:rFonts w:eastAsiaTheme="minorHAnsi"/>
        </w:rPr>
        <w:t>→</w:t>
      </w:r>
      <w:r>
        <w:t xml:space="preserve"> Arduino</w:t>
      </w:r>
    </w:p>
    <w:p w14:paraId="4EF84C1E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물체 정보</w:t>
      </w:r>
      <w:r>
        <w:t xml:space="preserve"> (x </w:t>
      </w:r>
      <w:r>
        <w:rPr>
          <w:rFonts w:hint="eastAsia"/>
        </w:rPr>
        <w:t>위치</w:t>
      </w:r>
      <w:r>
        <w:t>, y</w:t>
      </w:r>
      <w:r>
        <w:rPr>
          <w:rFonts w:hint="eastAsia"/>
        </w:rPr>
        <w:t>위치</w:t>
      </w:r>
      <w:r>
        <w:t xml:space="preserve">, </w:t>
      </w:r>
      <w:r>
        <w:rPr>
          <w:rFonts w:hint="eastAsia"/>
        </w:rPr>
        <w:t>색</w:t>
      </w:r>
      <w:proofErr w:type="gramStart"/>
      <w:r>
        <w:t>, )</w:t>
      </w:r>
      <w:proofErr w:type="gramEnd"/>
    </w:p>
    <w:p w14:paraId="268D0946" w14:textId="77777777" w:rsidR="00012711" w:rsidRPr="00356BB2" w:rsidRDefault="00012711" w:rsidP="00012711">
      <w:pPr>
        <w:pStyle w:val="a3"/>
        <w:ind w:leftChars="0" w:left="1418"/>
      </w:pPr>
      <w:r>
        <w:t>- 라인 정보</w:t>
      </w:r>
    </w:p>
    <w:p w14:paraId="0BA97BE7" w14:textId="77777777" w:rsidR="00012711" w:rsidRDefault="00012711" w:rsidP="00012711">
      <w:pPr>
        <w:pStyle w:val="a3"/>
        <w:ind w:leftChars="0" w:left="1418"/>
      </w:pPr>
      <w:r>
        <w:rPr>
          <w:rFonts w:hint="eastAsia"/>
        </w:rPr>
        <w:t>A</w:t>
      </w:r>
      <w:r>
        <w:t xml:space="preserve">rduino </w:t>
      </w:r>
    </w:p>
    <w:p w14:paraId="00030C9C" w14:textId="77777777" w:rsidR="00012711" w:rsidRDefault="00012711" w:rsidP="00012711">
      <w:pPr>
        <w:pStyle w:val="a3"/>
        <w:numPr>
          <w:ilvl w:val="1"/>
          <w:numId w:val="1"/>
        </w:numPr>
        <w:ind w:leftChars="0"/>
        <w:rPr>
          <w:color w:val="FF0000"/>
        </w:rPr>
      </w:pPr>
      <w:r w:rsidRPr="00410EFF">
        <w:rPr>
          <w:rFonts w:hint="eastAsia"/>
          <w:color w:val="FF0000"/>
        </w:rPr>
        <w:t>기능 요구사항</w:t>
      </w:r>
      <w:bookmarkEnd w:id="19"/>
    </w:p>
    <w:p w14:paraId="10077F49" w14:textId="77777777" w:rsidR="00012711" w:rsidRPr="00967B12" w:rsidRDefault="00012711" w:rsidP="00012711">
      <w:pPr>
        <w:pStyle w:val="a3"/>
        <w:numPr>
          <w:ilvl w:val="2"/>
          <w:numId w:val="1"/>
        </w:numPr>
        <w:ind w:leftChars="0"/>
        <w:rPr>
          <w:color w:val="000000" w:themeColor="text1"/>
        </w:rPr>
      </w:pPr>
      <w:r w:rsidRPr="00967B12">
        <w:rPr>
          <w:color w:val="000000" w:themeColor="text1"/>
        </w:rPr>
        <w:t>LFA</w:t>
      </w:r>
    </w:p>
    <w:p w14:paraId="0AAAD95C" w14:textId="77777777" w:rsidR="00012711" w:rsidRPr="00770BD6" w:rsidRDefault="00012711" w:rsidP="00012711">
      <w:pPr>
        <w:pStyle w:val="a3"/>
        <w:ind w:leftChars="0" w:left="1418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는</w:t>
      </w:r>
      <w:r w:rsidRPr="00E4603B">
        <w:rPr>
          <w:rFonts w:hint="eastAsia"/>
          <w:color w:val="000000" w:themeColor="text1"/>
        </w:rPr>
        <w:t xml:space="preserve"> P</w:t>
      </w:r>
      <w:r w:rsidRPr="00E4603B">
        <w:rPr>
          <w:color w:val="000000" w:themeColor="text1"/>
        </w:rPr>
        <w:t xml:space="preserve">IXY2 </w:t>
      </w:r>
      <w:r w:rsidRPr="00E4603B">
        <w:rPr>
          <w:rFonts w:hint="eastAsia"/>
          <w:color w:val="000000" w:themeColor="text1"/>
        </w:rPr>
        <w:t xml:space="preserve">카메라 모듈에서 </w:t>
      </w:r>
      <w:r>
        <w:rPr>
          <w:rFonts w:hint="eastAsia"/>
          <w:color w:val="000000" w:themeColor="text1"/>
        </w:rPr>
        <w:t>수신한</w:t>
      </w:r>
      <w:r w:rsidRPr="00E4603B">
        <w:rPr>
          <w:rFonts w:hint="eastAsia"/>
          <w:color w:val="000000" w:themeColor="text1"/>
        </w:rPr>
        <w:t xml:space="preserve"> 데이터를 통해 차선의</w:t>
      </w:r>
      <w:r w:rsidRPr="00E4603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보</w:t>
      </w:r>
      <w:r w:rsidRPr="00E4603B">
        <w:rPr>
          <w:rFonts w:hint="eastAsia"/>
          <w:color w:val="000000" w:themeColor="text1"/>
        </w:rPr>
        <w:t>를</w:t>
      </w:r>
      <w:r w:rsidRPr="00E4603B">
        <w:rPr>
          <w:color w:val="000000" w:themeColor="text1"/>
        </w:rPr>
        <w:t xml:space="preserve"> </w:t>
      </w:r>
      <w:r w:rsidRPr="00E4603B">
        <w:rPr>
          <w:rFonts w:hint="eastAsia"/>
          <w:color w:val="000000" w:themeColor="text1"/>
        </w:rPr>
        <w:t>확인</w:t>
      </w:r>
      <w:r>
        <w:rPr>
          <w:rFonts w:hint="eastAsia"/>
          <w:color w:val="000000" w:themeColor="text1"/>
        </w:rPr>
        <w:t xml:space="preserve">해야 </w:t>
      </w:r>
      <w:r w:rsidRPr="00E4603B">
        <w:rPr>
          <w:rFonts w:hint="eastAsia"/>
          <w:color w:val="000000" w:themeColor="text1"/>
        </w:rPr>
        <w:t>한다.</w:t>
      </w:r>
    </w:p>
    <w:p w14:paraId="57614472" w14:textId="77777777" w:rsidR="00012711" w:rsidRPr="00770BD6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>
        <w:rPr>
          <w:color w:val="000000" w:themeColor="text1"/>
        </w:rPr>
        <w:t>LF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 xml:space="preserve">RC car standby </w:t>
      </w:r>
      <w:r>
        <w:rPr>
          <w:rFonts w:hint="eastAsia"/>
          <w:color w:val="000000" w:themeColor="text1"/>
        </w:rPr>
        <w:t>모드로 전이되면,</w:t>
      </w:r>
      <w:r>
        <w:rPr>
          <w:color w:val="000000" w:themeColor="text1"/>
        </w:rPr>
        <w:t xml:space="preserve"> PIXY2 </w:t>
      </w:r>
      <w:r>
        <w:rPr>
          <w:rFonts w:hint="eastAsia"/>
          <w:color w:val="000000" w:themeColor="text1"/>
        </w:rPr>
        <w:t>카메라 모듈로부터 차선 색상 범위에 해당하는 차선의 개수를 계산해야 한다.</w:t>
      </w:r>
    </w:p>
    <w:p w14:paraId="498BBD71" w14:textId="77777777" w:rsidR="00012711" w:rsidRPr="00BA38CC" w:rsidRDefault="00012711" w:rsidP="00012711">
      <w:pPr>
        <w:ind w:left="1418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는 I</w:t>
      </w:r>
      <w:r>
        <w:rPr>
          <w:color w:val="000000" w:themeColor="text1"/>
        </w:rPr>
        <w:t xml:space="preserve">MU </w:t>
      </w:r>
      <w:r>
        <w:rPr>
          <w:rFonts w:hint="eastAsia"/>
          <w:color w:val="000000" w:themeColor="text1"/>
        </w:rPr>
        <w:t>센서로부터 수신한 데이터를 통해 차량의 정보를 확인한다.</w:t>
      </w:r>
    </w:p>
    <w:p w14:paraId="10EF6920" w14:textId="77777777" w:rsidR="00012711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>
        <w:rPr>
          <w:color w:val="000000" w:themeColor="text1"/>
        </w:rPr>
        <w:t>LF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 xml:space="preserve">RC car standby </w:t>
      </w:r>
      <w:r>
        <w:rPr>
          <w:rFonts w:hint="eastAsia"/>
          <w:color w:val="000000" w:themeColor="text1"/>
        </w:rPr>
        <w:t>모드로 전이되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인식된 차선의 개수와 관계없이 </w:t>
      </w:r>
      <w:r>
        <w:rPr>
          <w:color w:val="000000" w:themeColor="text1"/>
        </w:rPr>
        <w:t xml:space="preserve">IMU </w:t>
      </w:r>
      <w:r>
        <w:rPr>
          <w:rFonts w:hint="eastAsia"/>
          <w:color w:val="000000" w:themeColor="text1"/>
        </w:rPr>
        <w:t>센서로부터 차량의 종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 xml:space="preserve">횡방향 가속도와 </w:t>
      </w:r>
      <w:r>
        <w:rPr>
          <w:color w:val="000000" w:themeColor="text1"/>
        </w:rPr>
        <w:t>Z</w:t>
      </w:r>
      <w:r>
        <w:rPr>
          <w:rFonts w:hint="eastAsia"/>
          <w:color w:val="000000" w:themeColor="text1"/>
        </w:rPr>
        <w:t>축 각속도를 수신해야 한다.</w:t>
      </w:r>
    </w:p>
    <w:p w14:paraId="4BA0B8A1" w14:textId="77777777" w:rsidR="00012711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IMU </w:t>
      </w:r>
      <w:r>
        <w:rPr>
          <w:rFonts w:hint="eastAsia"/>
          <w:color w:val="000000" w:themeColor="text1"/>
        </w:rPr>
        <w:t>센서로부터 수신한 차량의 종/횡방향 가속도를 통해 차량의 종/횡방향 속도를 계산해야 한다.</w:t>
      </w:r>
    </w:p>
    <w:p w14:paraId="6FD7E7AE" w14:textId="77777777" w:rsidR="00012711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>
        <w:rPr>
          <w:color w:val="000000" w:themeColor="text1"/>
        </w:rPr>
        <w:t>LF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IMU </w:t>
      </w:r>
      <w:r>
        <w:rPr>
          <w:rFonts w:hint="eastAsia"/>
          <w:color w:val="000000" w:themeColor="text1"/>
        </w:rPr>
        <w:t xml:space="preserve">센서로부터 수신한 차량의 </w:t>
      </w:r>
      <w:r>
        <w:rPr>
          <w:color w:val="000000" w:themeColor="text1"/>
        </w:rPr>
        <w:t>Z</w:t>
      </w:r>
      <w:r>
        <w:rPr>
          <w:rFonts w:hint="eastAsia"/>
          <w:color w:val="000000" w:themeColor="text1"/>
        </w:rPr>
        <w:t>축 각속도를 통해 차량의 Z축 자세각을 계산해야 한다.</w:t>
      </w:r>
    </w:p>
    <w:p w14:paraId="48DFED54" w14:textId="77777777" w:rsidR="00012711" w:rsidRDefault="00012711" w:rsidP="00012711">
      <w:pPr>
        <w:pStyle w:val="a3"/>
        <w:ind w:leftChars="0" w:left="1043" w:firstLine="37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는 차선 정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차량 정보를 이용해 목표 </w:t>
      </w:r>
      <w:proofErr w:type="spellStart"/>
      <w:r>
        <w:rPr>
          <w:rFonts w:hint="eastAsia"/>
          <w:color w:val="000000" w:themeColor="text1"/>
        </w:rPr>
        <w:t>조향각을</w:t>
      </w:r>
      <w:proofErr w:type="spellEnd"/>
      <w:r>
        <w:rPr>
          <w:rFonts w:hint="eastAsia"/>
          <w:color w:val="000000" w:themeColor="text1"/>
        </w:rPr>
        <w:t xml:space="preserve"> 계산해야 한다.</w:t>
      </w:r>
    </w:p>
    <w:p w14:paraId="51A097BD" w14:textId="77777777" w:rsidR="00012711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>
        <w:rPr>
          <w:color w:val="000000" w:themeColor="text1"/>
        </w:rPr>
        <w:t>LF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standby </w:t>
      </w:r>
      <w:r>
        <w:rPr>
          <w:rFonts w:hint="eastAsia"/>
          <w:color w:val="000000" w:themeColor="text1"/>
        </w:rPr>
        <w:t>모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혹은 </w:t>
      </w:r>
      <w:r>
        <w:rPr>
          <w:color w:val="000000" w:themeColor="text1"/>
        </w:rPr>
        <w:t xml:space="preserve">RC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ar driving </w:t>
      </w:r>
      <w:r>
        <w:rPr>
          <w:rFonts w:hint="eastAsia"/>
          <w:color w:val="000000" w:themeColor="text1"/>
        </w:rPr>
        <w:t xml:space="preserve">모드에서 인식된 차선 개수가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개 이상일 경우</w:t>
      </w:r>
      <w:r>
        <w:rPr>
          <w:color w:val="000000" w:themeColor="text1"/>
        </w:rPr>
        <w:t>, (</w:t>
      </w:r>
      <w:r>
        <w:rPr>
          <w:rFonts w:hint="eastAsia"/>
          <w:color w:val="000000" w:themeColor="text1"/>
        </w:rPr>
        <w:t>기본 주행 값)을 알고리즘에 적용해 차선 정보와 차량 정보를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용해 목표 </w:t>
      </w:r>
      <w:proofErr w:type="spellStart"/>
      <w:r>
        <w:rPr>
          <w:rFonts w:hint="eastAsia"/>
          <w:color w:val="000000" w:themeColor="text1"/>
        </w:rPr>
        <w:t>조향각을</w:t>
      </w:r>
      <w:proofErr w:type="spellEnd"/>
      <w:r>
        <w:rPr>
          <w:rFonts w:hint="eastAsia"/>
          <w:color w:val="000000" w:themeColor="text1"/>
        </w:rPr>
        <w:t xml:space="preserve"> 계산해야 한다.</w:t>
      </w:r>
    </w:p>
    <w:p w14:paraId="18EA20E7" w14:textId="77777777" w:rsidR="00012711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>ACC</w:t>
      </w:r>
      <w:r>
        <w:rPr>
          <w:rFonts w:hint="eastAsia"/>
          <w:color w:val="000000" w:themeColor="text1"/>
        </w:rPr>
        <w:t xml:space="preserve">의 목표 가속도 값을 수신할 경우, 이를 </w:t>
      </w:r>
      <w:r>
        <w:rPr>
          <w:color w:val="000000" w:themeColor="text1"/>
        </w:rPr>
        <w:t xml:space="preserve">LFA </w:t>
      </w:r>
      <w:r>
        <w:rPr>
          <w:rFonts w:hint="eastAsia"/>
          <w:color w:val="000000" w:themeColor="text1"/>
        </w:rPr>
        <w:t>알고리즘에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적용하여 목표 </w:t>
      </w:r>
      <w:proofErr w:type="spellStart"/>
      <w:r>
        <w:rPr>
          <w:rFonts w:hint="eastAsia"/>
          <w:color w:val="000000" w:themeColor="text1"/>
        </w:rPr>
        <w:t>조향각을</w:t>
      </w:r>
      <w:proofErr w:type="spellEnd"/>
      <w:r>
        <w:rPr>
          <w:rFonts w:hint="eastAsia"/>
          <w:color w:val="000000" w:themeColor="text1"/>
        </w:rPr>
        <w:t xml:space="preserve"> 계산해야 한다.</w:t>
      </w:r>
      <w:r>
        <w:rPr>
          <w:color w:val="000000" w:themeColor="text1"/>
        </w:rPr>
        <w:t xml:space="preserve"> </w:t>
      </w:r>
    </w:p>
    <w:p w14:paraId="68FCFF54" w14:textId="77777777" w:rsidR="00012711" w:rsidRPr="0015767D" w:rsidRDefault="00012711" w:rsidP="00012711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15767D">
        <w:rPr>
          <w:color w:val="FF0000"/>
        </w:rPr>
        <w:t>LFA</w:t>
      </w:r>
      <w:r w:rsidRPr="0015767D">
        <w:rPr>
          <w:rFonts w:hint="eastAsia"/>
          <w:color w:val="FF0000"/>
        </w:rPr>
        <w:t xml:space="preserve">는 </w:t>
      </w:r>
      <w:r w:rsidRPr="0015767D">
        <w:rPr>
          <w:color w:val="FF0000"/>
        </w:rPr>
        <w:t xml:space="preserve">RC car driving </w:t>
      </w:r>
      <w:r w:rsidRPr="0015767D">
        <w:rPr>
          <w:rFonts w:hint="eastAsia"/>
          <w:color w:val="FF0000"/>
        </w:rPr>
        <w:t>모드에서</w:t>
      </w:r>
      <w:r w:rsidRPr="0015767D">
        <w:rPr>
          <w:color w:val="FF0000"/>
        </w:rPr>
        <w:t xml:space="preserve"> DMM</w:t>
      </w:r>
      <w:r w:rsidRPr="0015767D">
        <w:rPr>
          <w:rFonts w:hint="eastAsia"/>
          <w:color w:val="FF0000"/>
        </w:rPr>
        <w:t xml:space="preserve">으로부터 </w:t>
      </w:r>
      <w:r w:rsidRPr="0015767D">
        <w:rPr>
          <w:color w:val="FF0000"/>
        </w:rPr>
        <w:t>ACC</w:t>
      </w:r>
      <w:r w:rsidRPr="0015767D">
        <w:rPr>
          <w:rFonts w:hint="eastAsia"/>
          <w:color w:val="FF0000"/>
        </w:rPr>
        <w:t>의 목표 가속도 값을 수신하지 않을 경우,</w:t>
      </w:r>
      <w:r w:rsidRPr="0015767D">
        <w:rPr>
          <w:color w:val="FF0000"/>
        </w:rPr>
        <w:t xml:space="preserve"> (</w:t>
      </w:r>
      <w:r w:rsidRPr="0015767D">
        <w:rPr>
          <w:rFonts w:hint="eastAsia"/>
          <w:color w:val="FF0000"/>
        </w:rPr>
        <w:t xml:space="preserve">기본 주행 값)을 알고리즘에 적용하여 목표 </w:t>
      </w:r>
      <w:proofErr w:type="spellStart"/>
      <w:r w:rsidRPr="0015767D">
        <w:rPr>
          <w:rFonts w:hint="eastAsia"/>
          <w:color w:val="FF0000"/>
        </w:rPr>
        <w:t>조향각을</w:t>
      </w:r>
      <w:proofErr w:type="spellEnd"/>
      <w:r w:rsidRPr="0015767D">
        <w:rPr>
          <w:rFonts w:hint="eastAsia"/>
          <w:color w:val="FF0000"/>
        </w:rPr>
        <w:t xml:space="preserve"> 계산해야 한다.</w:t>
      </w:r>
    </w:p>
    <w:p w14:paraId="4CDC294F" w14:textId="77777777" w:rsidR="00012711" w:rsidRPr="00B477EB" w:rsidRDefault="00012711" w:rsidP="00012711">
      <w:pPr>
        <w:pStyle w:val="a3"/>
        <w:ind w:leftChars="0" w:left="1043" w:firstLine="375"/>
        <w:rPr>
          <w:color w:val="000000" w:themeColor="text1"/>
        </w:rPr>
      </w:pPr>
      <w:r w:rsidRPr="00B477EB">
        <w:rPr>
          <w:rFonts w:hint="eastAsia"/>
          <w:color w:val="000000" w:themeColor="text1"/>
        </w:rPr>
        <w:t>L</w:t>
      </w:r>
      <w:r w:rsidRPr="00B477EB">
        <w:rPr>
          <w:color w:val="000000" w:themeColor="text1"/>
        </w:rPr>
        <w:t>FA</w:t>
      </w:r>
      <w:r w:rsidRPr="00B477EB">
        <w:rPr>
          <w:rFonts w:hint="eastAsia"/>
          <w:color w:val="000000" w:themeColor="text1"/>
        </w:rPr>
        <w:t xml:space="preserve">는 목표 </w:t>
      </w:r>
      <w:proofErr w:type="spellStart"/>
      <w:r w:rsidRPr="00B477EB">
        <w:rPr>
          <w:rFonts w:hint="eastAsia"/>
          <w:color w:val="000000" w:themeColor="text1"/>
        </w:rPr>
        <w:t>조향각</w:t>
      </w:r>
      <w:proofErr w:type="spellEnd"/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차량 정보</w:t>
      </w:r>
      <w:r>
        <w:rPr>
          <w:color w:val="000000" w:themeColor="text1"/>
        </w:rPr>
        <w:t>,</w:t>
      </w:r>
      <w:r w:rsidRPr="00B477EB">
        <w:rPr>
          <w:rFonts w:hint="eastAsia"/>
          <w:color w:val="000000" w:themeColor="text1"/>
        </w:rPr>
        <w:t xml:space="preserve"> 인식된 차선 개수를 </w:t>
      </w:r>
      <w:r w:rsidRPr="00B477EB">
        <w:rPr>
          <w:color w:val="000000" w:themeColor="text1"/>
        </w:rPr>
        <w:t>DMM</w:t>
      </w:r>
      <w:r w:rsidRPr="00B477EB">
        <w:rPr>
          <w:rFonts w:hint="eastAsia"/>
          <w:color w:val="000000" w:themeColor="text1"/>
        </w:rPr>
        <w:t xml:space="preserve">에 </w:t>
      </w:r>
      <w:r>
        <w:rPr>
          <w:rFonts w:hint="eastAsia"/>
          <w:color w:val="000000" w:themeColor="text1"/>
        </w:rPr>
        <w:t xml:space="preserve">송신해야 </w:t>
      </w:r>
      <w:r w:rsidRPr="00B477EB">
        <w:rPr>
          <w:rFonts w:hint="eastAsia"/>
          <w:color w:val="000000" w:themeColor="text1"/>
        </w:rPr>
        <w:t>한다.</w:t>
      </w:r>
    </w:p>
    <w:p w14:paraId="352995D7" w14:textId="77777777" w:rsidR="00012711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 w:rsidRPr="00B477EB">
        <w:rPr>
          <w:color w:val="000000" w:themeColor="text1"/>
        </w:rPr>
        <w:t>LFA</w:t>
      </w:r>
      <w:r w:rsidRPr="00B477EB">
        <w:rPr>
          <w:rFonts w:hint="eastAsia"/>
          <w:color w:val="000000" w:themeColor="text1"/>
        </w:rPr>
        <w:t xml:space="preserve">는 인식된 차선의 개수가 </w:t>
      </w:r>
      <w:r w:rsidRPr="00B477EB">
        <w:rPr>
          <w:color w:val="000000" w:themeColor="text1"/>
        </w:rPr>
        <w:t>0</w:t>
      </w:r>
      <w:r w:rsidRPr="00B477EB">
        <w:rPr>
          <w:rFonts w:hint="eastAsia"/>
          <w:color w:val="000000" w:themeColor="text1"/>
        </w:rPr>
        <w:t>개일 경우</w:t>
      </w:r>
      <w:r>
        <w:rPr>
          <w:rFonts w:hint="eastAsia"/>
          <w:color w:val="000000" w:themeColor="text1"/>
        </w:rPr>
        <w:t>,</w:t>
      </w:r>
      <w:r w:rsidRPr="00B477E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량의 종/횡방향 속도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차량의 </w:t>
      </w:r>
      <w:r>
        <w:rPr>
          <w:color w:val="000000" w:themeColor="text1"/>
        </w:rPr>
        <w:t>Z</w:t>
      </w:r>
      <w:r>
        <w:rPr>
          <w:rFonts w:hint="eastAsia"/>
          <w:color w:val="000000" w:themeColor="text1"/>
        </w:rPr>
        <w:t>축 자세 각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인식된 차선의 개수를</w:t>
      </w:r>
      <w:r w:rsidRPr="00B477EB">
        <w:rPr>
          <w:rFonts w:hint="eastAsia"/>
          <w:color w:val="000000" w:themeColor="text1"/>
        </w:rPr>
        <w:t xml:space="preserve"> </w:t>
      </w:r>
      <w:r w:rsidRPr="00B477EB">
        <w:rPr>
          <w:color w:val="000000" w:themeColor="text1"/>
        </w:rPr>
        <w:t>DMM</w:t>
      </w:r>
      <w:r w:rsidRPr="00B477EB">
        <w:rPr>
          <w:rFonts w:hint="eastAsia"/>
          <w:color w:val="000000" w:themeColor="text1"/>
        </w:rPr>
        <w:t xml:space="preserve">에 </w:t>
      </w:r>
      <w:r>
        <w:rPr>
          <w:rFonts w:hint="eastAsia"/>
          <w:color w:val="000000" w:themeColor="text1"/>
        </w:rPr>
        <w:t xml:space="preserve">송신해야 </w:t>
      </w:r>
      <w:r w:rsidRPr="00B477EB">
        <w:rPr>
          <w:rFonts w:hint="eastAsia"/>
          <w:color w:val="000000" w:themeColor="text1"/>
        </w:rPr>
        <w:t>한다.</w:t>
      </w:r>
    </w:p>
    <w:p w14:paraId="1766204A" w14:textId="77777777" w:rsidR="00012711" w:rsidRDefault="00012711" w:rsidP="00012711">
      <w:pPr>
        <w:pStyle w:val="a3"/>
        <w:numPr>
          <w:ilvl w:val="0"/>
          <w:numId w:val="1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 xml:space="preserve">는 인식된 차선의 개수가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개 이상일 경우, 목표 </w:t>
      </w:r>
      <w:proofErr w:type="spellStart"/>
      <w:r>
        <w:rPr>
          <w:rFonts w:hint="eastAsia"/>
          <w:color w:val="000000" w:themeColor="text1"/>
        </w:rPr>
        <w:t>조향각</w:t>
      </w:r>
      <w:proofErr w:type="spellEnd"/>
      <w:r>
        <w:rPr>
          <w:rFonts w:hint="eastAsia"/>
          <w:color w:val="000000" w:themeColor="text1"/>
        </w:rPr>
        <w:t>, 차량의 종/횡방향 속도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차량의 </w:t>
      </w:r>
      <w:r>
        <w:rPr>
          <w:color w:val="000000" w:themeColor="text1"/>
        </w:rPr>
        <w:t>Z</w:t>
      </w:r>
      <w:r>
        <w:rPr>
          <w:rFonts w:hint="eastAsia"/>
          <w:color w:val="000000" w:themeColor="text1"/>
        </w:rPr>
        <w:t>축 자세 각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인식된 차선의 개수를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에 송신해야 한다.</w:t>
      </w:r>
    </w:p>
    <w:p w14:paraId="43F17FCA" w14:textId="77777777" w:rsidR="00012711" w:rsidRPr="00A94AF4" w:rsidRDefault="00012711" w:rsidP="00012711">
      <w:pPr>
        <w:pStyle w:val="a3"/>
        <w:numPr>
          <w:ilvl w:val="2"/>
          <w:numId w:val="1"/>
        </w:numPr>
        <w:ind w:leftChars="0"/>
        <w:rPr>
          <w:color w:val="000000" w:themeColor="text1"/>
        </w:rPr>
      </w:pPr>
      <w:r w:rsidRPr="00A94AF4">
        <w:rPr>
          <w:color w:val="000000" w:themeColor="text1"/>
        </w:rPr>
        <w:t>ACC</w:t>
      </w:r>
    </w:p>
    <w:p w14:paraId="22C0381C" w14:textId="77777777" w:rsidR="00012711" w:rsidRPr="00A94AF4" w:rsidRDefault="00012711" w:rsidP="00012711">
      <w:pPr>
        <w:pStyle w:val="a3"/>
        <w:ind w:leftChars="0" w:left="1418"/>
        <w:rPr>
          <w:color w:val="000000" w:themeColor="text1"/>
        </w:rPr>
      </w:pPr>
      <w:r w:rsidRPr="00A94AF4">
        <w:rPr>
          <w:rFonts w:hint="eastAsia"/>
          <w:color w:val="000000" w:themeColor="text1"/>
        </w:rPr>
        <w:t>A</w:t>
      </w:r>
      <w:r w:rsidRPr="00A94AF4">
        <w:rPr>
          <w:color w:val="000000" w:themeColor="text1"/>
        </w:rPr>
        <w:t>CC</w:t>
      </w:r>
      <w:r w:rsidRPr="00A94AF4">
        <w:rPr>
          <w:rFonts w:hint="eastAsia"/>
          <w:color w:val="000000" w:themeColor="text1"/>
        </w:rPr>
        <w:t xml:space="preserve">는 </w:t>
      </w:r>
      <w:r w:rsidRPr="00A94AF4">
        <w:rPr>
          <w:color w:val="000000" w:themeColor="text1"/>
        </w:rPr>
        <w:t>DMM</w:t>
      </w:r>
      <w:r w:rsidRPr="00A94AF4">
        <w:rPr>
          <w:rFonts w:hint="eastAsia"/>
          <w:color w:val="000000" w:themeColor="text1"/>
        </w:rPr>
        <w:t xml:space="preserve">으로부터 </w:t>
      </w:r>
      <w:r w:rsidRPr="00A94AF4">
        <w:rPr>
          <w:color w:val="000000" w:themeColor="text1"/>
        </w:rPr>
        <w:t xml:space="preserve">ACC ON </w:t>
      </w:r>
      <w:r w:rsidRPr="00A94AF4">
        <w:rPr>
          <w:rFonts w:hint="eastAsia"/>
          <w:color w:val="000000" w:themeColor="text1"/>
        </w:rPr>
        <w:t>명령을 수신하면 기능을 수행</w:t>
      </w:r>
      <w:r>
        <w:rPr>
          <w:rFonts w:hint="eastAsia"/>
          <w:color w:val="000000" w:themeColor="text1"/>
        </w:rPr>
        <w:t xml:space="preserve">해야 </w:t>
      </w:r>
      <w:r w:rsidRPr="00A94AF4">
        <w:rPr>
          <w:rFonts w:hint="eastAsia"/>
          <w:color w:val="000000" w:themeColor="text1"/>
        </w:rPr>
        <w:t>한다</w:t>
      </w:r>
      <w:r w:rsidRPr="00A94AF4">
        <w:rPr>
          <w:color w:val="000000" w:themeColor="text1"/>
        </w:rPr>
        <w:t>.</w:t>
      </w:r>
    </w:p>
    <w:p w14:paraId="433547D7" w14:textId="77777777" w:rsidR="00012711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A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 xml:space="preserve">ACC ON </w:t>
      </w:r>
      <w:r>
        <w:rPr>
          <w:rFonts w:hint="eastAsia"/>
          <w:color w:val="000000" w:themeColor="text1"/>
        </w:rPr>
        <w:t>명령 수신 시, 기능을 수행해야 한다.</w:t>
      </w:r>
    </w:p>
    <w:p w14:paraId="6E11C963" w14:textId="77777777" w:rsidR="00012711" w:rsidRDefault="00012711" w:rsidP="00012711">
      <w:pPr>
        <w:ind w:left="1418"/>
        <w:rPr>
          <w:color w:val="000000" w:themeColor="text1"/>
        </w:rPr>
      </w:pPr>
      <w:r w:rsidRPr="00A57DC2">
        <w:rPr>
          <w:rFonts w:hint="eastAsia"/>
          <w:color w:val="000000" w:themeColor="text1"/>
        </w:rPr>
        <w:t>A</w:t>
      </w:r>
      <w:r w:rsidRPr="00A57DC2">
        <w:rPr>
          <w:color w:val="000000" w:themeColor="text1"/>
        </w:rPr>
        <w:t>CC</w:t>
      </w:r>
      <w:r w:rsidRPr="00A57DC2">
        <w:rPr>
          <w:rFonts w:hint="eastAsia"/>
          <w:color w:val="000000" w:themeColor="text1"/>
        </w:rPr>
        <w:t xml:space="preserve">는 </w:t>
      </w:r>
      <w:r w:rsidRPr="00A57DC2">
        <w:rPr>
          <w:color w:val="000000" w:themeColor="text1"/>
        </w:rPr>
        <w:t>DMM</w:t>
      </w:r>
      <w:r w:rsidRPr="00A57DC2">
        <w:rPr>
          <w:rFonts w:hint="eastAsia"/>
          <w:color w:val="000000" w:themeColor="text1"/>
        </w:rPr>
        <w:t>으로부터 A</w:t>
      </w:r>
      <w:r w:rsidRPr="00A57DC2">
        <w:rPr>
          <w:color w:val="000000" w:themeColor="text1"/>
        </w:rPr>
        <w:t xml:space="preserve">CC ON </w:t>
      </w:r>
      <w:r w:rsidRPr="00A57DC2">
        <w:rPr>
          <w:rFonts w:hint="eastAsia"/>
          <w:color w:val="000000" w:themeColor="text1"/>
        </w:rPr>
        <w:t>명령 수신</w:t>
      </w:r>
      <w:r>
        <w:rPr>
          <w:rFonts w:hint="eastAsia"/>
          <w:color w:val="000000" w:themeColor="text1"/>
        </w:rPr>
        <w:t xml:space="preserve"> 시,</w:t>
      </w:r>
      <w:r w:rsidRPr="00A57DC2">
        <w:rPr>
          <w:rFonts w:hint="eastAsia"/>
          <w:color w:val="000000" w:themeColor="text1"/>
        </w:rPr>
        <w:t xml:space="preserve"> </w:t>
      </w:r>
      <w:r w:rsidRPr="00A57DC2">
        <w:rPr>
          <w:color w:val="000000" w:themeColor="text1"/>
        </w:rPr>
        <w:t>DM</w:t>
      </w:r>
      <w:r w:rsidRPr="00A57DC2">
        <w:rPr>
          <w:rFonts w:hint="eastAsia"/>
          <w:color w:val="000000" w:themeColor="text1"/>
        </w:rPr>
        <w:t xml:space="preserve">M으로부터 차량 정보를 </w:t>
      </w:r>
      <w:r>
        <w:rPr>
          <w:rFonts w:hint="eastAsia"/>
          <w:color w:val="000000" w:themeColor="text1"/>
        </w:rPr>
        <w:t>수신해야 한</w:t>
      </w:r>
      <w:r w:rsidRPr="00A57DC2">
        <w:rPr>
          <w:rFonts w:hint="eastAsia"/>
          <w:color w:val="000000" w:themeColor="text1"/>
        </w:rPr>
        <w:t>다.</w:t>
      </w:r>
      <w:r w:rsidRPr="00A57DC2">
        <w:rPr>
          <w:color w:val="000000" w:themeColor="text1"/>
        </w:rPr>
        <w:t xml:space="preserve"> </w:t>
      </w:r>
    </w:p>
    <w:p w14:paraId="3B67C357" w14:textId="77777777" w:rsidR="00012711" w:rsidRPr="00A57DC2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 xml:space="preserve">ACC ON </w:t>
      </w:r>
      <w:r>
        <w:rPr>
          <w:rFonts w:hint="eastAsia"/>
          <w:color w:val="000000" w:themeColor="text1"/>
        </w:rPr>
        <w:t>명령 수신 시, L</w:t>
      </w:r>
      <w:r>
        <w:rPr>
          <w:color w:val="000000" w:themeColor="text1"/>
        </w:rPr>
        <w:t>FA</w:t>
      </w:r>
      <w:r>
        <w:rPr>
          <w:rFonts w:hint="eastAsia"/>
          <w:color w:val="000000" w:themeColor="text1"/>
        </w:rPr>
        <w:t>로부터 차량의 종/횡방향 속도 값을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신해야 한다.</w:t>
      </w:r>
    </w:p>
    <w:p w14:paraId="16BDBB7F" w14:textId="77777777" w:rsidR="00012711" w:rsidRDefault="00012711" w:rsidP="00012711">
      <w:pPr>
        <w:ind w:left="1418"/>
        <w:rPr>
          <w:color w:val="000000" w:themeColor="text1"/>
        </w:rPr>
      </w:pPr>
      <w:r w:rsidRPr="00E65C51">
        <w:rPr>
          <w:color w:val="000000" w:themeColor="text1"/>
        </w:rPr>
        <w:t>ACC</w:t>
      </w:r>
      <w:r w:rsidRPr="00E65C51">
        <w:rPr>
          <w:rFonts w:hint="eastAsia"/>
          <w:color w:val="000000" w:themeColor="text1"/>
        </w:rPr>
        <w:t>는 P</w:t>
      </w:r>
      <w:r w:rsidRPr="00E65C51">
        <w:rPr>
          <w:color w:val="000000" w:themeColor="text1"/>
        </w:rPr>
        <w:t xml:space="preserve">IXY2 </w:t>
      </w:r>
      <w:r w:rsidRPr="00E65C51">
        <w:rPr>
          <w:rFonts w:hint="eastAsia"/>
          <w:color w:val="000000" w:themeColor="text1"/>
        </w:rPr>
        <w:t>카메라 모듈</w:t>
      </w:r>
      <w:r>
        <w:rPr>
          <w:rFonts w:hint="eastAsia"/>
          <w:color w:val="000000" w:themeColor="text1"/>
        </w:rPr>
        <w:t>에서</w:t>
      </w:r>
      <w:r w:rsidRPr="00E65C51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신한</w:t>
      </w:r>
      <w:r w:rsidRPr="00E65C51">
        <w:rPr>
          <w:color w:val="000000" w:themeColor="text1"/>
        </w:rPr>
        <w:t xml:space="preserve"> </w:t>
      </w:r>
      <w:r w:rsidRPr="00E65C51">
        <w:rPr>
          <w:rFonts w:hint="eastAsia"/>
          <w:color w:val="000000" w:themeColor="text1"/>
        </w:rPr>
        <w:t>데이터를 통해 추종 대상 물체의 유무를 확인</w:t>
      </w:r>
      <w:r>
        <w:rPr>
          <w:rFonts w:hint="eastAsia"/>
          <w:color w:val="000000" w:themeColor="text1"/>
        </w:rPr>
        <w:t xml:space="preserve">해야 </w:t>
      </w:r>
      <w:r w:rsidRPr="00E65C51">
        <w:rPr>
          <w:rFonts w:hint="eastAsia"/>
          <w:color w:val="000000" w:themeColor="text1"/>
        </w:rPr>
        <w:t>한다.</w:t>
      </w:r>
    </w:p>
    <w:p w14:paraId="07CEB747" w14:textId="77777777" w:rsidR="00012711" w:rsidRPr="00B168B0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 xml:space="preserve">ACC </w:t>
      </w:r>
      <w:r>
        <w:rPr>
          <w:rFonts w:hint="eastAsia"/>
          <w:color w:val="000000" w:themeColor="text1"/>
        </w:rPr>
        <w:t>명령을 수신한 뒤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량 전방에 P</w:t>
      </w:r>
      <w:r>
        <w:rPr>
          <w:color w:val="000000" w:themeColor="text1"/>
        </w:rPr>
        <w:t xml:space="preserve">IXY2 </w:t>
      </w:r>
      <w:r>
        <w:rPr>
          <w:rFonts w:hint="eastAsia"/>
          <w:color w:val="000000" w:themeColor="text1"/>
        </w:rPr>
        <w:t>카메라 모듈을 통해 물체를 인식하면, 물체의 색상 범위를 통해 추종 대상 물체 여부를 판단해야 한다.</w:t>
      </w:r>
    </w:p>
    <w:p w14:paraId="2059E4DA" w14:textId="77777777" w:rsidR="00012711" w:rsidRPr="00BB5D36" w:rsidRDefault="00012711" w:rsidP="00012711">
      <w:pPr>
        <w:ind w:left="1418"/>
        <w:rPr>
          <w:color w:val="000000" w:themeColor="text1"/>
        </w:rPr>
      </w:pPr>
      <w:r w:rsidRPr="00BB5D36">
        <w:rPr>
          <w:rFonts w:hint="eastAsia"/>
          <w:color w:val="000000" w:themeColor="text1"/>
        </w:rPr>
        <w:lastRenderedPageBreak/>
        <w:t>A</w:t>
      </w:r>
      <w:r w:rsidRPr="00BB5D36">
        <w:rPr>
          <w:color w:val="000000" w:themeColor="text1"/>
        </w:rPr>
        <w:t>CC</w:t>
      </w:r>
      <w:r w:rsidRPr="00BB5D36">
        <w:rPr>
          <w:rFonts w:hint="eastAsia"/>
          <w:color w:val="000000" w:themeColor="text1"/>
        </w:rPr>
        <w:t>는 추종 대상 물체가 존재하면</w:t>
      </w:r>
      <w:r>
        <w:rPr>
          <w:rFonts w:hint="eastAsia"/>
          <w:color w:val="000000" w:themeColor="text1"/>
        </w:rPr>
        <w:t>,</w:t>
      </w:r>
      <w:r w:rsidRPr="00BB5D36">
        <w:rPr>
          <w:rFonts w:hint="eastAsia"/>
          <w:color w:val="000000" w:themeColor="text1"/>
        </w:rPr>
        <w:t xml:space="preserve"> D</w:t>
      </w:r>
      <w:r w:rsidRPr="00BB5D36">
        <w:rPr>
          <w:color w:val="000000" w:themeColor="text1"/>
        </w:rPr>
        <w:t>MM</w:t>
      </w:r>
      <w:r w:rsidRPr="00BB5D36">
        <w:rPr>
          <w:rFonts w:hint="eastAsia"/>
          <w:color w:val="000000" w:themeColor="text1"/>
        </w:rPr>
        <w:t xml:space="preserve">으로부터 </w:t>
      </w:r>
      <w:r>
        <w:rPr>
          <w:rFonts w:hint="eastAsia"/>
          <w:color w:val="000000" w:themeColor="text1"/>
        </w:rPr>
        <w:t>수신한</w:t>
      </w:r>
      <w:r w:rsidRPr="00BB5D36">
        <w:rPr>
          <w:rFonts w:hint="eastAsia"/>
          <w:color w:val="000000" w:themeColor="text1"/>
        </w:rPr>
        <w:t xml:space="preserve"> 차량 정보와 초음파 센서로부터 </w:t>
      </w:r>
      <w:r>
        <w:rPr>
          <w:rFonts w:hint="eastAsia"/>
          <w:color w:val="000000" w:themeColor="text1"/>
        </w:rPr>
        <w:t>수신한</w:t>
      </w:r>
      <w:r w:rsidRPr="00BB5D36">
        <w:rPr>
          <w:rFonts w:hint="eastAsia"/>
          <w:color w:val="000000" w:themeColor="text1"/>
        </w:rPr>
        <w:t xml:space="preserve"> 데이터,</w:t>
      </w:r>
      <w:r w:rsidRPr="00BB5D36">
        <w:rPr>
          <w:color w:val="000000" w:themeColor="text1"/>
        </w:rPr>
        <w:t xml:space="preserve"> (</w:t>
      </w:r>
      <w:r w:rsidRPr="00BB5D36">
        <w:rPr>
          <w:rFonts w:hint="eastAsia"/>
          <w:color w:val="000000" w:themeColor="text1"/>
        </w:rPr>
        <w:t>기본 설정 거리 값)을 통해 목표 가속도 값을 계산</w:t>
      </w:r>
      <w:r>
        <w:rPr>
          <w:rFonts w:hint="eastAsia"/>
          <w:color w:val="000000" w:themeColor="text1"/>
        </w:rPr>
        <w:t xml:space="preserve">해야 </w:t>
      </w:r>
      <w:r w:rsidRPr="00BB5D36">
        <w:rPr>
          <w:rFonts w:hint="eastAsia"/>
          <w:color w:val="000000" w:themeColor="text1"/>
        </w:rPr>
        <w:t>한다.</w:t>
      </w:r>
    </w:p>
    <w:p w14:paraId="33AD52AB" w14:textId="77777777" w:rsidR="00012711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A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 xml:space="preserve">ACC </w:t>
      </w:r>
      <w:r>
        <w:rPr>
          <w:rFonts w:hint="eastAsia"/>
          <w:color w:val="000000" w:themeColor="text1"/>
        </w:rPr>
        <w:t>명령을 수신한 뒤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추종 대상 물체가 존재하면, 초음파 센서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개로부터 수신한 데이터와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으로부터 수신한 차량 정보를 알고리즘에 적용해 추종 대상 물체의 상대 거리 값 및 추종 대상 물체의 상대 속도 값을 계산해야 한다.</w:t>
      </w:r>
    </w:p>
    <w:p w14:paraId="1B492AF0" w14:textId="77777777" w:rsidR="00012711" w:rsidRPr="00DF73F5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ACC</w:t>
      </w:r>
      <w:r>
        <w:rPr>
          <w:rFonts w:hint="eastAsia"/>
          <w:color w:val="000000" w:themeColor="text1"/>
        </w:rPr>
        <w:t>는 추종 대상 물체의 상대 거리 값과 추종 대상 물체의 상대 속도 값,</w:t>
      </w:r>
      <w:r>
        <w:rPr>
          <w:color w:val="000000" w:themeColor="text1"/>
        </w:rPr>
        <w:t xml:space="preserve"> (</w:t>
      </w:r>
      <w:r>
        <w:rPr>
          <w:rFonts w:hint="eastAsia"/>
          <w:color w:val="000000" w:themeColor="text1"/>
        </w:rPr>
        <w:t xml:space="preserve">기본 설정 거리 값)을 이용해 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초 이내에 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 xml:space="preserve">기본 설정 거리 값)과 상대 속도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에 도달하는 목표 가속도 값을 계산해야 한다.</w:t>
      </w:r>
    </w:p>
    <w:p w14:paraId="6100F13B" w14:textId="77777777" w:rsidR="00012711" w:rsidRDefault="00012711" w:rsidP="00012711">
      <w:pPr>
        <w:pStyle w:val="a3"/>
        <w:ind w:leftChars="0" w:left="1418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 xml:space="preserve">는 목표 가속도와 추종 대상 물체 여부를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에 송신해야 한다.</w:t>
      </w:r>
    </w:p>
    <w:p w14:paraId="7C335F8A" w14:textId="77777777" w:rsidR="00012711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A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 xml:space="preserve">ACC </w:t>
      </w:r>
      <w:r>
        <w:rPr>
          <w:rFonts w:hint="eastAsia"/>
          <w:color w:val="000000" w:themeColor="text1"/>
        </w:rPr>
        <w:t>명령을 수신한 뒤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추종 대상 물체가 존재하면 목표 가속도와 추종 대상 물체 여부를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에 송신해야 한다.</w:t>
      </w:r>
    </w:p>
    <w:p w14:paraId="59E51BAE" w14:textId="77777777" w:rsidR="00012711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C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 xml:space="preserve">ACC </w:t>
      </w:r>
      <w:r>
        <w:rPr>
          <w:rFonts w:hint="eastAsia"/>
          <w:color w:val="000000" w:themeColor="text1"/>
        </w:rPr>
        <w:t>명령을 수신한 뒤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종 대상 물체가 존재하지 않으면 추종 대상 물체 여부를 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에 송신해야 한다.</w:t>
      </w:r>
    </w:p>
    <w:p w14:paraId="4563C770" w14:textId="77777777" w:rsidR="00012711" w:rsidRPr="00AE18AE" w:rsidRDefault="00012711" w:rsidP="00012711">
      <w:pPr>
        <w:pStyle w:val="a3"/>
        <w:numPr>
          <w:ilvl w:val="2"/>
          <w:numId w:val="1"/>
        </w:numPr>
        <w:ind w:leftChars="0"/>
        <w:rPr>
          <w:color w:val="000000" w:themeColor="text1"/>
        </w:rPr>
      </w:pPr>
      <w:r w:rsidRPr="00967B12">
        <w:rPr>
          <w:rFonts w:hint="eastAsia"/>
          <w:color w:val="000000" w:themeColor="text1"/>
        </w:rPr>
        <w:t>F</w:t>
      </w:r>
      <w:r w:rsidRPr="00967B12">
        <w:rPr>
          <w:color w:val="000000" w:themeColor="text1"/>
        </w:rPr>
        <w:t>CA</w:t>
      </w:r>
    </w:p>
    <w:p w14:paraId="1FE6FCBD" w14:textId="5BEAFD99" w:rsidR="00012711" w:rsidRDefault="00012711" w:rsidP="00012711">
      <w:pPr>
        <w:pStyle w:val="a3"/>
        <w:ind w:leftChars="0" w:left="1043" w:firstLine="375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>
        <w:rPr>
          <w:rFonts w:hint="eastAsia"/>
          <w:color w:val="000000" w:themeColor="text1"/>
        </w:rPr>
        <w:t>는 P</w:t>
      </w:r>
      <w:r>
        <w:rPr>
          <w:color w:val="000000" w:themeColor="text1"/>
        </w:rPr>
        <w:t xml:space="preserve">IXY2 </w:t>
      </w:r>
      <w:r>
        <w:rPr>
          <w:rFonts w:hint="eastAsia"/>
          <w:color w:val="000000" w:themeColor="text1"/>
        </w:rPr>
        <w:t xml:space="preserve">카메라 모듈에서 </w:t>
      </w:r>
      <w:r w:rsidR="000F1D02">
        <w:rPr>
          <w:rFonts w:hint="eastAsia"/>
          <w:color w:val="000000" w:themeColor="text1"/>
        </w:rPr>
        <w:t>수신한</w:t>
      </w:r>
      <w:r>
        <w:rPr>
          <w:rFonts w:hint="eastAsia"/>
          <w:color w:val="000000" w:themeColor="text1"/>
        </w:rPr>
        <w:t xml:space="preserve"> 데이터를 통해 장애물 유무를 확인하다</w:t>
      </w:r>
      <w:r>
        <w:rPr>
          <w:color w:val="000000" w:themeColor="text1"/>
        </w:rPr>
        <w:t>.</w:t>
      </w:r>
    </w:p>
    <w:p w14:paraId="7B7AAB75" w14:textId="77777777" w:rsidR="00012711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ar driving </w:t>
      </w:r>
      <w:r>
        <w:rPr>
          <w:rFonts w:hint="eastAsia"/>
          <w:color w:val="000000" w:themeColor="text1"/>
        </w:rPr>
        <w:t>모드에서 차량 전방에 P</w:t>
      </w:r>
      <w:r>
        <w:rPr>
          <w:color w:val="000000" w:themeColor="text1"/>
        </w:rPr>
        <w:t xml:space="preserve">IXY2 </w:t>
      </w:r>
      <w:r>
        <w:rPr>
          <w:rFonts w:hint="eastAsia"/>
          <w:color w:val="000000" w:themeColor="text1"/>
        </w:rPr>
        <w:t xml:space="preserve">카메라 모듈을 통해 인식된 물체가 있을 때, 물체의 색상 범위를 통해 장애물 여부를 판단해야 한다. </w:t>
      </w:r>
    </w:p>
    <w:p w14:paraId="2C10AEAD" w14:textId="77777777" w:rsidR="00012711" w:rsidRDefault="00012711" w:rsidP="00012711">
      <w:pPr>
        <w:pStyle w:val="a3"/>
        <w:ind w:leftChars="0" w:left="1418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>
        <w:rPr>
          <w:rFonts w:hint="eastAsia"/>
          <w:color w:val="000000" w:themeColor="text1"/>
        </w:rPr>
        <w:t xml:space="preserve">는 장애물이 존재하면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으로부터 차량 정보를 수신해야 한다.</w:t>
      </w:r>
    </w:p>
    <w:p w14:paraId="1709F067" w14:textId="77777777" w:rsidR="00012711" w:rsidRPr="0040103D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장애물이 존재하면,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으로부터 </w:t>
      </w:r>
      <w:r>
        <w:rPr>
          <w:color w:val="000000" w:themeColor="text1"/>
        </w:rPr>
        <w:t>LFA</w:t>
      </w:r>
      <w:r>
        <w:rPr>
          <w:rFonts w:hint="eastAsia"/>
          <w:color w:val="000000" w:themeColor="text1"/>
        </w:rPr>
        <w:t>에서 계산된 차량의 종/횡방향 속도 값을 수신해야 한다.</w:t>
      </w:r>
    </w:p>
    <w:p w14:paraId="735852D1" w14:textId="77777777" w:rsidR="00012711" w:rsidRPr="0040103D" w:rsidRDefault="00012711" w:rsidP="00012711">
      <w:pPr>
        <w:ind w:left="1418"/>
        <w:rPr>
          <w:color w:val="000000" w:themeColor="text1"/>
        </w:rPr>
      </w:pPr>
      <w:r w:rsidRPr="0040103D">
        <w:rPr>
          <w:rFonts w:hint="eastAsia"/>
          <w:color w:val="000000" w:themeColor="text1"/>
        </w:rPr>
        <w:t>F</w:t>
      </w:r>
      <w:r w:rsidRPr="0040103D">
        <w:rPr>
          <w:color w:val="000000" w:themeColor="text1"/>
        </w:rPr>
        <w:t>CA</w:t>
      </w:r>
      <w:r w:rsidRPr="0040103D">
        <w:rPr>
          <w:rFonts w:hint="eastAsia"/>
          <w:color w:val="000000" w:themeColor="text1"/>
        </w:rPr>
        <w:t xml:space="preserve">는 장애물이 존재하면 </w:t>
      </w:r>
      <w:r w:rsidRPr="0040103D">
        <w:rPr>
          <w:color w:val="000000" w:themeColor="text1"/>
        </w:rPr>
        <w:t xml:space="preserve">IMU </w:t>
      </w:r>
      <w:r w:rsidRPr="0040103D">
        <w:rPr>
          <w:rFonts w:hint="eastAsia"/>
          <w:color w:val="000000" w:themeColor="text1"/>
        </w:rPr>
        <w:t xml:space="preserve">센서로부터 차량 정보를 </w:t>
      </w:r>
      <w:r>
        <w:rPr>
          <w:rFonts w:hint="eastAsia"/>
          <w:color w:val="000000" w:themeColor="text1"/>
        </w:rPr>
        <w:t>수신해야 한</w:t>
      </w:r>
      <w:r w:rsidRPr="0040103D">
        <w:rPr>
          <w:rFonts w:hint="eastAsia"/>
          <w:color w:val="000000" w:themeColor="text1"/>
        </w:rPr>
        <w:t>다.</w:t>
      </w:r>
    </w:p>
    <w:p w14:paraId="1E6E0CFF" w14:textId="77777777" w:rsidR="00012711" w:rsidRPr="0040103D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에서 장애물이 존재하면, I</w:t>
      </w:r>
      <w:r>
        <w:rPr>
          <w:color w:val="000000" w:themeColor="text1"/>
        </w:rPr>
        <w:t xml:space="preserve">MU </w:t>
      </w:r>
      <w:r>
        <w:rPr>
          <w:rFonts w:hint="eastAsia"/>
          <w:color w:val="000000" w:themeColor="text1"/>
        </w:rPr>
        <w:t>센서로부터 차량의 종/횡방향 가속도 값을 수신해야 한다.</w:t>
      </w:r>
    </w:p>
    <w:p w14:paraId="7EF549DB" w14:textId="77777777" w:rsidR="00012711" w:rsidRPr="00CA107E" w:rsidRDefault="00012711" w:rsidP="00012711">
      <w:pPr>
        <w:ind w:left="1418"/>
        <w:rPr>
          <w:color w:val="000000" w:themeColor="text1"/>
        </w:rPr>
      </w:pPr>
      <w:r w:rsidRPr="00CA107E">
        <w:rPr>
          <w:rFonts w:hint="eastAsia"/>
          <w:color w:val="000000" w:themeColor="text1"/>
        </w:rPr>
        <w:t>F</w:t>
      </w:r>
      <w:r w:rsidRPr="00CA107E">
        <w:rPr>
          <w:color w:val="000000" w:themeColor="text1"/>
        </w:rPr>
        <w:t>CA</w:t>
      </w:r>
      <w:r w:rsidRPr="00CA107E">
        <w:rPr>
          <w:rFonts w:hint="eastAsia"/>
          <w:color w:val="000000" w:themeColor="text1"/>
        </w:rPr>
        <w:t xml:space="preserve">는 장애물이 존재하면 초음파 센서로부터 </w:t>
      </w:r>
      <w:r>
        <w:rPr>
          <w:rFonts w:hint="eastAsia"/>
          <w:color w:val="000000" w:themeColor="text1"/>
        </w:rPr>
        <w:t>수신한</w:t>
      </w:r>
      <w:r w:rsidRPr="00CA107E">
        <w:rPr>
          <w:rFonts w:hint="eastAsia"/>
          <w:color w:val="000000" w:themeColor="text1"/>
        </w:rPr>
        <w:t xml:space="preserve"> 데이터와</w:t>
      </w:r>
      <w:r w:rsidRPr="00CA107E">
        <w:rPr>
          <w:color w:val="000000" w:themeColor="text1"/>
        </w:rPr>
        <w:t xml:space="preserve"> DMM</w:t>
      </w:r>
      <w:r w:rsidRPr="00CA107E">
        <w:rPr>
          <w:rFonts w:hint="eastAsia"/>
          <w:color w:val="000000" w:themeColor="text1"/>
        </w:rPr>
        <w:t xml:space="preserve">으로부터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lastRenderedPageBreak/>
        <w:t>신한</w:t>
      </w:r>
      <w:r w:rsidRPr="00CA107E">
        <w:rPr>
          <w:rFonts w:hint="eastAsia"/>
          <w:color w:val="000000" w:themeColor="text1"/>
        </w:rPr>
        <w:t xml:space="preserve"> 차량 정보를 통해 </w:t>
      </w:r>
      <w:r w:rsidRPr="00CA107E">
        <w:rPr>
          <w:color w:val="000000" w:themeColor="text1"/>
        </w:rPr>
        <w:t>TT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값을</w:t>
      </w:r>
      <w:r w:rsidRPr="00CA107E">
        <w:rPr>
          <w:rFonts w:hint="eastAsia"/>
          <w:color w:val="000000" w:themeColor="text1"/>
        </w:rPr>
        <w:t xml:space="preserve"> 계산</w:t>
      </w:r>
      <w:r>
        <w:rPr>
          <w:rFonts w:hint="eastAsia"/>
          <w:color w:val="000000" w:themeColor="text1"/>
        </w:rPr>
        <w:t xml:space="preserve">해야 </w:t>
      </w:r>
      <w:r w:rsidRPr="00CA107E">
        <w:rPr>
          <w:rFonts w:hint="eastAsia"/>
          <w:color w:val="000000" w:themeColor="text1"/>
        </w:rPr>
        <w:t>한다.</w:t>
      </w:r>
    </w:p>
    <w:p w14:paraId="231F51BE" w14:textId="77777777" w:rsidR="00012711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장애물이 존재하면, 초음파 센서에서 수신한 데이터를 통해 장애물과의 거리 값을 계산해야 한다. </w:t>
      </w:r>
    </w:p>
    <w:p w14:paraId="038FB12E" w14:textId="77777777" w:rsidR="00012711" w:rsidRPr="007675BD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CA</w:t>
      </w:r>
      <w:r>
        <w:rPr>
          <w:rFonts w:hint="eastAsia"/>
          <w:color w:val="000000" w:themeColor="text1"/>
        </w:rPr>
        <w:t>는 장애물과의 거리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값, 차량의 종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횡방향 속도 및 가속도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값을 이용해 </w:t>
      </w:r>
      <w:r>
        <w:rPr>
          <w:color w:val="000000" w:themeColor="text1"/>
        </w:rPr>
        <w:t xml:space="preserve">TTC </w:t>
      </w:r>
      <w:r>
        <w:rPr>
          <w:rFonts w:hint="eastAsia"/>
          <w:color w:val="000000" w:themeColor="text1"/>
        </w:rPr>
        <w:t>값을 계산해야 한다.</w:t>
      </w:r>
    </w:p>
    <w:p w14:paraId="3A8CEC4E" w14:textId="77777777" w:rsidR="00012711" w:rsidRDefault="00012711" w:rsidP="00012711">
      <w:pPr>
        <w:pStyle w:val="a3"/>
        <w:ind w:leftChars="0" w:left="1418"/>
        <w:rPr>
          <w:color w:val="000000" w:themeColor="text1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>는 T</w:t>
      </w:r>
      <w:r>
        <w:rPr>
          <w:color w:val="000000" w:themeColor="text1"/>
        </w:rPr>
        <w:t>TC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설정 값) 이내일 경우, 목표 가속도 값을 계산해야 한다.</w:t>
      </w:r>
    </w:p>
    <w:p w14:paraId="4B5247D3" w14:textId="77777777" w:rsidR="00012711" w:rsidRDefault="00012711" w:rsidP="00012711">
      <w:pPr>
        <w:pStyle w:val="a3"/>
        <w:numPr>
          <w:ilvl w:val="0"/>
          <w:numId w:val="14"/>
        </w:numPr>
        <w:ind w:leftChars="0"/>
        <w:rPr>
          <w:color w:val="000000" w:themeColor="text1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장애물과의 </w:t>
      </w:r>
      <w:r>
        <w:rPr>
          <w:color w:val="000000" w:themeColor="text1"/>
        </w:rPr>
        <w:t>TTC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설정 값)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내일 경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장애물과의 거리 값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량의 종/횡방향 속도 및 가속도 값</w:t>
      </w:r>
      <w:r>
        <w:rPr>
          <w:color w:val="000000" w:themeColor="text1"/>
        </w:rPr>
        <w:t xml:space="preserve">을 </w:t>
      </w:r>
      <w:r>
        <w:rPr>
          <w:rFonts w:hint="eastAsia"/>
          <w:color w:val="000000" w:themeColor="text1"/>
        </w:rPr>
        <w:t xml:space="preserve">이용해 </w:t>
      </w:r>
      <w:r>
        <w:rPr>
          <w:color w:val="000000" w:themeColor="text1"/>
        </w:rPr>
        <w:t xml:space="preserve">TTC </w:t>
      </w:r>
      <w:r>
        <w:rPr>
          <w:rFonts w:hint="eastAsia"/>
          <w:color w:val="000000" w:themeColor="text1"/>
        </w:rPr>
        <w:t>보다 작은 시간 내 차량이 정지하도록 긴급 제동 가속도를 계산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그렇지 않을 경우 긴급 제동 가속도는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으로 한다.</w:t>
      </w:r>
    </w:p>
    <w:p w14:paraId="2E9A3B2D" w14:textId="77777777" w:rsidR="00012711" w:rsidRPr="0084308E" w:rsidRDefault="00012711" w:rsidP="00012711">
      <w:pPr>
        <w:ind w:left="618" w:firstLine="800"/>
        <w:rPr>
          <w:color w:val="000000" w:themeColor="text1"/>
        </w:rPr>
      </w:pPr>
      <w:r w:rsidRPr="0084308E">
        <w:rPr>
          <w:color w:val="000000" w:themeColor="text1"/>
        </w:rPr>
        <w:t>F</w:t>
      </w:r>
      <w:r w:rsidRPr="0084308E">
        <w:rPr>
          <w:rFonts w:hint="eastAsia"/>
          <w:color w:val="000000" w:themeColor="text1"/>
        </w:rPr>
        <w:t>C</w:t>
      </w:r>
      <w:r w:rsidRPr="0084308E">
        <w:rPr>
          <w:color w:val="000000" w:themeColor="text1"/>
        </w:rPr>
        <w:t>A</w:t>
      </w:r>
      <w:r w:rsidRPr="0084308E">
        <w:rPr>
          <w:rFonts w:hint="eastAsia"/>
          <w:color w:val="000000" w:themeColor="text1"/>
        </w:rPr>
        <w:t xml:space="preserve">는 목표 가속도 및 장애물 여부를 </w:t>
      </w:r>
      <w:r w:rsidRPr="0084308E">
        <w:rPr>
          <w:color w:val="000000" w:themeColor="text1"/>
        </w:rPr>
        <w:t>DMM</w:t>
      </w:r>
      <w:r w:rsidRPr="0084308E">
        <w:rPr>
          <w:rFonts w:hint="eastAsia"/>
          <w:color w:val="000000" w:themeColor="text1"/>
        </w:rPr>
        <w:t xml:space="preserve">으로 </w:t>
      </w:r>
      <w:r>
        <w:rPr>
          <w:rFonts w:hint="eastAsia"/>
          <w:color w:val="000000" w:themeColor="text1"/>
        </w:rPr>
        <w:t>송신</w:t>
      </w:r>
      <w:r w:rsidRPr="0084308E">
        <w:rPr>
          <w:rFonts w:hint="eastAsia"/>
          <w:color w:val="000000" w:themeColor="text1"/>
        </w:rPr>
        <w:t>해야 한다.</w:t>
      </w:r>
    </w:p>
    <w:p w14:paraId="6DDCF8CC" w14:textId="77777777" w:rsidR="00012711" w:rsidRPr="00D84D86" w:rsidRDefault="00012711" w:rsidP="00012711">
      <w:pPr>
        <w:pStyle w:val="a3"/>
        <w:numPr>
          <w:ilvl w:val="0"/>
          <w:numId w:val="14"/>
        </w:numPr>
        <w:ind w:leftChars="0"/>
        <w:rPr>
          <w:color w:val="0070C0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장애물이 존재하고 긴급 제동 가속도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이 아닐 경우, 긴급 제동 가속도와 장애물 여부를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으로 송신해야 한다.</w:t>
      </w:r>
    </w:p>
    <w:p w14:paraId="5141A6F0" w14:textId="77777777" w:rsidR="00012711" w:rsidRPr="00EF08C0" w:rsidRDefault="00012711" w:rsidP="00012711">
      <w:pPr>
        <w:pStyle w:val="a3"/>
        <w:numPr>
          <w:ilvl w:val="0"/>
          <w:numId w:val="14"/>
        </w:numPr>
        <w:ind w:leftChars="0"/>
        <w:rPr>
          <w:color w:val="0070C0"/>
        </w:rPr>
      </w:pPr>
      <w:r>
        <w:rPr>
          <w:color w:val="000000" w:themeColor="text1"/>
        </w:rPr>
        <w:t>FCA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장애물이 존재하고 긴급 제동 가속도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일 경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장애물 여부를 </w:t>
      </w: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으로 송신해야 한다.</w:t>
      </w:r>
    </w:p>
    <w:p w14:paraId="5EAE36B4" w14:textId="77777777" w:rsidR="00012711" w:rsidRDefault="00012711" w:rsidP="00012711">
      <w:pPr>
        <w:pStyle w:val="a3"/>
        <w:numPr>
          <w:ilvl w:val="2"/>
          <w:numId w:val="1"/>
        </w:numPr>
        <w:ind w:leftChars="0"/>
        <w:rPr>
          <w:color w:val="000000" w:themeColor="text1"/>
        </w:rPr>
      </w:pPr>
      <w:r w:rsidRPr="00967B12">
        <w:rPr>
          <w:rFonts w:hint="eastAsia"/>
          <w:color w:val="000000" w:themeColor="text1"/>
        </w:rPr>
        <w:t>D</w:t>
      </w:r>
      <w:r w:rsidRPr="00967B12">
        <w:rPr>
          <w:color w:val="000000" w:themeColor="text1"/>
        </w:rPr>
        <w:t>MM</w:t>
      </w:r>
    </w:p>
    <w:p w14:paraId="5C757859" w14:textId="77777777" w:rsidR="00012711" w:rsidRDefault="00012711" w:rsidP="00012711">
      <w:pPr>
        <w:pStyle w:val="a3"/>
        <w:ind w:leftChars="0" w:left="1418"/>
        <w:rPr>
          <w:color w:val="000000" w:themeColor="text1"/>
        </w:rPr>
      </w:pPr>
      <w:r w:rsidRPr="000C3427">
        <w:rPr>
          <w:color w:val="000000" w:themeColor="text1"/>
        </w:rPr>
        <w:t>DMM은 Operating Mode에 따라 RC car를 제어해야 한다.</w:t>
      </w:r>
    </w:p>
    <w:p w14:paraId="2196C9D2" w14:textId="77777777" w:rsidR="00012711" w:rsidRPr="004F0B0B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은 모든 모드에서 클러스터와 </w:t>
      </w:r>
      <w:r>
        <w:rPr>
          <w:color w:val="000000" w:themeColor="text1"/>
        </w:rPr>
        <w:t xml:space="preserve">Connection </w:t>
      </w:r>
      <w:r w:rsidRPr="004F0B0B">
        <w:rPr>
          <w:rFonts w:hint="eastAsia"/>
          <w:color w:val="000000" w:themeColor="text1"/>
        </w:rPr>
        <w:t>여부를 주기적으로 확인해야 한다</w:t>
      </w:r>
      <w:r w:rsidRPr="004F0B0B">
        <w:rPr>
          <w:color w:val="000000" w:themeColor="text1"/>
        </w:rPr>
        <w:t>.</w:t>
      </w:r>
    </w:p>
    <w:p w14:paraId="30C94ED0" w14:textId="77777777" w:rsidR="00012711" w:rsidRPr="004F0B0B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 w:rsidRPr="004F0B0B">
        <w:rPr>
          <w:rFonts w:hint="eastAsia"/>
          <w:color w:val="000000" w:themeColor="text1"/>
        </w:rPr>
        <w:t>D</w:t>
      </w:r>
      <w:r w:rsidRPr="004F0B0B">
        <w:rPr>
          <w:color w:val="000000" w:themeColor="text1"/>
        </w:rPr>
        <w:t>MM</w:t>
      </w:r>
      <w:r w:rsidRPr="004F0B0B">
        <w:rPr>
          <w:rFonts w:hint="eastAsia"/>
          <w:color w:val="000000" w:themeColor="text1"/>
        </w:rPr>
        <w:t xml:space="preserve">은 </w:t>
      </w:r>
      <w:r w:rsidRPr="004F0B0B">
        <w:rPr>
          <w:color w:val="000000" w:themeColor="text1"/>
        </w:rPr>
        <w:t xml:space="preserve">System standby </w:t>
      </w:r>
      <w:r w:rsidRPr="004F0B0B">
        <w:rPr>
          <w:rFonts w:hint="eastAsia"/>
          <w:color w:val="000000" w:themeColor="text1"/>
        </w:rPr>
        <w:t xml:space="preserve">모드를 제외한 모든 모드에서 클러스터와 </w:t>
      </w:r>
      <w:r w:rsidRPr="004F0B0B">
        <w:rPr>
          <w:color w:val="000000" w:themeColor="text1"/>
        </w:rPr>
        <w:t>Disconnection</w:t>
      </w:r>
      <w:r w:rsidRPr="004F0B0B">
        <w:rPr>
          <w:rFonts w:hint="eastAsia"/>
          <w:color w:val="000000" w:themeColor="text1"/>
        </w:rPr>
        <w:t xml:space="preserve">되면 </w:t>
      </w:r>
      <w:r w:rsidRPr="004F0B0B">
        <w:rPr>
          <w:color w:val="000000" w:themeColor="text1"/>
        </w:rPr>
        <w:t xml:space="preserve">System standby </w:t>
      </w:r>
      <w:r w:rsidRPr="004F0B0B">
        <w:rPr>
          <w:rFonts w:hint="eastAsia"/>
          <w:color w:val="000000" w:themeColor="text1"/>
        </w:rPr>
        <w:t>모드에 대한 r</w:t>
      </w:r>
      <w:r w:rsidRPr="004F0B0B">
        <w:rPr>
          <w:color w:val="000000" w:themeColor="text1"/>
        </w:rPr>
        <w:t>eset</w:t>
      </w:r>
      <w:r w:rsidRPr="004F0B0B">
        <w:rPr>
          <w:rFonts w:hint="eastAsia"/>
          <w:color w:val="000000" w:themeColor="text1"/>
        </w:rPr>
        <w:t>을 수행해야 한다.</w:t>
      </w:r>
    </w:p>
    <w:p w14:paraId="35E14D04" w14:textId="77777777" w:rsidR="00012711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은 S</w:t>
      </w:r>
      <w:r>
        <w:rPr>
          <w:color w:val="000000" w:themeColor="text1"/>
        </w:rPr>
        <w:t xml:space="preserve">ystem standby </w:t>
      </w:r>
      <w:r>
        <w:rPr>
          <w:rFonts w:hint="eastAsia"/>
          <w:color w:val="000000" w:themeColor="text1"/>
        </w:rPr>
        <w:t xml:space="preserve">모드에서 클러스터와 </w:t>
      </w:r>
      <w:r>
        <w:rPr>
          <w:color w:val="000000" w:themeColor="text1"/>
        </w:rPr>
        <w:t>Connection</w:t>
      </w:r>
      <w:r>
        <w:rPr>
          <w:rFonts w:hint="eastAsia"/>
          <w:color w:val="000000" w:themeColor="text1"/>
        </w:rPr>
        <w:t>되었을 때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 xml:space="preserve">주기적으로 </w:t>
      </w:r>
      <w:r>
        <w:rPr>
          <w:color w:val="000000" w:themeColor="text1"/>
        </w:rPr>
        <w:t>SW ON/OFF</w:t>
      </w:r>
      <w:r>
        <w:rPr>
          <w:rFonts w:hint="eastAsia"/>
          <w:color w:val="000000" w:themeColor="text1"/>
        </w:rPr>
        <w:t>명령을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해야 한다</w:t>
      </w:r>
      <w:r>
        <w:rPr>
          <w:color w:val="000000" w:themeColor="text1"/>
        </w:rPr>
        <w:t xml:space="preserve">. </w:t>
      </w:r>
    </w:p>
    <w:p w14:paraId="1F5468EC" w14:textId="77777777" w:rsidR="00012711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은 S</w:t>
      </w:r>
      <w:r>
        <w:rPr>
          <w:color w:val="000000" w:themeColor="text1"/>
        </w:rPr>
        <w:t xml:space="preserve">ystem standby </w:t>
      </w:r>
      <w:r>
        <w:rPr>
          <w:rFonts w:hint="eastAsia"/>
          <w:color w:val="000000" w:themeColor="text1"/>
        </w:rPr>
        <w:t xml:space="preserve">모드에서 클러스터와 </w:t>
      </w:r>
      <w:r>
        <w:rPr>
          <w:color w:val="000000" w:themeColor="text1"/>
        </w:rPr>
        <w:t>Connection</w:t>
      </w:r>
      <w:r>
        <w:rPr>
          <w:rFonts w:hint="eastAsia"/>
          <w:color w:val="000000" w:themeColor="text1"/>
        </w:rPr>
        <w:t>되었을 때</w:t>
      </w:r>
      <w:r>
        <w:rPr>
          <w:color w:val="000000" w:themeColor="text1"/>
        </w:rPr>
        <w:t xml:space="preserve">, SW ON </w:t>
      </w:r>
      <w:r>
        <w:rPr>
          <w:rFonts w:hint="eastAsia"/>
          <w:color w:val="000000" w:themeColor="text1"/>
        </w:rPr>
        <w:t xml:space="preserve">명령 수신 시 </w:t>
      </w:r>
      <w:r>
        <w:rPr>
          <w:color w:val="000000" w:themeColor="text1"/>
        </w:rPr>
        <w:t xml:space="preserve">R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드로 전이해야 한다</w:t>
      </w:r>
      <w:r>
        <w:rPr>
          <w:color w:val="000000" w:themeColor="text1"/>
        </w:rPr>
        <w:t>.</w:t>
      </w:r>
    </w:p>
    <w:p w14:paraId="0449F0BE" w14:textId="77777777" w:rsidR="00012711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은 S</w:t>
      </w:r>
      <w:r>
        <w:rPr>
          <w:color w:val="000000" w:themeColor="text1"/>
        </w:rPr>
        <w:t xml:space="preserve">ystem standby </w:t>
      </w:r>
      <w:r>
        <w:rPr>
          <w:rFonts w:hint="eastAsia"/>
          <w:color w:val="000000" w:themeColor="text1"/>
        </w:rPr>
        <w:t xml:space="preserve">모드에서 클러스터와 </w:t>
      </w:r>
      <w:r>
        <w:rPr>
          <w:color w:val="000000" w:themeColor="text1"/>
        </w:rPr>
        <w:t>Connection</w:t>
      </w:r>
      <w:r>
        <w:rPr>
          <w:rFonts w:hint="eastAsia"/>
          <w:color w:val="000000" w:themeColor="text1"/>
        </w:rPr>
        <w:t>되었을 때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SW OFF </w:t>
      </w:r>
      <w:r>
        <w:rPr>
          <w:rFonts w:hint="eastAsia"/>
          <w:color w:val="000000" w:themeColor="text1"/>
        </w:rPr>
        <w:t xml:space="preserve">명령 수신 시 </w:t>
      </w:r>
      <w:r>
        <w:rPr>
          <w:color w:val="000000" w:themeColor="text1"/>
        </w:rPr>
        <w:t>RC car</w:t>
      </w:r>
      <w:r>
        <w:rPr>
          <w:rFonts w:hint="eastAsia"/>
          <w:color w:val="000000" w:themeColor="text1"/>
        </w:rPr>
        <w:t>를 종료해야 한다.</w:t>
      </w:r>
    </w:p>
    <w:p w14:paraId="23A555AF" w14:textId="77777777" w:rsidR="00012711" w:rsidRPr="00B8124D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lastRenderedPageBreak/>
        <w:t>DMM</w:t>
      </w:r>
      <w:r>
        <w:rPr>
          <w:rFonts w:hint="eastAsia"/>
          <w:color w:val="000000" w:themeColor="text1"/>
        </w:rPr>
        <w:t>은 S</w:t>
      </w:r>
      <w:r>
        <w:rPr>
          <w:color w:val="000000" w:themeColor="text1"/>
        </w:rPr>
        <w:t xml:space="preserve">ystem standby </w:t>
      </w:r>
      <w:r>
        <w:rPr>
          <w:rFonts w:hint="eastAsia"/>
          <w:color w:val="000000" w:themeColor="text1"/>
        </w:rPr>
        <w:t xml:space="preserve">모드에서 클러스터와 </w:t>
      </w:r>
      <w:r>
        <w:rPr>
          <w:color w:val="000000" w:themeColor="text1"/>
        </w:rPr>
        <w:t>Connection</w:t>
      </w:r>
      <w:r>
        <w:rPr>
          <w:rFonts w:hint="eastAsia"/>
          <w:color w:val="000000" w:themeColor="text1"/>
        </w:rPr>
        <w:t>되었을 때</w:t>
      </w:r>
      <w:r>
        <w:rPr>
          <w:color w:val="000000" w:themeColor="text1"/>
        </w:rPr>
        <w:t xml:space="preserve">, ACC ON/OFF </w:t>
      </w:r>
      <w:r>
        <w:rPr>
          <w:rFonts w:hint="eastAsia"/>
          <w:color w:val="000000" w:themeColor="text1"/>
        </w:rPr>
        <w:t>명령 수신(</w:t>
      </w:r>
      <w:r>
        <w:rPr>
          <w:color w:val="000000" w:themeColor="text1"/>
        </w:rPr>
        <w:t>input fault)</w:t>
      </w:r>
      <w:r>
        <w:rPr>
          <w:rFonts w:hint="eastAsia"/>
          <w:color w:val="000000" w:themeColor="text1"/>
        </w:rPr>
        <w:t xml:space="preserve">시 </w:t>
      </w:r>
      <w:r>
        <w:rPr>
          <w:color w:val="000000" w:themeColor="text1"/>
        </w:rPr>
        <w:t xml:space="preserve">System standby </w:t>
      </w:r>
      <w:r>
        <w:rPr>
          <w:rFonts w:hint="eastAsia"/>
          <w:color w:val="000000" w:themeColor="text1"/>
        </w:rPr>
        <w:t xml:space="preserve">모드에 대한 </w:t>
      </w:r>
      <w:r>
        <w:rPr>
          <w:color w:val="000000" w:themeColor="text1"/>
        </w:rPr>
        <w:t>reset</w:t>
      </w:r>
      <w:r>
        <w:rPr>
          <w:rFonts w:hint="eastAsia"/>
          <w:color w:val="000000" w:themeColor="text1"/>
        </w:rPr>
        <w:t>을 수행해야 한다.</w:t>
      </w:r>
    </w:p>
    <w:p w14:paraId="18D4D7F1" w14:textId="77777777" w:rsidR="00012711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 xml:space="preserve">R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 xml:space="preserve">fault </w:t>
      </w:r>
      <w:r>
        <w:rPr>
          <w:rFonts w:hint="eastAsia"/>
          <w:color w:val="000000" w:themeColor="text1"/>
        </w:rPr>
        <w:t xml:space="preserve">발생 시 </w:t>
      </w:r>
      <w:r>
        <w:rPr>
          <w:color w:val="000000" w:themeColor="text1"/>
        </w:rPr>
        <w:t xml:space="preserve">RC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rFonts w:hint="eastAsia"/>
          <w:color w:val="000000" w:themeColor="text1"/>
        </w:rPr>
        <w:t xml:space="preserve"> 모드에 대한 </w:t>
      </w:r>
      <w:r>
        <w:rPr>
          <w:color w:val="000000" w:themeColor="text1"/>
        </w:rPr>
        <w:t>reset</w:t>
      </w:r>
      <w:r>
        <w:rPr>
          <w:rFonts w:hint="eastAsia"/>
          <w:color w:val="000000" w:themeColor="text1"/>
        </w:rPr>
        <w:t>을 수행해야 한다.</w:t>
      </w:r>
    </w:p>
    <w:p w14:paraId="386D0953" w14:textId="77777777" w:rsidR="00012711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은</w:t>
      </w:r>
      <w:r>
        <w:rPr>
          <w:color w:val="000000" w:themeColor="text1"/>
        </w:rPr>
        <w:t xml:space="preserve"> R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드,</w:t>
      </w:r>
      <w:r>
        <w:rPr>
          <w:color w:val="000000" w:themeColor="text1"/>
        </w:rPr>
        <w:t xml:space="preserve"> RC car driving </w:t>
      </w:r>
      <w:r>
        <w:rPr>
          <w:rFonts w:hint="eastAsia"/>
          <w:color w:val="000000" w:themeColor="text1"/>
        </w:rPr>
        <w:t>모드에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클러스터로부터 </w:t>
      </w:r>
      <w:r>
        <w:rPr>
          <w:color w:val="000000" w:themeColor="text1"/>
        </w:rPr>
        <w:t xml:space="preserve">SW OFF </w:t>
      </w:r>
      <w:r>
        <w:rPr>
          <w:rFonts w:hint="eastAsia"/>
          <w:color w:val="000000" w:themeColor="text1"/>
        </w:rPr>
        <w:t>명령 수신 시</w:t>
      </w:r>
      <w:r>
        <w:rPr>
          <w:color w:val="000000" w:themeColor="text1"/>
        </w:rPr>
        <w:t xml:space="preserve"> RC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ar</w:t>
      </w:r>
      <w:r>
        <w:rPr>
          <w:rFonts w:hint="eastAsia"/>
          <w:color w:val="000000" w:themeColor="text1"/>
        </w:rPr>
        <w:t>를 종료해야 한다.</w:t>
      </w:r>
      <w:r>
        <w:rPr>
          <w:color w:val="000000" w:themeColor="text1"/>
        </w:rPr>
        <w:t xml:space="preserve"> </w:t>
      </w:r>
    </w:p>
    <w:p w14:paraId="4A0B87A6" w14:textId="77777777" w:rsidR="00012711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 xml:space="preserve">System standby </w:t>
      </w:r>
      <w:r>
        <w:rPr>
          <w:rFonts w:hint="eastAsia"/>
          <w:color w:val="000000" w:themeColor="text1"/>
        </w:rPr>
        <w:t>모드,</w:t>
      </w:r>
      <w:r>
        <w:rPr>
          <w:color w:val="000000" w:themeColor="text1"/>
        </w:rPr>
        <w:t xml:space="preserve"> R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드에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각 모드에 대한 </w:t>
      </w:r>
      <w:r>
        <w:rPr>
          <w:color w:val="000000" w:themeColor="text1"/>
        </w:rPr>
        <w:t>reset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회 이상 수행 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C car</w:t>
      </w:r>
      <w:r>
        <w:rPr>
          <w:rFonts w:hint="eastAsia"/>
          <w:color w:val="000000" w:themeColor="text1"/>
        </w:rPr>
        <w:t>를 종료해야 한다.</w:t>
      </w:r>
      <w:r>
        <w:rPr>
          <w:color w:val="000000" w:themeColor="text1"/>
        </w:rPr>
        <w:t xml:space="preserve"> </w:t>
      </w:r>
    </w:p>
    <w:p w14:paraId="375FC49F" w14:textId="77777777" w:rsidR="00012711" w:rsidRPr="00F56DA8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 xml:space="preserve">RC car standby </w:t>
      </w:r>
      <w:r>
        <w:rPr>
          <w:rFonts w:hint="eastAsia"/>
          <w:color w:val="000000" w:themeColor="text1"/>
        </w:rPr>
        <w:t>모드에서 R</w:t>
      </w:r>
      <w:r>
        <w:rPr>
          <w:color w:val="000000" w:themeColor="text1"/>
        </w:rPr>
        <w:t>C car standby</w:t>
      </w:r>
      <w:r>
        <w:rPr>
          <w:rFonts w:hint="eastAsia"/>
          <w:color w:val="000000" w:themeColor="text1"/>
        </w:rPr>
        <w:t xml:space="preserve">에 대한 </w:t>
      </w:r>
      <w:r>
        <w:rPr>
          <w:color w:val="000000" w:themeColor="text1"/>
        </w:rPr>
        <w:t>reset</w:t>
      </w:r>
      <w:r>
        <w:rPr>
          <w:rFonts w:hint="eastAsia"/>
          <w:color w:val="000000" w:themeColor="text1"/>
        </w:rPr>
        <w:t xml:space="preserve">을 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회 이상 수행 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C car</w:t>
      </w:r>
      <w:r>
        <w:rPr>
          <w:rFonts w:hint="eastAsia"/>
          <w:color w:val="000000" w:themeColor="text1"/>
        </w:rPr>
        <w:t>를 종료해야 한다.</w:t>
      </w:r>
      <w:r>
        <w:rPr>
          <w:color w:val="000000" w:themeColor="text1"/>
        </w:rPr>
        <w:t xml:space="preserve"> </w:t>
      </w:r>
    </w:p>
    <w:p w14:paraId="7006CF04" w14:textId="77777777" w:rsidR="00012711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 xml:space="preserve">RC car standby </w:t>
      </w:r>
      <w:r>
        <w:rPr>
          <w:rFonts w:hint="eastAsia"/>
          <w:color w:val="000000" w:themeColor="text1"/>
        </w:rPr>
        <w:t xml:space="preserve">모드,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인식된 차선 개수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개가 되면,</w:t>
      </w:r>
      <w:r>
        <w:rPr>
          <w:color w:val="000000" w:themeColor="text1"/>
        </w:rPr>
        <w:t xml:space="preserve"> RC Car Standby </w:t>
      </w:r>
      <w:r>
        <w:rPr>
          <w:rFonts w:hint="eastAsia"/>
          <w:color w:val="000000" w:themeColor="text1"/>
        </w:rPr>
        <w:t xml:space="preserve">모드에 대한 </w:t>
      </w:r>
      <w:r>
        <w:rPr>
          <w:color w:val="000000" w:themeColor="text1"/>
        </w:rPr>
        <w:t>reset</w:t>
      </w:r>
      <w:r>
        <w:rPr>
          <w:rFonts w:hint="eastAsia"/>
          <w:color w:val="000000" w:themeColor="text1"/>
        </w:rPr>
        <w:t>을 수행해야 한다.</w:t>
      </w:r>
      <w:r>
        <w:rPr>
          <w:color w:val="000000" w:themeColor="text1"/>
        </w:rPr>
        <w:t xml:space="preserve"> </w:t>
      </w:r>
    </w:p>
    <w:p w14:paraId="5040C2B0" w14:textId="77777777" w:rsidR="00012711" w:rsidRPr="00255900" w:rsidRDefault="00012711" w:rsidP="00012711">
      <w:pPr>
        <w:pStyle w:val="a3"/>
        <w:numPr>
          <w:ilvl w:val="0"/>
          <w:numId w:val="1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 xml:space="preserve">RC car standby </w:t>
      </w:r>
      <w:r>
        <w:rPr>
          <w:rFonts w:hint="eastAsia"/>
          <w:color w:val="000000" w:themeColor="text1"/>
        </w:rPr>
        <w:t>모드에서 인식된 차선 개수가</w:t>
      </w:r>
      <w:r>
        <w:rPr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 xml:space="preserve">개 이상이면,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>모드로 전이해야 한다.</w:t>
      </w:r>
    </w:p>
    <w:p w14:paraId="5F79CC0D" w14:textId="77777777" w:rsidR="00012711" w:rsidRDefault="00012711" w:rsidP="00012711">
      <w:pPr>
        <w:pStyle w:val="a3"/>
        <w:ind w:leftChars="0" w:left="1418"/>
        <w:rPr>
          <w:color w:val="000000" w:themeColor="text1"/>
        </w:rPr>
      </w:pPr>
      <w:r w:rsidRPr="000C3427">
        <w:rPr>
          <w:color w:val="000000" w:themeColor="text1"/>
        </w:rPr>
        <w:t>DMM은 RC car의 초기화 기능을 수행해야 한다.</w:t>
      </w:r>
    </w:p>
    <w:p w14:paraId="5E960110" w14:textId="77777777" w:rsidR="00012711" w:rsidRDefault="00012711" w:rsidP="00012711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은 R</w:t>
      </w:r>
      <w:r>
        <w:rPr>
          <w:color w:val="000000" w:themeColor="text1"/>
        </w:rPr>
        <w:t xml:space="preserve">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 xml:space="preserve">DMM 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 xml:space="preserve">Camera 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를 초기화해야 한다</w:t>
      </w:r>
      <w:r>
        <w:rPr>
          <w:color w:val="000000" w:themeColor="text1"/>
        </w:rPr>
        <w:t>.</w:t>
      </w:r>
    </w:p>
    <w:p w14:paraId="3BB3A3B2" w14:textId="77777777" w:rsidR="00012711" w:rsidRDefault="00012711" w:rsidP="00012711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은 R</w:t>
      </w:r>
      <w:r>
        <w:rPr>
          <w:color w:val="000000" w:themeColor="text1"/>
        </w:rPr>
        <w:t xml:space="preserve">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 xml:space="preserve">DMM </w:t>
      </w:r>
      <w:r>
        <w:rPr>
          <w:rFonts w:hint="eastAsia"/>
          <w:color w:val="000000" w:themeColor="text1"/>
        </w:rPr>
        <w:t>은 U</w:t>
      </w:r>
      <w:r>
        <w:rPr>
          <w:color w:val="000000" w:themeColor="text1"/>
        </w:rPr>
        <w:t>ltrasonic Sensor HW</w:t>
      </w:r>
      <w:r>
        <w:rPr>
          <w:rFonts w:hint="eastAsia"/>
          <w:color w:val="000000" w:themeColor="text1"/>
        </w:rPr>
        <w:t>를 초기화해야 한다</w:t>
      </w:r>
      <w:r>
        <w:rPr>
          <w:color w:val="000000" w:themeColor="text1"/>
        </w:rPr>
        <w:t>.</w:t>
      </w:r>
    </w:p>
    <w:p w14:paraId="759BB82E" w14:textId="77777777" w:rsidR="00012711" w:rsidRDefault="00012711" w:rsidP="00012711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은 R</w:t>
      </w:r>
      <w:r>
        <w:rPr>
          <w:color w:val="000000" w:themeColor="text1"/>
        </w:rPr>
        <w:t xml:space="preserve">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 xml:space="preserve">DMM 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IMU HW</w:t>
      </w:r>
      <w:r>
        <w:rPr>
          <w:rFonts w:hint="eastAsia"/>
          <w:color w:val="000000" w:themeColor="text1"/>
        </w:rPr>
        <w:t>를 초기화해야 한다</w:t>
      </w:r>
      <w:r>
        <w:rPr>
          <w:color w:val="000000" w:themeColor="text1"/>
        </w:rPr>
        <w:t>.</w:t>
      </w:r>
    </w:p>
    <w:p w14:paraId="71F5B8B7" w14:textId="77777777" w:rsidR="00012711" w:rsidRPr="000C3427" w:rsidRDefault="00012711" w:rsidP="00012711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은 R</w:t>
      </w:r>
      <w:r>
        <w:rPr>
          <w:color w:val="000000" w:themeColor="text1"/>
        </w:rPr>
        <w:t xml:space="preserve">C Car </w:t>
      </w:r>
      <w:proofErr w:type="spellStart"/>
      <w:r>
        <w:rPr>
          <w:color w:val="000000" w:themeColor="text1"/>
        </w:rPr>
        <w:t>in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모드에서 D</w:t>
      </w:r>
      <w:r>
        <w:rPr>
          <w:color w:val="000000" w:themeColor="text1"/>
        </w:rPr>
        <w:t xml:space="preserve">MM </w:t>
      </w:r>
      <w:r>
        <w:rPr>
          <w:rFonts w:hint="eastAsia"/>
          <w:color w:val="000000" w:themeColor="text1"/>
        </w:rPr>
        <w:t>은 L</w:t>
      </w:r>
      <w:r>
        <w:rPr>
          <w:color w:val="000000" w:themeColor="text1"/>
        </w:rPr>
        <w:t>AS, AAS, FAS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 xml:space="preserve">OFF </w:t>
      </w:r>
      <w:r>
        <w:rPr>
          <w:rFonts w:hint="eastAsia"/>
          <w:color w:val="000000" w:themeColor="text1"/>
        </w:rPr>
        <w:t>로 설정해야 한다</w:t>
      </w:r>
      <w:r>
        <w:rPr>
          <w:color w:val="000000" w:themeColor="text1"/>
        </w:rPr>
        <w:t>.</w:t>
      </w:r>
    </w:p>
    <w:p w14:paraId="7ABC35FE" w14:textId="77777777" w:rsidR="00012711" w:rsidRDefault="00012711" w:rsidP="00012711">
      <w:pPr>
        <w:ind w:left="1418"/>
        <w:rPr>
          <w:color w:val="000000" w:themeColor="text1"/>
        </w:rPr>
      </w:pPr>
      <w:r w:rsidRPr="00000AF5">
        <w:rPr>
          <w:rFonts w:hint="eastAsia"/>
          <w:color w:val="000000" w:themeColor="text1"/>
        </w:rPr>
        <w:t>D</w:t>
      </w:r>
      <w:r w:rsidRPr="00000AF5">
        <w:rPr>
          <w:color w:val="000000" w:themeColor="text1"/>
        </w:rPr>
        <w:t>MM</w:t>
      </w:r>
      <w:r w:rsidRPr="00000AF5">
        <w:rPr>
          <w:rFonts w:hint="eastAsia"/>
          <w:color w:val="000000" w:themeColor="text1"/>
        </w:rPr>
        <w:t xml:space="preserve">은 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perating Mode</w:t>
      </w:r>
      <w:r>
        <w:rPr>
          <w:rFonts w:hint="eastAsia"/>
          <w:color w:val="000000" w:themeColor="text1"/>
        </w:rPr>
        <w:t xml:space="preserve">와 </w:t>
      </w:r>
      <w:r w:rsidRPr="00000AF5">
        <w:rPr>
          <w:rFonts w:hint="eastAsia"/>
          <w:color w:val="000000" w:themeColor="text1"/>
        </w:rPr>
        <w:t>수신</w:t>
      </w:r>
      <w:r>
        <w:rPr>
          <w:rFonts w:hint="eastAsia"/>
          <w:color w:val="000000" w:themeColor="text1"/>
        </w:rPr>
        <w:t>한</w:t>
      </w:r>
      <w:r w:rsidRPr="00000AF5">
        <w:rPr>
          <w:rFonts w:hint="eastAsia"/>
          <w:color w:val="000000" w:themeColor="text1"/>
        </w:rPr>
        <w:t xml:space="preserve"> 정보를 </w:t>
      </w:r>
      <w:r>
        <w:rPr>
          <w:rFonts w:hint="eastAsia"/>
          <w:color w:val="000000" w:themeColor="text1"/>
        </w:rPr>
        <w:t>이용해</w:t>
      </w:r>
      <w:r w:rsidRPr="00000AF5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LAS, AAS, FAS</w:t>
      </w:r>
      <w:r w:rsidRPr="00000AF5">
        <w:rPr>
          <w:rFonts w:hint="eastAsia"/>
          <w:color w:val="000000" w:themeColor="text1"/>
        </w:rPr>
        <w:t>를 결정해야 한다</w:t>
      </w:r>
      <w:r w:rsidRPr="00000AF5">
        <w:rPr>
          <w:color w:val="000000" w:themeColor="text1"/>
        </w:rPr>
        <w:t>.</w:t>
      </w:r>
    </w:p>
    <w:p w14:paraId="217058AC" w14:textId="77777777" w:rsidR="00012711" w:rsidRPr="00630FEE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630FEE">
        <w:rPr>
          <w:rFonts w:hint="eastAsia"/>
          <w:color w:val="0070C0"/>
        </w:rPr>
        <w:t>D</w:t>
      </w:r>
      <w:r w:rsidRPr="00630FEE">
        <w:rPr>
          <w:color w:val="0070C0"/>
        </w:rPr>
        <w:t>MM</w:t>
      </w:r>
      <w:r w:rsidRPr="00630FEE">
        <w:rPr>
          <w:rFonts w:hint="eastAsia"/>
          <w:color w:val="0070C0"/>
        </w:rPr>
        <w:t xml:space="preserve">은 </w:t>
      </w:r>
      <w:r w:rsidRPr="00630FEE">
        <w:rPr>
          <w:color w:val="0070C0"/>
        </w:rPr>
        <w:t xml:space="preserve">System standby </w:t>
      </w:r>
      <w:r w:rsidRPr="00630FEE">
        <w:rPr>
          <w:rFonts w:hint="eastAsia"/>
          <w:color w:val="0070C0"/>
        </w:rPr>
        <w:t xml:space="preserve">모드를 제외한 모든 모드에서 클러스터와 </w:t>
      </w:r>
      <w:r w:rsidRPr="00630FEE">
        <w:rPr>
          <w:color w:val="0070C0"/>
        </w:rPr>
        <w:t>Disconnection</w:t>
      </w:r>
      <w:r w:rsidRPr="00630FEE">
        <w:rPr>
          <w:rFonts w:hint="eastAsia"/>
          <w:color w:val="0070C0"/>
        </w:rPr>
        <w:t xml:space="preserve">되면 </w:t>
      </w:r>
      <w:r w:rsidRPr="00630FEE">
        <w:rPr>
          <w:color w:val="0070C0"/>
        </w:rPr>
        <w:t>LAS, AAS, FAS</w:t>
      </w:r>
      <w:r w:rsidRPr="00630FEE">
        <w:rPr>
          <w:rFonts w:hint="eastAsia"/>
          <w:color w:val="0070C0"/>
        </w:rPr>
        <w:t xml:space="preserve">를 </w:t>
      </w:r>
      <w:r w:rsidRPr="00630FEE">
        <w:rPr>
          <w:color w:val="0070C0"/>
        </w:rPr>
        <w:t>OFF</w:t>
      </w:r>
      <w:r w:rsidRPr="00630FEE">
        <w:rPr>
          <w:rFonts w:hint="eastAsia"/>
          <w:color w:val="0070C0"/>
        </w:rPr>
        <w:t>로 변경해야 한다.</w:t>
      </w:r>
    </w:p>
    <w:p w14:paraId="6E067AA6" w14:textId="77777777" w:rsidR="00012711" w:rsidRPr="00630FEE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630FEE">
        <w:rPr>
          <w:rFonts w:hint="eastAsia"/>
          <w:color w:val="0070C0"/>
        </w:rPr>
        <w:t>D</w:t>
      </w:r>
      <w:r w:rsidRPr="00630FEE">
        <w:rPr>
          <w:color w:val="0070C0"/>
        </w:rPr>
        <w:t>MM</w:t>
      </w:r>
      <w:r w:rsidRPr="00630FEE">
        <w:rPr>
          <w:rFonts w:hint="eastAsia"/>
          <w:color w:val="0070C0"/>
        </w:rPr>
        <w:t xml:space="preserve">은 </w:t>
      </w:r>
      <w:r w:rsidRPr="00630FEE">
        <w:rPr>
          <w:color w:val="0070C0"/>
        </w:rPr>
        <w:t xml:space="preserve">RC car standby </w:t>
      </w:r>
      <w:r w:rsidRPr="00630FEE">
        <w:rPr>
          <w:rFonts w:hint="eastAsia"/>
          <w:color w:val="0070C0"/>
        </w:rPr>
        <w:t xml:space="preserve">모드, </w:t>
      </w:r>
      <w:r w:rsidRPr="00630FEE">
        <w:rPr>
          <w:color w:val="0070C0"/>
        </w:rPr>
        <w:t xml:space="preserve">RC car </w:t>
      </w:r>
      <w:r w:rsidRPr="00630FEE">
        <w:rPr>
          <w:rFonts w:hint="eastAsia"/>
          <w:color w:val="0070C0"/>
        </w:rPr>
        <w:t>d</w:t>
      </w:r>
      <w:r w:rsidRPr="00630FEE">
        <w:rPr>
          <w:color w:val="0070C0"/>
        </w:rPr>
        <w:t xml:space="preserve">riving </w:t>
      </w:r>
      <w:r w:rsidRPr="00630FEE">
        <w:rPr>
          <w:rFonts w:hint="eastAsia"/>
          <w:color w:val="0070C0"/>
        </w:rPr>
        <w:t xml:space="preserve">모드를 제외한 모든 모드에서 </w:t>
      </w:r>
      <w:r w:rsidRPr="00630FEE">
        <w:rPr>
          <w:color w:val="0070C0"/>
        </w:rPr>
        <w:t>LAS, AAS, FAS</w:t>
      </w:r>
      <w:r w:rsidRPr="00630FEE">
        <w:rPr>
          <w:rFonts w:hint="eastAsia"/>
          <w:color w:val="0070C0"/>
        </w:rPr>
        <w:t xml:space="preserve">를 </w:t>
      </w:r>
      <w:r w:rsidRPr="00630FEE">
        <w:rPr>
          <w:color w:val="0070C0"/>
        </w:rPr>
        <w:t>OFF</w:t>
      </w:r>
      <w:r w:rsidRPr="00630FEE">
        <w:rPr>
          <w:rFonts w:hint="eastAsia"/>
          <w:color w:val="0070C0"/>
        </w:rPr>
        <w:t>로 변경해야 한다.</w:t>
      </w:r>
    </w:p>
    <w:p w14:paraId="099C2D0A" w14:textId="77777777" w:rsidR="00012711" w:rsidRPr="00630FEE" w:rsidRDefault="00012711" w:rsidP="00012711">
      <w:pPr>
        <w:pStyle w:val="a3"/>
        <w:numPr>
          <w:ilvl w:val="0"/>
          <w:numId w:val="12"/>
        </w:numPr>
        <w:ind w:leftChars="0"/>
      </w:pPr>
      <w:r w:rsidRPr="00630FEE">
        <w:lastRenderedPageBreak/>
        <w:t>DMM</w:t>
      </w:r>
      <w:r w:rsidRPr="00630FEE">
        <w:rPr>
          <w:rFonts w:hint="eastAsia"/>
        </w:rPr>
        <w:t xml:space="preserve">은 </w:t>
      </w:r>
      <w:r w:rsidRPr="00630FEE">
        <w:t xml:space="preserve">RC </w:t>
      </w:r>
      <w:r w:rsidRPr="00630FEE">
        <w:rPr>
          <w:rFonts w:hint="eastAsia"/>
        </w:rPr>
        <w:t>c</w:t>
      </w:r>
      <w:r w:rsidRPr="00630FEE">
        <w:t xml:space="preserve">ar </w:t>
      </w:r>
      <w:proofErr w:type="spellStart"/>
      <w:r w:rsidRPr="00630FEE">
        <w:t>init</w:t>
      </w:r>
      <w:proofErr w:type="spellEnd"/>
      <w:r w:rsidRPr="00630FEE">
        <w:t xml:space="preserve"> </w:t>
      </w:r>
      <w:r w:rsidRPr="00630FEE">
        <w:rPr>
          <w:rFonts w:hint="eastAsia"/>
        </w:rPr>
        <w:t xml:space="preserve">모드에서 </w:t>
      </w:r>
      <w:r w:rsidRPr="00630FEE">
        <w:t xml:space="preserve">RC car standby </w:t>
      </w:r>
      <w:r w:rsidRPr="00630FEE">
        <w:rPr>
          <w:rFonts w:hint="eastAsia"/>
        </w:rPr>
        <w:t>모드로 전이하면</w:t>
      </w:r>
      <w:r w:rsidRPr="00630FEE">
        <w:t xml:space="preserve"> LAS</w:t>
      </w:r>
      <w:r w:rsidRPr="00630FEE">
        <w:rPr>
          <w:rFonts w:hint="eastAsia"/>
        </w:rPr>
        <w:t xml:space="preserve">를 </w:t>
      </w:r>
      <w:r w:rsidRPr="00630FEE">
        <w:t>ON</w:t>
      </w:r>
      <w:r w:rsidRPr="00630FEE">
        <w:rPr>
          <w:rFonts w:hint="eastAsia"/>
        </w:rPr>
        <w:t>으로 변경해야 한다.</w:t>
      </w:r>
      <w:r w:rsidRPr="00630FEE">
        <w:t xml:space="preserve"> </w:t>
      </w:r>
    </w:p>
    <w:p w14:paraId="4778A07D" w14:textId="77777777" w:rsidR="00012711" w:rsidRPr="00630FEE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630FEE">
        <w:rPr>
          <w:rFonts w:hint="eastAsia"/>
          <w:color w:val="0070C0"/>
        </w:rPr>
        <w:t>D</w:t>
      </w:r>
      <w:r w:rsidRPr="00630FEE">
        <w:rPr>
          <w:color w:val="0070C0"/>
        </w:rPr>
        <w:t>MM</w:t>
      </w:r>
      <w:r w:rsidRPr="00630FEE">
        <w:rPr>
          <w:rFonts w:hint="eastAsia"/>
          <w:color w:val="0070C0"/>
        </w:rPr>
        <w:t xml:space="preserve">은 </w:t>
      </w:r>
      <w:r w:rsidRPr="00630FEE">
        <w:rPr>
          <w:color w:val="0070C0"/>
        </w:rPr>
        <w:t xml:space="preserve">RC car driving </w:t>
      </w:r>
      <w:r w:rsidRPr="00630FEE">
        <w:rPr>
          <w:rFonts w:hint="eastAsia"/>
          <w:color w:val="0070C0"/>
        </w:rPr>
        <w:t xml:space="preserve">모드에서 </w:t>
      </w:r>
      <w:r w:rsidRPr="00630FEE">
        <w:rPr>
          <w:color w:val="0070C0"/>
        </w:rPr>
        <w:t>FCA</w:t>
      </w:r>
      <w:r w:rsidRPr="00630FEE">
        <w:rPr>
          <w:rFonts w:hint="eastAsia"/>
          <w:color w:val="0070C0"/>
        </w:rPr>
        <w:t xml:space="preserve">로부터 수신한 목표 가속도가 </w:t>
      </w:r>
      <w:r w:rsidRPr="00630FEE">
        <w:rPr>
          <w:color w:val="0070C0"/>
        </w:rPr>
        <w:t>0</w:t>
      </w:r>
      <w:r w:rsidRPr="00630FEE">
        <w:rPr>
          <w:rFonts w:hint="eastAsia"/>
          <w:color w:val="0070C0"/>
        </w:rPr>
        <w:t>이 아닐 경우,</w:t>
      </w:r>
      <w:r w:rsidRPr="00630FEE">
        <w:rPr>
          <w:color w:val="0070C0"/>
        </w:rPr>
        <w:t xml:space="preserve"> FAS</w:t>
      </w:r>
      <w:r w:rsidRPr="00630FEE">
        <w:rPr>
          <w:rFonts w:hint="eastAsia"/>
          <w:color w:val="0070C0"/>
        </w:rPr>
        <w:t xml:space="preserve">를 </w:t>
      </w:r>
      <w:r w:rsidRPr="00630FEE">
        <w:rPr>
          <w:color w:val="0070C0"/>
        </w:rPr>
        <w:t>ON</w:t>
      </w:r>
      <w:r w:rsidRPr="00630FEE">
        <w:rPr>
          <w:rFonts w:hint="eastAsia"/>
          <w:color w:val="0070C0"/>
        </w:rPr>
        <w:t xml:space="preserve">으로 </w:t>
      </w:r>
      <w:r w:rsidRPr="00630FEE">
        <w:rPr>
          <w:color w:val="0070C0"/>
        </w:rPr>
        <w:t>(</w:t>
      </w:r>
      <w:r w:rsidRPr="00630FEE">
        <w:rPr>
          <w:rFonts w:hint="eastAsia"/>
          <w:color w:val="0070C0"/>
        </w:rPr>
        <w:t>설정한 시간)동안 설정한 뒤</w:t>
      </w:r>
      <w:r w:rsidRPr="00630FEE">
        <w:rPr>
          <w:color w:val="0070C0"/>
        </w:rPr>
        <w:t xml:space="preserve"> </w:t>
      </w:r>
      <w:r w:rsidRPr="00630FEE">
        <w:rPr>
          <w:rFonts w:hint="eastAsia"/>
          <w:color w:val="0070C0"/>
        </w:rPr>
        <w:t xml:space="preserve">다시 </w:t>
      </w:r>
      <w:r w:rsidRPr="00630FEE">
        <w:rPr>
          <w:color w:val="0070C0"/>
        </w:rPr>
        <w:t>OFF</w:t>
      </w:r>
      <w:r w:rsidRPr="00630FEE">
        <w:rPr>
          <w:rFonts w:hint="eastAsia"/>
          <w:color w:val="0070C0"/>
        </w:rPr>
        <w:t>로 변경해야 한다.</w:t>
      </w:r>
    </w:p>
    <w:p w14:paraId="79B1BCAA" w14:textId="77777777" w:rsidR="00012711" w:rsidRPr="00630FEE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630FEE">
        <w:rPr>
          <w:rFonts w:hint="eastAsia"/>
          <w:color w:val="0070C0"/>
        </w:rPr>
        <w:t>D</w:t>
      </w:r>
      <w:r w:rsidRPr="00630FEE">
        <w:rPr>
          <w:color w:val="0070C0"/>
        </w:rPr>
        <w:t>MM</w:t>
      </w:r>
      <w:r w:rsidRPr="00630FEE">
        <w:rPr>
          <w:rFonts w:hint="eastAsia"/>
          <w:color w:val="0070C0"/>
        </w:rPr>
        <w:t xml:space="preserve">은 </w:t>
      </w:r>
      <w:r w:rsidRPr="00630FEE">
        <w:rPr>
          <w:color w:val="0070C0"/>
        </w:rPr>
        <w:t xml:space="preserve">RC car driving </w:t>
      </w:r>
      <w:r w:rsidRPr="00630FEE">
        <w:rPr>
          <w:rFonts w:hint="eastAsia"/>
          <w:color w:val="0070C0"/>
        </w:rPr>
        <w:t>모드에서 F</w:t>
      </w:r>
      <w:r w:rsidRPr="00630FEE">
        <w:rPr>
          <w:color w:val="0070C0"/>
        </w:rPr>
        <w:t>CA</w:t>
      </w:r>
      <w:r w:rsidRPr="00630FEE">
        <w:rPr>
          <w:rFonts w:hint="eastAsia"/>
          <w:color w:val="0070C0"/>
        </w:rPr>
        <w:t xml:space="preserve">로부터 수신한 목표 가속도가 </w:t>
      </w:r>
      <w:r w:rsidRPr="00630FEE">
        <w:rPr>
          <w:color w:val="0070C0"/>
        </w:rPr>
        <w:t>0</w:t>
      </w:r>
      <w:r w:rsidRPr="00630FEE">
        <w:rPr>
          <w:rFonts w:hint="eastAsia"/>
          <w:color w:val="0070C0"/>
        </w:rPr>
        <w:t>일 경우,</w:t>
      </w:r>
      <w:r w:rsidRPr="00630FEE">
        <w:rPr>
          <w:color w:val="0070C0"/>
        </w:rPr>
        <w:t xml:space="preserve"> FAS</w:t>
      </w:r>
      <w:r w:rsidRPr="00630FEE">
        <w:rPr>
          <w:rFonts w:hint="eastAsia"/>
          <w:color w:val="0070C0"/>
        </w:rPr>
        <w:t xml:space="preserve">를 </w:t>
      </w:r>
      <w:r w:rsidRPr="00630FEE">
        <w:rPr>
          <w:color w:val="0070C0"/>
        </w:rPr>
        <w:t>OFF</w:t>
      </w:r>
      <w:r w:rsidRPr="00630FEE">
        <w:rPr>
          <w:rFonts w:hint="eastAsia"/>
          <w:color w:val="0070C0"/>
        </w:rPr>
        <w:t>로 변경해야 한다.</w:t>
      </w:r>
    </w:p>
    <w:p w14:paraId="329FBD1F" w14:textId="77777777" w:rsidR="00012711" w:rsidRPr="00562A5F" w:rsidRDefault="00012711" w:rsidP="00012711">
      <w:pPr>
        <w:pStyle w:val="a3"/>
        <w:numPr>
          <w:ilvl w:val="0"/>
          <w:numId w:val="12"/>
        </w:numPr>
        <w:ind w:leftChars="0"/>
      </w:pPr>
      <w:r w:rsidRPr="00562A5F">
        <w:rPr>
          <w:rFonts w:hint="eastAsia"/>
        </w:rPr>
        <w:t>D</w:t>
      </w:r>
      <w:r w:rsidRPr="00562A5F">
        <w:t>MM</w:t>
      </w:r>
      <w:r w:rsidRPr="00562A5F">
        <w:rPr>
          <w:rFonts w:hint="eastAsia"/>
        </w:rPr>
        <w:t xml:space="preserve">은 </w:t>
      </w:r>
      <w:r w:rsidRPr="00562A5F">
        <w:t xml:space="preserve">RC car standby </w:t>
      </w:r>
      <w:r w:rsidRPr="00562A5F">
        <w:rPr>
          <w:rFonts w:hint="eastAsia"/>
        </w:rPr>
        <w:t xml:space="preserve">모드, </w:t>
      </w:r>
      <w:r w:rsidRPr="00562A5F">
        <w:t xml:space="preserve">RC car driving </w:t>
      </w:r>
      <w:r w:rsidRPr="00562A5F">
        <w:rPr>
          <w:rFonts w:hint="eastAsia"/>
        </w:rPr>
        <w:t xml:space="preserve">모드에서 </w:t>
      </w:r>
      <w:r w:rsidRPr="00562A5F">
        <w:t xml:space="preserve">PIXY2 </w:t>
      </w:r>
      <w:r w:rsidRPr="00562A5F">
        <w:rPr>
          <w:rFonts w:hint="eastAsia"/>
        </w:rPr>
        <w:t xml:space="preserve">카메라 모듈이 정상 작동할 경우 </w:t>
      </w:r>
      <w:r w:rsidRPr="00562A5F">
        <w:t>LAS</w:t>
      </w:r>
      <w:r w:rsidRPr="00562A5F">
        <w:rPr>
          <w:rFonts w:hint="eastAsia"/>
        </w:rPr>
        <w:t xml:space="preserve">를 </w:t>
      </w:r>
      <w:r w:rsidRPr="00562A5F">
        <w:t>ON</w:t>
      </w:r>
      <w:r w:rsidRPr="00562A5F">
        <w:rPr>
          <w:rFonts w:hint="eastAsia"/>
        </w:rPr>
        <w:t>으로 변경해야 한다.</w:t>
      </w:r>
    </w:p>
    <w:p w14:paraId="35270F60" w14:textId="77777777" w:rsidR="00012711" w:rsidRPr="00562A5F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562A5F">
        <w:rPr>
          <w:rFonts w:hint="eastAsia"/>
          <w:color w:val="0070C0"/>
        </w:rPr>
        <w:t>D</w:t>
      </w:r>
      <w:r w:rsidRPr="00562A5F">
        <w:rPr>
          <w:color w:val="0070C0"/>
        </w:rPr>
        <w:t>MM</w:t>
      </w:r>
      <w:r w:rsidRPr="00562A5F">
        <w:rPr>
          <w:rFonts w:hint="eastAsia"/>
          <w:color w:val="0070C0"/>
        </w:rPr>
        <w:t xml:space="preserve">은 </w:t>
      </w:r>
      <w:r w:rsidRPr="00562A5F">
        <w:rPr>
          <w:color w:val="0070C0"/>
        </w:rPr>
        <w:t xml:space="preserve">RC car driving </w:t>
      </w:r>
      <w:r w:rsidRPr="00562A5F">
        <w:rPr>
          <w:rFonts w:hint="eastAsia"/>
          <w:color w:val="0070C0"/>
        </w:rPr>
        <w:t xml:space="preserve">모드에서 클러스터로부터 </w:t>
      </w:r>
      <w:r w:rsidRPr="00562A5F">
        <w:rPr>
          <w:color w:val="0070C0"/>
        </w:rPr>
        <w:t xml:space="preserve">ACC ON </w:t>
      </w:r>
      <w:r w:rsidRPr="00562A5F">
        <w:rPr>
          <w:rFonts w:hint="eastAsia"/>
          <w:color w:val="0070C0"/>
        </w:rPr>
        <w:t>명령 수신 시,</w:t>
      </w:r>
      <w:r w:rsidRPr="00562A5F">
        <w:rPr>
          <w:color w:val="0070C0"/>
        </w:rPr>
        <w:t xml:space="preserve"> AAS</w:t>
      </w:r>
      <w:r w:rsidRPr="00562A5F">
        <w:rPr>
          <w:rFonts w:hint="eastAsia"/>
          <w:color w:val="0070C0"/>
        </w:rPr>
        <w:t xml:space="preserve">를 </w:t>
      </w:r>
      <w:r w:rsidRPr="00562A5F">
        <w:rPr>
          <w:color w:val="0070C0"/>
        </w:rPr>
        <w:t>ON</w:t>
      </w:r>
      <w:r w:rsidRPr="00562A5F">
        <w:rPr>
          <w:rFonts w:hint="eastAsia"/>
          <w:color w:val="0070C0"/>
        </w:rPr>
        <w:t>으로 변경해야 한다</w:t>
      </w:r>
      <w:r w:rsidRPr="00562A5F">
        <w:rPr>
          <w:color w:val="0070C0"/>
        </w:rPr>
        <w:t>.</w:t>
      </w:r>
    </w:p>
    <w:p w14:paraId="3685A9CC" w14:textId="77777777" w:rsidR="00012711" w:rsidRPr="00562A5F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562A5F">
        <w:rPr>
          <w:rFonts w:hint="eastAsia"/>
          <w:color w:val="0070C0"/>
        </w:rPr>
        <w:t>D</w:t>
      </w:r>
      <w:r w:rsidRPr="00562A5F">
        <w:rPr>
          <w:color w:val="0070C0"/>
        </w:rPr>
        <w:t>MM</w:t>
      </w:r>
      <w:r w:rsidRPr="00562A5F">
        <w:rPr>
          <w:rFonts w:hint="eastAsia"/>
          <w:color w:val="0070C0"/>
        </w:rPr>
        <w:t xml:space="preserve">은 </w:t>
      </w:r>
      <w:r w:rsidRPr="00562A5F">
        <w:rPr>
          <w:color w:val="0070C0"/>
        </w:rPr>
        <w:t xml:space="preserve">RC car driving </w:t>
      </w:r>
      <w:r w:rsidRPr="00562A5F">
        <w:rPr>
          <w:rFonts w:hint="eastAsia"/>
          <w:color w:val="0070C0"/>
        </w:rPr>
        <w:t>모드에서</w:t>
      </w:r>
      <w:r w:rsidRPr="00562A5F">
        <w:rPr>
          <w:color w:val="0070C0"/>
        </w:rPr>
        <w:t xml:space="preserve"> </w:t>
      </w:r>
      <w:r w:rsidRPr="00562A5F">
        <w:rPr>
          <w:rFonts w:hint="eastAsia"/>
          <w:color w:val="0070C0"/>
        </w:rPr>
        <w:t xml:space="preserve">클러스터로부터 </w:t>
      </w:r>
      <w:r w:rsidRPr="00562A5F">
        <w:rPr>
          <w:color w:val="0070C0"/>
        </w:rPr>
        <w:t>ACC O</w:t>
      </w:r>
      <w:r w:rsidRPr="00562A5F">
        <w:rPr>
          <w:rFonts w:hint="eastAsia"/>
          <w:color w:val="0070C0"/>
        </w:rPr>
        <w:t>F</w:t>
      </w:r>
      <w:r w:rsidRPr="00562A5F">
        <w:rPr>
          <w:color w:val="0070C0"/>
        </w:rPr>
        <w:t xml:space="preserve">F </w:t>
      </w:r>
      <w:r w:rsidRPr="00562A5F">
        <w:rPr>
          <w:rFonts w:hint="eastAsia"/>
          <w:color w:val="0070C0"/>
        </w:rPr>
        <w:t xml:space="preserve">명령 수신 시, </w:t>
      </w:r>
      <w:r w:rsidRPr="00562A5F">
        <w:rPr>
          <w:color w:val="0070C0"/>
        </w:rPr>
        <w:t>AAS</w:t>
      </w:r>
      <w:r w:rsidRPr="00562A5F">
        <w:rPr>
          <w:rFonts w:hint="eastAsia"/>
          <w:color w:val="0070C0"/>
        </w:rPr>
        <w:t xml:space="preserve">를 </w:t>
      </w:r>
      <w:r w:rsidRPr="00562A5F">
        <w:rPr>
          <w:color w:val="0070C0"/>
        </w:rPr>
        <w:t>OFF</w:t>
      </w:r>
      <w:r w:rsidRPr="00562A5F">
        <w:rPr>
          <w:rFonts w:hint="eastAsia"/>
          <w:color w:val="0070C0"/>
        </w:rPr>
        <w:t>로 변경해야 한다.</w:t>
      </w:r>
    </w:p>
    <w:p w14:paraId="40CFBB5F" w14:textId="77777777" w:rsidR="00012711" w:rsidRPr="00903623" w:rsidRDefault="00012711" w:rsidP="00012711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 xml:space="preserve">RC Car Driving </w:t>
      </w:r>
      <w:r>
        <w:rPr>
          <w:rFonts w:hint="eastAsia"/>
          <w:color w:val="000000" w:themeColor="text1"/>
        </w:rPr>
        <w:t xml:space="preserve">모드에서 인식된 차선 개수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개가 되면,</w:t>
      </w:r>
      <w:r>
        <w:rPr>
          <w:color w:val="000000" w:themeColor="text1"/>
        </w:rPr>
        <w:t xml:space="preserve"> AAS, FAS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OFF</w:t>
      </w:r>
      <w:r>
        <w:rPr>
          <w:rFonts w:hint="eastAsia"/>
          <w:color w:val="000000" w:themeColor="text1"/>
        </w:rPr>
        <w:t>로 변경해야 한다</w:t>
      </w:r>
      <w:r>
        <w:rPr>
          <w:color w:val="000000" w:themeColor="text1"/>
        </w:rPr>
        <w:t>.</w:t>
      </w:r>
    </w:p>
    <w:p w14:paraId="7C53F131" w14:textId="77777777" w:rsidR="00012711" w:rsidRPr="0045515C" w:rsidRDefault="00012711" w:rsidP="00012711">
      <w:pPr>
        <w:ind w:left="1418"/>
        <w:rPr>
          <w:color w:val="000000" w:themeColor="text1"/>
        </w:rPr>
      </w:pPr>
      <w:r w:rsidRPr="0045515C">
        <w:rPr>
          <w:rFonts w:hint="eastAsia"/>
          <w:color w:val="000000" w:themeColor="text1"/>
        </w:rPr>
        <w:t>D</w:t>
      </w:r>
      <w:r w:rsidRPr="0045515C">
        <w:rPr>
          <w:color w:val="000000" w:themeColor="text1"/>
        </w:rPr>
        <w:t>MM</w:t>
      </w:r>
      <w:r w:rsidRPr="0045515C">
        <w:rPr>
          <w:rFonts w:hint="eastAsia"/>
          <w:color w:val="000000" w:themeColor="text1"/>
        </w:rPr>
        <w:t>은 O</w:t>
      </w:r>
      <w:r w:rsidRPr="0045515C">
        <w:rPr>
          <w:color w:val="000000" w:themeColor="text1"/>
        </w:rPr>
        <w:t>perating Mode</w:t>
      </w:r>
      <w:r w:rsidRPr="0045515C">
        <w:rPr>
          <w:rFonts w:hint="eastAsia"/>
          <w:color w:val="000000" w:themeColor="text1"/>
        </w:rPr>
        <w:t>와 수신</w:t>
      </w:r>
      <w:r>
        <w:rPr>
          <w:rFonts w:hint="eastAsia"/>
          <w:color w:val="000000" w:themeColor="text1"/>
        </w:rPr>
        <w:t>한</w:t>
      </w:r>
      <w:r w:rsidRPr="0045515C">
        <w:rPr>
          <w:rFonts w:hint="eastAsia"/>
          <w:color w:val="000000" w:themeColor="text1"/>
        </w:rPr>
        <w:t xml:space="preserve"> 정보를 이용하여 목표 가속도와 목표 </w:t>
      </w:r>
      <w:proofErr w:type="spellStart"/>
      <w:r w:rsidRPr="0045515C">
        <w:rPr>
          <w:rFonts w:hint="eastAsia"/>
          <w:color w:val="000000" w:themeColor="text1"/>
        </w:rPr>
        <w:t>조향각을</w:t>
      </w:r>
      <w:proofErr w:type="spellEnd"/>
      <w:r w:rsidRPr="0045515C">
        <w:rPr>
          <w:rFonts w:hint="eastAsia"/>
          <w:color w:val="000000" w:themeColor="text1"/>
        </w:rPr>
        <w:t xml:space="preserve"> 결정해야 한다</w:t>
      </w:r>
      <w:r w:rsidRPr="0045515C">
        <w:rPr>
          <w:color w:val="000000" w:themeColor="text1"/>
        </w:rPr>
        <w:t>.</w:t>
      </w:r>
    </w:p>
    <w:p w14:paraId="3B58E228" w14:textId="77777777" w:rsidR="00012711" w:rsidRPr="00947C93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947C93">
        <w:rPr>
          <w:rFonts w:hint="eastAsia"/>
          <w:color w:val="0070C0"/>
        </w:rPr>
        <w:t>D</w:t>
      </w:r>
      <w:r w:rsidRPr="00947C93">
        <w:rPr>
          <w:color w:val="0070C0"/>
        </w:rPr>
        <w:t>MM</w:t>
      </w:r>
      <w:r w:rsidRPr="00947C93">
        <w:rPr>
          <w:rFonts w:hint="eastAsia"/>
          <w:color w:val="0070C0"/>
        </w:rPr>
        <w:t>은 R</w:t>
      </w:r>
      <w:r w:rsidRPr="00947C93">
        <w:rPr>
          <w:color w:val="0070C0"/>
        </w:rPr>
        <w:t xml:space="preserve">C </w:t>
      </w:r>
      <w:r w:rsidRPr="00947C93">
        <w:rPr>
          <w:rFonts w:hint="eastAsia"/>
          <w:color w:val="0070C0"/>
        </w:rPr>
        <w:t>c</w:t>
      </w:r>
      <w:r w:rsidRPr="00947C93">
        <w:rPr>
          <w:color w:val="0070C0"/>
        </w:rPr>
        <w:t xml:space="preserve">ar driving </w:t>
      </w:r>
      <w:r w:rsidRPr="00947C93">
        <w:rPr>
          <w:rFonts w:hint="eastAsia"/>
          <w:color w:val="0070C0"/>
        </w:rPr>
        <w:t xml:space="preserve">모드에서 </w:t>
      </w:r>
      <w:r w:rsidRPr="00947C93">
        <w:rPr>
          <w:color w:val="0070C0"/>
        </w:rPr>
        <w:t>FAS</w:t>
      </w:r>
      <w:r w:rsidRPr="00947C93">
        <w:rPr>
          <w:rFonts w:hint="eastAsia"/>
          <w:color w:val="0070C0"/>
        </w:rPr>
        <w:t xml:space="preserve">가 </w:t>
      </w:r>
      <w:r w:rsidRPr="00947C93">
        <w:rPr>
          <w:color w:val="0070C0"/>
        </w:rPr>
        <w:t>ON</w:t>
      </w:r>
      <w:r w:rsidRPr="00947C93">
        <w:rPr>
          <w:rFonts w:hint="eastAsia"/>
          <w:color w:val="0070C0"/>
        </w:rPr>
        <w:t xml:space="preserve">인 경우, </w:t>
      </w:r>
      <w:r w:rsidRPr="00947C93">
        <w:rPr>
          <w:color w:val="0070C0"/>
        </w:rPr>
        <w:t>AAS</w:t>
      </w:r>
      <w:r w:rsidRPr="00947C93">
        <w:rPr>
          <w:rFonts w:hint="eastAsia"/>
          <w:color w:val="0070C0"/>
        </w:rPr>
        <w:t xml:space="preserve">의 </w:t>
      </w:r>
      <w:r w:rsidRPr="00947C93">
        <w:rPr>
          <w:color w:val="0070C0"/>
        </w:rPr>
        <w:t xml:space="preserve">ON/OFF </w:t>
      </w:r>
      <w:r w:rsidRPr="00947C93">
        <w:rPr>
          <w:rFonts w:hint="eastAsia"/>
          <w:color w:val="0070C0"/>
        </w:rPr>
        <w:t>여부와 상관없이 F</w:t>
      </w:r>
      <w:r w:rsidRPr="00947C93">
        <w:rPr>
          <w:color w:val="0070C0"/>
        </w:rPr>
        <w:t>CA</w:t>
      </w:r>
      <w:r w:rsidRPr="00947C93">
        <w:rPr>
          <w:rFonts w:hint="eastAsia"/>
          <w:color w:val="0070C0"/>
        </w:rPr>
        <w:t xml:space="preserve">의 목표 가속도와 </w:t>
      </w:r>
      <w:r w:rsidRPr="00947C93">
        <w:rPr>
          <w:color w:val="0070C0"/>
        </w:rPr>
        <w:t>LFA</w:t>
      </w:r>
      <w:r w:rsidRPr="00947C93">
        <w:rPr>
          <w:rFonts w:hint="eastAsia"/>
          <w:color w:val="0070C0"/>
        </w:rPr>
        <w:t xml:space="preserve">의 목표 </w:t>
      </w:r>
      <w:proofErr w:type="spellStart"/>
      <w:r w:rsidRPr="00947C93">
        <w:rPr>
          <w:rFonts w:hint="eastAsia"/>
          <w:color w:val="0070C0"/>
        </w:rPr>
        <w:t>조향각을</w:t>
      </w:r>
      <w:proofErr w:type="spellEnd"/>
      <w:r w:rsidRPr="00947C93">
        <w:rPr>
          <w:rFonts w:hint="eastAsia"/>
          <w:color w:val="0070C0"/>
        </w:rPr>
        <w:t xml:space="preserve"> 선정해야 한다.</w:t>
      </w:r>
    </w:p>
    <w:p w14:paraId="5BE8EE06" w14:textId="724999CA" w:rsidR="00012711" w:rsidRPr="00947C93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947C93">
        <w:rPr>
          <w:rFonts w:hint="eastAsia"/>
          <w:color w:val="0070C0"/>
        </w:rPr>
        <w:t>D</w:t>
      </w:r>
      <w:r w:rsidRPr="00947C93">
        <w:rPr>
          <w:color w:val="0070C0"/>
        </w:rPr>
        <w:t>MM</w:t>
      </w:r>
      <w:r w:rsidRPr="00947C93">
        <w:rPr>
          <w:rFonts w:hint="eastAsia"/>
          <w:color w:val="0070C0"/>
        </w:rPr>
        <w:t xml:space="preserve">은 </w:t>
      </w:r>
      <w:r w:rsidRPr="00947C93">
        <w:rPr>
          <w:color w:val="0070C0"/>
        </w:rPr>
        <w:t xml:space="preserve">RC car driving </w:t>
      </w:r>
      <w:r w:rsidRPr="00947C93">
        <w:rPr>
          <w:rFonts w:hint="eastAsia"/>
          <w:color w:val="0070C0"/>
        </w:rPr>
        <w:t xml:space="preserve">모드에서 </w:t>
      </w:r>
      <w:r w:rsidRPr="00947C93">
        <w:rPr>
          <w:color w:val="0070C0"/>
        </w:rPr>
        <w:t>FAS</w:t>
      </w:r>
      <w:r w:rsidRPr="00947C93">
        <w:rPr>
          <w:rFonts w:hint="eastAsia"/>
          <w:color w:val="0070C0"/>
        </w:rPr>
        <w:t xml:space="preserve">가 </w:t>
      </w:r>
      <w:r w:rsidRPr="00947C93">
        <w:rPr>
          <w:color w:val="0070C0"/>
        </w:rPr>
        <w:t>OFF,</w:t>
      </w:r>
      <w:r w:rsidRPr="00947C93">
        <w:rPr>
          <w:rFonts w:hint="eastAsia"/>
          <w:color w:val="0070C0"/>
        </w:rPr>
        <w:t xml:space="preserve"> AA</w:t>
      </w:r>
      <w:r w:rsidRPr="00947C93">
        <w:rPr>
          <w:color w:val="0070C0"/>
        </w:rPr>
        <w:t>S</w:t>
      </w:r>
      <w:r w:rsidRPr="00947C93">
        <w:rPr>
          <w:rFonts w:hint="eastAsia"/>
          <w:color w:val="0070C0"/>
        </w:rPr>
        <w:t>가 O</w:t>
      </w:r>
      <w:r w:rsidRPr="00947C93">
        <w:rPr>
          <w:color w:val="0070C0"/>
        </w:rPr>
        <w:t>N</w:t>
      </w:r>
      <w:r w:rsidRPr="00947C93">
        <w:rPr>
          <w:rFonts w:hint="eastAsia"/>
          <w:color w:val="0070C0"/>
        </w:rPr>
        <w:t>인 경우,</w:t>
      </w:r>
      <w:r w:rsidRPr="00947C93">
        <w:rPr>
          <w:color w:val="0070C0"/>
        </w:rPr>
        <w:t xml:space="preserve"> ACC</w:t>
      </w:r>
      <w:r w:rsidRPr="00947C93">
        <w:rPr>
          <w:rFonts w:hint="eastAsia"/>
          <w:color w:val="0070C0"/>
        </w:rPr>
        <w:t xml:space="preserve">의 추종 대상 물체 여부에 따른 목표 가속도와 </w:t>
      </w:r>
      <w:r w:rsidR="00C64BA0" w:rsidRPr="00947C93">
        <w:rPr>
          <w:color w:val="0070C0"/>
        </w:rPr>
        <w:t>LFA</w:t>
      </w:r>
      <w:r w:rsidR="00C64BA0" w:rsidRPr="00947C93">
        <w:rPr>
          <w:rFonts w:hint="eastAsia"/>
          <w:color w:val="0070C0"/>
        </w:rPr>
        <w:t xml:space="preserve">의 </w:t>
      </w:r>
      <w:r w:rsidRPr="00947C93">
        <w:rPr>
          <w:rFonts w:hint="eastAsia"/>
          <w:color w:val="0070C0"/>
        </w:rPr>
        <w:t xml:space="preserve">목표 </w:t>
      </w:r>
      <w:proofErr w:type="spellStart"/>
      <w:r w:rsidRPr="00947C93">
        <w:rPr>
          <w:rFonts w:hint="eastAsia"/>
          <w:color w:val="0070C0"/>
        </w:rPr>
        <w:t>조향각을</w:t>
      </w:r>
      <w:proofErr w:type="spellEnd"/>
      <w:r w:rsidRPr="00947C93">
        <w:rPr>
          <w:rFonts w:hint="eastAsia"/>
          <w:color w:val="0070C0"/>
        </w:rPr>
        <w:t xml:space="preserve"> 선정해야 한다.</w:t>
      </w:r>
    </w:p>
    <w:p w14:paraId="12003FB0" w14:textId="77777777" w:rsidR="00012711" w:rsidRPr="00947C93" w:rsidRDefault="00012711" w:rsidP="00012711">
      <w:pPr>
        <w:pStyle w:val="a3"/>
        <w:numPr>
          <w:ilvl w:val="0"/>
          <w:numId w:val="12"/>
        </w:numPr>
        <w:ind w:leftChars="0"/>
        <w:rPr>
          <w:color w:val="0070C0"/>
        </w:rPr>
      </w:pPr>
      <w:r w:rsidRPr="00947C93">
        <w:rPr>
          <w:rFonts w:hint="eastAsia"/>
          <w:color w:val="0070C0"/>
        </w:rPr>
        <w:t>D</w:t>
      </w:r>
      <w:r w:rsidRPr="00947C93">
        <w:rPr>
          <w:color w:val="0070C0"/>
        </w:rPr>
        <w:t>MM</w:t>
      </w:r>
      <w:r w:rsidRPr="00947C93">
        <w:rPr>
          <w:rFonts w:hint="eastAsia"/>
          <w:color w:val="0070C0"/>
        </w:rPr>
        <w:t xml:space="preserve">은 </w:t>
      </w:r>
      <w:r w:rsidRPr="00947C93">
        <w:rPr>
          <w:color w:val="0070C0"/>
        </w:rPr>
        <w:t xml:space="preserve">RC car driving </w:t>
      </w:r>
      <w:r w:rsidRPr="00947C93">
        <w:rPr>
          <w:rFonts w:hint="eastAsia"/>
          <w:color w:val="0070C0"/>
        </w:rPr>
        <w:t xml:space="preserve">모드에서 </w:t>
      </w:r>
      <w:r w:rsidRPr="00947C93">
        <w:rPr>
          <w:color w:val="0070C0"/>
        </w:rPr>
        <w:t>FAS</w:t>
      </w:r>
      <w:r w:rsidRPr="00947C93">
        <w:rPr>
          <w:rFonts w:hint="eastAsia"/>
          <w:color w:val="0070C0"/>
        </w:rPr>
        <w:t>가 O</w:t>
      </w:r>
      <w:r w:rsidRPr="00947C93">
        <w:rPr>
          <w:color w:val="0070C0"/>
        </w:rPr>
        <w:t>FF,</w:t>
      </w:r>
      <w:r w:rsidRPr="00947C93">
        <w:rPr>
          <w:rFonts w:hint="eastAsia"/>
          <w:color w:val="0070C0"/>
        </w:rPr>
        <w:t xml:space="preserve"> </w:t>
      </w:r>
      <w:r w:rsidRPr="00947C93">
        <w:rPr>
          <w:color w:val="0070C0"/>
        </w:rPr>
        <w:t>AAS</w:t>
      </w:r>
      <w:r w:rsidRPr="00947C93">
        <w:rPr>
          <w:rFonts w:hint="eastAsia"/>
          <w:color w:val="0070C0"/>
        </w:rPr>
        <w:t xml:space="preserve">가 </w:t>
      </w:r>
      <w:r w:rsidRPr="00947C93">
        <w:rPr>
          <w:color w:val="0070C0"/>
        </w:rPr>
        <w:t>OFF</w:t>
      </w:r>
      <w:r w:rsidRPr="00947C93">
        <w:rPr>
          <w:rFonts w:hint="eastAsia"/>
          <w:color w:val="0070C0"/>
        </w:rPr>
        <w:t>일 경우,</w:t>
      </w:r>
      <w:r w:rsidRPr="00947C93">
        <w:rPr>
          <w:color w:val="0070C0"/>
        </w:rPr>
        <w:t xml:space="preserve"> </w:t>
      </w:r>
      <w:r w:rsidRPr="00947C93">
        <w:rPr>
          <w:rFonts w:hint="eastAsia"/>
          <w:color w:val="0070C0"/>
        </w:rPr>
        <w:t>L</w:t>
      </w:r>
      <w:r w:rsidRPr="00947C93">
        <w:rPr>
          <w:color w:val="0070C0"/>
        </w:rPr>
        <w:t>FA</w:t>
      </w:r>
      <w:r w:rsidRPr="00947C93">
        <w:rPr>
          <w:rFonts w:hint="eastAsia"/>
          <w:color w:val="0070C0"/>
        </w:rPr>
        <w:t xml:space="preserve">의 목표 가속도와 목표 </w:t>
      </w:r>
      <w:proofErr w:type="spellStart"/>
      <w:r w:rsidRPr="00947C93">
        <w:rPr>
          <w:rFonts w:hint="eastAsia"/>
          <w:color w:val="0070C0"/>
        </w:rPr>
        <w:t>조향각을</w:t>
      </w:r>
      <w:proofErr w:type="spellEnd"/>
      <w:r w:rsidRPr="00947C93">
        <w:rPr>
          <w:rFonts w:hint="eastAsia"/>
          <w:color w:val="0070C0"/>
        </w:rPr>
        <w:t xml:space="preserve"> 선정해야 한다.</w:t>
      </w:r>
    </w:p>
    <w:p w14:paraId="2E97FECE" w14:textId="77777777" w:rsidR="00012711" w:rsidRDefault="00012711" w:rsidP="00012711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 xml:space="preserve">은 </w:t>
      </w:r>
      <w:r w:rsidRPr="0032123E">
        <w:rPr>
          <w:color w:val="000000" w:themeColor="text1"/>
        </w:rPr>
        <w:t xml:space="preserve">RC Car Driving </w:t>
      </w:r>
      <w:r w:rsidRPr="0032123E">
        <w:rPr>
          <w:rFonts w:hint="eastAsia"/>
          <w:color w:val="000000" w:themeColor="text1"/>
        </w:rPr>
        <w:t xml:space="preserve">모드에서 </w:t>
      </w:r>
      <w:r>
        <w:rPr>
          <w:rFonts w:hint="eastAsia"/>
          <w:color w:val="000000" w:themeColor="text1"/>
        </w:rPr>
        <w:t xml:space="preserve">다음의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가지 경우에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des,B</m:t>
            </m:r>
          </m:sub>
        </m:sSub>
      </m:oMath>
      <w:r w:rsidRPr="0032123E">
        <w:rPr>
          <w:rFonts w:hint="eastAsia"/>
          <w:color w:val="000000" w:themeColor="text1"/>
        </w:rPr>
        <w:t>를 계산</w:t>
      </w:r>
      <w:r>
        <w:rPr>
          <w:rFonts w:hint="eastAsia"/>
          <w:color w:val="000000" w:themeColor="text1"/>
        </w:rPr>
        <w:t>하여 목표 가속도로 선정해야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때, 목표 </w:t>
      </w:r>
      <w:proofErr w:type="spellStart"/>
      <w:r>
        <w:rPr>
          <w:rFonts w:hint="eastAsia"/>
          <w:color w:val="000000" w:themeColor="text1"/>
        </w:rPr>
        <w:t>조향각은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LFA</w:t>
      </w:r>
      <w:r>
        <w:rPr>
          <w:rFonts w:hint="eastAsia"/>
          <w:color w:val="000000" w:themeColor="text1"/>
        </w:rPr>
        <w:t xml:space="preserve">의 목표 </w:t>
      </w:r>
      <w:proofErr w:type="spellStart"/>
      <w:r>
        <w:rPr>
          <w:rFonts w:hint="eastAsia"/>
          <w:color w:val="000000" w:themeColor="text1"/>
        </w:rPr>
        <w:t>조향각을</w:t>
      </w:r>
      <w:proofErr w:type="spellEnd"/>
      <w:r>
        <w:rPr>
          <w:rFonts w:hint="eastAsia"/>
          <w:color w:val="000000" w:themeColor="text1"/>
        </w:rPr>
        <w:t xml:space="preserve"> 선정해야 한다.</w:t>
      </w:r>
    </w:p>
    <w:p w14:paraId="181703B3" w14:textId="77777777" w:rsidR="00012711" w:rsidRPr="00D62B70" w:rsidRDefault="00012711" w:rsidP="00012711">
      <w:pPr>
        <w:pStyle w:val="a3"/>
        <w:numPr>
          <w:ilvl w:val="0"/>
          <w:numId w:val="17"/>
        </w:numPr>
        <w:ind w:leftChars="0"/>
        <w:rPr>
          <w:color w:val="000000" w:themeColor="text1"/>
        </w:rPr>
      </w:pPr>
      <w:r w:rsidRPr="00D62B70">
        <w:rPr>
          <w:color w:val="000000" w:themeColor="text1"/>
        </w:rPr>
        <w:t xml:space="preserve">Disconnection </w:t>
      </w:r>
      <w:r w:rsidRPr="00D62B70">
        <w:rPr>
          <w:rFonts w:hint="eastAsia"/>
          <w:color w:val="000000" w:themeColor="text1"/>
        </w:rPr>
        <w:t>될 경우</w:t>
      </w:r>
    </w:p>
    <w:p w14:paraId="45F59BDB" w14:textId="77777777" w:rsidR="00012711" w:rsidRDefault="00012711" w:rsidP="00012711">
      <w:pPr>
        <w:pStyle w:val="a3"/>
        <w:numPr>
          <w:ilvl w:val="0"/>
          <w:numId w:val="17"/>
        </w:numPr>
        <w:ind w:leftChars="0"/>
        <w:rPr>
          <w:color w:val="000000" w:themeColor="text1"/>
        </w:rPr>
      </w:pPr>
      <w:r w:rsidRPr="00A149D6">
        <w:rPr>
          <w:rFonts w:hint="eastAsia"/>
          <w:color w:val="000000" w:themeColor="text1"/>
        </w:rPr>
        <w:t xml:space="preserve">클러스터로부터 </w:t>
      </w:r>
      <w:r w:rsidRPr="00A149D6">
        <w:rPr>
          <w:color w:val="000000" w:themeColor="text1"/>
        </w:rPr>
        <w:t xml:space="preserve">SW OFF </w:t>
      </w:r>
      <w:r w:rsidRPr="00A149D6">
        <w:rPr>
          <w:rFonts w:hint="eastAsia"/>
          <w:color w:val="000000" w:themeColor="text1"/>
        </w:rPr>
        <w:t>명령 수신 시</w:t>
      </w:r>
    </w:p>
    <w:p w14:paraId="7A68F261" w14:textId="77777777" w:rsidR="00012711" w:rsidRDefault="00012711" w:rsidP="00012711">
      <w:pPr>
        <w:pStyle w:val="a3"/>
        <w:numPr>
          <w:ilvl w:val="0"/>
          <w:numId w:val="17"/>
        </w:numPr>
        <w:ind w:leftChars="0"/>
        <w:rPr>
          <w:color w:val="000000" w:themeColor="text1"/>
        </w:rPr>
      </w:pPr>
      <w:r w:rsidRPr="00A149D6">
        <w:rPr>
          <w:rFonts w:hint="eastAsia"/>
          <w:color w:val="000000" w:themeColor="text1"/>
        </w:rPr>
        <w:lastRenderedPageBreak/>
        <w:t xml:space="preserve">인식된 차선의 개수가 </w:t>
      </w:r>
      <w:r w:rsidRPr="00A149D6">
        <w:rPr>
          <w:color w:val="000000" w:themeColor="text1"/>
        </w:rPr>
        <w:t>0</w:t>
      </w:r>
      <w:r w:rsidRPr="00A149D6">
        <w:rPr>
          <w:rFonts w:hint="eastAsia"/>
          <w:color w:val="000000" w:themeColor="text1"/>
        </w:rPr>
        <w:t>개일 경우</w:t>
      </w:r>
    </w:p>
    <w:p w14:paraId="27275A91" w14:textId="77777777" w:rsidR="00012711" w:rsidRPr="00A149D6" w:rsidRDefault="00012711" w:rsidP="00012711">
      <w:pPr>
        <w:pStyle w:val="a3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ensor</w:t>
      </w:r>
      <w:r w:rsidRPr="00A149D6">
        <w:rPr>
          <w:rFonts w:hint="eastAsia"/>
          <w:color w:val="000000" w:themeColor="text1"/>
        </w:rPr>
        <w:t xml:space="preserve">나 </w:t>
      </w:r>
      <w:r>
        <w:rPr>
          <w:color w:val="000000" w:themeColor="text1"/>
        </w:rPr>
        <w:t>actuator</w:t>
      </w:r>
      <w:r w:rsidRPr="00A149D6">
        <w:rPr>
          <w:rFonts w:hint="eastAsia"/>
          <w:color w:val="000000" w:themeColor="text1"/>
        </w:rPr>
        <w:t xml:space="preserve"> </w:t>
      </w:r>
      <w:r w:rsidRPr="00A149D6">
        <w:rPr>
          <w:color w:val="000000" w:themeColor="text1"/>
        </w:rPr>
        <w:t>fault</w:t>
      </w:r>
      <w:r w:rsidRPr="00A149D6">
        <w:rPr>
          <w:rFonts w:hint="eastAsia"/>
          <w:color w:val="000000" w:themeColor="text1"/>
        </w:rPr>
        <w:t xml:space="preserve">가 발생할 경우 </w:t>
      </w:r>
    </w:p>
    <w:p w14:paraId="2BCA32BC" w14:textId="77777777" w:rsidR="00012711" w:rsidRPr="00466397" w:rsidRDefault="004E3FB1" w:rsidP="00012711">
      <w:pPr>
        <w:pStyle w:val="a3"/>
        <w:numPr>
          <w:ilvl w:val="1"/>
          <w:numId w:val="12"/>
        </w:numPr>
        <w:ind w:leftChars="0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des</m:t>
            </m:r>
            <m:r>
              <w:rPr>
                <w:rFonts w:ascii="Cambria Math" w:hAnsi="Cambria Math"/>
                <w:color w:val="FF0000"/>
              </w:rPr>
              <m:t>,</m:t>
            </m:r>
            <m:r>
              <w:rPr>
                <w:rFonts w:ascii="Cambria Math" w:hAnsi="Cambria Math"/>
                <w:color w:val="FF0000"/>
              </w:rPr>
              <m:t>B</m:t>
            </m:r>
          </m:sub>
        </m:sSub>
      </m:oMath>
      <w:r w:rsidR="00012711" w:rsidRPr="00F4752E">
        <w:rPr>
          <w:rFonts w:hint="eastAsia"/>
          <w:color w:val="FF0000"/>
        </w:rPr>
        <w:t xml:space="preserve"> </w:t>
      </w:r>
      <w:r w:rsidR="00012711" w:rsidRPr="00F4752E">
        <w:rPr>
          <w:color w:val="FF0000"/>
        </w:rPr>
        <w:t>: 1</w:t>
      </w:r>
      <w:r w:rsidR="00012711" w:rsidRPr="00F4752E">
        <w:rPr>
          <w:rFonts w:hint="eastAsia"/>
          <w:color w:val="FF0000"/>
        </w:rPr>
        <w:t xml:space="preserve">초 이내 </w:t>
      </w:r>
      <w:r w:rsidR="00012711" w:rsidRPr="00F4752E">
        <w:rPr>
          <w:color w:val="FF0000"/>
        </w:rPr>
        <w:t>RC Car</w:t>
      </w:r>
      <w:r w:rsidR="00012711" w:rsidRPr="00F4752E">
        <w:rPr>
          <w:rFonts w:hint="eastAsia"/>
          <w:color w:val="FF0000"/>
        </w:rPr>
        <w:t>를</w:t>
      </w:r>
      <w:r w:rsidR="00012711" w:rsidRPr="00F4752E">
        <w:rPr>
          <w:color w:val="FF0000"/>
        </w:rPr>
        <w:t xml:space="preserve"> </w:t>
      </w:r>
      <w:r w:rsidR="00012711" w:rsidRPr="00F4752E">
        <w:rPr>
          <w:rFonts w:hint="eastAsia"/>
          <w:color w:val="FF0000"/>
        </w:rPr>
        <w:t>정지할 수 있는 가속도</w:t>
      </w:r>
    </w:p>
    <w:p w14:paraId="070929C5" w14:textId="77777777" w:rsidR="00012711" w:rsidRDefault="00012711" w:rsidP="00012711">
      <w:pPr>
        <w:ind w:left="1418"/>
        <w:rPr>
          <w:color w:val="000000" w:themeColor="text1"/>
        </w:rPr>
      </w:pPr>
      <w:r w:rsidRPr="00000AF5">
        <w:rPr>
          <w:color w:val="000000" w:themeColor="text1"/>
        </w:rPr>
        <w:t>DMM은 LAS, AAS, FAS를</w:t>
      </w:r>
      <w:r w:rsidRPr="00000AF5">
        <w:rPr>
          <w:rFonts w:hint="eastAsia"/>
          <w:color w:val="000000" w:themeColor="text1"/>
        </w:rPr>
        <w:t xml:space="preserve"> 클러스터로 송신해야 한다</w:t>
      </w:r>
      <w:r w:rsidRPr="00000AF5">
        <w:rPr>
          <w:color w:val="000000" w:themeColor="text1"/>
        </w:rPr>
        <w:t>.</w:t>
      </w:r>
    </w:p>
    <w:p w14:paraId="05942B62" w14:textId="77777777" w:rsidR="00012711" w:rsidRDefault="00012711" w:rsidP="00012711">
      <w:pPr>
        <w:pStyle w:val="a3"/>
        <w:numPr>
          <w:ilvl w:val="0"/>
          <w:numId w:val="12"/>
        </w:numPr>
        <w:ind w:leftChars="0"/>
        <w:rPr>
          <w:color w:val="000000" w:themeColor="text1"/>
        </w:rPr>
      </w:pPr>
      <w:r>
        <w:rPr>
          <w:color w:val="000000" w:themeColor="text1"/>
        </w:rPr>
        <w:t>DMM</w:t>
      </w:r>
      <w:r>
        <w:rPr>
          <w:rFonts w:hint="eastAsia"/>
          <w:color w:val="000000" w:themeColor="text1"/>
        </w:rPr>
        <w:t>은 시스템 시작 및 종료를 제외한 모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드에서 </w:t>
      </w:r>
      <w:r>
        <w:rPr>
          <w:color w:val="000000" w:themeColor="text1"/>
        </w:rPr>
        <w:t>LAS, AAS, FAS</w:t>
      </w:r>
      <w:r>
        <w:rPr>
          <w:rFonts w:hint="eastAsia"/>
          <w:color w:val="000000" w:themeColor="text1"/>
        </w:rPr>
        <w:t>를 클러스터로 송신해야 한다.</w:t>
      </w:r>
    </w:p>
    <w:p w14:paraId="205106A6" w14:textId="77777777" w:rsidR="00012711" w:rsidRPr="003375BA" w:rsidRDefault="00012711" w:rsidP="00012711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3375BA">
        <w:rPr>
          <w:rFonts w:hint="eastAsia"/>
          <w:color w:val="FF0000"/>
        </w:rPr>
        <w:t>V</w:t>
      </w:r>
      <w:r w:rsidRPr="003375BA">
        <w:rPr>
          <w:color w:val="FF0000"/>
        </w:rPr>
        <w:t>CU</w:t>
      </w:r>
    </w:p>
    <w:p w14:paraId="5F78E30C" w14:textId="77777777" w:rsidR="00012711" w:rsidRDefault="00012711" w:rsidP="00012711">
      <w:pPr>
        <w:pStyle w:val="a3"/>
        <w:ind w:leftChars="0" w:left="1418"/>
      </w:pPr>
      <w:r>
        <w:t>VCU</w:t>
      </w:r>
      <w:r>
        <w:rPr>
          <w:rFonts w:hint="eastAsia"/>
        </w:rPr>
        <w:t xml:space="preserve">는 </w:t>
      </w:r>
      <w:r>
        <w:t>DMM</w:t>
      </w:r>
      <w:r>
        <w:rPr>
          <w:rFonts w:hint="eastAsia"/>
        </w:rPr>
        <w:t xml:space="preserve">으로부터 수신한 목표 가속도와 목표 </w:t>
      </w:r>
      <w:proofErr w:type="spellStart"/>
      <w:r>
        <w:rPr>
          <w:rFonts w:hint="eastAsia"/>
        </w:rPr>
        <w:t>조향각을</w:t>
      </w:r>
      <w:proofErr w:type="spellEnd"/>
      <w:r>
        <w:t xml:space="preserve"> </w:t>
      </w:r>
      <w:r>
        <w:rPr>
          <w:rFonts w:hint="eastAsia"/>
        </w:rPr>
        <w:t>모터에 인가할 전압으로 계산해야 한다.</w:t>
      </w:r>
    </w:p>
    <w:p w14:paraId="3BAB2DE8" w14:textId="77777777" w:rsidR="00012711" w:rsidRDefault="00012711" w:rsidP="0001271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>CU</w:t>
      </w:r>
      <w:r>
        <w:rPr>
          <w:rFonts w:hint="eastAsia"/>
        </w:rPr>
        <w:t>는 D</w:t>
      </w:r>
      <w:r>
        <w:t>MM</w:t>
      </w:r>
      <w:r>
        <w:rPr>
          <w:rFonts w:hint="eastAsia"/>
        </w:rPr>
        <w:t>으로부터 수신한 목표 가속도를 구동 모터에 인가할 전압으로 계산해야 한다.</w:t>
      </w:r>
    </w:p>
    <w:p w14:paraId="310D025C" w14:textId="77777777" w:rsidR="00012711" w:rsidRDefault="00012711" w:rsidP="0001271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V</w:t>
      </w:r>
      <w:r>
        <w:t>CU</w:t>
      </w:r>
      <w:r>
        <w:rPr>
          <w:rFonts w:hint="eastAsia"/>
        </w:rPr>
        <w:t>는 D</w:t>
      </w:r>
      <w:r>
        <w:t>MM</w:t>
      </w:r>
      <w:r>
        <w:rPr>
          <w:rFonts w:hint="eastAsia"/>
        </w:rPr>
        <w:t xml:space="preserve">으로부터 수신한 목표 </w:t>
      </w:r>
      <w:proofErr w:type="spellStart"/>
      <w:r>
        <w:rPr>
          <w:rFonts w:hint="eastAsia"/>
        </w:rPr>
        <w:t>조향각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보</w:t>
      </w:r>
      <w:proofErr w:type="spellEnd"/>
      <w:r>
        <w:rPr>
          <w:rFonts w:hint="eastAsia"/>
        </w:rPr>
        <w:t xml:space="preserve"> 모터에 인가할 전압으로 계산해야 한다.</w:t>
      </w:r>
    </w:p>
    <w:p w14:paraId="5038C04E" w14:textId="20051C77" w:rsidR="00077648" w:rsidRPr="00E96512" w:rsidRDefault="00012711" w:rsidP="00E96512">
      <w:pPr>
        <w:pStyle w:val="a3"/>
        <w:ind w:leftChars="0" w:left="1418"/>
        <w:rPr>
          <w:color w:val="0070C0"/>
        </w:rPr>
      </w:pPr>
      <w:r w:rsidRPr="0095065C">
        <w:rPr>
          <w:rFonts w:hint="eastAsia"/>
          <w:color w:val="0070C0"/>
        </w:rPr>
        <w:t>(모터 전압 계산에 대한 요구사항이 있어야 함)</w:t>
      </w:r>
    </w:p>
    <w:p w14:paraId="086C22C4" w14:textId="7686C0AF" w:rsidR="003E6A8C" w:rsidRPr="00012711" w:rsidRDefault="003E6A8C" w:rsidP="00012711"/>
    <w:sectPr w:rsidR="003E6A8C" w:rsidRPr="00012711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8D13" w14:textId="77777777" w:rsidR="0083789E" w:rsidRDefault="0083789E" w:rsidP="00E40990">
      <w:pPr>
        <w:spacing w:after="0" w:line="240" w:lineRule="auto"/>
      </w:pPr>
      <w:r>
        <w:separator/>
      </w:r>
    </w:p>
  </w:endnote>
  <w:endnote w:type="continuationSeparator" w:id="0">
    <w:p w14:paraId="70C5E7C5" w14:textId="77777777" w:rsidR="0083789E" w:rsidRDefault="0083789E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4E01EC78" w:rsidR="00D72C2B" w:rsidRPr="00BE2056" w:rsidRDefault="002503D1">
    <w:pPr>
      <w:pStyle w:val="a7"/>
    </w:pPr>
    <w:r>
      <w:t>2023</w:t>
    </w:r>
    <w:r w:rsidR="00D72C2B">
      <w:ptab w:relativeTo="margin" w:alignment="center" w:leader="none"/>
    </w:r>
    <w:r w:rsidR="0015040A">
      <w:rPr>
        <w:rFonts w:hint="eastAsia"/>
      </w:rPr>
      <w:t>S</w:t>
    </w:r>
    <w:r w:rsidR="0015040A">
      <w:t>imple ADAS Driving Vehicle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E719" w14:textId="77777777" w:rsidR="0083789E" w:rsidRDefault="0083789E" w:rsidP="00E40990">
      <w:pPr>
        <w:spacing w:after="0" w:line="240" w:lineRule="auto"/>
      </w:pPr>
      <w:r>
        <w:separator/>
      </w:r>
    </w:p>
  </w:footnote>
  <w:footnote w:type="continuationSeparator" w:id="0">
    <w:p w14:paraId="22CF8501" w14:textId="77777777" w:rsidR="0083789E" w:rsidRDefault="0083789E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38D9349B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3E7E67">
      <w:t>4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" w15:restartNumberingAfterBreak="0">
    <w:nsid w:val="09512272"/>
    <w:multiLevelType w:val="hybridMultilevel"/>
    <w:tmpl w:val="DCDEF216"/>
    <w:lvl w:ilvl="0" w:tplc="95A0BF2E">
      <w:start w:val="3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2" w15:restartNumberingAfterBreak="0">
    <w:nsid w:val="0FA26C2C"/>
    <w:multiLevelType w:val="hybridMultilevel"/>
    <w:tmpl w:val="6FD23FB2"/>
    <w:lvl w:ilvl="0" w:tplc="E4043436">
      <w:start w:val="2023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3" w15:restartNumberingAfterBreak="0">
    <w:nsid w:val="11D72727"/>
    <w:multiLevelType w:val="hybridMultilevel"/>
    <w:tmpl w:val="C010D83C"/>
    <w:lvl w:ilvl="0" w:tplc="AAF046DC">
      <w:start w:val="3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4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8F4FF3"/>
    <w:multiLevelType w:val="hybridMultilevel"/>
    <w:tmpl w:val="87868B66"/>
    <w:lvl w:ilvl="0" w:tplc="80BC140C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6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 w15:restartNumberingAfterBreak="0">
    <w:nsid w:val="24AB7523"/>
    <w:multiLevelType w:val="hybridMultilevel"/>
    <w:tmpl w:val="68FE4DAC"/>
    <w:lvl w:ilvl="0" w:tplc="087259AA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8" w15:restartNumberingAfterBreak="0">
    <w:nsid w:val="32EB17B1"/>
    <w:multiLevelType w:val="hybridMultilevel"/>
    <w:tmpl w:val="02829AE6"/>
    <w:lvl w:ilvl="0" w:tplc="E88E1E7C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9" w15:restartNumberingAfterBreak="0">
    <w:nsid w:val="399C51E6"/>
    <w:multiLevelType w:val="hybridMultilevel"/>
    <w:tmpl w:val="611E28A6"/>
    <w:lvl w:ilvl="0" w:tplc="3B2084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0" w15:restartNumberingAfterBreak="0">
    <w:nsid w:val="45A76933"/>
    <w:multiLevelType w:val="multilevel"/>
    <w:tmpl w:val="5454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2" w15:restartNumberingAfterBreak="0">
    <w:nsid w:val="60D216CE"/>
    <w:multiLevelType w:val="hybridMultilevel"/>
    <w:tmpl w:val="1EFC217E"/>
    <w:lvl w:ilvl="0" w:tplc="3D9AC368">
      <w:start w:val="1"/>
      <w:numFmt w:val="decimal"/>
      <w:lvlText w:val="%1."/>
      <w:lvlJc w:val="left"/>
      <w:pPr>
        <w:ind w:left="213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58" w:hanging="440"/>
      </w:pPr>
    </w:lvl>
    <w:lvl w:ilvl="2" w:tplc="0409001B" w:tentative="1">
      <w:start w:val="1"/>
      <w:numFmt w:val="lowerRoman"/>
      <w:lvlText w:val="%3."/>
      <w:lvlJc w:val="right"/>
      <w:pPr>
        <w:ind w:left="3098" w:hanging="440"/>
      </w:pPr>
    </w:lvl>
    <w:lvl w:ilvl="3" w:tplc="0409000F" w:tentative="1">
      <w:start w:val="1"/>
      <w:numFmt w:val="decimal"/>
      <w:lvlText w:val="%4."/>
      <w:lvlJc w:val="left"/>
      <w:pPr>
        <w:ind w:left="3538" w:hanging="440"/>
      </w:pPr>
    </w:lvl>
    <w:lvl w:ilvl="4" w:tplc="04090019" w:tentative="1">
      <w:start w:val="1"/>
      <w:numFmt w:val="upperLetter"/>
      <w:lvlText w:val="%5."/>
      <w:lvlJc w:val="left"/>
      <w:pPr>
        <w:ind w:left="3978" w:hanging="440"/>
      </w:pPr>
    </w:lvl>
    <w:lvl w:ilvl="5" w:tplc="0409001B" w:tentative="1">
      <w:start w:val="1"/>
      <w:numFmt w:val="lowerRoman"/>
      <w:lvlText w:val="%6."/>
      <w:lvlJc w:val="right"/>
      <w:pPr>
        <w:ind w:left="4418" w:hanging="440"/>
      </w:pPr>
    </w:lvl>
    <w:lvl w:ilvl="6" w:tplc="0409000F" w:tentative="1">
      <w:start w:val="1"/>
      <w:numFmt w:val="decimal"/>
      <w:lvlText w:val="%7."/>
      <w:lvlJc w:val="left"/>
      <w:pPr>
        <w:ind w:left="4858" w:hanging="440"/>
      </w:pPr>
    </w:lvl>
    <w:lvl w:ilvl="7" w:tplc="04090019" w:tentative="1">
      <w:start w:val="1"/>
      <w:numFmt w:val="upperLetter"/>
      <w:lvlText w:val="%8."/>
      <w:lvlJc w:val="left"/>
      <w:pPr>
        <w:ind w:left="5298" w:hanging="440"/>
      </w:pPr>
    </w:lvl>
    <w:lvl w:ilvl="8" w:tplc="0409001B" w:tentative="1">
      <w:start w:val="1"/>
      <w:numFmt w:val="lowerRoman"/>
      <w:lvlText w:val="%9."/>
      <w:lvlJc w:val="right"/>
      <w:pPr>
        <w:ind w:left="5738" w:hanging="440"/>
      </w:pPr>
    </w:lvl>
  </w:abstractNum>
  <w:abstractNum w:abstractNumId="13" w15:restartNumberingAfterBreak="0">
    <w:nsid w:val="65524433"/>
    <w:multiLevelType w:val="hybridMultilevel"/>
    <w:tmpl w:val="162029A4"/>
    <w:lvl w:ilvl="0" w:tplc="EBE8D98A">
      <w:numFmt w:val="bullet"/>
      <w:lvlText w:val="-"/>
      <w:lvlJc w:val="left"/>
      <w:pPr>
        <w:ind w:left="19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8" w:hanging="440"/>
      </w:pPr>
      <w:rPr>
        <w:rFonts w:ascii="Wingdings" w:hAnsi="Wingdings" w:hint="default"/>
      </w:rPr>
    </w:lvl>
  </w:abstractNum>
  <w:abstractNum w:abstractNumId="14" w15:restartNumberingAfterBreak="0">
    <w:nsid w:val="70000833"/>
    <w:multiLevelType w:val="hybridMultilevel"/>
    <w:tmpl w:val="EC18D8BE"/>
    <w:lvl w:ilvl="0" w:tplc="7A7AF980">
      <w:start w:val="1"/>
      <w:numFmt w:val="decimal"/>
      <w:lvlText w:val="%1)"/>
      <w:lvlJc w:val="left"/>
      <w:pPr>
        <w:ind w:left="2138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658" w:hanging="440"/>
      </w:pPr>
    </w:lvl>
    <w:lvl w:ilvl="2" w:tplc="0409001B" w:tentative="1">
      <w:start w:val="1"/>
      <w:numFmt w:val="lowerRoman"/>
      <w:lvlText w:val="%3."/>
      <w:lvlJc w:val="right"/>
      <w:pPr>
        <w:ind w:left="3098" w:hanging="440"/>
      </w:pPr>
    </w:lvl>
    <w:lvl w:ilvl="3" w:tplc="0409000F" w:tentative="1">
      <w:start w:val="1"/>
      <w:numFmt w:val="decimal"/>
      <w:lvlText w:val="%4."/>
      <w:lvlJc w:val="left"/>
      <w:pPr>
        <w:ind w:left="3538" w:hanging="440"/>
      </w:pPr>
    </w:lvl>
    <w:lvl w:ilvl="4" w:tplc="04090019" w:tentative="1">
      <w:start w:val="1"/>
      <w:numFmt w:val="upperLetter"/>
      <w:lvlText w:val="%5."/>
      <w:lvlJc w:val="left"/>
      <w:pPr>
        <w:ind w:left="3978" w:hanging="440"/>
      </w:pPr>
    </w:lvl>
    <w:lvl w:ilvl="5" w:tplc="0409001B" w:tentative="1">
      <w:start w:val="1"/>
      <w:numFmt w:val="lowerRoman"/>
      <w:lvlText w:val="%6."/>
      <w:lvlJc w:val="right"/>
      <w:pPr>
        <w:ind w:left="4418" w:hanging="440"/>
      </w:pPr>
    </w:lvl>
    <w:lvl w:ilvl="6" w:tplc="0409000F" w:tentative="1">
      <w:start w:val="1"/>
      <w:numFmt w:val="decimal"/>
      <w:lvlText w:val="%7."/>
      <w:lvlJc w:val="left"/>
      <w:pPr>
        <w:ind w:left="4858" w:hanging="440"/>
      </w:pPr>
    </w:lvl>
    <w:lvl w:ilvl="7" w:tplc="04090019" w:tentative="1">
      <w:start w:val="1"/>
      <w:numFmt w:val="upperLetter"/>
      <w:lvlText w:val="%8."/>
      <w:lvlJc w:val="left"/>
      <w:pPr>
        <w:ind w:left="5298" w:hanging="440"/>
      </w:pPr>
    </w:lvl>
    <w:lvl w:ilvl="8" w:tplc="0409001B" w:tentative="1">
      <w:start w:val="1"/>
      <w:numFmt w:val="lowerRoman"/>
      <w:lvlText w:val="%9."/>
      <w:lvlJc w:val="right"/>
      <w:pPr>
        <w:ind w:left="5738" w:hanging="440"/>
      </w:pPr>
    </w:lvl>
  </w:abstractNum>
  <w:abstractNum w:abstractNumId="15" w15:restartNumberingAfterBreak="0">
    <w:nsid w:val="72434404"/>
    <w:multiLevelType w:val="hybridMultilevel"/>
    <w:tmpl w:val="CCFC72F2"/>
    <w:lvl w:ilvl="0" w:tplc="EA8210E0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40"/>
      </w:pPr>
      <w:rPr>
        <w:rFonts w:ascii="Wingdings" w:hAnsi="Wingdings" w:hint="default"/>
      </w:rPr>
    </w:lvl>
  </w:abstractNum>
  <w:abstractNum w:abstractNumId="16" w15:restartNumberingAfterBreak="0">
    <w:nsid w:val="7CF233AC"/>
    <w:multiLevelType w:val="hybridMultilevel"/>
    <w:tmpl w:val="4DE23DD8"/>
    <w:lvl w:ilvl="0" w:tplc="FDC8AE7C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num w:numId="1" w16cid:durableId="413362415">
    <w:abstractNumId w:val="4"/>
  </w:num>
  <w:num w:numId="2" w16cid:durableId="2007711224">
    <w:abstractNumId w:val="11"/>
  </w:num>
  <w:num w:numId="3" w16cid:durableId="746727456">
    <w:abstractNumId w:val="6"/>
  </w:num>
  <w:num w:numId="4" w16cid:durableId="1138691566">
    <w:abstractNumId w:val="0"/>
  </w:num>
  <w:num w:numId="5" w16cid:durableId="808984338">
    <w:abstractNumId w:val="9"/>
  </w:num>
  <w:num w:numId="6" w16cid:durableId="51125197">
    <w:abstractNumId w:val="10"/>
  </w:num>
  <w:num w:numId="7" w16cid:durableId="890504194">
    <w:abstractNumId w:val="16"/>
  </w:num>
  <w:num w:numId="8" w16cid:durableId="1976179409">
    <w:abstractNumId w:val="2"/>
  </w:num>
  <w:num w:numId="9" w16cid:durableId="99957229">
    <w:abstractNumId w:val="7"/>
  </w:num>
  <w:num w:numId="10" w16cid:durableId="860321304">
    <w:abstractNumId w:val="5"/>
  </w:num>
  <w:num w:numId="11" w16cid:durableId="366099811">
    <w:abstractNumId w:val="13"/>
  </w:num>
  <w:num w:numId="12" w16cid:durableId="769546225">
    <w:abstractNumId w:val="8"/>
  </w:num>
  <w:num w:numId="13" w16cid:durableId="1932883708">
    <w:abstractNumId w:val="15"/>
  </w:num>
  <w:num w:numId="14" w16cid:durableId="1772045192">
    <w:abstractNumId w:val="1"/>
  </w:num>
  <w:num w:numId="15" w16cid:durableId="2100447544">
    <w:abstractNumId w:val="3"/>
  </w:num>
  <w:num w:numId="16" w16cid:durableId="1102729208">
    <w:abstractNumId w:val="12"/>
  </w:num>
  <w:num w:numId="17" w16cid:durableId="298925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90"/>
    <w:rsid w:val="00000A3C"/>
    <w:rsid w:val="00011B25"/>
    <w:rsid w:val="00011F9F"/>
    <w:rsid w:val="00012711"/>
    <w:rsid w:val="0001628E"/>
    <w:rsid w:val="000171C4"/>
    <w:rsid w:val="0001725D"/>
    <w:rsid w:val="00017BD8"/>
    <w:rsid w:val="000214D0"/>
    <w:rsid w:val="0002158A"/>
    <w:rsid w:val="00022410"/>
    <w:rsid w:val="00022411"/>
    <w:rsid w:val="000225CF"/>
    <w:rsid w:val="00023E6F"/>
    <w:rsid w:val="00024C69"/>
    <w:rsid w:val="000273C0"/>
    <w:rsid w:val="00030A7C"/>
    <w:rsid w:val="00031696"/>
    <w:rsid w:val="00031884"/>
    <w:rsid w:val="00033165"/>
    <w:rsid w:val="00033FD8"/>
    <w:rsid w:val="000363A3"/>
    <w:rsid w:val="00036E3F"/>
    <w:rsid w:val="00040B23"/>
    <w:rsid w:val="000427DE"/>
    <w:rsid w:val="000441CF"/>
    <w:rsid w:val="000461B9"/>
    <w:rsid w:val="00046919"/>
    <w:rsid w:val="00046BD9"/>
    <w:rsid w:val="0004798B"/>
    <w:rsid w:val="000512F3"/>
    <w:rsid w:val="000546B3"/>
    <w:rsid w:val="00054ECB"/>
    <w:rsid w:val="000566EE"/>
    <w:rsid w:val="00061BF1"/>
    <w:rsid w:val="000624F3"/>
    <w:rsid w:val="00062B04"/>
    <w:rsid w:val="000639DB"/>
    <w:rsid w:val="00063E77"/>
    <w:rsid w:val="00064175"/>
    <w:rsid w:val="00065667"/>
    <w:rsid w:val="00067F69"/>
    <w:rsid w:val="000708DF"/>
    <w:rsid w:val="00071251"/>
    <w:rsid w:val="00071B23"/>
    <w:rsid w:val="00072096"/>
    <w:rsid w:val="0007432D"/>
    <w:rsid w:val="00077C5D"/>
    <w:rsid w:val="0008065C"/>
    <w:rsid w:val="00080A69"/>
    <w:rsid w:val="00081FFD"/>
    <w:rsid w:val="00084837"/>
    <w:rsid w:val="00085845"/>
    <w:rsid w:val="000860A4"/>
    <w:rsid w:val="000869C6"/>
    <w:rsid w:val="00087164"/>
    <w:rsid w:val="000876EC"/>
    <w:rsid w:val="000906AD"/>
    <w:rsid w:val="00092FD8"/>
    <w:rsid w:val="000936F7"/>
    <w:rsid w:val="000950C7"/>
    <w:rsid w:val="0009649E"/>
    <w:rsid w:val="00096B65"/>
    <w:rsid w:val="00096D41"/>
    <w:rsid w:val="000972ED"/>
    <w:rsid w:val="000A08DE"/>
    <w:rsid w:val="000A1508"/>
    <w:rsid w:val="000A33BE"/>
    <w:rsid w:val="000A47C3"/>
    <w:rsid w:val="000A4EA0"/>
    <w:rsid w:val="000A568B"/>
    <w:rsid w:val="000A6A80"/>
    <w:rsid w:val="000A7178"/>
    <w:rsid w:val="000B042E"/>
    <w:rsid w:val="000B0C66"/>
    <w:rsid w:val="000B1DDE"/>
    <w:rsid w:val="000B3B1E"/>
    <w:rsid w:val="000B3FC3"/>
    <w:rsid w:val="000B5A08"/>
    <w:rsid w:val="000C0002"/>
    <w:rsid w:val="000C10DC"/>
    <w:rsid w:val="000C33C0"/>
    <w:rsid w:val="000C3568"/>
    <w:rsid w:val="000C624F"/>
    <w:rsid w:val="000C6659"/>
    <w:rsid w:val="000D6DC9"/>
    <w:rsid w:val="000D71D9"/>
    <w:rsid w:val="000D744D"/>
    <w:rsid w:val="000E08C9"/>
    <w:rsid w:val="000E14B8"/>
    <w:rsid w:val="000E27ED"/>
    <w:rsid w:val="000E4129"/>
    <w:rsid w:val="000E595E"/>
    <w:rsid w:val="000E5CF6"/>
    <w:rsid w:val="000E6DC5"/>
    <w:rsid w:val="000E7A6E"/>
    <w:rsid w:val="000F1D02"/>
    <w:rsid w:val="000F24DC"/>
    <w:rsid w:val="000F3033"/>
    <w:rsid w:val="000F389F"/>
    <w:rsid w:val="000F3A06"/>
    <w:rsid w:val="000F6BD8"/>
    <w:rsid w:val="0010467B"/>
    <w:rsid w:val="001058CD"/>
    <w:rsid w:val="00106715"/>
    <w:rsid w:val="001105CD"/>
    <w:rsid w:val="00111B11"/>
    <w:rsid w:val="00111D9E"/>
    <w:rsid w:val="001179A4"/>
    <w:rsid w:val="00120A0D"/>
    <w:rsid w:val="001217F4"/>
    <w:rsid w:val="00122F30"/>
    <w:rsid w:val="001239B6"/>
    <w:rsid w:val="0012612A"/>
    <w:rsid w:val="00130340"/>
    <w:rsid w:val="0013226E"/>
    <w:rsid w:val="001323A2"/>
    <w:rsid w:val="001326D4"/>
    <w:rsid w:val="00132E27"/>
    <w:rsid w:val="00132E45"/>
    <w:rsid w:val="0013566D"/>
    <w:rsid w:val="00135F20"/>
    <w:rsid w:val="001374EA"/>
    <w:rsid w:val="0013750C"/>
    <w:rsid w:val="0014040E"/>
    <w:rsid w:val="00143DE1"/>
    <w:rsid w:val="001452C7"/>
    <w:rsid w:val="001460FE"/>
    <w:rsid w:val="0015040A"/>
    <w:rsid w:val="00152C25"/>
    <w:rsid w:val="00152D85"/>
    <w:rsid w:val="00155761"/>
    <w:rsid w:val="00155861"/>
    <w:rsid w:val="001566E8"/>
    <w:rsid w:val="0015767D"/>
    <w:rsid w:val="001612BF"/>
    <w:rsid w:val="00163654"/>
    <w:rsid w:val="001637C6"/>
    <w:rsid w:val="0017368C"/>
    <w:rsid w:val="00174FD3"/>
    <w:rsid w:val="00177E16"/>
    <w:rsid w:val="001810E6"/>
    <w:rsid w:val="001814A7"/>
    <w:rsid w:val="00182324"/>
    <w:rsid w:val="0018267C"/>
    <w:rsid w:val="00185054"/>
    <w:rsid w:val="00185D44"/>
    <w:rsid w:val="00190C47"/>
    <w:rsid w:val="00194775"/>
    <w:rsid w:val="00195DDB"/>
    <w:rsid w:val="0019741A"/>
    <w:rsid w:val="00197912"/>
    <w:rsid w:val="001A0375"/>
    <w:rsid w:val="001A2612"/>
    <w:rsid w:val="001A3707"/>
    <w:rsid w:val="001A567B"/>
    <w:rsid w:val="001B1A5B"/>
    <w:rsid w:val="001B4E34"/>
    <w:rsid w:val="001B5426"/>
    <w:rsid w:val="001B66C6"/>
    <w:rsid w:val="001B6EE1"/>
    <w:rsid w:val="001C174A"/>
    <w:rsid w:val="001C1D04"/>
    <w:rsid w:val="001C2125"/>
    <w:rsid w:val="001C43CC"/>
    <w:rsid w:val="001D2F2A"/>
    <w:rsid w:val="001D3DEB"/>
    <w:rsid w:val="001D7D19"/>
    <w:rsid w:val="001E1313"/>
    <w:rsid w:val="001E1E32"/>
    <w:rsid w:val="001E2517"/>
    <w:rsid w:val="001E38E4"/>
    <w:rsid w:val="001E67B5"/>
    <w:rsid w:val="001E6BB4"/>
    <w:rsid w:val="001E7FBD"/>
    <w:rsid w:val="001F076E"/>
    <w:rsid w:val="001F174B"/>
    <w:rsid w:val="001F3013"/>
    <w:rsid w:val="001F5347"/>
    <w:rsid w:val="001F5537"/>
    <w:rsid w:val="001F5E2A"/>
    <w:rsid w:val="001F78A8"/>
    <w:rsid w:val="00201EEB"/>
    <w:rsid w:val="00202ED1"/>
    <w:rsid w:val="002030BB"/>
    <w:rsid w:val="002036D6"/>
    <w:rsid w:val="002037E4"/>
    <w:rsid w:val="002045E2"/>
    <w:rsid w:val="00207FA4"/>
    <w:rsid w:val="00210F56"/>
    <w:rsid w:val="00216E6C"/>
    <w:rsid w:val="00221D50"/>
    <w:rsid w:val="00222322"/>
    <w:rsid w:val="00222935"/>
    <w:rsid w:val="00224559"/>
    <w:rsid w:val="00225062"/>
    <w:rsid w:val="0022592D"/>
    <w:rsid w:val="002259FD"/>
    <w:rsid w:val="00227E77"/>
    <w:rsid w:val="00230688"/>
    <w:rsid w:val="0023244A"/>
    <w:rsid w:val="00232BBD"/>
    <w:rsid w:val="0023493E"/>
    <w:rsid w:val="00234D48"/>
    <w:rsid w:val="00237495"/>
    <w:rsid w:val="002378A2"/>
    <w:rsid w:val="002402EE"/>
    <w:rsid w:val="00241833"/>
    <w:rsid w:val="00242DF8"/>
    <w:rsid w:val="002432F1"/>
    <w:rsid w:val="00243D98"/>
    <w:rsid w:val="00244725"/>
    <w:rsid w:val="00246318"/>
    <w:rsid w:val="00246589"/>
    <w:rsid w:val="0024664D"/>
    <w:rsid w:val="00246BE5"/>
    <w:rsid w:val="002501EE"/>
    <w:rsid w:val="002503D1"/>
    <w:rsid w:val="002507CA"/>
    <w:rsid w:val="00251046"/>
    <w:rsid w:val="00251390"/>
    <w:rsid w:val="00251790"/>
    <w:rsid w:val="002557D2"/>
    <w:rsid w:val="00256D0B"/>
    <w:rsid w:val="00256D90"/>
    <w:rsid w:val="0026037C"/>
    <w:rsid w:val="00263704"/>
    <w:rsid w:val="0026428B"/>
    <w:rsid w:val="0026510E"/>
    <w:rsid w:val="00266027"/>
    <w:rsid w:val="00266B5B"/>
    <w:rsid w:val="0026724E"/>
    <w:rsid w:val="0027124C"/>
    <w:rsid w:val="00272AF9"/>
    <w:rsid w:val="002747BD"/>
    <w:rsid w:val="0027647F"/>
    <w:rsid w:val="002774ED"/>
    <w:rsid w:val="0027762C"/>
    <w:rsid w:val="00277705"/>
    <w:rsid w:val="00280676"/>
    <w:rsid w:val="00280D06"/>
    <w:rsid w:val="00284790"/>
    <w:rsid w:val="002847A4"/>
    <w:rsid w:val="0028504A"/>
    <w:rsid w:val="00285C98"/>
    <w:rsid w:val="00285D56"/>
    <w:rsid w:val="002861AF"/>
    <w:rsid w:val="00287B51"/>
    <w:rsid w:val="00287F5B"/>
    <w:rsid w:val="002902E7"/>
    <w:rsid w:val="002914D6"/>
    <w:rsid w:val="00292333"/>
    <w:rsid w:val="00292869"/>
    <w:rsid w:val="00294177"/>
    <w:rsid w:val="00296AC0"/>
    <w:rsid w:val="002A0947"/>
    <w:rsid w:val="002A124C"/>
    <w:rsid w:val="002A2502"/>
    <w:rsid w:val="002A3A9D"/>
    <w:rsid w:val="002A3B7A"/>
    <w:rsid w:val="002A419A"/>
    <w:rsid w:val="002A4473"/>
    <w:rsid w:val="002A58E1"/>
    <w:rsid w:val="002B0951"/>
    <w:rsid w:val="002B0E75"/>
    <w:rsid w:val="002B152D"/>
    <w:rsid w:val="002B1F03"/>
    <w:rsid w:val="002B399A"/>
    <w:rsid w:val="002B3F6C"/>
    <w:rsid w:val="002B4EC9"/>
    <w:rsid w:val="002B62F1"/>
    <w:rsid w:val="002B6902"/>
    <w:rsid w:val="002C375A"/>
    <w:rsid w:val="002C48AF"/>
    <w:rsid w:val="002D324D"/>
    <w:rsid w:val="002D41AD"/>
    <w:rsid w:val="002D4AF7"/>
    <w:rsid w:val="002D4BFE"/>
    <w:rsid w:val="002E17BF"/>
    <w:rsid w:val="002E197D"/>
    <w:rsid w:val="002E32FC"/>
    <w:rsid w:val="002E4612"/>
    <w:rsid w:val="002E5E12"/>
    <w:rsid w:val="002E7EB7"/>
    <w:rsid w:val="002F1071"/>
    <w:rsid w:val="002F2B49"/>
    <w:rsid w:val="002F3EB3"/>
    <w:rsid w:val="002F4865"/>
    <w:rsid w:val="002F5434"/>
    <w:rsid w:val="002F6444"/>
    <w:rsid w:val="003001BA"/>
    <w:rsid w:val="00300474"/>
    <w:rsid w:val="00302F65"/>
    <w:rsid w:val="00304009"/>
    <w:rsid w:val="00305B45"/>
    <w:rsid w:val="00307F66"/>
    <w:rsid w:val="003102B9"/>
    <w:rsid w:val="00313BB3"/>
    <w:rsid w:val="003207CA"/>
    <w:rsid w:val="00320964"/>
    <w:rsid w:val="00325119"/>
    <w:rsid w:val="00326830"/>
    <w:rsid w:val="0032711B"/>
    <w:rsid w:val="00330165"/>
    <w:rsid w:val="0033208B"/>
    <w:rsid w:val="003347D0"/>
    <w:rsid w:val="003375BA"/>
    <w:rsid w:val="00341579"/>
    <w:rsid w:val="003419BE"/>
    <w:rsid w:val="00342D09"/>
    <w:rsid w:val="003433A3"/>
    <w:rsid w:val="0034420A"/>
    <w:rsid w:val="00350F85"/>
    <w:rsid w:val="00351AA5"/>
    <w:rsid w:val="00352F11"/>
    <w:rsid w:val="00352F77"/>
    <w:rsid w:val="00353EC3"/>
    <w:rsid w:val="0035494B"/>
    <w:rsid w:val="00355756"/>
    <w:rsid w:val="00360BA9"/>
    <w:rsid w:val="00363BFB"/>
    <w:rsid w:val="003665D4"/>
    <w:rsid w:val="003672D8"/>
    <w:rsid w:val="00372516"/>
    <w:rsid w:val="003757CD"/>
    <w:rsid w:val="00375A78"/>
    <w:rsid w:val="00377551"/>
    <w:rsid w:val="00377E83"/>
    <w:rsid w:val="00380969"/>
    <w:rsid w:val="00380E4A"/>
    <w:rsid w:val="003820B0"/>
    <w:rsid w:val="0038287B"/>
    <w:rsid w:val="00382EE8"/>
    <w:rsid w:val="0038423B"/>
    <w:rsid w:val="00387601"/>
    <w:rsid w:val="00387733"/>
    <w:rsid w:val="0039248F"/>
    <w:rsid w:val="00393521"/>
    <w:rsid w:val="00393A5C"/>
    <w:rsid w:val="0039433F"/>
    <w:rsid w:val="003975E6"/>
    <w:rsid w:val="003A0C1E"/>
    <w:rsid w:val="003A38E8"/>
    <w:rsid w:val="003A5860"/>
    <w:rsid w:val="003A6F5A"/>
    <w:rsid w:val="003B0358"/>
    <w:rsid w:val="003B0508"/>
    <w:rsid w:val="003B0BCB"/>
    <w:rsid w:val="003B12C5"/>
    <w:rsid w:val="003B12DC"/>
    <w:rsid w:val="003B3363"/>
    <w:rsid w:val="003B4F9C"/>
    <w:rsid w:val="003B6254"/>
    <w:rsid w:val="003C0EAF"/>
    <w:rsid w:val="003C6542"/>
    <w:rsid w:val="003C7172"/>
    <w:rsid w:val="003C7EE1"/>
    <w:rsid w:val="003D1023"/>
    <w:rsid w:val="003D1CEE"/>
    <w:rsid w:val="003D204E"/>
    <w:rsid w:val="003D2B57"/>
    <w:rsid w:val="003D4CA8"/>
    <w:rsid w:val="003D5011"/>
    <w:rsid w:val="003D7351"/>
    <w:rsid w:val="003D76C5"/>
    <w:rsid w:val="003E13E8"/>
    <w:rsid w:val="003E3605"/>
    <w:rsid w:val="003E3B06"/>
    <w:rsid w:val="003E4DF8"/>
    <w:rsid w:val="003E6A8C"/>
    <w:rsid w:val="003E6BEB"/>
    <w:rsid w:val="003E780A"/>
    <w:rsid w:val="003E7CA7"/>
    <w:rsid w:val="003E7E67"/>
    <w:rsid w:val="003F37CF"/>
    <w:rsid w:val="003F50F0"/>
    <w:rsid w:val="003F520E"/>
    <w:rsid w:val="003F5B3E"/>
    <w:rsid w:val="003F5DED"/>
    <w:rsid w:val="003F64EF"/>
    <w:rsid w:val="003F7467"/>
    <w:rsid w:val="003F764C"/>
    <w:rsid w:val="003F7C4A"/>
    <w:rsid w:val="00405A3F"/>
    <w:rsid w:val="00407D7E"/>
    <w:rsid w:val="00410EFF"/>
    <w:rsid w:val="004121A8"/>
    <w:rsid w:val="0041287C"/>
    <w:rsid w:val="00414551"/>
    <w:rsid w:val="00414A46"/>
    <w:rsid w:val="004179AC"/>
    <w:rsid w:val="00420818"/>
    <w:rsid w:val="00420BA5"/>
    <w:rsid w:val="004228E4"/>
    <w:rsid w:val="004229CA"/>
    <w:rsid w:val="00423DCE"/>
    <w:rsid w:val="00425598"/>
    <w:rsid w:val="0042560E"/>
    <w:rsid w:val="004270B2"/>
    <w:rsid w:val="004277FC"/>
    <w:rsid w:val="00430E89"/>
    <w:rsid w:val="0043513F"/>
    <w:rsid w:val="00436BC2"/>
    <w:rsid w:val="0043757B"/>
    <w:rsid w:val="00437E07"/>
    <w:rsid w:val="0044028B"/>
    <w:rsid w:val="0044135C"/>
    <w:rsid w:val="00443C1D"/>
    <w:rsid w:val="004442D1"/>
    <w:rsid w:val="00444B4D"/>
    <w:rsid w:val="00447568"/>
    <w:rsid w:val="00450EFB"/>
    <w:rsid w:val="00450FEE"/>
    <w:rsid w:val="00454F6E"/>
    <w:rsid w:val="0045515C"/>
    <w:rsid w:val="0045639C"/>
    <w:rsid w:val="00456446"/>
    <w:rsid w:val="00456BCF"/>
    <w:rsid w:val="00456CAD"/>
    <w:rsid w:val="004601EE"/>
    <w:rsid w:val="00461609"/>
    <w:rsid w:val="00461908"/>
    <w:rsid w:val="00462128"/>
    <w:rsid w:val="004642F3"/>
    <w:rsid w:val="004664A5"/>
    <w:rsid w:val="00466B8D"/>
    <w:rsid w:val="004707FA"/>
    <w:rsid w:val="004723C4"/>
    <w:rsid w:val="004742BB"/>
    <w:rsid w:val="00480627"/>
    <w:rsid w:val="004808AD"/>
    <w:rsid w:val="00482ABB"/>
    <w:rsid w:val="00482D1B"/>
    <w:rsid w:val="0048407B"/>
    <w:rsid w:val="00484320"/>
    <w:rsid w:val="004847CD"/>
    <w:rsid w:val="00485ACF"/>
    <w:rsid w:val="00486A98"/>
    <w:rsid w:val="004955A7"/>
    <w:rsid w:val="004963DC"/>
    <w:rsid w:val="00497620"/>
    <w:rsid w:val="004A4527"/>
    <w:rsid w:val="004A4E2B"/>
    <w:rsid w:val="004A5E07"/>
    <w:rsid w:val="004A769D"/>
    <w:rsid w:val="004A79C2"/>
    <w:rsid w:val="004A7D8A"/>
    <w:rsid w:val="004B0ED4"/>
    <w:rsid w:val="004B27EB"/>
    <w:rsid w:val="004B3600"/>
    <w:rsid w:val="004B63DC"/>
    <w:rsid w:val="004C0293"/>
    <w:rsid w:val="004C2B55"/>
    <w:rsid w:val="004C567A"/>
    <w:rsid w:val="004C6ACC"/>
    <w:rsid w:val="004C746E"/>
    <w:rsid w:val="004C7475"/>
    <w:rsid w:val="004C766E"/>
    <w:rsid w:val="004D16F4"/>
    <w:rsid w:val="004D1B54"/>
    <w:rsid w:val="004D1C84"/>
    <w:rsid w:val="004D52DF"/>
    <w:rsid w:val="004D6516"/>
    <w:rsid w:val="004E01A3"/>
    <w:rsid w:val="004E295F"/>
    <w:rsid w:val="004E3029"/>
    <w:rsid w:val="004E3DA9"/>
    <w:rsid w:val="004E3FB1"/>
    <w:rsid w:val="004E63E6"/>
    <w:rsid w:val="004E77C4"/>
    <w:rsid w:val="004F133F"/>
    <w:rsid w:val="004F2383"/>
    <w:rsid w:val="004F6EFA"/>
    <w:rsid w:val="0050128B"/>
    <w:rsid w:val="00503677"/>
    <w:rsid w:val="00503823"/>
    <w:rsid w:val="005045E2"/>
    <w:rsid w:val="00504FA8"/>
    <w:rsid w:val="00504FED"/>
    <w:rsid w:val="00505FD5"/>
    <w:rsid w:val="005064CA"/>
    <w:rsid w:val="00506A51"/>
    <w:rsid w:val="00506FD0"/>
    <w:rsid w:val="00513BC1"/>
    <w:rsid w:val="00513FF1"/>
    <w:rsid w:val="00514281"/>
    <w:rsid w:val="005144A6"/>
    <w:rsid w:val="00515FA1"/>
    <w:rsid w:val="005178BE"/>
    <w:rsid w:val="00520D1C"/>
    <w:rsid w:val="00521384"/>
    <w:rsid w:val="00521734"/>
    <w:rsid w:val="005217E0"/>
    <w:rsid w:val="005217FE"/>
    <w:rsid w:val="00521953"/>
    <w:rsid w:val="00522953"/>
    <w:rsid w:val="0052326C"/>
    <w:rsid w:val="00524C2F"/>
    <w:rsid w:val="005252CA"/>
    <w:rsid w:val="00525575"/>
    <w:rsid w:val="0052637B"/>
    <w:rsid w:val="0053022F"/>
    <w:rsid w:val="00530727"/>
    <w:rsid w:val="0053133C"/>
    <w:rsid w:val="00534E99"/>
    <w:rsid w:val="00535BE4"/>
    <w:rsid w:val="0053787E"/>
    <w:rsid w:val="005413F7"/>
    <w:rsid w:val="005420B2"/>
    <w:rsid w:val="00543C50"/>
    <w:rsid w:val="00546D9A"/>
    <w:rsid w:val="00547B7E"/>
    <w:rsid w:val="005511E4"/>
    <w:rsid w:val="005549AA"/>
    <w:rsid w:val="00554B47"/>
    <w:rsid w:val="00554B6E"/>
    <w:rsid w:val="00554F47"/>
    <w:rsid w:val="0055568F"/>
    <w:rsid w:val="005574DE"/>
    <w:rsid w:val="0055788C"/>
    <w:rsid w:val="00560D21"/>
    <w:rsid w:val="00561429"/>
    <w:rsid w:val="005619FB"/>
    <w:rsid w:val="00561C9E"/>
    <w:rsid w:val="00561EED"/>
    <w:rsid w:val="00562A5F"/>
    <w:rsid w:val="005649F1"/>
    <w:rsid w:val="0057126A"/>
    <w:rsid w:val="00572C6D"/>
    <w:rsid w:val="005730A1"/>
    <w:rsid w:val="005732EE"/>
    <w:rsid w:val="005803D7"/>
    <w:rsid w:val="00582B0C"/>
    <w:rsid w:val="00582C4B"/>
    <w:rsid w:val="005901DB"/>
    <w:rsid w:val="00591959"/>
    <w:rsid w:val="00592978"/>
    <w:rsid w:val="00593539"/>
    <w:rsid w:val="00593CAC"/>
    <w:rsid w:val="00593D4F"/>
    <w:rsid w:val="005943BA"/>
    <w:rsid w:val="00594EF2"/>
    <w:rsid w:val="0059615E"/>
    <w:rsid w:val="00597C04"/>
    <w:rsid w:val="005A033E"/>
    <w:rsid w:val="005A21B2"/>
    <w:rsid w:val="005A221C"/>
    <w:rsid w:val="005A414B"/>
    <w:rsid w:val="005A5CCD"/>
    <w:rsid w:val="005A6444"/>
    <w:rsid w:val="005B13E8"/>
    <w:rsid w:val="005B2431"/>
    <w:rsid w:val="005B2C42"/>
    <w:rsid w:val="005B55D0"/>
    <w:rsid w:val="005B613D"/>
    <w:rsid w:val="005B7A70"/>
    <w:rsid w:val="005C3724"/>
    <w:rsid w:val="005C3A80"/>
    <w:rsid w:val="005C5B82"/>
    <w:rsid w:val="005C5F33"/>
    <w:rsid w:val="005C623D"/>
    <w:rsid w:val="005C6FDA"/>
    <w:rsid w:val="005C7282"/>
    <w:rsid w:val="005C78EC"/>
    <w:rsid w:val="005D46AC"/>
    <w:rsid w:val="005D67D1"/>
    <w:rsid w:val="005D6860"/>
    <w:rsid w:val="005D6F7B"/>
    <w:rsid w:val="005D7DDF"/>
    <w:rsid w:val="005E42DA"/>
    <w:rsid w:val="005E44E5"/>
    <w:rsid w:val="005E4901"/>
    <w:rsid w:val="005E7915"/>
    <w:rsid w:val="005F3DEF"/>
    <w:rsid w:val="005F411D"/>
    <w:rsid w:val="005F491D"/>
    <w:rsid w:val="005F56D2"/>
    <w:rsid w:val="005F630B"/>
    <w:rsid w:val="006019DE"/>
    <w:rsid w:val="00603982"/>
    <w:rsid w:val="00605811"/>
    <w:rsid w:val="00606037"/>
    <w:rsid w:val="006068B2"/>
    <w:rsid w:val="00606B19"/>
    <w:rsid w:val="00610287"/>
    <w:rsid w:val="00612397"/>
    <w:rsid w:val="0061322A"/>
    <w:rsid w:val="00617022"/>
    <w:rsid w:val="00617319"/>
    <w:rsid w:val="00617653"/>
    <w:rsid w:val="0062064D"/>
    <w:rsid w:val="006208A6"/>
    <w:rsid w:val="00622D60"/>
    <w:rsid w:val="006232BB"/>
    <w:rsid w:val="00623678"/>
    <w:rsid w:val="00625665"/>
    <w:rsid w:val="00625837"/>
    <w:rsid w:val="006306A6"/>
    <w:rsid w:val="00630FEE"/>
    <w:rsid w:val="0063159A"/>
    <w:rsid w:val="00631777"/>
    <w:rsid w:val="00632FE9"/>
    <w:rsid w:val="006334EA"/>
    <w:rsid w:val="006342A9"/>
    <w:rsid w:val="0063614C"/>
    <w:rsid w:val="00636A0B"/>
    <w:rsid w:val="00637FBF"/>
    <w:rsid w:val="006409F0"/>
    <w:rsid w:val="00641286"/>
    <w:rsid w:val="00641F25"/>
    <w:rsid w:val="006420CE"/>
    <w:rsid w:val="0064432F"/>
    <w:rsid w:val="00645B4B"/>
    <w:rsid w:val="00645C7C"/>
    <w:rsid w:val="0064666F"/>
    <w:rsid w:val="006476E7"/>
    <w:rsid w:val="00650392"/>
    <w:rsid w:val="00652A1B"/>
    <w:rsid w:val="00653D95"/>
    <w:rsid w:val="00654902"/>
    <w:rsid w:val="006567E6"/>
    <w:rsid w:val="00656945"/>
    <w:rsid w:val="00657A87"/>
    <w:rsid w:val="00661160"/>
    <w:rsid w:val="00663585"/>
    <w:rsid w:val="00663B62"/>
    <w:rsid w:val="00663CBE"/>
    <w:rsid w:val="00664E80"/>
    <w:rsid w:val="0066563F"/>
    <w:rsid w:val="00666086"/>
    <w:rsid w:val="00666253"/>
    <w:rsid w:val="00666537"/>
    <w:rsid w:val="0066738F"/>
    <w:rsid w:val="006676CD"/>
    <w:rsid w:val="00670589"/>
    <w:rsid w:val="0067124E"/>
    <w:rsid w:val="006721F2"/>
    <w:rsid w:val="00673779"/>
    <w:rsid w:val="00673F39"/>
    <w:rsid w:val="0067458D"/>
    <w:rsid w:val="006749ED"/>
    <w:rsid w:val="00675043"/>
    <w:rsid w:val="0067509F"/>
    <w:rsid w:val="00675298"/>
    <w:rsid w:val="00675A38"/>
    <w:rsid w:val="00675BB9"/>
    <w:rsid w:val="00681BAF"/>
    <w:rsid w:val="00682BC1"/>
    <w:rsid w:val="0068572F"/>
    <w:rsid w:val="00686186"/>
    <w:rsid w:val="00686C0B"/>
    <w:rsid w:val="00686E24"/>
    <w:rsid w:val="006870B2"/>
    <w:rsid w:val="006902D0"/>
    <w:rsid w:val="006927DB"/>
    <w:rsid w:val="00692DA9"/>
    <w:rsid w:val="0069431C"/>
    <w:rsid w:val="00695D7F"/>
    <w:rsid w:val="00696167"/>
    <w:rsid w:val="0069664B"/>
    <w:rsid w:val="00696D3A"/>
    <w:rsid w:val="006A075A"/>
    <w:rsid w:val="006A1EC8"/>
    <w:rsid w:val="006A28C0"/>
    <w:rsid w:val="006A3EA1"/>
    <w:rsid w:val="006A5176"/>
    <w:rsid w:val="006A5CE5"/>
    <w:rsid w:val="006A777E"/>
    <w:rsid w:val="006B2807"/>
    <w:rsid w:val="006B2B25"/>
    <w:rsid w:val="006B3462"/>
    <w:rsid w:val="006B49A4"/>
    <w:rsid w:val="006B5FAC"/>
    <w:rsid w:val="006C1533"/>
    <w:rsid w:val="006C30B9"/>
    <w:rsid w:val="006C34EF"/>
    <w:rsid w:val="006C6B04"/>
    <w:rsid w:val="006C741B"/>
    <w:rsid w:val="006D03AC"/>
    <w:rsid w:val="006D21FB"/>
    <w:rsid w:val="006D429D"/>
    <w:rsid w:val="006D5136"/>
    <w:rsid w:val="006D683B"/>
    <w:rsid w:val="006E1E9B"/>
    <w:rsid w:val="006E2D92"/>
    <w:rsid w:val="006E40E9"/>
    <w:rsid w:val="006E4901"/>
    <w:rsid w:val="006E4FFB"/>
    <w:rsid w:val="006E54C7"/>
    <w:rsid w:val="006E59B6"/>
    <w:rsid w:val="006E767E"/>
    <w:rsid w:val="006F06AE"/>
    <w:rsid w:val="006F0918"/>
    <w:rsid w:val="006F155D"/>
    <w:rsid w:val="006F228C"/>
    <w:rsid w:val="006F309A"/>
    <w:rsid w:val="006F364D"/>
    <w:rsid w:val="006F4EA5"/>
    <w:rsid w:val="006F53B2"/>
    <w:rsid w:val="006F53DE"/>
    <w:rsid w:val="006F54F6"/>
    <w:rsid w:val="006F63BF"/>
    <w:rsid w:val="006F664E"/>
    <w:rsid w:val="00700FB0"/>
    <w:rsid w:val="007020E9"/>
    <w:rsid w:val="007033A3"/>
    <w:rsid w:val="00704675"/>
    <w:rsid w:val="00704E4A"/>
    <w:rsid w:val="00706D76"/>
    <w:rsid w:val="007070A7"/>
    <w:rsid w:val="00707609"/>
    <w:rsid w:val="007108D6"/>
    <w:rsid w:val="00712CD1"/>
    <w:rsid w:val="007135C0"/>
    <w:rsid w:val="00713EFE"/>
    <w:rsid w:val="0071528B"/>
    <w:rsid w:val="00715E33"/>
    <w:rsid w:val="007178A7"/>
    <w:rsid w:val="00723343"/>
    <w:rsid w:val="00724988"/>
    <w:rsid w:val="00725730"/>
    <w:rsid w:val="007257DB"/>
    <w:rsid w:val="00725ACE"/>
    <w:rsid w:val="00726A04"/>
    <w:rsid w:val="00726F61"/>
    <w:rsid w:val="007277FB"/>
    <w:rsid w:val="00733848"/>
    <w:rsid w:val="00733B9A"/>
    <w:rsid w:val="00733DF2"/>
    <w:rsid w:val="00734310"/>
    <w:rsid w:val="00734D2C"/>
    <w:rsid w:val="0073728C"/>
    <w:rsid w:val="007372A3"/>
    <w:rsid w:val="00737349"/>
    <w:rsid w:val="00740836"/>
    <w:rsid w:val="0074104C"/>
    <w:rsid w:val="00741D31"/>
    <w:rsid w:val="007426C6"/>
    <w:rsid w:val="00743A68"/>
    <w:rsid w:val="00744E11"/>
    <w:rsid w:val="0074683D"/>
    <w:rsid w:val="00746CCD"/>
    <w:rsid w:val="00747327"/>
    <w:rsid w:val="007474A0"/>
    <w:rsid w:val="00747587"/>
    <w:rsid w:val="00750295"/>
    <w:rsid w:val="00751F3F"/>
    <w:rsid w:val="0075283A"/>
    <w:rsid w:val="00753219"/>
    <w:rsid w:val="00756874"/>
    <w:rsid w:val="0075723A"/>
    <w:rsid w:val="007576CE"/>
    <w:rsid w:val="007603D0"/>
    <w:rsid w:val="007637AB"/>
    <w:rsid w:val="00763934"/>
    <w:rsid w:val="00764FD7"/>
    <w:rsid w:val="007663C3"/>
    <w:rsid w:val="00766FDF"/>
    <w:rsid w:val="007675BD"/>
    <w:rsid w:val="00770BD6"/>
    <w:rsid w:val="00770CFA"/>
    <w:rsid w:val="00771F40"/>
    <w:rsid w:val="00772E2F"/>
    <w:rsid w:val="00774FF2"/>
    <w:rsid w:val="0077556F"/>
    <w:rsid w:val="00775E03"/>
    <w:rsid w:val="0078026B"/>
    <w:rsid w:val="00781398"/>
    <w:rsid w:val="007902A4"/>
    <w:rsid w:val="007931D7"/>
    <w:rsid w:val="0079459D"/>
    <w:rsid w:val="00795217"/>
    <w:rsid w:val="00796F65"/>
    <w:rsid w:val="007A034D"/>
    <w:rsid w:val="007A0717"/>
    <w:rsid w:val="007A3422"/>
    <w:rsid w:val="007A3839"/>
    <w:rsid w:val="007A3D9F"/>
    <w:rsid w:val="007A4051"/>
    <w:rsid w:val="007A4EE0"/>
    <w:rsid w:val="007A5F3C"/>
    <w:rsid w:val="007A62B6"/>
    <w:rsid w:val="007B2DFF"/>
    <w:rsid w:val="007B42E4"/>
    <w:rsid w:val="007B5A05"/>
    <w:rsid w:val="007B5DDA"/>
    <w:rsid w:val="007C0815"/>
    <w:rsid w:val="007C09CE"/>
    <w:rsid w:val="007C1C96"/>
    <w:rsid w:val="007C442E"/>
    <w:rsid w:val="007C4E17"/>
    <w:rsid w:val="007C53B2"/>
    <w:rsid w:val="007D1323"/>
    <w:rsid w:val="007D1B19"/>
    <w:rsid w:val="007D4746"/>
    <w:rsid w:val="007D4951"/>
    <w:rsid w:val="007D61AC"/>
    <w:rsid w:val="007E0B29"/>
    <w:rsid w:val="007E5CF7"/>
    <w:rsid w:val="007E6CBD"/>
    <w:rsid w:val="007E6F02"/>
    <w:rsid w:val="007E785C"/>
    <w:rsid w:val="007E7D31"/>
    <w:rsid w:val="007F1B86"/>
    <w:rsid w:val="007F1D9F"/>
    <w:rsid w:val="007F1FA7"/>
    <w:rsid w:val="007F3E7E"/>
    <w:rsid w:val="007F4A31"/>
    <w:rsid w:val="007F4AA5"/>
    <w:rsid w:val="007F524E"/>
    <w:rsid w:val="007F566C"/>
    <w:rsid w:val="007F69E2"/>
    <w:rsid w:val="007F7CD6"/>
    <w:rsid w:val="007F7E51"/>
    <w:rsid w:val="00802B09"/>
    <w:rsid w:val="00803771"/>
    <w:rsid w:val="00804A3F"/>
    <w:rsid w:val="008065DF"/>
    <w:rsid w:val="00806808"/>
    <w:rsid w:val="00806E9C"/>
    <w:rsid w:val="0080718C"/>
    <w:rsid w:val="008071C4"/>
    <w:rsid w:val="00807C22"/>
    <w:rsid w:val="0081105C"/>
    <w:rsid w:val="008114F6"/>
    <w:rsid w:val="00812439"/>
    <w:rsid w:val="008148EF"/>
    <w:rsid w:val="00816BB0"/>
    <w:rsid w:val="00816C7A"/>
    <w:rsid w:val="008170E1"/>
    <w:rsid w:val="008176B1"/>
    <w:rsid w:val="00817EF9"/>
    <w:rsid w:val="008215CE"/>
    <w:rsid w:val="008221F1"/>
    <w:rsid w:val="00823F33"/>
    <w:rsid w:val="00826AE4"/>
    <w:rsid w:val="00827162"/>
    <w:rsid w:val="00827C9D"/>
    <w:rsid w:val="008300A7"/>
    <w:rsid w:val="00831043"/>
    <w:rsid w:val="00833C92"/>
    <w:rsid w:val="00833D97"/>
    <w:rsid w:val="00834650"/>
    <w:rsid w:val="00834734"/>
    <w:rsid w:val="00835083"/>
    <w:rsid w:val="00835FDE"/>
    <w:rsid w:val="008362E4"/>
    <w:rsid w:val="0083789E"/>
    <w:rsid w:val="00837E8D"/>
    <w:rsid w:val="00837EBA"/>
    <w:rsid w:val="008400E3"/>
    <w:rsid w:val="00842B61"/>
    <w:rsid w:val="0084308E"/>
    <w:rsid w:val="00844274"/>
    <w:rsid w:val="00844ADD"/>
    <w:rsid w:val="00844B08"/>
    <w:rsid w:val="00845D10"/>
    <w:rsid w:val="00846AA9"/>
    <w:rsid w:val="0084719D"/>
    <w:rsid w:val="00847604"/>
    <w:rsid w:val="00847DCA"/>
    <w:rsid w:val="00850557"/>
    <w:rsid w:val="00851388"/>
    <w:rsid w:val="00853315"/>
    <w:rsid w:val="00856E6A"/>
    <w:rsid w:val="00857574"/>
    <w:rsid w:val="00857DFB"/>
    <w:rsid w:val="008628F0"/>
    <w:rsid w:val="00863496"/>
    <w:rsid w:val="00864C3F"/>
    <w:rsid w:val="00865231"/>
    <w:rsid w:val="008659B3"/>
    <w:rsid w:val="00870272"/>
    <w:rsid w:val="00872785"/>
    <w:rsid w:val="00873637"/>
    <w:rsid w:val="00874AA5"/>
    <w:rsid w:val="0087558E"/>
    <w:rsid w:val="00876639"/>
    <w:rsid w:val="00876EE1"/>
    <w:rsid w:val="00877BF0"/>
    <w:rsid w:val="0088202E"/>
    <w:rsid w:val="0088215B"/>
    <w:rsid w:val="00882D2F"/>
    <w:rsid w:val="00882D8E"/>
    <w:rsid w:val="00883C5D"/>
    <w:rsid w:val="008862A5"/>
    <w:rsid w:val="00886351"/>
    <w:rsid w:val="00886E7E"/>
    <w:rsid w:val="008870BF"/>
    <w:rsid w:val="0088729F"/>
    <w:rsid w:val="00887530"/>
    <w:rsid w:val="00887AC4"/>
    <w:rsid w:val="0089086C"/>
    <w:rsid w:val="00891679"/>
    <w:rsid w:val="0089340B"/>
    <w:rsid w:val="008948C7"/>
    <w:rsid w:val="008952AF"/>
    <w:rsid w:val="00895C09"/>
    <w:rsid w:val="008972B2"/>
    <w:rsid w:val="00897384"/>
    <w:rsid w:val="008A071B"/>
    <w:rsid w:val="008A11B0"/>
    <w:rsid w:val="008A505F"/>
    <w:rsid w:val="008A5457"/>
    <w:rsid w:val="008B355E"/>
    <w:rsid w:val="008B50E0"/>
    <w:rsid w:val="008B5487"/>
    <w:rsid w:val="008B593F"/>
    <w:rsid w:val="008B5AF9"/>
    <w:rsid w:val="008B6472"/>
    <w:rsid w:val="008C045E"/>
    <w:rsid w:val="008C12EC"/>
    <w:rsid w:val="008C1668"/>
    <w:rsid w:val="008C230E"/>
    <w:rsid w:val="008C30A7"/>
    <w:rsid w:val="008C36D6"/>
    <w:rsid w:val="008C3EEA"/>
    <w:rsid w:val="008C55A4"/>
    <w:rsid w:val="008C73ED"/>
    <w:rsid w:val="008D313F"/>
    <w:rsid w:val="008D525B"/>
    <w:rsid w:val="008D53C2"/>
    <w:rsid w:val="008D5CC1"/>
    <w:rsid w:val="008E0B26"/>
    <w:rsid w:val="008E1C0A"/>
    <w:rsid w:val="008E2657"/>
    <w:rsid w:val="008E2C69"/>
    <w:rsid w:val="008E3003"/>
    <w:rsid w:val="008E4A9A"/>
    <w:rsid w:val="008E550C"/>
    <w:rsid w:val="008E5A2B"/>
    <w:rsid w:val="008E67D3"/>
    <w:rsid w:val="008F026F"/>
    <w:rsid w:val="008F1F48"/>
    <w:rsid w:val="008F38D6"/>
    <w:rsid w:val="008F4A8A"/>
    <w:rsid w:val="008F7435"/>
    <w:rsid w:val="009011CC"/>
    <w:rsid w:val="00901E19"/>
    <w:rsid w:val="0090535A"/>
    <w:rsid w:val="00911738"/>
    <w:rsid w:val="00914AC8"/>
    <w:rsid w:val="00914C6A"/>
    <w:rsid w:val="009157B0"/>
    <w:rsid w:val="00916673"/>
    <w:rsid w:val="0092012F"/>
    <w:rsid w:val="00922341"/>
    <w:rsid w:val="009231ED"/>
    <w:rsid w:val="00923C6F"/>
    <w:rsid w:val="0092510D"/>
    <w:rsid w:val="009251D8"/>
    <w:rsid w:val="009268EC"/>
    <w:rsid w:val="00934C9C"/>
    <w:rsid w:val="00941E02"/>
    <w:rsid w:val="009430BD"/>
    <w:rsid w:val="00946B61"/>
    <w:rsid w:val="00947C0D"/>
    <w:rsid w:val="00947C93"/>
    <w:rsid w:val="00951914"/>
    <w:rsid w:val="00951BCC"/>
    <w:rsid w:val="00952B3D"/>
    <w:rsid w:val="0095666E"/>
    <w:rsid w:val="009566BE"/>
    <w:rsid w:val="00956A15"/>
    <w:rsid w:val="00962954"/>
    <w:rsid w:val="0096455A"/>
    <w:rsid w:val="009650E2"/>
    <w:rsid w:val="009662CE"/>
    <w:rsid w:val="00967302"/>
    <w:rsid w:val="00967B12"/>
    <w:rsid w:val="00967B72"/>
    <w:rsid w:val="00970A27"/>
    <w:rsid w:val="009723D6"/>
    <w:rsid w:val="00972E92"/>
    <w:rsid w:val="00974D54"/>
    <w:rsid w:val="00976291"/>
    <w:rsid w:val="00976AA0"/>
    <w:rsid w:val="0097743F"/>
    <w:rsid w:val="009807D4"/>
    <w:rsid w:val="00982919"/>
    <w:rsid w:val="009836BE"/>
    <w:rsid w:val="00983742"/>
    <w:rsid w:val="00983754"/>
    <w:rsid w:val="009839F3"/>
    <w:rsid w:val="0098536F"/>
    <w:rsid w:val="009855A7"/>
    <w:rsid w:val="00985DB5"/>
    <w:rsid w:val="00985DC2"/>
    <w:rsid w:val="00985E76"/>
    <w:rsid w:val="0098679A"/>
    <w:rsid w:val="00987DCE"/>
    <w:rsid w:val="00987DE8"/>
    <w:rsid w:val="009912F3"/>
    <w:rsid w:val="00993967"/>
    <w:rsid w:val="0099617D"/>
    <w:rsid w:val="009970E5"/>
    <w:rsid w:val="009A21FE"/>
    <w:rsid w:val="009A49FB"/>
    <w:rsid w:val="009A5150"/>
    <w:rsid w:val="009A77B9"/>
    <w:rsid w:val="009B3A53"/>
    <w:rsid w:val="009B448F"/>
    <w:rsid w:val="009B4B3C"/>
    <w:rsid w:val="009B7762"/>
    <w:rsid w:val="009B77F3"/>
    <w:rsid w:val="009C02E1"/>
    <w:rsid w:val="009C6376"/>
    <w:rsid w:val="009D2C80"/>
    <w:rsid w:val="009D5488"/>
    <w:rsid w:val="009D5893"/>
    <w:rsid w:val="009D6E87"/>
    <w:rsid w:val="009D7BBA"/>
    <w:rsid w:val="009E1354"/>
    <w:rsid w:val="009E17EF"/>
    <w:rsid w:val="009E2F33"/>
    <w:rsid w:val="009E3ECA"/>
    <w:rsid w:val="009E461E"/>
    <w:rsid w:val="009E6A88"/>
    <w:rsid w:val="009E7485"/>
    <w:rsid w:val="009F2E40"/>
    <w:rsid w:val="009F6134"/>
    <w:rsid w:val="00A00BB0"/>
    <w:rsid w:val="00A00FA5"/>
    <w:rsid w:val="00A0153B"/>
    <w:rsid w:val="00A018C9"/>
    <w:rsid w:val="00A02087"/>
    <w:rsid w:val="00A0274C"/>
    <w:rsid w:val="00A02ABF"/>
    <w:rsid w:val="00A02B32"/>
    <w:rsid w:val="00A03369"/>
    <w:rsid w:val="00A03839"/>
    <w:rsid w:val="00A03C63"/>
    <w:rsid w:val="00A0496F"/>
    <w:rsid w:val="00A04B3B"/>
    <w:rsid w:val="00A0527B"/>
    <w:rsid w:val="00A0532C"/>
    <w:rsid w:val="00A05757"/>
    <w:rsid w:val="00A05C15"/>
    <w:rsid w:val="00A0662A"/>
    <w:rsid w:val="00A105CD"/>
    <w:rsid w:val="00A1204F"/>
    <w:rsid w:val="00A120E2"/>
    <w:rsid w:val="00A12821"/>
    <w:rsid w:val="00A12BFA"/>
    <w:rsid w:val="00A141BB"/>
    <w:rsid w:val="00A1476F"/>
    <w:rsid w:val="00A16C55"/>
    <w:rsid w:val="00A20F34"/>
    <w:rsid w:val="00A21959"/>
    <w:rsid w:val="00A21D97"/>
    <w:rsid w:val="00A22AE0"/>
    <w:rsid w:val="00A244EA"/>
    <w:rsid w:val="00A24893"/>
    <w:rsid w:val="00A250AF"/>
    <w:rsid w:val="00A25C07"/>
    <w:rsid w:val="00A25C9F"/>
    <w:rsid w:val="00A30DDD"/>
    <w:rsid w:val="00A33AF6"/>
    <w:rsid w:val="00A34076"/>
    <w:rsid w:val="00A34222"/>
    <w:rsid w:val="00A35682"/>
    <w:rsid w:val="00A36378"/>
    <w:rsid w:val="00A36687"/>
    <w:rsid w:val="00A368FC"/>
    <w:rsid w:val="00A41D30"/>
    <w:rsid w:val="00A422CA"/>
    <w:rsid w:val="00A42C2E"/>
    <w:rsid w:val="00A5021D"/>
    <w:rsid w:val="00A53201"/>
    <w:rsid w:val="00A536A2"/>
    <w:rsid w:val="00A56176"/>
    <w:rsid w:val="00A572AE"/>
    <w:rsid w:val="00A614E7"/>
    <w:rsid w:val="00A614EB"/>
    <w:rsid w:val="00A62868"/>
    <w:rsid w:val="00A631E8"/>
    <w:rsid w:val="00A637B3"/>
    <w:rsid w:val="00A64509"/>
    <w:rsid w:val="00A6451C"/>
    <w:rsid w:val="00A65AD8"/>
    <w:rsid w:val="00A668E7"/>
    <w:rsid w:val="00A67474"/>
    <w:rsid w:val="00A67BCF"/>
    <w:rsid w:val="00A720CE"/>
    <w:rsid w:val="00A73744"/>
    <w:rsid w:val="00A740E7"/>
    <w:rsid w:val="00A775C9"/>
    <w:rsid w:val="00A80197"/>
    <w:rsid w:val="00A8074E"/>
    <w:rsid w:val="00A81339"/>
    <w:rsid w:val="00A81F1C"/>
    <w:rsid w:val="00A82E16"/>
    <w:rsid w:val="00A83C24"/>
    <w:rsid w:val="00A85DC4"/>
    <w:rsid w:val="00A8630B"/>
    <w:rsid w:val="00A87539"/>
    <w:rsid w:val="00A90915"/>
    <w:rsid w:val="00A90919"/>
    <w:rsid w:val="00A9101C"/>
    <w:rsid w:val="00A911E6"/>
    <w:rsid w:val="00A91D8D"/>
    <w:rsid w:val="00A947DC"/>
    <w:rsid w:val="00A961DA"/>
    <w:rsid w:val="00AA0112"/>
    <w:rsid w:val="00AA0E2A"/>
    <w:rsid w:val="00AA26CC"/>
    <w:rsid w:val="00AA2D1B"/>
    <w:rsid w:val="00AA2DBB"/>
    <w:rsid w:val="00AA388B"/>
    <w:rsid w:val="00AA3AFF"/>
    <w:rsid w:val="00AB0DDF"/>
    <w:rsid w:val="00AB51F7"/>
    <w:rsid w:val="00AB5EB2"/>
    <w:rsid w:val="00AC0BF8"/>
    <w:rsid w:val="00AC19D3"/>
    <w:rsid w:val="00AC34A4"/>
    <w:rsid w:val="00AC3FF4"/>
    <w:rsid w:val="00AC5F56"/>
    <w:rsid w:val="00AC7706"/>
    <w:rsid w:val="00AC7725"/>
    <w:rsid w:val="00AC7DFA"/>
    <w:rsid w:val="00AD0983"/>
    <w:rsid w:val="00AD14A9"/>
    <w:rsid w:val="00AD248D"/>
    <w:rsid w:val="00AD41B7"/>
    <w:rsid w:val="00AD4B3F"/>
    <w:rsid w:val="00AD6422"/>
    <w:rsid w:val="00AD6A3A"/>
    <w:rsid w:val="00AD6AA4"/>
    <w:rsid w:val="00AE130F"/>
    <w:rsid w:val="00AE13F3"/>
    <w:rsid w:val="00AE36F9"/>
    <w:rsid w:val="00AE39D5"/>
    <w:rsid w:val="00AF0906"/>
    <w:rsid w:val="00AF1CBE"/>
    <w:rsid w:val="00AF2875"/>
    <w:rsid w:val="00AF424C"/>
    <w:rsid w:val="00AF6423"/>
    <w:rsid w:val="00AF7898"/>
    <w:rsid w:val="00B00042"/>
    <w:rsid w:val="00B00649"/>
    <w:rsid w:val="00B02F99"/>
    <w:rsid w:val="00B035A9"/>
    <w:rsid w:val="00B04556"/>
    <w:rsid w:val="00B066A1"/>
    <w:rsid w:val="00B12B64"/>
    <w:rsid w:val="00B141B4"/>
    <w:rsid w:val="00B15553"/>
    <w:rsid w:val="00B15704"/>
    <w:rsid w:val="00B1658B"/>
    <w:rsid w:val="00B21960"/>
    <w:rsid w:val="00B241B6"/>
    <w:rsid w:val="00B24504"/>
    <w:rsid w:val="00B249F0"/>
    <w:rsid w:val="00B266D6"/>
    <w:rsid w:val="00B30961"/>
    <w:rsid w:val="00B309DF"/>
    <w:rsid w:val="00B311EE"/>
    <w:rsid w:val="00B31942"/>
    <w:rsid w:val="00B32E2D"/>
    <w:rsid w:val="00B33CB5"/>
    <w:rsid w:val="00B33DFF"/>
    <w:rsid w:val="00B34336"/>
    <w:rsid w:val="00B34AC7"/>
    <w:rsid w:val="00B351F5"/>
    <w:rsid w:val="00B35D9B"/>
    <w:rsid w:val="00B366E7"/>
    <w:rsid w:val="00B37B4F"/>
    <w:rsid w:val="00B45139"/>
    <w:rsid w:val="00B458F3"/>
    <w:rsid w:val="00B45BE6"/>
    <w:rsid w:val="00B4654C"/>
    <w:rsid w:val="00B517A8"/>
    <w:rsid w:val="00B51F7D"/>
    <w:rsid w:val="00B52CFA"/>
    <w:rsid w:val="00B541BC"/>
    <w:rsid w:val="00B54224"/>
    <w:rsid w:val="00B550CF"/>
    <w:rsid w:val="00B608B4"/>
    <w:rsid w:val="00B611A5"/>
    <w:rsid w:val="00B63022"/>
    <w:rsid w:val="00B63192"/>
    <w:rsid w:val="00B639FF"/>
    <w:rsid w:val="00B706D4"/>
    <w:rsid w:val="00B725BA"/>
    <w:rsid w:val="00B72E71"/>
    <w:rsid w:val="00B73555"/>
    <w:rsid w:val="00B746DB"/>
    <w:rsid w:val="00B75509"/>
    <w:rsid w:val="00B77B0B"/>
    <w:rsid w:val="00B81508"/>
    <w:rsid w:val="00B818E3"/>
    <w:rsid w:val="00B8277E"/>
    <w:rsid w:val="00B83182"/>
    <w:rsid w:val="00B84805"/>
    <w:rsid w:val="00B86FFE"/>
    <w:rsid w:val="00B87DF9"/>
    <w:rsid w:val="00B910B0"/>
    <w:rsid w:val="00B916A5"/>
    <w:rsid w:val="00B92034"/>
    <w:rsid w:val="00B93203"/>
    <w:rsid w:val="00B94398"/>
    <w:rsid w:val="00BA00FE"/>
    <w:rsid w:val="00BA17C6"/>
    <w:rsid w:val="00BA5DC2"/>
    <w:rsid w:val="00BA6215"/>
    <w:rsid w:val="00BA631E"/>
    <w:rsid w:val="00BB051E"/>
    <w:rsid w:val="00BB1418"/>
    <w:rsid w:val="00BB2BAA"/>
    <w:rsid w:val="00BB5497"/>
    <w:rsid w:val="00BC36AF"/>
    <w:rsid w:val="00BC3851"/>
    <w:rsid w:val="00BC4EF4"/>
    <w:rsid w:val="00BD1DE3"/>
    <w:rsid w:val="00BD2DD9"/>
    <w:rsid w:val="00BD43B1"/>
    <w:rsid w:val="00BD60E7"/>
    <w:rsid w:val="00BE2056"/>
    <w:rsid w:val="00BE2547"/>
    <w:rsid w:val="00BE5C9E"/>
    <w:rsid w:val="00BE6341"/>
    <w:rsid w:val="00BE6BFB"/>
    <w:rsid w:val="00BE786C"/>
    <w:rsid w:val="00BE7BAA"/>
    <w:rsid w:val="00BE7EFE"/>
    <w:rsid w:val="00BF0E57"/>
    <w:rsid w:val="00BF14A1"/>
    <w:rsid w:val="00BF1FB3"/>
    <w:rsid w:val="00BF4BAE"/>
    <w:rsid w:val="00BF6C4B"/>
    <w:rsid w:val="00BF74F5"/>
    <w:rsid w:val="00C00A46"/>
    <w:rsid w:val="00C00BCC"/>
    <w:rsid w:val="00C01255"/>
    <w:rsid w:val="00C0128F"/>
    <w:rsid w:val="00C022B7"/>
    <w:rsid w:val="00C031E1"/>
    <w:rsid w:val="00C0346C"/>
    <w:rsid w:val="00C03902"/>
    <w:rsid w:val="00C03C24"/>
    <w:rsid w:val="00C051AE"/>
    <w:rsid w:val="00C0657B"/>
    <w:rsid w:val="00C067B3"/>
    <w:rsid w:val="00C07231"/>
    <w:rsid w:val="00C14106"/>
    <w:rsid w:val="00C1712F"/>
    <w:rsid w:val="00C176C5"/>
    <w:rsid w:val="00C17C3E"/>
    <w:rsid w:val="00C21939"/>
    <w:rsid w:val="00C21CEC"/>
    <w:rsid w:val="00C2249E"/>
    <w:rsid w:val="00C2312D"/>
    <w:rsid w:val="00C24851"/>
    <w:rsid w:val="00C25CB3"/>
    <w:rsid w:val="00C264A1"/>
    <w:rsid w:val="00C34F09"/>
    <w:rsid w:val="00C3657A"/>
    <w:rsid w:val="00C36A50"/>
    <w:rsid w:val="00C37A19"/>
    <w:rsid w:val="00C40DED"/>
    <w:rsid w:val="00C41062"/>
    <w:rsid w:val="00C41515"/>
    <w:rsid w:val="00C42336"/>
    <w:rsid w:val="00C43E8B"/>
    <w:rsid w:val="00C44DC9"/>
    <w:rsid w:val="00C46308"/>
    <w:rsid w:val="00C46CB2"/>
    <w:rsid w:val="00C50619"/>
    <w:rsid w:val="00C534E1"/>
    <w:rsid w:val="00C549B3"/>
    <w:rsid w:val="00C55673"/>
    <w:rsid w:val="00C55E92"/>
    <w:rsid w:val="00C55FA7"/>
    <w:rsid w:val="00C600AA"/>
    <w:rsid w:val="00C63B3E"/>
    <w:rsid w:val="00C63C89"/>
    <w:rsid w:val="00C64062"/>
    <w:rsid w:val="00C64BA0"/>
    <w:rsid w:val="00C66AF1"/>
    <w:rsid w:val="00C703A7"/>
    <w:rsid w:val="00C72F9D"/>
    <w:rsid w:val="00C7311E"/>
    <w:rsid w:val="00C73C86"/>
    <w:rsid w:val="00C753D2"/>
    <w:rsid w:val="00C77140"/>
    <w:rsid w:val="00C77E46"/>
    <w:rsid w:val="00C8044A"/>
    <w:rsid w:val="00C80549"/>
    <w:rsid w:val="00C81236"/>
    <w:rsid w:val="00C82025"/>
    <w:rsid w:val="00C82AC7"/>
    <w:rsid w:val="00C8326E"/>
    <w:rsid w:val="00C8340E"/>
    <w:rsid w:val="00C87D6B"/>
    <w:rsid w:val="00C903D4"/>
    <w:rsid w:val="00C9153F"/>
    <w:rsid w:val="00C91A1A"/>
    <w:rsid w:val="00C9240F"/>
    <w:rsid w:val="00C925BD"/>
    <w:rsid w:val="00C92984"/>
    <w:rsid w:val="00C934B0"/>
    <w:rsid w:val="00C95007"/>
    <w:rsid w:val="00CA246A"/>
    <w:rsid w:val="00CA70DF"/>
    <w:rsid w:val="00CA7260"/>
    <w:rsid w:val="00CB5073"/>
    <w:rsid w:val="00CB6BBD"/>
    <w:rsid w:val="00CC09FF"/>
    <w:rsid w:val="00CC0A27"/>
    <w:rsid w:val="00CC1E22"/>
    <w:rsid w:val="00CC381E"/>
    <w:rsid w:val="00CC4877"/>
    <w:rsid w:val="00CC4C3E"/>
    <w:rsid w:val="00CC5892"/>
    <w:rsid w:val="00CC5CC6"/>
    <w:rsid w:val="00CC6E79"/>
    <w:rsid w:val="00CD17EB"/>
    <w:rsid w:val="00CD36A3"/>
    <w:rsid w:val="00CD4F11"/>
    <w:rsid w:val="00CE05D1"/>
    <w:rsid w:val="00CE062F"/>
    <w:rsid w:val="00CE273B"/>
    <w:rsid w:val="00CE2B26"/>
    <w:rsid w:val="00CE4CE9"/>
    <w:rsid w:val="00CE5BFE"/>
    <w:rsid w:val="00CE5CA2"/>
    <w:rsid w:val="00CE61A6"/>
    <w:rsid w:val="00CE7628"/>
    <w:rsid w:val="00CE7D23"/>
    <w:rsid w:val="00CF0982"/>
    <w:rsid w:val="00CF2DF5"/>
    <w:rsid w:val="00CF55A1"/>
    <w:rsid w:val="00CF6680"/>
    <w:rsid w:val="00CF6867"/>
    <w:rsid w:val="00CF71B5"/>
    <w:rsid w:val="00D00567"/>
    <w:rsid w:val="00D016F1"/>
    <w:rsid w:val="00D03167"/>
    <w:rsid w:val="00D03F57"/>
    <w:rsid w:val="00D0419A"/>
    <w:rsid w:val="00D07D37"/>
    <w:rsid w:val="00D17418"/>
    <w:rsid w:val="00D207F3"/>
    <w:rsid w:val="00D218C8"/>
    <w:rsid w:val="00D23C88"/>
    <w:rsid w:val="00D24657"/>
    <w:rsid w:val="00D24C4A"/>
    <w:rsid w:val="00D24F2C"/>
    <w:rsid w:val="00D2604D"/>
    <w:rsid w:val="00D26183"/>
    <w:rsid w:val="00D264B2"/>
    <w:rsid w:val="00D324D8"/>
    <w:rsid w:val="00D336E6"/>
    <w:rsid w:val="00D35D4A"/>
    <w:rsid w:val="00D36AC1"/>
    <w:rsid w:val="00D40B18"/>
    <w:rsid w:val="00D41767"/>
    <w:rsid w:val="00D444AA"/>
    <w:rsid w:val="00D45365"/>
    <w:rsid w:val="00D469AD"/>
    <w:rsid w:val="00D50499"/>
    <w:rsid w:val="00D51CBF"/>
    <w:rsid w:val="00D52FCF"/>
    <w:rsid w:val="00D53C4B"/>
    <w:rsid w:val="00D56C15"/>
    <w:rsid w:val="00D570B9"/>
    <w:rsid w:val="00D61ACC"/>
    <w:rsid w:val="00D62665"/>
    <w:rsid w:val="00D62922"/>
    <w:rsid w:val="00D62FD5"/>
    <w:rsid w:val="00D62FDA"/>
    <w:rsid w:val="00D63CD3"/>
    <w:rsid w:val="00D64A88"/>
    <w:rsid w:val="00D664E8"/>
    <w:rsid w:val="00D667C2"/>
    <w:rsid w:val="00D671E6"/>
    <w:rsid w:val="00D70EFA"/>
    <w:rsid w:val="00D72C2B"/>
    <w:rsid w:val="00D749B4"/>
    <w:rsid w:val="00D813E5"/>
    <w:rsid w:val="00D837D3"/>
    <w:rsid w:val="00D83877"/>
    <w:rsid w:val="00D855A0"/>
    <w:rsid w:val="00D8590B"/>
    <w:rsid w:val="00D85DA7"/>
    <w:rsid w:val="00D85DDC"/>
    <w:rsid w:val="00D8742C"/>
    <w:rsid w:val="00D87D4F"/>
    <w:rsid w:val="00D91731"/>
    <w:rsid w:val="00D928DA"/>
    <w:rsid w:val="00D9297E"/>
    <w:rsid w:val="00D9329C"/>
    <w:rsid w:val="00D93EC1"/>
    <w:rsid w:val="00D94252"/>
    <w:rsid w:val="00D974A3"/>
    <w:rsid w:val="00D979FF"/>
    <w:rsid w:val="00D97F9C"/>
    <w:rsid w:val="00DA01C1"/>
    <w:rsid w:val="00DA0EF5"/>
    <w:rsid w:val="00DA10CB"/>
    <w:rsid w:val="00DA20C9"/>
    <w:rsid w:val="00DA2FC8"/>
    <w:rsid w:val="00DA4EBD"/>
    <w:rsid w:val="00DA5C8F"/>
    <w:rsid w:val="00DB07E3"/>
    <w:rsid w:val="00DB0955"/>
    <w:rsid w:val="00DB0AA6"/>
    <w:rsid w:val="00DB0D01"/>
    <w:rsid w:val="00DB1B7A"/>
    <w:rsid w:val="00DB1E5E"/>
    <w:rsid w:val="00DB1EE9"/>
    <w:rsid w:val="00DB2944"/>
    <w:rsid w:val="00DB2B39"/>
    <w:rsid w:val="00DB3738"/>
    <w:rsid w:val="00DB4539"/>
    <w:rsid w:val="00DB6007"/>
    <w:rsid w:val="00DB6E9E"/>
    <w:rsid w:val="00DB7B92"/>
    <w:rsid w:val="00DC0AF9"/>
    <w:rsid w:val="00DC3581"/>
    <w:rsid w:val="00DC44B1"/>
    <w:rsid w:val="00DC5D05"/>
    <w:rsid w:val="00DC6539"/>
    <w:rsid w:val="00DC6F3B"/>
    <w:rsid w:val="00DC7036"/>
    <w:rsid w:val="00DC7402"/>
    <w:rsid w:val="00DD2BC6"/>
    <w:rsid w:val="00DD2FFF"/>
    <w:rsid w:val="00DD3729"/>
    <w:rsid w:val="00DD4B38"/>
    <w:rsid w:val="00DF01C6"/>
    <w:rsid w:val="00DF0257"/>
    <w:rsid w:val="00DF03DD"/>
    <w:rsid w:val="00DF0790"/>
    <w:rsid w:val="00DF108B"/>
    <w:rsid w:val="00DF3F1E"/>
    <w:rsid w:val="00DF44CF"/>
    <w:rsid w:val="00DF4FA1"/>
    <w:rsid w:val="00DF7480"/>
    <w:rsid w:val="00E01842"/>
    <w:rsid w:val="00E01C95"/>
    <w:rsid w:val="00E043AB"/>
    <w:rsid w:val="00E048DB"/>
    <w:rsid w:val="00E05D41"/>
    <w:rsid w:val="00E10106"/>
    <w:rsid w:val="00E12AF5"/>
    <w:rsid w:val="00E1419C"/>
    <w:rsid w:val="00E14ED1"/>
    <w:rsid w:val="00E161F7"/>
    <w:rsid w:val="00E20643"/>
    <w:rsid w:val="00E208FE"/>
    <w:rsid w:val="00E210B5"/>
    <w:rsid w:val="00E25806"/>
    <w:rsid w:val="00E25A3A"/>
    <w:rsid w:val="00E25DC2"/>
    <w:rsid w:val="00E26B29"/>
    <w:rsid w:val="00E27618"/>
    <w:rsid w:val="00E311C3"/>
    <w:rsid w:val="00E31EF5"/>
    <w:rsid w:val="00E32AB5"/>
    <w:rsid w:val="00E362F4"/>
    <w:rsid w:val="00E36E51"/>
    <w:rsid w:val="00E40990"/>
    <w:rsid w:val="00E40B9D"/>
    <w:rsid w:val="00E41AB0"/>
    <w:rsid w:val="00E42D42"/>
    <w:rsid w:val="00E45CCF"/>
    <w:rsid w:val="00E4603B"/>
    <w:rsid w:val="00E475E6"/>
    <w:rsid w:val="00E50A57"/>
    <w:rsid w:val="00E515FE"/>
    <w:rsid w:val="00E5510D"/>
    <w:rsid w:val="00E5676F"/>
    <w:rsid w:val="00E56E3D"/>
    <w:rsid w:val="00E571A8"/>
    <w:rsid w:val="00E6127B"/>
    <w:rsid w:val="00E63D08"/>
    <w:rsid w:val="00E63E02"/>
    <w:rsid w:val="00E64E01"/>
    <w:rsid w:val="00E664CF"/>
    <w:rsid w:val="00E66887"/>
    <w:rsid w:val="00E66EFC"/>
    <w:rsid w:val="00E701F3"/>
    <w:rsid w:val="00E70BBA"/>
    <w:rsid w:val="00E716BF"/>
    <w:rsid w:val="00E72856"/>
    <w:rsid w:val="00E738BC"/>
    <w:rsid w:val="00E738D2"/>
    <w:rsid w:val="00E75233"/>
    <w:rsid w:val="00E76909"/>
    <w:rsid w:val="00E77715"/>
    <w:rsid w:val="00E77D73"/>
    <w:rsid w:val="00E83F2D"/>
    <w:rsid w:val="00E84469"/>
    <w:rsid w:val="00E850BF"/>
    <w:rsid w:val="00E85C07"/>
    <w:rsid w:val="00E85E5C"/>
    <w:rsid w:val="00E8657E"/>
    <w:rsid w:val="00E86A75"/>
    <w:rsid w:val="00E8789C"/>
    <w:rsid w:val="00E87D03"/>
    <w:rsid w:val="00E91B6E"/>
    <w:rsid w:val="00E928C8"/>
    <w:rsid w:val="00E92F3F"/>
    <w:rsid w:val="00E93CF6"/>
    <w:rsid w:val="00E96512"/>
    <w:rsid w:val="00E974B4"/>
    <w:rsid w:val="00E97870"/>
    <w:rsid w:val="00EA041B"/>
    <w:rsid w:val="00EA314B"/>
    <w:rsid w:val="00EA3205"/>
    <w:rsid w:val="00EA4E57"/>
    <w:rsid w:val="00EA605F"/>
    <w:rsid w:val="00EA6A0B"/>
    <w:rsid w:val="00EA6AF3"/>
    <w:rsid w:val="00EA705C"/>
    <w:rsid w:val="00EA70DB"/>
    <w:rsid w:val="00EA7395"/>
    <w:rsid w:val="00EA7AAE"/>
    <w:rsid w:val="00EB00BA"/>
    <w:rsid w:val="00EB3675"/>
    <w:rsid w:val="00EB4E37"/>
    <w:rsid w:val="00EB64FE"/>
    <w:rsid w:val="00EB6AF2"/>
    <w:rsid w:val="00EB6C90"/>
    <w:rsid w:val="00EB6F3E"/>
    <w:rsid w:val="00EB740A"/>
    <w:rsid w:val="00EB753B"/>
    <w:rsid w:val="00EC0388"/>
    <w:rsid w:val="00EC0557"/>
    <w:rsid w:val="00EC1E97"/>
    <w:rsid w:val="00EC3EC8"/>
    <w:rsid w:val="00EC5609"/>
    <w:rsid w:val="00EC59BD"/>
    <w:rsid w:val="00ED1196"/>
    <w:rsid w:val="00ED2223"/>
    <w:rsid w:val="00ED5C42"/>
    <w:rsid w:val="00EE0FF7"/>
    <w:rsid w:val="00EE1949"/>
    <w:rsid w:val="00EE1DE0"/>
    <w:rsid w:val="00EE26B8"/>
    <w:rsid w:val="00EE3CE9"/>
    <w:rsid w:val="00EE65C9"/>
    <w:rsid w:val="00EE6877"/>
    <w:rsid w:val="00EE7F18"/>
    <w:rsid w:val="00EF18F5"/>
    <w:rsid w:val="00EF1A66"/>
    <w:rsid w:val="00EF3A0B"/>
    <w:rsid w:val="00EF41E6"/>
    <w:rsid w:val="00EF4B80"/>
    <w:rsid w:val="00EF4C66"/>
    <w:rsid w:val="00EF5C0C"/>
    <w:rsid w:val="00EF71CF"/>
    <w:rsid w:val="00F021BC"/>
    <w:rsid w:val="00F03DCB"/>
    <w:rsid w:val="00F0434A"/>
    <w:rsid w:val="00F057B0"/>
    <w:rsid w:val="00F07F54"/>
    <w:rsid w:val="00F13B46"/>
    <w:rsid w:val="00F140CA"/>
    <w:rsid w:val="00F14490"/>
    <w:rsid w:val="00F147CA"/>
    <w:rsid w:val="00F14DCF"/>
    <w:rsid w:val="00F151B1"/>
    <w:rsid w:val="00F15C1D"/>
    <w:rsid w:val="00F15FD1"/>
    <w:rsid w:val="00F22AAF"/>
    <w:rsid w:val="00F23567"/>
    <w:rsid w:val="00F23C42"/>
    <w:rsid w:val="00F23F96"/>
    <w:rsid w:val="00F251A2"/>
    <w:rsid w:val="00F26CC5"/>
    <w:rsid w:val="00F31D0F"/>
    <w:rsid w:val="00F33255"/>
    <w:rsid w:val="00F33654"/>
    <w:rsid w:val="00F33ECB"/>
    <w:rsid w:val="00F363C0"/>
    <w:rsid w:val="00F36564"/>
    <w:rsid w:val="00F36803"/>
    <w:rsid w:val="00F37D34"/>
    <w:rsid w:val="00F40E6E"/>
    <w:rsid w:val="00F40E71"/>
    <w:rsid w:val="00F41D5A"/>
    <w:rsid w:val="00F42E9A"/>
    <w:rsid w:val="00F4373E"/>
    <w:rsid w:val="00F4675E"/>
    <w:rsid w:val="00F53271"/>
    <w:rsid w:val="00F53767"/>
    <w:rsid w:val="00F53CF7"/>
    <w:rsid w:val="00F5467F"/>
    <w:rsid w:val="00F56924"/>
    <w:rsid w:val="00F56E02"/>
    <w:rsid w:val="00F608D2"/>
    <w:rsid w:val="00F64253"/>
    <w:rsid w:val="00F65DAE"/>
    <w:rsid w:val="00F67D01"/>
    <w:rsid w:val="00F70889"/>
    <w:rsid w:val="00F70AF5"/>
    <w:rsid w:val="00F719E8"/>
    <w:rsid w:val="00F72B7E"/>
    <w:rsid w:val="00F732EF"/>
    <w:rsid w:val="00F75B2D"/>
    <w:rsid w:val="00F77302"/>
    <w:rsid w:val="00F774E2"/>
    <w:rsid w:val="00F77FBC"/>
    <w:rsid w:val="00F819DE"/>
    <w:rsid w:val="00F85CFD"/>
    <w:rsid w:val="00F908F9"/>
    <w:rsid w:val="00F90BDB"/>
    <w:rsid w:val="00F924B5"/>
    <w:rsid w:val="00F93F40"/>
    <w:rsid w:val="00F97637"/>
    <w:rsid w:val="00FA4256"/>
    <w:rsid w:val="00FA4514"/>
    <w:rsid w:val="00FA6725"/>
    <w:rsid w:val="00FA754B"/>
    <w:rsid w:val="00FA78AD"/>
    <w:rsid w:val="00FA7B62"/>
    <w:rsid w:val="00FB0085"/>
    <w:rsid w:val="00FB03A7"/>
    <w:rsid w:val="00FB156C"/>
    <w:rsid w:val="00FB24A1"/>
    <w:rsid w:val="00FB327A"/>
    <w:rsid w:val="00FB3747"/>
    <w:rsid w:val="00FB4472"/>
    <w:rsid w:val="00FB4BE9"/>
    <w:rsid w:val="00FB5840"/>
    <w:rsid w:val="00FB64DF"/>
    <w:rsid w:val="00FB6F39"/>
    <w:rsid w:val="00FC1DB3"/>
    <w:rsid w:val="00FC476D"/>
    <w:rsid w:val="00FC4D41"/>
    <w:rsid w:val="00FC5419"/>
    <w:rsid w:val="00FD1495"/>
    <w:rsid w:val="00FD156F"/>
    <w:rsid w:val="00FD18C8"/>
    <w:rsid w:val="00FD1C70"/>
    <w:rsid w:val="00FD29CD"/>
    <w:rsid w:val="00FD3013"/>
    <w:rsid w:val="00FD4C86"/>
    <w:rsid w:val="00FD79F2"/>
    <w:rsid w:val="00FE25F9"/>
    <w:rsid w:val="00FE3FBC"/>
    <w:rsid w:val="00FE5DEF"/>
    <w:rsid w:val="00FE7655"/>
    <w:rsid w:val="00FF2AA8"/>
    <w:rsid w:val="00FF3458"/>
    <w:rsid w:val="00FF717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9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8B50E0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20F34"/>
    <w:rPr>
      <w:sz w:val="18"/>
      <w:szCs w:val="18"/>
    </w:rPr>
  </w:style>
  <w:style w:type="paragraph" w:styleId="ae">
    <w:name w:val="annotation text"/>
    <w:basedOn w:val="a"/>
    <w:link w:val="Char2"/>
    <w:uiPriority w:val="99"/>
    <w:unhideWhenUsed/>
    <w:rsid w:val="00A20F34"/>
    <w:pPr>
      <w:jc w:val="left"/>
    </w:pPr>
  </w:style>
  <w:style w:type="character" w:customStyle="1" w:styleId="Char2">
    <w:name w:val="메모 텍스트 Char"/>
    <w:basedOn w:val="a0"/>
    <w:link w:val="ae"/>
    <w:uiPriority w:val="99"/>
    <w:rsid w:val="00A20F34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A20F34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A20F34"/>
    <w:rPr>
      <w:b/>
      <w:bCs/>
    </w:rPr>
  </w:style>
  <w:style w:type="character" w:styleId="af0">
    <w:name w:val="Placeholder Text"/>
    <w:basedOn w:val="a0"/>
    <w:uiPriority w:val="99"/>
    <w:semiHidden/>
    <w:rsid w:val="00AF0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aliexpress.com/item/1005001314610613.html?_randl_currency=KRW&amp;_randl_shipto=KR&amp;src=google&amp;memo1=freelisting&amp;aff_fcid=6f8a16bed5444ceb9e343621174889e5-1675603764141-02992-UneMJZVf&amp;aff_fsk=UneMJZVf&amp;aff_platform=aaf&amp;sk=UneMJZVf&amp;aff_trace_key=6f8a16bed5444ceb9e343621174889e5-1675603764141-02992-UneMJZVf&amp;terminal_id=781d12290187498281b62950804ef4d0&amp;afSmartRedirect=y&amp;gatewayAdapt=Pc2Msite" TargetMode="External"/><Relationship Id="rId13" Type="http://schemas.openxmlformats.org/officeDocument/2006/relationships/hyperlink" Target="https://www.genesis.com/wsvc/kr/api/v2/download-center/pdfvie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dn.sparkfun.com/datasheets/Sensors/Proximity/HCSR04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lconshop.co.kr/shop/goods/goods_view.php?goodsno=1000050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nvensense.tdk.com/wp-content/uploads/2015/02/MPU-6000-Datasheet1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arduino.cc/resources/datasheets/A000066-datasheet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2</TotalTime>
  <Pages>20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park sungwon</cp:lastModifiedBy>
  <cp:revision>959</cp:revision>
  <dcterms:created xsi:type="dcterms:W3CDTF">2023-02-20T14:20:00Z</dcterms:created>
  <dcterms:modified xsi:type="dcterms:W3CDTF">2023-06-08T13:28:00Z</dcterms:modified>
</cp:coreProperties>
</file>